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C141" w14:textId="77777777" w:rsidR="00ED769F" w:rsidRPr="00832378" w:rsidRDefault="00ED769F" w:rsidP="00ED76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2378">
        <w:rPr>
          <w:rFonts w:ascii="Times New Roman" w:hAnsi="Times New Roman" w:cs="Times New Roman"/>
          <w:bCs/>
          <w:sz w:val="24"/>
          <w:szCs w:val="24"/>
        </w:rPr>
        <w:t>МИНИСТЕРСТВО ОБРАЗОВАНИЯ ИРКУТСКОЙ ОБЛАСТИ</w:t>
      </w:r>
    </w:p>
    <w:p w14:paraId="2BD0A279" w14:textId="77777777" w:rsidR="00ED769F" w:rsidRPr="00832378" w:rsidRDefault="00ED769F" w:rsidP="00ED76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2378">
        <w:rPr>
          <w:rFonts w:ascii="Times New Roman" w:hAnsi="Times New Roman" w:cs="Times New Roman"/>
          <w:bCs/>
          <w:sz w:val="24"/>
          <w:szCs w:val="24"/>
        </w:rPr>
        <w:t xml:space="preserve"> ГОСУДАРСТВЕННОЕ БЮДЖЕТНОЕ ПРОФЕССИОНАЛЬНОЕ  ОБРАЗОВАТЕЛЬНОЕ УЧРЕЖДЕНИЕ</w:t>
      </w:r>
      <w:r w:rsidRPr="008D65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2378">
        <w:rPr>
          <w:rFonts w:ascii="Times New Roman" w:hAnsi="Times New Roman" w:cs="Times New Roman"/>
          <w:bCs/>
          <w:sz w:val="24"/>
          <w:szCs w:val="24"/>
        </w:rPr>
        <w:t xml:space="preserve">ИРКУТСКОЙ ОБЛАСТИ </w:t>
      </w:r>
    </w:p>
    <w:p w14:paraId="7DF5B6D9" w14:textId="77777777" w:rsidR="00ED769F" w:rsidRPr="00832378" w:rsidRDefault="00ED769F" w:rsidP="00ED76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2378">
        <w:rPr>
          <w:rFonts w:ascii="Times New Roman" w:hAnsi="Times New Roman" w:cs="Times New Roman"/>
          <w:bCs/>
          <w:sz w:val="24"/>
          <w:szCs w:val="24"/>
        </w:rPr>
        <w:t xml:space="preserve"> «НИЖНЕУДИНСКИЙ ТЕХНИКУМ ЖЕЛЕЗНОДОРОЖНОГО ТРАНСПОРТА»</w:t>
      </w:r>
    </w:p>
    <w:p w14:paraId="56749A31" w14:textId="77777777" w:rsidR="00ED769F" w:rsidRPr="00832378" w:rsidRDefault="00ED769F" w:rsidP="00ED769F">
      <w:pPr>
        <w:ind w:left="-113"/>
        <w:jc w:val="center"/>
        <w:rPr>
          <w:rFonts w:ascii="Times New Roman" w:hAnsi="Times New Roman" w:cs="Times New Roman"/>
          <w:sz w:val="24"/>
          <w:szCs w:val="24"/>
        </w:rPr>
      </w:pPr>
    </w:p>
    <w:p w14:paraId="524C3147" w14:textId="77777777" w:rsidR="00ED769F" w:rsidRPr="00832378" w:rsidRDefault="00ED769F" w:rsidP="00ED769F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00B44B6" w14:textId="77777777" w:rsidR="00ED769F" w:rsidRPr="008D653D" w:rsidRDefault="00ED769F" w:rsidP="00ED769F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B57E4BD" w14:textId="77777777" w:rsidR="00ED769F" w:rsidRPr="008D653D" w:rsidRDefault="00ED769F" w:rsidP="00ED7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653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D65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Утверждаю»</w:t>
      </w:r>
    </w:p>
    <w:p w14:paraId="55EF12B5" w14:textId="77777777" w:rsidR="00ED769F" w:rsidRPr="008D653D" w:rsidRDefault="00ED769F" w:rsidP="00ED7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65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иректор ГБПОУ НТЖТ</w:t>
      </w:r>
    </w:p>
    <w:p w14:paraId="4FAD80BF" w14:textId="77777777" w:rsidR="00ED769F" w:rsidRPr="008D653D" w:rsidRDefault="00ED769F" w:rsidP="00ED7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65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 В. И. </w:t>
      </w:r>
      <w:proofErr w:type="spellStart"/>
      <w:r w:rsidRPr="008D653D">
        <w:rPr>
          <w:rFonts w:ascii="Times New Roman" w:hAnsi="Times New Roman" w:cs="Times New Roman"/>
          <w:sz w:val="28"/>
          <w:szCs w:val="28"/>
        </w:rPr>
        <w:t>Односторонцев</w:t>
      </w:r>
      <w:proofErr w:type="spellEnd"/>
    </w:p>
    <w:p w14:paraId="4E30F4CE" w14:textId="44D76985" w:rsidR="00ED769F" w:rsidRPr="008D653D" w:rsidRDefault="00ED769F" w:rsidP="00ED7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65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</w:t>
      </w:r>
      <w:r w:rsidR="00422E67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8D653D">
        <w:rPr>
          <w:rFonts w:ascii="Times New Roman" w:hAnsi="Times New Roman" w:cs="Times New Roman"/>
          <w:sz w:val="28"/>
          <w:szCs w:val="28"/>
        </w:rPr>
        <w:t xml:space="preserve">» </w:t>
      </w:r>
      <w:r w:rsidR="00422E67" w:rsidRPr="00422E67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8D653D">
        <w:rPr>
          <w:rFonts w:ascii="Times New Roman" w:hAnsi="Times New Roman" w:cs="Times New Roman"/>
          <w:sz w:val="28"/>
          <w:szCs w:val="28"/>
        </w:rPr>
        <w:t>20</w:t>
      </w:r>
      <w:r w:rsidR="00C405C7">
        <w:rPr>
          <w:rFonts w:ascii="Times New Roman" w:hAnsi="Times New Roman" w:cs="Times New Roman"/>
          <w:sz w:val="28"/>
          <w:szCs w:val="28"/>
        </w:rPr>
        <w:t>2</w:t>
      </w:r>
      <w:r w:rsidR="00E65CC6">
        <w:rPr>
          <w:rFonts w:ascii="Times New Roman" w:hAnsi="Times New Roman" w:cs="Times New Roman"/>
          <w:sz w:val="28"/>
          <w:szCs w:val="28"/>
        </w:rPr>
        <w:t>2</w:t>
      </w:r>
      <w:r w:rsidRPr="008D653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72C5F5F" w14:textId="77777777" w:rsidR="00706F41" w:rsidRPr="00706F41" w:rsidRDefault="00706F41" w:rsidP="00706F4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53A5DE" w14:textId="77777777" w:rsidR="00706F41" w:rsidRPr="00706F41" w:rsidRDefault="00706F41" w:rsidP="00706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06F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14:paraId="000EEDC6" w14:textId="77777777" w:rsidR="00706F41" w:rsidRPr="00706F41" w:rsidRDefault="00706F41" w:rsidP="00706F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06F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14:paraId="57C47A47" w14:textId="77777777" w:rsidR="00706F41" w:rsidRPr="00706F41" w:rsidRDefault="00706F41" w:rsidP="00706F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2793DC39" w14:textId="77777777" w:rsidR="00706F41" w:rsidRPr="00706F41" w:rsidRDefault="00706F41" w:rsidP="00706F4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6E74436E" w14:textId="77777777" w:rsidR="00706F41" w:rsidRPr="00706F41" w:rsidRDefault="00706F41" w:rsidP="00706F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7D4BD329" w14:textId="77777777" w:rsidR="00706F41" w:rsidRDefault="00ED769F" w:rsidP="00ED76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</w:t>
      </w:r>
    </w:p>
    <w:p w14:paraId="60F0C401" w14:textId="77777777" w:rsidR="00706F41" w:rsidRPr="00706F41" w:rsidRDefault="00706F41" w:rsidP="008B486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06F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</w:t>
      </w:r>
    </w:p>
    <w:p w14:paraId="0F9C3ACD" w14:textId="77777777" w:rsidR="00706F41" w:rsidRPr="00706F41" w:rsidRDefault="00706F41" w:rsidP="00706F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06F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Pr="00706F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     </w:t>
      </w:r>
    </w:p>
    <w:p w14:paraId="7788752E" w14:textId="77777777" w:rsidR="00706F41" w:rsidRPr="00706F41" w:rsidRDefault="00422E67" w:rsidP="00706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д </w:t>
      </w:r>
      <w:r w:rsidR="00706F41" w:rsidRPr="00706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х средств по учебной дисциплине</w:t>
      </w:r>
    </w:p>
    <w:p w14:paraId="49045415" w14:textId="77777777" w:rsidR="00706F41" w:rsidRPr="00706F41" w:rsidRDefault="00706F41" w:rsidP="00706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регулирования движения поездов</w:t>
      </w:r>
    </w:p>
    <w:p w14:paraId="461A7289" w14:textId="77777777" w:rsidR="00706F41" w:rsidRDefault="00706F41" w:rsidP="0070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8C17D" w14:textId="77777777" w:rsidR="00ED769F" w:rsidRPr="00706F41" w:rsidRDefault="00ED769F" w:rsidP="0070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3E2CE" w14:textId="77777777" w:rsidR="008B4862" w:rsidRDefault="008B4862" w:rsidP="008B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eastAsia="ru-RU" w:bidi="ru-RU"/>
        </w:rPr>
      </w:pPr>
      <w:r w:rsidRPr="008B48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специальности</w:t>
      </w:r>
      <w:r>
        <w:rPr>
          <w:color w:val="000000"/>
          <w:lang w:eastAsia="ru-RU" w:bidi="ru-RU"/>
        </w:rPr>
        <w:t xml:space="preserve">   </w:t>
      </w:r>
    </w:p>
    <w:p w14:paraId="7DF0BF31" w14:textId="77777777" w:rsidR="00706F41" w:rsidRDefault="008B4862" w:rsidP="008B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color w:val="000000"/>
          <w:lang w:eastAsia="ru-RU" w:bidi="ru-RU"/>
        </w:rPr>
        <w:t xml:space="preserve"> </w:t>
      </w:r>
      <w:r w:rsidR="00706F41" w:rsidRPr="00847595">
        <w:rPr>
          <w:rFonts w:ascii="Times New Roman" w:eastAsia="Calibri" w:hAnsi="Times New Roman" w:cs="Times New Roman"/>
          <w:sz w:val="28"/>
          <w:szCs w:val="28"/>
        </w:rPr>
        <w:t>23.02.01  Организация перевозок и управление на транспорте (по видам)</w:t>
      </w:r>
    </w:p>
    <w:p w14:paraId="17E3AA26" w14:textId="77777777" w:rsidR="00FA2A11" w:rsidRPr="00847595" w:rsidRDefault="00FA2A11" w:rsidP="00FA2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обучения - очная</w:t>
      </w:r>
    </w:p>
    <w:p w14:paraId="14032449" w14:textId="77777777" w:rsidR="00706F41" w:rsidRPr="00706F41" w:rsidRDefault="00706F41" w:rsidP="00706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93CC00" w14:textId="77777777" w:rsidR="00706F41" w:rsidRPr="00706F41" w:rsidRDefault="00706F41" w:rsidP="00706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600C7" w14:textId="77777777" w:rsidR="00706F41" w:rsidRPr="00706F41" w:rsidRDefault="00706F41" w:rsidP="00706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06F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</w:t>
      </w:r>
    </w:p>
    <w:p w14:paraId="6D58B7E5" w14:textId="77777777" w:rsidR="00706F41" w:rsidRPr="00706F41" w:rsidRDefault="00706F41" w:rsidP="00706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F93B1B7" w14:textId="77777777" w:rsidR="00706F41" w:rsidRPr="00706F41" w:rsidRDefault="00706F41" w:rsidP="00706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5BE7A" w14:textId="77777777" w:rsidR="00706F41" w:rsidRPr="00706F41" w:rsidRDefault="00706F41" w:rsidP="0070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39380B" w14:textId="77777777" w:rsidR="00706F41" w:rsidRPr="00706F41" w:rsidRDefault="00706F41" w:rsidP="0070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27E326" w14:textId="77777777" w:rsidR="00706F41" w:rsidRPr="00706F41" w:rsidRDefault="00706F41" w:rsidP="0070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420AE3" w14:textId="77777777" w:rsidR="00706F41" w:rsidRPr="00706F41" w:rsidRDefault="00706F41" w:rsidP="0070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A87762" w14:textId="77777777" w:rsidR="00706F41" w:rsidRPr="00706F41" w:rsidRDefault="00706F41" w:rsidP="0070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F8F167" w14:textId="77777777" w:rsidR="00706F41" w:rsidRPr="00706F41" w:rsidRDefault="00706F41" w:rsidP="0070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51A734" w14:textId="77777777" w:rsidR="00706F41" w:rsidRPr="00706F41" w:rsidRDefault="00706F41" w:rsidP="0070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8844DE" w14:textId="77777777" w:rsidR="00706F41" w:rsidRDefault="00706F41" w:rsidP="0070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C6BD5C" w14:textId="3F801E1C" w:rsidR="00706F41" w:rsidRPr="00706F41" w:rsidRDefault="00706F41" w:rsidP="00422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удинск 20</w:t>
      </w:r>
      <w:r w:rsidR="00C405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5C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465B3B8D" w14:textId="77777777" w:rsidR="00706F41" w:rsidRPr="00706F41" w:rsidRDefault="00706F41" w:rsidP="00E65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</w:p>
    <w:p w14:paraId="350874DA" w14:textId="77777777" w:rsidR="00706F41" w:rsidRPr="00706F41" w:rsidRDefault="00706F41" w:rsidP="00E65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Одобрено</w:t>
      </w:r>
    </w:p>
    <w:p w14:paraId="2077A6DD" w14:textId="77777777" w:rsidR="00706F41" w:rsidRPr="00706F41" w:rsidRDefault="00706F41" w:rsidP="00E65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Предметно- цикловой комиссией</w:t>
      </w:r>
    </w:p>
    <w:p w14:paraId="294933B2" w14:textId="77777777" w:rsidR="00706F41" w:rsidRPr="00706F41" w:rsidRDefault="00706F41" w:rsidP="00E65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Протокол №</w:t>
      </w:r>
      <w:r w:rsidR="008D3CC2" w:rsidRPr="008D3C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14:paraId="7850EB1C" w14:textId="2EE68971" w:rsidR="00706F41" w:rsidRPr="00706F41" w:rsidRDefault="00706F41" w:rsidP="00E65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от   «</w:t>
      </w:r>
      <w:r w:rsidR="008D3CC2" w:rsidRPr="008D3C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</w:t>
      </w:r>
      <w:r w:rsidRPr="00706F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3CC2" w:rsidRPr="008D3C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Pr="00706F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5CC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06F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53587AE5" w14:textId="77777777" w:rsidR="00706F41" w:rsidRPr="00706F41" w:rsidRDefault="00706F41" w:rsidP="00E65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Председатель ПЦК </w:t>
      </w:r>
    </w:p>
    <w:p w14:paraId="046F886C" w14:textId="77777777" w:rsidR="00706F41" w:rsidRPr="00706F41" w:rsidRDefault="00706F41" w:rsidP="00E65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</w:t>
      </w:r>
      <w:r w:rsidR="008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кина О.В.</w:t>
      </w:r>
      <w:r w:rsidRPr="0070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45D159EC" w14:textId="77777777" w:rsidR="00706F41" w:rsidRPr="00706F41" w:rsidRDefault="00706F41" w:rsidP="00706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37F8A" w14:textId="77777777" w:rsidR="00706F41" w:rsidRPr="00706F41" w:rsidRDefault="00706F41" w:rsidP="00706F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F08B93" w14:textId="77777777" w:rsidR="00706F41" w:rsidRPr="008B4862" w:rsidRDefault="00706F41" w:rsidP="008B4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77A50" w14:textId="77777777" w:rsidR="008B4862" w:rsidRPr="008D3CC2" w:rsidRDefault="008B4862" w:rsidP="008B4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C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онд оценочных средств (далее - ФОС) разработан </w:t>
      </w:r>
      <w:r w:rsidRPr="008D3CC2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 по специальности среднего профессионального образования </w:t>
      </w:r>
      <w:r w:rsidRPr="008D3CC2">
        <w:rPr>
          <w:rFonts w:ascii="Times New Roman" w:hAnsi="Times New Roman" w:cs="Times New Roman"/>
          <w:color w:val="000000"/>
          <w:sz w:val="28"/>
          <w:szCs w:val="28"/>
        </w:rPr>
        <w:t xml:space="preserve">23.02.01 Организация перевозок и управление на </w:t>
      </w:r>
      <w:r w:rsidRPr="008D3CC2">
        <w:rPr>
          <w:rFonts w:ascii="Times New Roman" w:hAnsi="Times New Roman" w:cs="Times New Roman"/>
          <w:sz w:val="28"/>
          <w:szCs w:val="28"/>
        </w:rPr>
        <w:t xml:space="preserve">транспорте (по видам)  </w:t>
      </w:r>
    </w:p>
    <w:p w14:paraId="588C4F30" w14:textId="77777777" w:rsidR="008B4862" w:rsidRPr="008B4862" w:rsidRDefault="008B4862" w:rsidP="008B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C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нд оценочных средств является частью учебно-методического обеспечения образовательной программы в соответствии с требованиями Федерального государственного образовательного стандарта по специальности среднего</w:t>
      </w:r>
      <w:r w:rsidRPr="008D3C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профессионального</w:t>
      </w:r>
      <w:r w:rsidRPr="008D3C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образования </w:t>
      </w:r>
      <w:r w:rsidRPr="008D3CC2">
        <w:rPr>
          <w:rFonts w:ascii="Times New Roman" w:hAnsi="Times New Roman" w:cs="Times New Roman"/>
          <w:color w:val="000000"/>
          <w:sz w:val="28"/>
          <w:szCs w:val="28"/>
        </w:rPr>
        <w:t xml:space="preserve">23.02.01 Организация перевозок и управление на </w:t>
      </w:r>
      <w:r w:rsidRPr="008D3CC2">
        <w:rPr>
          <w:rFonts w:ascii="Times New Roman" w:hAnsi="Times New Roman" w:cs="Times New Roman"/>
          <w:sz w:val="28"/>
          <w:szCs w:val="28"/>
        </w:rPr>
        <w:t>транспорте (по видам)</w:t>
      </w:r>
      <w:r w:rsidRPr="008B486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C6D5A8" w14:textId="77777777" w:rsidR="008B4862" w:rsidRDefault="008B4862" w:rsidP="0070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F531D" w14:textId="77777777" w:rsidR="008B4862" w:rsidRDefault="008B4862" w:rsidP="0070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46B83" w14:textId="77777777" w:rsidR="00706F41" w:rsidRPr="00706F41" w:rsidRDefault="00706F41" w:rsidP="0070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-разработчик:</w:t>
      </w:r>
    </w:p>
    <w:p w14:paraId="493D2A53" w14:textId="77777777" w:rsidR="00706F41" w:rsidRP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4A8D92A9" w14:textId="77777777" w:rsidR="00706F41" w:rsidRP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 «Нижнеудинский техникум железнодорожного транспорта».</w:t>
      </w:r>
    </w:p>
    <w:p w14:paraId="34403570" w14:textId="77777777" w:rsidR="00706F41" w:rsidRPr="00706F41" w:rsidRDefault="00706F41" w:rsidP="00706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ECD93" w14:textId="77777777" w:rsidR="00706F41" w:rsidRPr="00706F41" w:rsidRDefault="00706F41" w:rsidP="008B4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5031499B" w14:textId="77777777" w:rsidR="00706F41" w:rsidRPr="00706F41" w:rsidRDefault="00706F41" w:rsidP="00706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-составитель:</w:t>
      </w:r>
    </w:p>
    <w:p w14:paraId="0DE1AAE9" w14:textId="77777777" w:rsidR="00706F41" w:rsidRPr="00706F41" w:rsidRDefault="00706F41" w:rsidP="00706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суева Е.В.</w:t>
      </w:r>
      <w:r w:rsidRPr="0070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ь специальных дисциплин ГБПОУ  НТЖТ </w:t>
      </w:r>
    </w:p>
    <w:p w14:paraId="256659D4" w14:textId="77777777" w:rsidR="00706F41" w:rsidRPr="00706F41" w:rsidRDefault="00706F41" w:rsidP="00706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0E1CC" w14:textId="77777777" w:rsidR="00706F41" w:rsidRPr="00706F41" w:rsidRDefault="00706F41" w:rsidP="00706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32965" w14:textId="77777777" w:rsidR="008B4862" w:rsidRDefault="008B4862" w:rsidP="00706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8032D" w14:textId="77777777" w:rsidR="008B4862" w:rsidRDefault="008B4862" w:rsidP="00706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E9603" w14:textId="77777777" w:rsidR="008B4862" w:rsidRDefault="008B4862" w:rsidP="00706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DC191" w14:textId="77777777" w:rsidR="008B4862" w:rsidRDefault="008B4862" w:rsidP="00706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78E4C" w14:textId="77777777" w:rsidR="008B4862" w:rsidRDefault="008B4862" w:rsidP="00706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AE368" w14:textId="77777777" w:rsidR="008B4862" w:rsidRPr="00706F41" w:rsidRDefault="008B4862" w:rsidP="00706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2F8E8" w14:textId="77777777" w:rsidR="00706F41" w:rsidRPr="00706F41" w:rsidRDefault="00706F41" w:rsidP="00706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393E2" w14:textId="77777777" w:rsidR="008B4862" w:rsidRPr="008B4862" w:rsidRDefault="00422E67" w:rsidP="008B4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CF00A" w14:textId="77777777" w:rsidR="008B4862" w:rsidRPr="00E329CF" w:rsidRDefault="008B4862" w:rsidP="008B4862">
      <w:pPr>
        <w:pStyle w:val="1a"/>
        <w:keepNext/>
        <w:keepLines/>
        <w:numPr>
          <w:ilvl w:val="0"/>
          <w:numId w:val="24"/>
        </w:numPr>
        <w:shd w:val="clear" w:color="auto" w:fill="auto"/>
        <w:tabs>
          <w:tab w:val="left" w:pos="3018"/>
        </w:tabs>
        <w:spacing w:before="0" w:after="0" w:line="280" w:lineRule="exact"/>
        <w:ind w:left="2640"/>
      </w:pPr>
      <w:bookmarkStart w:id="0" w:name="bookmark2"/>
      <w:r>
        <w:rPr>
          <w:color w:val="000000"/>
          <w:lang w:eastAsia="ru-RU" w:bidi="ru-RU"/>
        </w:rPr>
        <w:lastRenderedPageBreak/>
        <w:t>Паспорт фонда оценочных средств</w:t>
      </w:r>
      <w:bookmarkEnd w:id="0"/>
    </w:p>
    <w:p w14:paraId="51417D2F" w14:textId="77777777" w:rsidR="00E329CF" w:rsidRPr="008B4862" w:rsidRDefault="00E329CF" w:rsidP="00E329CF">
      <w:pPr>
        <w:pStyle w:val="1a"/>
        <w:keepNext/>
        <w:keepLines/>
        <w:shd w:val="clear" w:color="auto" w:fill="auto"/>
        <w:tabs>
          <w:tab w:val="left" w:pos="3018"/>
        </w:tabs>
        <w:spacing w:before="0" w:after="0" w:line="280" w:lineRule="exact"/>
        <w:ind w:left="2640"/>
      </w:pPr>
    </w:p>
    <w:p w14:paraId="586C4DD6" w14:textId="77777777" w:rsidR="008B4862" w:rsidRDefault="008B4862" w:rsidP="008B4862">
      <w:pPr>
        <w:pStyle w:val="1a"/>
        <w:keepNext/>
        <w:keepLines/>
        <w:shd w:val="clear" w:color="auto" w:fill="auto"/>
        <w:tabs>
          <w:tab w:val="left" w:pos="3018"/>
        </w:tabs>
        <w:spacing w:before="0" w:after="0" w:line="280" w:lineRule="exact"/>
        <w:ind w:left="2640"/>
      </w:pPr>
    </w:p>
    <w:p w14:paraId="4DF2FBCF" w14:textId="77777777" w:rsidR="008B4862" w:rsidRPr="008B4862" w:rsidRDefault="008B4862" w:rsidP="008B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8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мплект фонда оценочных средств (ФОС) предназначен для контроля и оценки образовательных достижений обучающихся, освоивших программу учебной дисциплины  </w:t>
      </w:r>
      <w:r w:rsidRPr="008B486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П.09</w:t>
      </w:r>
      <w:r w:rsidRPr="008B48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B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регулирования движения поездов</w:t>
      </w:r>
    </w:p>
    <w:p w14:paraId="7DB311B5" w14:textId="77777777" w:rsidR="008B4862" w:rsidRPr="00323875" w:rsidRDefault="008B4862" w:rsidP="00323875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sz w:val="10"/>
          <w:szCs w:val="10"/>
          <w:lang w:eastAsia="ru-RU" w:bidi="ru-RU"/>
        </w:rPr>
      </w:pPr>
    </w:p>
    <w:p w14:paraId="59BB40F7" w14:textId="51A1205F" w:rsidR="00323875" w:rsidRDefault="008B4862" w:rsidP="00323875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lang w:eastAsia="ru-RU" w:bidi="ru-RU"/>
        </w:rPr>
      </w:pPr>
      <w:r w:rsidRPr="008D3CC2">
        <w:rPr>
          <w:color w:val="000000"/>
          <w:lang w:eastAsia="ru-RU" w:bidi="ru-RU"/>
        </w:rPr>
        <w:t>ФОС включае</w:t>
      </w:r>
      <w:r w:rsidR="00854C4A" w:rsidRPr="008D3CC2">
        <w:rPr>
          <w:color w:val="000000"/>
          <w:lang w:eastAsia="ru-RU" w:bidi="ru-RU"/>
        </w:rPr>
        <w:t xml:space="preserve">т контрольно- оценочные </w:t>
      </w:r>
      <w:r w:rsidRPr="008D3CC2">
        <w:rPr>
          <w:color w:val="000000"/>
          <w:lang w:eastAsia="ru-RU" w:bidi="ru-RU"/>
        </w:rPr>
        <w:t xml:space="preserve"> материалы для проведения </w:t>
      </w:r>
      <w:r w:rsidR="00E65CC6">
        <w:rPr>
          <w:color w:val="000000"/>
          <w:lang w:eastAsia="ru-RU" w:bidi="ru-RU"/>
        </w:rPr>
        <w:t xml:space="preserve">промежуточной </w:t>
      </w:r>
      <w:r w:rsidR="00E65CC6" w:rsidRPr="00E65CC6">
        <w:rPr>
          <w:color w:val="000000"/>
          <w:lang w:eastAsia="ru-RU" w:bidi="ru-RU"/>
        </w:rPr>
        <w:t xml:space="preserve">аттестации </w:t>
      </w:r>
      <w:r w:rsidR="00323875" w:rsidRPr="00E65CC6">
        <w:rPr>
          <w:color w:val="000000"/>
          <w:lang w:eastAsia="ru-RU" w:bidi="ru-RU"/>
        </w:rPr>
        <w:t xml:space="preserve"> в форме экзамена.</w:t>
      </w:r>
      <w:r w:rsidR="00323875">
        <w:rPr>
          <w:color w:val="000000"/>
          <w:lang w:eastAsia="ru-RU" w:bidi="ru-RU"/>
        </w:rPr>
        <w:t xml:space="preserve"> </w:t>
      </w:r>
    </w:p>
    <w:p w14:paraId="7FB83970" w14:textId="77777777" w:rsidR="00323875" w:rsidRPr="00323875" w:rsidRDefault="00323875" w:rsidP="00323875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sz w:val="10"/>
          <w:szCs w:val="10"/>
          <w:lang w:eastAsia="ru-RU" w:bidi="ru-RU"/>
        </w:rPr>
      </w:pPr>
    </w:p>
    <w:p w14:paraId="59808B9A" w14:textId="77777777" w:rsidR="001F031C" w:rsidRDefault="001F031C" w:rsidP="00323875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lang w:eastAsia="ru-RU" w:bidi="ru-RU"/>
        </w:rPr>
      </w:pPr>
      <w:r w:rsidRPr="001F031C">
        <w:rPr>
          <w:color w:val="000000"/>
          <w:lang w:eastAsia="ru-RU" w:bidi="ru-RU"/>
        </w:rPr>
        <w:t xml:space="preserve">В результате освоения учебной </w:t>
      </w:r>
      <w:r w:rsidRPr="00E65CC6">
        <w:rPr>
          <w:color w:val="000000"/>
          <w:lang w:eastAsia="ru-RU" w:bidi="ru-RU"/>
        </w:rPr>
        <w:t xml:space="preserve">дисциплины ОП.09 </w:t>
      </w:r>
      <w:r w:rsidRPr="00E65CC6">
        <w:rPr>
          <w:lang w:eastAsia="ru-RU"/>
        </w:rPr>
        <w:t>Система регулирования движения поездов</w:t>
      </w:r>
      <w:r w:rsidRPr="001F031C">
        <w:rPr>
          <w:color w:val="000000"/>
          <w:lang w:eastAsia="ru-RU" w:bidi="ru-RU"/>
        </w:rPr>
        <w:t xml:space="preserve">  обучающийся должен обладать предусмотренными ФГОС по специальности СПО </w:t>
      </w:r>
      <w:r w:rsidRPr="008D3CC2">
        <w:rPr>
          <w:color w:val="000000"/>
        </w:rPr>
        <w:t xml:space="preserve">23.02.01 Организация перевозок и управление на </w:t>
      </w:r>
      <w:r w:rsidRPr="008D3CC2">
        <w:t>транспорте (по видам)</w:t>
      </w:r>
      <w:r w:rsidRPr="001F031C">
        <w:t xml:space="preserve"> </w:t>
      </w:r>
      <w:r>
        <w:rPr>
          <w:color w:val="000000"/>
          <w:lang w:eastAsia="ru-RU" w:bidi="ru-RU"/>
        </w:rPr>
        <w:t>следующими умениями:</w:t>
      </w:r>
    </w:p>
    <w:p w14:paraId="33786DFC" w14:textId="77777777" w:rsidR="001F031C" w:rsidRPr="001F031C" w:rsidRDefault="001F031C" w:rsidP="001F031C">
      <w:pPr>
        <w:pStyle w:val="20"/>
        <w:shd w:val="clear" w:color="auto" w:fill="auto"/>
        <w:spacing w:before="0" w:line="322" w:lineRule="exact"/>
        <w:ind w:firstLine="0"/>
        <w:jc w:val="both"/>
        <w:rPr>
          <w:sz w:val="10"/>
          <w:szCs w:val="10"/>
        </w:rPr>
      </w:pPr>
    </w:p>
    <w:p w14:paraId="2E202AA0" w14:textId="77777777" w:rsidR="001F031C" w:rsidRPr="001F031C" w:rsidRDefault="001F031C" w:rsidP="00323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3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результате освоения дисциплины обучающийся должен </w:t>
      </w:r>
      <w:r w:rsidRPr="001F031C">
        <w:rPr>
          <w:rStyle w:val="21"/>
          <w:rFonts w:eastAsiaTheme="minorHAnsi"/>
        </w:rPr>
        <w:t>уметь:</w:t>
      </w:r>
      <w:r w:rsidRPr="001F0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FF9F1" w14:textId="77777777" w:rsidR="001F031C" w:rsidRPr="00847595" w:rsidRDefault="001F031C" w:rsidP="003238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847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ся станционными автоматизированными системами для приема, отправления, пропуска поездов, маневровой работы; </w:t>
      </w:r>
    </w:p>
    <w:p w14:paraId="36F466C5" w14:textId="77777777" w:rsidR="001F031C" w:rsidRPr="00847595" w:rsidRDefault="001F031C" w:rsidP="003238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847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ть безопасность движения поездов при отказах нормальной работы устройств СЦБ; </w:t>
      </w:r>
    </w:p>
    <w:p w14:paraId="591773B3" w14:textId="77777777" w:rsidR="001F031C" w:rsidRPr="00847595" w:rsidRDefault="001F031C" w:rsidP="0032387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4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всеми видами оперативно-технологической связи. </w:t>
      </w:r>
      <w:r w:rsidRPr="00847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3BE7596" w14:textId="77777777" w:rsidR="001F031C" w:rsidRPr="001F031C" w:rsidRDefault="001F031C" w:rsidP="0032387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6CB1FA58" w14:textId="77777777" w:rsidR="001F031C" w:rsidRPr="00847595" w:rsidRDefault="001F031C" w:rsidP="0032387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3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результате освоения дисциплины обучающийся должен</w:t>
      </w:r>
      <w:r w:rsidRPr="002C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14:paraId="02DDEFBE" w14:textId="77777777" w:rsidR="001F031C" w:rsidRPr="00847595" w:rsidRDefault="001F031C" w:rsidP="0032387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</w:t>
      </w:r>
      <w:r w:rsidRPr="00847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ную базу устройств СЦБ и связи, назначение и роль рельсовых цепей на станциях и перегонах; </w:t>
      </w:r>
    </w:p>
    <w:p w14:paraId="1743038C" w14:textId="77777777" w:rsidR="001F031C" w:rsidRPr="00847595" w:rsidRDefault="001F031C" w:rsidP="0032387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847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ые возможности систем автоматики и телемеханики на перегонах и станциях; </w:t>
      </w:r>
    </w:p>
    <w:p w14:paraId="00EBDC32" w14:textId="77777777" w:rsidR="001F031C" w:rsidRDefault="001F031C" w:rsidP="005E6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47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всех видов оперативной связи.</w:t>
      </w:r>
    </w:p>
    <w:p w14:paraId="736B1578" w14:textId="77777777" w:rsidR="00323875" w:rsidRPr="00323875" w:rsidRDefault="00323875" w:rsidP="005E683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E239C58" w14:textId="77777777" w:rsidR="0008010B" w:rsidRPr="0008010B" w:rsidRDefault="0008010B" w:rsidP="005E6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CC2">
        <w:rPr>
          <w:rFonts w:ascii="Times New Roman" w:hAnsi="Times New Roman" w:cs="Times New Roman"/>
          <w:sz w:val="28"/>
          <w:szCs w:val="28"/>
        </w:rPr>
        <w:t>В ходе изучения учебной дисциплины обучающийся должен</w:t>
      </w:r>
      <w:r w:rsidRPr="008D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ь и сформировать компетенции:</w:t>
      </w:r>
    </w:p>
    <w:p w14:paraId="6731DC2B" w14:textId="77777777" w:rsidR="00323875" w:rsidRPr="00323875" w:rsidRDefault="00323875" w:rsidP="005E6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K 1. Понимать сущность и социальную значимость своей будущей профессии, проявлять к ней устойчивый интерес.</w:t>
      </w:r>
    </w:p>
    <w:p w14:paraId="7ED855BA" w14:textId="77777777" w:rsidR="00323875" w:rsidRPr="00323875" w:rsidRDefault="00323875" w:rsidP="00323875">
      <w:pPr>
        <w:shd w:val="clear" w:color="auto" w:fill="FFFFFF"/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C5DC74A" w14:textId="77777777" w:rsidR="00323875" w:rsidRPr="00323875" w:rsidRDefault="00323875" w:rsidP="00323875">
      <w:pPr>
        <w:shd w:val="clear" w:color="auto" w:fill="FFFFFF"/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14:paraId="44B35280" w14:textId="77777777" w:rsidR="00323875" w:rsidRPr="00323875" w:rsidRDefault="00323875" w:rsidP="00323875">
      <w:pPr>
        <w:shd w:val="clear" w:color="auto" w:fill="FFFFFF"/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K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E70D291" w14:textId="77777777" w:rsidR="00323875" w:rsidRPr="00323875" w:rsidRDefault="00323875" w:rsidP="00323875">
      <w:pPr>
        <w:shd w:val="clear" w:color="auto" w:fill="FFFFFF"/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394AC4E4" w14:textId="77777777" w:rsidR="00323875" w:rsidRPr="00323875" w:rsidRDefault="00323875" w:rsidP="00323875">
      <w:pPr>
        <w:shd w:val="clear" w:color="auto" w:fill="FFFFFF"/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14:paraId="04702BDC" w14:textId="77777777" w:rsidR="00323875" w:rsidRPr="00323875" w:rsidRDefault="00323875" w:rsidP="00323875">
      <w:pPr>
        <w:shd w:val="clear" w:color="auto" w:fill="FFFFFF"/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14:paraId="5E4F3FE8" w14:textId="77777777" w:rsidR="00323875" w:rsidRPr="00323875" w:rsidRDefault="00323875" w:rsidP="00323875">
      <w:pPr>
        <w:shd w:val="clear" w:color="auto" w:fill="FFFFFF"/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1538ED6" w14:textId="77777777" w:rsidR="00323875" w:rsidRPr="00323875" w:rsidRDefault="00323875" w:rsidP="00323875">
      <w:pPr>
        <w:shd w:val="clear" w:color="auto" w:fill="FFFFFF"/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14:paraId="1D9B5C45" w14:textId="77777777" w:rsidR="00323875" w:rsidRPr="00323875" w:rsidRDefault="00323875" w:rsidP="00323875">
      <w:pPr>
        <w:shd w:val="clear" w:color="auto" w:fill="FFFFFF"/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14:paraId="6C2F8334" w14:textId="77777777" w:rsidR="00323875" w:rsidRPr="00323875" w:rsidRDefault="00323875" w:rsidP="00323875">
      <w:pPr>
        <w:shd w:val="clear" w:color="auto" w:fill="FFFFFF"/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14:paraId="75C94E4F" w14:textId="77777777" w:rsidR="001F031C" w:rsidRPr="00E329CF" w:rsidRDefault="00323875" w:rsidP="00E329CF">
      <w:pPr>
        <w:shd w:val="clear" w:color="auto" w:fill="FFFFFF"/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3. Оформлять документы, регламентирующие организацию перевозочного процесса.</w:t>
      </w:r>
    </w:p>
    <w:p w14:paraId="46CE269C" w14:textId="77777777" w:rsidR="00286F44" w:rsidRDefault="00E329CF" w:rsidP="00286F44">
      <w:pPr>
        <w:pStyle w:val="1a"/>
        <w:keepNext/>
        <w:keepLines/>
        <w:shd w:val="clear" w:color="auto" w:fill="auto"/>
        <w:tabs>
          <w:tab w:val="left" w:pos="1432"/>
        </w:tabs>
        <w:spacing w:before="0" w:after="200" w:line="280" w:lineRule="exact"/>
        <w:rPr>
          <w:color w:val="000000"/>
          <w:lang w:eastAsia="ru-RU" w:bidi="ru-RU"/>
        </w:rPr>
      </w:pPr>
      <w:bookmarkStart w:id="1" w:name="bookmark3"/>
      <w:r>
        <w:rPr>
          <w:color w:val="000000"/>
          <w:lang w:eastAsia="ru-RU" w:bidi="ru-RU"/>
        </w:rPr>
        <w:t>2.</w:t>
      </w:r>
      <w:bookmarkStart w:id="2" w:name="bookmark4"/>
      <w:r w:rsidR="00286F44" w:rsidRPr="00286F44">
        <w:rPr>
          <w:b w:val="0"/>
          <w:bCs w:val="0"/>
          <w:color w:val="000000"/>
          <w:lang w:eastAsia="ru-RU" w:bidi="ru-RU"/>
        </w:rPr>
        <w:t xml:space="preserve"> </w:t>
      </w:r>
      <w:r w:rsidR="00286F44" w:rsidRPr="00286F44">
        <w:rPr>
          <w:color w:val="000000"/>
          <w:lang w:eastAsia="ru-RU" w:bidi="ru-RU"/>
        </w:rPr>
        <w:t>Система контроля и оценки освоения программы дисциплины</w:t>
      </w:r>
      <w:bookmarkEnd w:id="2"/>
    </w:p>
    <w:p w14:paraId="6DABF687" w14:textId="77777777" w:rsidR="00E329CF" w:rsidRDefault="00286F44" w:rsidP="00E329CF">
      <w:pPr>
        <w:pStyle w:val="1a"/>
        <w:keepNext/>
        <w:keepLines/>
        <w:shd w:val="clear" w:color="auto" w:fill="auto"/>
        <w:tabs>
          <w:tab w:val="left" w:pos="1320"/>
        </w:tabs>
        <w:spacing w:before="0" w:after="0" w:line="480" w:lineRule="exact"/>
      </w:pPr>
      <w:r>
        <w:rPr>
          <w:color w:val="000000"/>
          <w:lang w:eastAsia="ru-RU" w:bidi="ru-RU"/>
        </w:rPr>
        <w:t xml:space="preserve">2.1. </w:t>
      </w:r>
      <w:r w:rsidR="00E329CF">
        <w:rPr>
          <w:color w:val="000000"/>
          <w:lang w:eastAsia="ru-RU" w:bidi="ru-RU"/>
        </w:rPr>
        <w:t>Результаты освоения дисциплины, подлежащие контролю</w:t>
      </w:r>
      <w:bookmarkEnd w:id="1"/>
    </w:p>
    <w:p w14:paraId="791D7A4C" w14:textId="77777777" w:rsidR="00E329CF" w:rsidRDefault="00E329CF" w:rsidP="00E329CF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результате контроля и оценки по дисциплине осуществляется комплексная проверка следующих знаний и умений по показателям:</w:t>
      </w:r>
    </w:p>
    <w:p w14:paraId="7AE9AD1E" w14:textId="77777777" w:rsidR="00E329CF" w:rsidRDefault="00E329CF" w:rsidP="00E329CF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lang w:eastAsia="ru-RU" w:bidi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E329CF" w14:paraId="13FC70AD" w14:textId="77777777" w:rsidTr="00E329CF">
        <w:tc>
          <w:tcPr>
            <w:tcW w:w="2660" w:type="dxa"/>
          </w:tcPr>
          <w:p w14:paraId="71A34D4F" w14:textId="77777777" w:rsidR="00E329CF" w:rsidRPr="00E329CF" w:rsidRDefault="00E329CF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29C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обучения</w:t>
            </w:r>
          </w:p>
        </w:tc>
        <w:tc>
          <w:tcPr>
            <w:tcW w:w="3720" w:type="dxa"/>
          </w:tcPr>
          <w:p w14:paraId="20D9C1D1" w14:textId="77777777" w:rsidR="00E329CF" w:rsidRPr="00E329CF" w:rsidRDefault="00E329CF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29C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казатели оценки результата</w:t>
            </w:r>
          </w:p>
        </w:tc>
        <w:tc>
          <w:tcPr>
            <w:tcW w:w="3191" w:type="dxa"/>
          </w:tcPr>
          <w:p w14:paraId="5CED3AFA" w14:textId="77777777" w:rsidR="00E329CF" w:rsidRPr="00E329CF" w:rsidRDefault="00E329CF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29C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ируемые общие и профессиональные компетенции</w:t>
            </w:r>
          </w:p>
        </w:tc>
      </w:tr>
      <w:tr w:rsidR="00E329CF" w14:paraId="38CD7B67" w14:textId="77777777" w:rsidTr="00E329CF">
        <w:tc>
          <w:tcPr>
            <w:tcW w:w="2660" w:type="dxa"/>
          </w:tcPr>
          <w:p w14:paraId="567B46E2" w14:textId="77777777" w:rsidR="00E329CF" w:rsidRPr="00C548C4" w:rsidRDefault="00E329CF" w:rsidP="00C548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329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9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льзоваться станционными автоматизированными системами для приема, отправления, пропуска поездов, маневровой работы; </w:t>
            </w:r>
          </w:p>
        </w:tc>
        <w:tc>
          <w:tcPr>
            <w:tcW w:w="3720" w:type="dxa"/>
          </w:tcPr>
          <w:p w14:paraId="525B221E" w14:textId="77777777" w:rsidR="00E329CF" w:rsidRDefault="008B529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пределение наиболее рациональных вариантов при приеме</w:t>
            </w:r>
            <w:r w:rsidR="00FE1420">
              <w:t>, отправлении, пропуске</w:t>
            </w:r>
            <w:r>
              <w:t xml:space="preserve">  поездов</w:t>
            </w:r>
            <w:r w:rsidR="00FE1420">
              <w:t>, маневровой работы</w:t>
            </w:r>
          </w:p>
          <w:p w14:paraId="0D38C6D2" w14:textId="77777777" w:rsidR="008B5292" w:rsidRDefault="008B529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</w:p>
          <w:p w14:paraId="56302BAC" w14:textId="77777777" w:rsidR="008B5292" w:rsidRDefault="008B529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Правильно составлять маршруты приема</w:t>
            </w:r>
            <w:r w:rsidR="00FE1420">
              <w:t>, отправления, пропуска поездов, маневровой работы</w:t>
            </w:r>
          </w:p>
          <w:p w14:paraId="110846F8" w14:textId="77777777" w:rsidR="008B5292" w:rsidRDefault="008B529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</w:p>
          <w:p w14:paraId="059757A3" w14:textId="77777777" w:rsidR="008B5292" w:rsidRDefault="008B529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</w:p>
        </w:tc>
        <w:tc>
          <w:tcPr>
            <w:tcW w:w="3191" w:type="dxa"/>
          </w:tcPr>
          <w:p w14:paraId="1A09BCE4" w14:textId="77777777" w:rsidR="00E329CF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1</w:t>
            </w:r>
          </w:p>
          <w:p w14:paraId="02A044E8" w14:textId="77777777" w:rsidR="00FE1420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2</w:t>
            </w:r>
          </w:p>
          <w:p w14:paraId="59803619" w14:textId="77777777" w:rsidR="00FE1420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3</w:t>
            </w:r>
          </w:p>
          <w:p w14:paraId="26A8314E" w14:textId="77777777" w:rsidR="00FE1420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4</w:t>
            </w:r>
          </w:p>
          <w:p w14:paraId="1D784E1C" w14:textId="77777777" w:rsidR="00FE1420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5</w:t>
            </w:r>
          </w:p>
          <w:p w14:paraId="2B595AAB" w14:textId="77777777" w:rsidR="00FE1420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6</w:t>
            </w:r>
          </w:p>
          <w:p w14:paraId="1DF82B70" w14:textId="77777777" w:rsidR="00FE1420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7</w:t>
            </w:r>
          </w:p>
          <w:p w14:paraId="54A72EF2" w14:textId="77777777" w:rsidR="00952C88" w:rsidRDefault="00952C88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8</w:t>
            </w:r>
          </w:p>
          <w:p w14:paraId="2CC0C9CA" w14:textId="77777777" w:rsidR="00FE1420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9</w:t>
            </w:r>
          </w:p>
          <w:p w14:paraId="7B0A15FB" w14:textId="77777777" w:rsidR="00C53F42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ПК1.1</w:t>
            </w:r>
          </w:p>
          <w:p w14:paraId="4CFA48F3" w14:textId="77777777" w:rsidR="00CE3C93" w:rsidRDefault="00CE3C93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ПК 1.3</w:t>
            </w:r>
          </w:p>
        </w:tc>
      </w:tr>
      <w:tr w:rsidR="00E329CF" w14:paraId="36DB2E6F" w14:textId="77777777" w:rsidTr="00E329CF">
        <w:tc>
          <w:tcPr>
            <w:tcW w:w="2660" w:type="dxa"/>
          </w:tcPr>
          <w:p w14:paraId="3E03F230" w14:textId="77777777" w:rsidR="00E329CF" w:rsidRPr="00E329CF" w:rsidRDefault="00E329CF" w:rsidP="00E329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329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9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еспечивать безопасность движения поездов при отказах 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рмально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аботы устройств СЦБ</w:t>
            </w:r>
          </w:p>
        </w:tc>
        <w:tc>
          <w:tcPr>
            <w:tcW w:w="3720" w:type="dxa"/>
          </w:tcPr>
          <w:p w14:paraId="386EF820" w14:textId="77777777" w:rsidR="00E329CF" w:rsidRDefault="008B529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lastRenderedPageBreak/>
              <w:t>Точное определение основных характеристик и принципов работы</w:t>
            </w:r>
            <w:r w:rsidR="00FE1420">
              <w:t xml:space="preserve"> устройств </w:t>
            </w:r>
            <w:r w:rsidR="00FE1420">
              <w:lastRenderedPageBreak/>
              <w:t>СЦБ</w:t>
            </w:r>
          </w:p>
          <w:p w14:paraId="1431B18E" w14:textId="77777777" w:rsidR="00FE1420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</w:p>
          <w:p w14:paraId="51754477" w14:textId="77777777" w:rsidR="00FE1420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Эффективное применение мер направленных на обеспечение безопасности движение поездов</w:t>
            </w:r>
          </w:p>
          <w:p w14:paraId="1AD065B2" w14:textId="77777777" w:rsidR="00FE1420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</w:p>
          <w:p w14:paraId="47DA16AF" w14:textId="77777777" w:rsidR="00FE1420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Заполнение журнала формы ДУ-46</w:t>
            </w:r>
          </w:p>
          <w:p w14:paraId="14A51A2F" w14:textId="77777777" w:rsidR="008B5292" w:rsidRDefault="00FE1420" w:rsidP="00FE1420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 xml:space="preserve"> </w:t>
            </w:r>
          </w:p>
        </w:tc>
        <w:tc>
          <w:tcPr>
            <w:tcW w:w="3191" w:type="dxa"/>
          </w:tcPr>
          <w:p w14:paraId="1CEA320D" w14:textId="77777777" w:rsidR="00E329CF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lastRenderedPageBreak/>
              <w:t>ПК 1.2</w:t>
            </w:r>
          </w:p>
          <w:p w14:paraId="5F8EE04E" w14:textId="77777777" w:rsidR="00C53F42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ПК1.3</w:t>
            </w:r>
          </w:p>
          <w:p w14:paraId="07400A66" w14:textId="77777777" w:rsidR="00C53F42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3</w:t>
            </w:r>
          </w:p>
          <w:p w14:paraId="3EDB9A69" w14:textId="77777777" w:rsidR="00C53F42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lastRenderedPageBreak/>
              <w:t>ОК5</w:t>
            </w:r>
          </w:p>
          <w:p w14:paraId="09BF8032" w14:textId="77777777" w:rsidR="00C53F42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6</w:t>
            </w:r>
          </w:p>
          <w:p w14:paraId="12A5ADAC" w14:textId="77777777" w:rsidR="00C53F42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7</w:t>
            </w:r>
          </w:p>
          <w:p w14:paraId="7904591A" w14:textId="77777777" w:rsidR="00952C88" w:rsidRDefault="00952C88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8</w:t>
            </w:r>
          </w:p>
        </w:tc>
      </w:tr>
      <w:tr w:rsidR="00E329CF" w14:paraId="3A3AB450" w14:textId="77777777" w:rsidTr="00E329CF">
        <w:tc>
          <w:tcPr>
            <w:tcW w:w="2660" w:type="dxa"/>
          </w:tcPr>
          <w:p w14:paraId="1191390F" w14:textId="77777777" w:rsidR="00E329CF" w:rsidRPr="00E329CF" w:rsidRDefault="00E329CF" w:rsidP="00E32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29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3</w:t>
            </w:r>
            <w:r w:rsidRPr="00E329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329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льзоваться всеми видами оперативно-технологической связи. </w:t>
            </w:r>
            <w:r w:rsidRPr="00E329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0B46BB09" w14:textId="77777777" w:rsidR="00E329CF" w:rsidRPr="00E329CF" w:rsidRDefault="00E329CF" w:rsidP="00E329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9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 1 </w:t>
            </w:r>
            <w:r w:rsidRPr="00E329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лементную базу устройств СЦБ и связи, назначение и роль рельсов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 цепей на станциях и перегонах</w:t>
            </w:r>
          </w:p>
        </w:tc>
        <w:tc>
          <w:tcPr>
            <w:tcW w:w="3720" w:type="dxa"/>
          </w:tcPr>
          <w:p w14:paraId="3381FFCB" w14:textId="77777777" w:rsidR="00E329CF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Эффективное применение оперативно-технологической связи</w:t>
            </w:r>
          </w:p>
          <w:p w14:paraId="1D3ED914" w14:textId="77777777" w:rsidR="00FE1420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</w:p>
          <w:p w14:paraId="0F1A8EF0" w14:textId="77777777" w:rsidR="00FE1420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Правильное определение классификации видов оперативно-технологической связи</w:t>
            </w:r>
          </w:p>
          <w:p w14:paraId="08EA4949" w14:textId="77777777" w:rsidR="00FE1420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</w:p>
        </w:tc>
        <w:tc>
          <w:tcPr>
            <w:tcW w:w="3191" w:type="dxa"/>
          </w:tcPr>
          <w:p w14:paraId="1F0A1C8F" w14:textId="77777777" w:rsidR="00C53F42" w:rsidRDefault="00C53F42" w:rsidP="00C53F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1</w:t>
            </w:r>
          </w:p>
          <w:p w14:paraId="61F665C6" w14:textId="77777777" w:rsidR="00C53F42" w:rsidRDefault="00C53F42" w:rsidP="00C53F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2</w:t>
            </w:r>
          </w:p>
          <w:p w14:paraId="44AB563D" w14:textId="77777777" w:rsidR="00C53F42" w:rsidRDefault="00C53F42" w:rsidP="00C53F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3</w:t>
            </w:r>
          </w:p>
          <w:p w14:paraId="7C183EEB" w14:textId="77777777" w:rsidR="00C53F42" w:rsidRDefault="00C53F42" w:rsidP="00C53F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4</w:t>
            </w:r>
          </w:p>
          <w:p w14:paraId="4932B8A1" w14:textId="77777777" w:rsidR="00C53F42" w:rsidRDefault="00C53F42" w:rsidP="00C53F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5</w:t>
            </w:r>
          </w:p>
          <w:p w14:paraId="39E1CAAF" w14:textId="77777777" w:rsidR="00C53F42" w:rsidRDefault="00C53F42" w:rsidP="00C53F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6</w:t>
            </w:r>
          </w:p>
          <w:p w14:paraId="26297F61" w14:textId="77777777" w:rsidR="00C53F42" w:rsidRDefault="00C53F42" w:rsidP="00C53F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7</w:t>
            </w:r>
          </w:p>
          <w:p w14:paraId="210883FB" w14:textId="77777777" w:rsidR="00C53F42" w:rsidRDefault="00C53F42" w:rsidP="00C53F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9</w:t>
            </w:r>
          </w:p>
          <w:p w14:paraId="5EBC028F" w14:textId="77777777" w:rsidR="00E329CF" w:rsidRDefault="00C53F42" w:rsidP="00C53F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ПК1.1</w:t>
            </w:r>
          </w:p>
          <w:p w14:paraId="6DBB01A3" w14:textId="77777777" w:rsidR="00C53F42" w:rsidRDefault="00C53F42" w:rsidP="00C53F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ПК1.2</w:t>
            </w:r>
          </w:p>
        </w:tc>
      </w:tr>
      <w:tr w:rsidR="00E329CF" w14:paraId="2D0CA3EF" w14:textId="77777777" w:rsidTr="00E329CF">
        <w:tc>
          <w:tcPr>
            <w:tcW w:w="2660" w:type="dxa"/>
          </w:tcPr>
          <w:p w14:paraId="792442B1" w14:textId="77777777" w:rsidR="00E329CF" w:rsidRPr="00E329CF" w:rsidRDefault="00E329CF" w:rsidP="00E329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329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2</w:t>
            </w:r>
            <w:r w:rsidRPr="00E329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9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ункциональные возможности систем автоматики и телеме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ники на перегонах и станциях; </w:t>
            </w:r>
          </w:p>
        </w:tc>
        <w:tc>
          <w:tcPr>
            <w:tcW w:w="3720" w:type="dxa"/>
          </w:tcPr>
          <w:p w14:paraId="7F1F7423" w14:textId="77777777" w:rsidR="00E329CF" w:rsidRDefault="00FE1420" w:rsidP="00FE1420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Точное определение основных характеристик и принципов работы автоматики и телемеханики на перегонах и станциях</w:t>
            </w:r>
            <w:r w:rsidR="008B5292">
              <w:t xml:space="preserve"> </w:t>
            </w:r>
          </w:p>
        </w:tc>
        <w:tc>
          <w:tcPr>
            <w:tcW w:w="3191" w:type="dxa"/>
          </w:tcPr>
          <w:p w14:paraId="74B75C05" w14:textId="77777777" w:rsidR="00E329CF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1</w:t>
            </w:r>
          </w:p>
          <w:p w14:paraId="39522F04" w14:textId="77777777" w:rsidR="00C53F42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2</w:t>
            </w:r>
          </w:p>
          <w:p w14:paraId="20E28864" w14:textId="77777777" w:rsidR="00C53F42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4</w:t>
            </w:r>
          </w:p>
          <w:p w14:paraId="2D97394C" w14:textId="77777777" w:rsidR="00C53F42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5</w:t>
            </w:r>
          </w:p>
          <w:p w14:paraId="1D7DF1B4" w14:textId="77777777" w:rsidR="00C53F42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6</w:t>
            </w:r>
          </w:p>
          <w:p w14:paraId="03AE38BF" w14:textId="77777777" w:rsidR="00C53F42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7</w:t>
            </w:r>
          </w:p>
          <w:p w14:paraId="4DC3AD42" w14:textId="77777777" w:rsidR="00C53F42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9</w:t>
            </w:r>
          </w:p>
          <w:p w14:paraId="66DAADD1" w14:textId="77777777" w:rsidR="00C53F42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ПК1.1</w:t>
            </w:r>
          </w:p>
          <w:p w14:paraId="6E4B19E4" w14:textId="77777777" w:rsidR="00C53F42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ПК1.2</w:t>
            </w:r>
          </w:p>
          <w:p w14:paraId="522D4067" w14:textId="77777777" w:rsidR="00C53F42" w:rsidRDefault="00C53F42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ПК1.3</w:t>
            </w:r>
          </w:p>
        </w:tc>
      </w:tr>
      <w:tr w:rsidR="00E329CF" w14:paraId="74EE7263" w14:textId="77777777" w:rsidTr="00E329CF">
        <w:tc>
          <w:tcPr>
            <w:tcW w:w="2660" w:type="dxa"/>
          </w:tcPr>
          <w:p w14:paraId="58F9CC9B" w14:textId="77777777" w:rsidR="00E329CF" w:rsidRPr="00E329CF" w:rsidRDefault="00E329CF" w:rsidP="00E329C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9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3</w:t>
            </w:r>
            <w:r w:rsidRPr="00E329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начение</w:t>
            </w:r>
            <w:r w:rsidRPr="00E3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9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х видов оперативной связи.</w:t>
            </w:r>
          </w:p>
        </w:tc>
        <w:tc>
          <w:tcPr>
            <w:tcW w:w="3720" w:type="dxa"/>
          </w:tcPr>
          <w:p w14:paraId="022B4CC6" w14:textId="77777777" w:rsidR="00E329CF" w:rsidRDefault="00FE1420" w:rsidP="00E329C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Эффективное</w:t>
            </w:r>
            <w:r w:rsidR="008B5292">
              <w:t xml:space="preserve"> применение мер направленных на обеспечение </w:t>
            </w:r>
            <w:r>
              <w:t>безопасности</w:t>
            </w:r>
            <w:r w:rsidR="008B5292">
              <w:t xml:space="preserve"> движение поездов</w:t>
            </w:r>
          </w:p>
        </w:tc>
        <w:tc>
          <w:tcPr>
            <w:tcW w:w="3191" w:type="dxa"/>
          </w:tcPr>
          <w:p w14:paraId="522D0213" w14:textId="77777777" w:rsidR="00952C88" w:rsidRDefault="00952C88" w:rsidP="00952C88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1</w:t>
            </w:r>
          </w:p>
          <w:p w14:paraId="23B56AF3" w14:textId="77777777" w:rsidR="00952C88" w:rsidRDefault="00952C88" w:rsidP="00952C88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2</w:t>
            </w:r>
          </w:p>
          <w:p w14:paraId="01D4A0CE" w14:textId="77777777" w:rsidR="00952C88" w:rsidRDefault="00952C88" w:rsidP="00952C88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 xml:space="preserve"> ОК5</w:t>
            </w:r>
          </w:p>
          <w:p w14:paraId="5529BEF9" w14:textId="77777777" w:rsidR="00952C88" w:rsidRDefault="00952C88" w:rsidP="00952C88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6</w:t>
            </w:r>
          </w:p>
          <w:p w14:paraId="3D9042E2" w14:textId="77777777" w:rsidR="00952C88" w:rsidRDefault="00952C88" w:rsidP="00952C88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7</w:t>
            </w:r>
          </w:p>
          <w:p w14:paraId="62629C36" w14:textId="77777777" w:rsidR="00952C88" w:rsidRDefault="00952C88" w:rsidP="00952C88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ОК9</w:t>
            </w:r>
          </w:p>
          <w:p w14:paraId="7C0FA1B9" w14:textId="77777777" w:rsidR="00952C88" w:rsidRDefault="00952C88" w:rsidP="00952C88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ПК1.1</w:t>
            </w:r>
          </w:p>
          <w:p w14:paraId="7EBC3BCD" w14:textId="77777777" w:rsidR="00952C88" w:rsidRDefault="00952C88" w:rsidP="00952C88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ПК1.2</w:t>
            </w:r>
          </w:p>
          <w:p w14:paraId="164F2295" w14:textId="77777777" w:rsidR="00E329CF" w:rsidRDefault="00952C88" w:rsidP="00952C88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 xml:space="preserve"> </w:t>
            </w:r>
          </w:p>
        </w:tc>
      </w:tr>
    </w:tbl>
    <w:p w14:paraId="7AA72C02" w14:textId="77777777" w:rsidR="00E329CF" w:rsidRDefault="00E329CF" w:rsidP="00E329CF">
      <w:pPr>
        <w:pStyle w:val="20"/>
        <w:shd w:val="clear" w:color="auto" w:fill="auto"/>
        <w:spacing w:before="0" w:line="240" w:lineRule="auto"/>
        <w:ind w:firstLine="0"/>
        <w:jc w:val="both"/>
      </w:pPr>
    </w:p>
    <w:p w14:paraId="7A50463A" w14:textId="77777777" w:rsidR="00811DD2" w:rsidRDefault="00811DD2" w:rsidP="00E329CF">
      <w:pPr>
        <w:pStyle w:val="20"/>
        <w:shd w:val="clear" w:color="auto" w:fill="auto"/>
        <w:spacing w:before="0" w:line="240" w:lineRule="auto"/>
        <w:ind w:firstLine="0"/>
        <w:jc w:val="both"/>
      </w:pPr>
    </w:p>
    <w:p w14:paraId="74A328DC" w14:textId="77777777" w:rsidR="00811DD2" w:rsidRDefault="00811DD2" w:rsidP="00E329CF">
      <w:pPr>
        <w:pStyle w:val="20"/>
        <w:shd w:val="clear" w:color="auto" w:fill="auto"/>
        <w:spacing w:before="0" w:line="240" w:lineRule="auto"/>
        <w:ind w:firstLine="0"/>
        <w:jc w:val="both"/>
      </w:pPr>
    </w:p>
    <w:p w14:paraId="326381A0" w14:textId="77777777" w:rsidR="00286F44" w:rsidRDefault="00286F44" w:rsidP="00286F44">
      <w:pPr>
        <w:pStyle w:val="1a"/>
        <w:keepNext/>
        <w:keepLines/>
        <w:shd w:val="clear" w:color="auto" w:fill="auto"/>
        <w:tabs>
          <w:tab w:val="left" w:pos="1749"/>
        </w:tabs>
        <w:spacing w:before="373" w:after="0" w:line="374" w:lineRule="exact"/>
        <w:rPr>
          <w:color w:val="000000"/>
          <w:lang w:eastAsia="ru-RU" w:bidi="ru-RU"/>
        </w:rPr>
      </w:pPr>
      <w:bookmarkStart w:id="3" w:name="bookmark6"/>
      <w:r w:rsidRPr="008D3CC2">
        <w:rPr>
          <w:color w:val="000000"/>
          <w:lang w:eastAsia="ru-RU" w:bidi="ru-RU"/>
        </w:rPr>
        <w:lastRenderedPageBreak/>
        <w:t>2.2. Организация контроля и оценки освоения программы дисциплины</w:t>
      </w:r>
      <w:bookmarkEnd w:id="3"/>
    </w:p>
    <w:p w14:paraId="2E709AC9" w14:textId="77777777" w:rsidR="00756C3A" w:rsidRPr="00756C3A" w:rsidRDefault="00756C3A" w:rsidP="00756C3A">
      <w:pPr>
        <w:pStyle w:val="1a"/>
        <w:keepNext/>
        <w:keepLines/>
        <w:shd w:val="clear" w:color="auto" w:fill="auto"/>
        <w:tabs>
          <w:tab w:val="left" w:pos="2713"/>
        </w:tabs>
        <w:spacing w:before="165" w:after="0" w:line="490" w:lineRule="exact"/>
        <w:ind w:left="13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394"/>
        <w:gridCol w:w="1559"/>
      </w:tblGrid>
      <w:tr w:rsidR="00756C3A" w:rsidRPr="00756C3A" w14:paraId="6649D15D" w14:textId="77777777" w:rsidTr="00901B95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EEBA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 дисциплины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6A2C" w14:textId="77777777" w:rsid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F9EC67" w14:textId="77777777" w:rsid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 и оценивания</w:t>
            </w:r>
          </w:p>
          <w:p w14:paraId="79EF242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278898F8" w14:textId="77777777" w:rsidTr="00901B95">
        <w:trPr>
          <w:trHeight w:val="7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D2CC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B92C" w14:textId="77777777" w:rsid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9763" w14:textId="77777777" w:rsid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756C3A" w:rsidRPr="00756C3A" w14:paraId="4C25839E" w14:textId="77777777" w:rsidTr="00901B95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1A1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CBF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17F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56C3A" w:rsidRPr="00756C3A" w14:paraId="279E72D4" w14:textId="77777777" w:rsidTr="00E65CC6">
        <w:trPr>
          <w:trHeight w:val="12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230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</w:p>
          <w:p w14:paraId="1C47D38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систем регулирования движения поез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CCC6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303B87C5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76D4611C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4C9E797D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актических работ</w:t>
            </w:r>
          </w:p>
          <w:p w14:paraId="76A7963C" w14:textId="77777777" w:rsidR="00756C3A" w:rsidRPr="00756C3A" w:rsidRDefault="00756C3A" w:rsidP="00E65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B763C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23387C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ECCF0A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CF5BC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E007AB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6FC83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61DA9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0C04E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24421E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0967F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E569E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41BDB1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AFFE7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C19BD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383FF3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9E39E3A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39F37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3DA7EC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5FC91A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B29F0C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68C567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DDFB8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7643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9DCEE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617643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6D365A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ACAEB6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B54D3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7603AC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1BBD18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D626E8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437114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9DA6C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141B0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45DA34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74CA19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1DF374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58857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043A6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341996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A5B97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C7D50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34562F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F2E6C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8D1DC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CBBB32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7D3EB6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FAB64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2F457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888BC4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AAAAD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678C9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89119C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757F1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98E58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AB306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6CEBFC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A5F31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6BC3A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D3E834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240682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E7B2B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2BF486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498D4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BDD24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38E6CE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FB2DBA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15F79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C8061E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9F717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0D0770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74675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AC8BB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A786D3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902448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0C94D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B6B7B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B40AB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A0B800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3B177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00B77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A8ABAF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32E60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AE732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D84813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5F452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4ED896B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BD9EF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8771E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2A339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090A6E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AE2119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C918A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C3C03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B2005C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DC47EF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648D19A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29E006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8221C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5565EC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7FCF5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411F0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50501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01E836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A43E4A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F6938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85373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7A42F2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0B16E9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EBF49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12949B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DBB2AE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62BC2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0D87F8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A13EB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EF3F0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50EB7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65455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21E03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A36E0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BFF5E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497B2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06780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36EAB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D6A62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B1DB5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237C3D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61BE6B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D2CD2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148F6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CD786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9093C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782386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B970B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A27403A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D7E03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C0799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055BC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9E33B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33A2B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F6242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D554DE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4258FAE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05E78B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90977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0F6D2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DB182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39953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11E0FA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94C88F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2F1DC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296686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2F529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7F4BC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8B200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58ADB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0D4B6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11926B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22AE5F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C51F6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F538B9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31FD8E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D1121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AF3BEC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9A8F3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744F6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17CF6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07C953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74F69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24945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65C6C5C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B5BE3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14F466A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4D14EC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284EFE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6B350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DDFD5A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4D14D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24C62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1D2E5C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C5662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EC806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066C3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719B5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7616F5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FA137C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CA479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28AFD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EE91FE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8636A7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F7D24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4B14D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96A1E5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19F07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92A629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15FE0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BEEF9E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FB462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BF4A7E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99951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F8B07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B960E9B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6BB408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A83EF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9841FC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C33EC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4B2D7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1BB5F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1FF9F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C4D4D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2615B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1C16F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9AA343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A1C8B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9E112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905355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7DB8C6B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A6A17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8E103B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11566A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2CF61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E9216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B23DFC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00CBC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968C5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D922FBB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3E022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E4AD1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D123E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5BE30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21A2FE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376B22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9C7D3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D7DAAE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11878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882CD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2C164E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609A0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01193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A4185D" w14:textId="77777777" w:rsidR="00756C3A" w:rsidRPr="00756C3A" w:rsidRDefault="00756C3A" w:rsidP="00E65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D47694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756C3A" w:rsidRPr="00756C3A" w14:paraId="68732DD5" w14:textId="77777777" w:rsidTr="00901B95">
        <w:trPr>
          <w:trHeight w:val="19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050A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</w:p>
          <w:p w14:paraId="3CD5F1D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сист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1765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1CAD858A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47E8BEBF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46EA8765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</w:t>
            </w:r>
            <w:proofErr w:type="spellStart"/>
            <w:r w:rsidR="00C11180">
              <w:rPr>
                <w:rFonts w:ascii="Times New Roman" w:eastAsia="Calibri" w:hAnsi="Times New Roman" w:cs="Times New Roman"/>
                <w:sz w:val="24"/>
                <w:szCs w:val="24"/>
              </w:rPr>
              <w:t>лабраторных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</w:p>
          <w:p w14:paraId="2E58F7A6" w14:textId="77777777" w:rsidR="00756C3A" w:rsidRPr="00756C3A" w:rsidRDefault="00756C3A" w:rsidP="00E65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1597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42832ABF" w14:textId="77777777" w:rsidTr="00E65CC6">
        <w:trPr>
          <w:trHeight w:val="17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364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</w:p>
          <w:p w14:paraId="40D8D28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Реле постоянного то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65BF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651C23C8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03958FDE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1BBCF3D2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актических работ</w:t>
            </w:r>
          </w:p>
          <w:p w14:paraId="3AE26D4C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7C45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6F34194C" w14:textId="77777777" w:rsidTr="00901B95">
        <w:trPr>
          <w:trHeight w:val="1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BAA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0372C8" w14:textId="77777777" w:rsidR="00756C3A" w:rsidRPr="00756C3A" w:rsidRDefault="00756C3A" w:rsidP="0075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1.3.</w:t>
            </w:r>
            <w:r w:rsidRPr="00756C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D571049" w14:textId="77777777" w:rsidR="00756C3A" w:rsidRPr="00756C3A" w:rsidRDefault="00756C3A" w:rsidP="0075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ле переменного тока и трансмитте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B21D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6E75C418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36F0CA73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4E936FD3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5C78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7A20BDC3" w14:textId="77777777" w:rsidTr="00901B95">
        <w:trPr>
          <w:trHeight w:val="1872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6C99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4</w:t>
            </w:r>
          </w:p>
          <w:p w14:paraId="7D420A50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ппаратура электропитания </w:t>
            </w:r>
          </w:p>
          <w:p w14:paraId="69928C0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06C3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6C9A3F1A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7473C799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18BD1BDD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2BAB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50670562" w14:textId="77777777" w:rsidTr="00901B95">
        <w:trPr>
          <w:trHeight w:val="3160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DB26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Тема 1.5</w:t>
            </w:r>
            <w:r w:rsidRPr="00756C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14:paraId="4F101DA4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ветофоры </w:t>
            </w:r>
          </w:p>
          <w:p w14:paraId="384DF871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40D50E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3A30EF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74192A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F64004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B88A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486E4CDD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4A87A61B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50FC4242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актических работ</w:t>
            </w:r>
          </w:p>
          <w:p w14:paraId="7886BFC1" w14:textId="77777777" w:rsidR="00756C3A" w:rsidRPr="00756C3A" w:rsidRDefault="00756C3A" w:rsidP="00E65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750E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2179B093" w14:textId="77777777" w:rsidTr="00901B95">
        <w:trPr>
          <w:trHeight w:val="1842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02E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6.</w:t>
            </w:r>
            <w:r w:rsidRPr="007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37EA470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ьсовые цепи </w:t>
            </w:r>
          </w:p>
          <w:p w14:paraId="5C775193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815C07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B45A66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FCDD70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D81F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72BAED35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082B0331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752628DE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</w:t>
            </w:r>
            <w:r w:rsidR="00C1118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х</w:t>
            </w: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</w:p>
          <w:p w14:paraId="53FAC415" w14:textId="77777777" w:rsidR="00756C3A" w:rsidRPr="00756C3A" w:rsidRDefault="00756C3A" w:rsidP="00E65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1482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21B9B999" w14:textId="77777777" w:rsidTr="00901B95">
        <w:trPr>
          <w:trHeight w:val="2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B7EA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</w:p>
          <w:p w14:paraId="0FD774E9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гонные сист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CD82" w14:textId="77777777" w:rsidR="00756C3A" w:rsidRPr="00756C3A" w:rsidRDefault="00756C3A" w:rsidP="00E65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4DD4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23EA4736" w14:textId="77777777" w:rsidTr="00901B95">
        <w:trPr>
          <w:trHeight w:val="17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DD06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 </w:t>
            </w:r>
          </w:p>
          <w:p w14:paraId="6159231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2.1.</w:t>
            </w:r>
            <w:r w:rsidRPr="00756C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луавтоматическая блокировка</w:t>
            </w:r>
            <w:r w:rsidRPr="00756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 xml:space="preserve"> </w:t>
            </w:r>
            <w:r w:rsidRPr="00756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298F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3BDB249F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6118C126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0DB6C366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актических работ</w:t>
            </w:r>
          </w:p>
          <w:p w14:paraId="3772C572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D726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7912C8F8" w14:textId="77777777" w:rsidTr="00901B95">
        <w:trPr>
          <w:trHeight w:val="21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B72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2. </w:t>
            </w:r>
          </w:p>
          <w:p w14:paraId="2F108F5C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ическая блокировка </w:t>
            </w:r>
          </w:p>
          <w:p w14:paraId="2958879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F35C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3065EBE9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51181B2A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24D70C13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</w:t>
            </w:r>
            <w:proofErr w:type="spellStart"/>
            <w:r w:rsidR="00C1118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ных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</w:p>
          <w:p w14:paraId="68F70B5E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C068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52C114E7" w14:textId="77777777" w:rsidTr="00901B95">
        <w:trPr>
          <w:trHeight w:val="1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97"/>
              <w:gridCol w:w="2197"/>
              <w:gridCol w:w="2197"/>
              <w:gridCol w:w="2200"/>
            </w:tblGrid>
            <w:tr w:rsidR="00756C3A" w:rsidRPr="00756C3A" w14:paraId="524BEFA8" w14:textId="77777777" w:rsidTr="00901B95">
              <w:trPr>
                <w:trHeight w:val="109"/>
              </w:trPr>
              <w:tc>
                <w:tcPr>
                  <w:tcW w:w="2197" w:type="dxa"/>
                </w:tcPr>
                <w:p w14:paraId="60B4DC2F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Тема 2.3.</w:t>
                  </w:r>
                  <w:r w:rsidRPr="00756C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втоматическая локомотивная</w:t>
                  </w:r>
                </w:p>
              </w:tc>
              <w:tc>
                <w:tcPr>
                  <w:tcW w:w="2197" w:type="dxa"/>
                </w:tcPr>
                <w:p w14:paraId="156FEE4A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7" w:type="dxa"/>
                </w:tcPr>
                <w:p w14:paraId="02153FFD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</w:p>
              </w:tc>
              <w:tc>
                <w:tcPr>
                  <w:tcW w:w="2197" w:type="dxa"/>
                </w:tcPr>
                <w:p w14:paraId="04447BBF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</w:p>
              </w:tc>
            </w:tr>
            <w:tr w:rsidR="00756C3A" w:rsidRPr="00756C3A" w14:paraId="1C60C540" w14:textId="77777777" w:rsidTr="00901B95">
              <w:trPr>
                <w:trHeight w:val="109"/>
              </w:trPr>
              <w:tc>
                <w:tcPr>
                  <w:tcW w:w="8791" w:type="dxa"/>
                  <w:gridSpan w:val="4"/>
                </w:tcPr>
                <w:p w14:paraId="4635E360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гнализация и автостопы </w:t>
                  </w:r>
                </w:p>
              </w:tc>
            </w:tr>
          </w:tbl>
          <w:p w14:paraId="477BE6E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8CF8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280E05A0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3CFA8498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71BDA145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0BD0B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1CCA6499" w14:textId="77777777" w:rsidTr="00901B95">
        <w:trPr>
          <w:trHeight w:val="10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CDD0" w14:textId="77777777" w:rsidR="00756C3A" w:rsidRPr="00756C3A" w:rsidRDefault="00756C3A" w:rsidP="0075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</w:t>
            </w: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4. </w:t>
            </w:r>
          </w:p>
          <w:p w14:paraId="7B2393FA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граждающие устройства на переездах </w:t>
            </w:r>
          </w:p>
          <w:p w14:paraId="1EF0E1D9" w14:textId="77777777" w:rsidR="00756C3A" w:rsidRPr="00756C3A" w:rsidRDefault="00756C3A" w:rsidP="0075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F769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316425C0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6A090FD6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78B183D1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AEB8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09013022" w14:textId="77777777" w:rsidTr="00901B95">
        <w:trPr>
          <w:trHeight w:val="12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8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2"/>
              <w:gridCol w:w="2202"/>
              <w:gridCol w:w="2202"/>
              <w:gridCol w:w="2203"/>
            </w:tblGrid>
            <w:tr w:rsidR="00756C3A" w:rsidRPr="00756C3A" w14:paraId="2601E452" w14:textId="77777777" w:rsidTr="00901B95">
              <w:trPr>
                <w:trHeight w:val="109"/>
              </w:trPr>
              <w:tc>
                <w:tcPr>
                  <w:tcW w:w="2202" w:type="dxa"/>
                </w:tcPr>
                <w:p w14:paraId="1B821129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аздел 3.</w:t>
                  </w:r>
                  <w:r w:rsidRPr="00756C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лектрическая централизация</w:t>
                  </w:r>
                </w:p>
              </w:tc>
              <w:tc>
                <w:tcPr>
                  <w:tcW w:w="2202" w:type="dxa"/>
                </w:tcPr>
                <w:p w14:paraId="67D9019F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02" w:type="dxa"/>
                </w:tcPr>
                <w:p w14:paraId="0B2025A7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2203" w:type="dxa"/>
                </w:tcPr>
                <w:p w14:paraId="6B5138EE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8 </w:t>
                  </w:r>
                </w:p>
              </w:tc>
            </w:tr>
            <w:tr w:rsidR="00756C3A" w:rsidRPr="00756C3A" w14:paraId="02D66061" w14:textId="77777777" w:rsidTr="00901B95">
              <w:trPr>
                <w:trHeight w:val="109"/>
              </w:trPr>
              <w:tc>
                <w:tcPr>
                  <w:tcW w:w="8809" w:type="dxa"/>
                  <w:gridSpan w:val="4"/>
                </w:tcPr>
                <w:p w14:paraId="31A0D9F5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елок и сигналов (ЭЦ) </w:t>
                  </w:r>
                </w:p>
              </w:tc>
            </w:tr>
          </w:tbl>
          <w:p w14:paraId="753C0A94" w14:textId="77777777" w:rsidR="00756C3A" w:rsidRPr="00756C3A" w:rsidRDefault="00756C3A" w:rsidP="0075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B6EC974" w14:textId="77777777" w:rsidR="00756C3A" w:rsidRPr="00756C3A" w:rsidRDefault="00756C3A" w:rsidP="0075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33119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 </w:t>
            </w: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F4A4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7DAFD15D" w14:textId="77777777" w:rsidTr="00901B95">
        <w:trPr>
          <w:trHeight w:val="11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2D8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3.1. </w:t>
            </w:r>
          </w:p>
          <w:p w14:paraId="54FEFE63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значение и классификация систем ЭЦ </w:t>
            </w:r>
          </w:p>
          <w:p w14:paraId="5572093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3004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0AB6C34D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206F1D24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61BDC272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97D7C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0D63D614" w14:textId="77777777" w:rsidTr="00901B95">
        <w:trPr>
          <w:trHeight w:val="26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DC6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</w:t>
            </w: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2. </w:t>
            </w:r>
          </w:p>
          <w:p w14:paraId="5EB6A8B1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орудование станции устройствами ЭЦ </w:t>
            </w:r>
          </w:p>
          <w:p w14:paraId="2072694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1CCF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23871980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10EA1759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7F8E6E9F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актических работ</w:t>
            </w:r>
          </w:p>
          <w:p w14:paraId="1636B9EF" w14:textId="77777777" w:rsidR="00756C3A" w:rsidRPr="00756C3A" w:rsidRDefault="00756C3A" w:rsidP="00E65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7B62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1F93116F" w14:textId="77777777" w:rsidTr="00901B95">
        <w:trPr>
          <w:trHeight w:val="27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83EC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3.3. </w:t>
            </w:r>
          </w:p>
          <w:p w14:paraId="2989D99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елочные электроприводы и управление стрелк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3C11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01A61339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5B3C2A47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2E2EC4F4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</w:t>
            </w:r>
            <w:r w:rsidR="00C1118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х</w:t>
            </w: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</w:p>
          <w:p w14:paraId="53469DCE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0C78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5D481F1A" w14:textId="77777777" w:rsidTr="00901B95">
        <w:trPr>
          <w:trHeight w:val="2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9A2D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Тема 3.4. </w:t>
            </w:r>
          </w:p>
          <w:p w14:paraId="5FF79BCB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лейная централизация промежуточных станций </w:t>
            </w:r>
          </w:p>
          <w:p w14:paraId="3920A6B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B0DE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46960E30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05AB239A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11818E75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</w:t>
            </w:r>
            <w:proofErr w:type="spellStart"/>
            <w:r w:rsidR="00C11180">
              <w:rPr>
                <w:rFonts w:ascii="Times New Roman" w:eastAsia="Calibri" w:hAnsi="Times New Roman" w:cs="Times New Roman"/>
                <w:sz w:val="24"/>
                <w:szCs w:val="24"/>
              </w:rPr>
              <w:t>лабоаторных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</w:p>
          <w:p w14:paraId="3242EB3B" w14:textId="77777777" w:rsidR="00756C3A" w:rsidRPr="00756C3A" w:rsidRDefault="00756C3A" w:rsidP="00E65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7104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01080B49" w14:textId="77777777" w:rsidTr="00901B95">
        <w:trPr>
          <w:trHeight w:val="32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01D6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5. </w:t>
            </w:r>
          </w:p>
          <w:p w14:paraId="09F93CF9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ейная централизация для средних и крупных станций</w:t>
            </w:r>
            <w:r w:rsidRPr="00756C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14:paraId="39A4C1D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6DD0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185A7F16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62CA1D26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7ECD1BF2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актических работ</w:t>
            </w:r>
          </w:p>
          <w:p w14:paraId="1DB6130B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557D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3DD229A5" w14:textId="77777777" w:rsidTr="00901B95">
        <w:trPr>
          <w:trHeight w:val="11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8EEA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3.6.</w:t>
            </w:r>
            <w:r w:rsidRPr="007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процессорные системы</w:t>
            </w:r>
            <w:r w:rsidRPr="00756C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ЭЦ </w:t>
            </w:r>
          </w:p>
          <w:p w14:paraId="666884F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FAE4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76C2E86C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2E5B7125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0510604D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B24D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0289F3B1" w14:textId="77777777" w:rsidTr="00901B95">
        <w:trPr>
          <w:trHeight w:val="17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65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4. </w:t>
            </w:r>
          </w:p>
          <w:p w14:paraId="56F2AAEB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ройства механизации и автоматизации сортировочных горок</w:t>
            </w:r>
            <w:r w:rsidRPr="00756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E81E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633C8C35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24DBA7C5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19BFF43B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</w:t>
            </w:r>
            <w:r w:rsidR="00C1118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х</w:t>
            </w: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</w:p>
          <w:p w14:paraId="74092FBB" w14:textId="77777777" w:rsidR="00756C3A" w:rsidRPr="00756C3A" w:rsidRDefault="00756C3A" w:rsidP="00E65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910E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253E5B2C" w14:textId="77777777" w:rsidTr="00901B95">
        <w:trPr>
          <w:trHeight w:val="36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68042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5. </w:t>
            </w:r>
          </w:p>
          <w:p w14:paraId="6E8304DF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тчерская централизац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EC5E2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55DA44E5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3191DE35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44066900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</w:t>
            </w:r>
            <w:r w:rsidR="00C1118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х</w:t>
            </w: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</w:p>
          <w:p w14:paraId="44F7055C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5648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3B7D4C58" w14:textId="77777777" w:rsidTr="00901B95">
        <w:trPr>
          <w:trHeight w:val="21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97"/>
              <w:gridCol w:w="2197"/>
              <w:gridCol w:w="2197"/>
              <w:gridCol w:w="2200"/>
            </w:tblGrid>
            <w:tr w:rsidR="00756C3A" w:rsidRPr="00756C3A" w14:paraId="17AE123A" w14:textId="77777777" w:rsidTr="00901B95">
              <w:trPr>
                <w:trHeight w:val="109"/>
              </w:trPr>
              <w:tc>
                <w:tcPr>
                  <w:tcW w:w="2197" w:type="dxa"/>
                </w:tcPr>
                <w:p w14:paraId="643C6F70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 xml:space="preserve">Раздел 6. </w:t>
                  </w:r>
                  <w:r w:rsidRPr="00756C3A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Диспетчерский контроль за движением</w:t>
                  </w:r>
                </w:p>
              </w:tc>
              <w:tc>
                <w:tcPr>
                  <w:tcW w:w="2197" w:type="dxa"/>
                </w:tcPr>
                <w:p w14:paraId="7D8C0E53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4</w:t>
                  </w:r>
                </w:p>
              </w:tc>
              <w:tc>
                <w:tcPr>
                  <w:tcW w:w="2197" w:type="dxa"/>
                </w:tcPr>
                <w:p w14:paraId="010E82EA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</w:p>
              </w:tc>
              <w:tc>
                <w:tcPr>
                  <w:tcW w:w="2197" w:type="dxa"/>
                </w:tcPr>
                <w:p w14:paraId="24C0E8C2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</w:p>
              </w:tc>
            </w:tr>
            <w:tr w:rsidR="00756C3A" w:rsidRPr="00756C3A" w14:paraId="23CC18B5" w14:textId="77777777" w:rsidTr="00901B95">
              <w:trPr>
                <w:trHeight w:val="109"/>
              </w:trPr>
              <w:tc>
                <w:tcPr>
                  <w:tcW w:w="8791" w:type="dxa"/>
                  <w:gridSpan w:val="4"/>
                </w:tcPr>
                <w:p w14:paraId="0BFDFF72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оездов и системы</w:t>
                  </w:r>
                </w:p>
                <w:p w14:paraId="2A3D755F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технической </w:t>
                  </w:r>
                </w:p>
                <w:p w14:paraId="12CC7B25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диагностики</w:t>
                  </w:r>
                </w:p>
                <w:p w14:paraId="499CEA0F" w14:textId="77777777" w:rsidR="00756C3A" w:rsidRPr="00756C3A" w:rsidRDefault="00756C3A" w:rsidP="00756C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 w:rsidRPr="00756C3A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диагностики</w:t>
                  </w:r>
                </w:p>
              </w:tc>
            </w:tr>
          </w:tbl>
          <w:p w14:paraId="67DC8C0D" w14:textId="77777777" w:rsidR="00756C3A" w:rsidRPr="00756C3A" w:rsidRDefault="00756C3A" w:rsidP="0075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C6B0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79D3F9FE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542A7DFB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7D2FF7FF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актических работ</w:t>
            </w:r>
          </w:p>
          <w:p w14:paraId="3449EE78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E3CC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4838C535" w14:textId="77777777" w:rsidTr="00901B95">
        <w:trPr>
          <w:trHeight w:val="25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A775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14:paraId="3BB30507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Раздел 7. </w:t>
            </w:r>
          </w:p>
          <w:p w14:paraId="5DD4A8FF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езопасность движения поездов при неисправности устройств СЦБ </w:t>
            </w:r>
          </w:p>
          <w:p w14:paraId="4264151B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77D1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1F233996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2564ECDC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2BDF84B2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2732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121D3FB6" w14:textId="77777777" w:rsidTr="00901B95">
        <w:trPr>
          <w:trHeight w:val="5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6FE0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8. </w:t>
            </w:r>
          </w:p>
          <w:p w14:paraId="23BAB440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1C6DA" w14:textId="77777777" w:rsidR="00756C3A" w:rsidRPr="00756C3A" w:rsidRDefault="00756C3A" w:rsidP="00E65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67D99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7846F030" w14:textId="77777777" w:rsidTr="00901B95">
        <w:trPr>
          <w:trHeight w:val="23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D69A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ема 8.1. </w:t>
            </w:r>
          </w:p>
          <w:p w14:paraId="38328F3D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сведения о железнодорожной связи </w:t>
            </w:r>
          </w:p>
          <w:p w14:paraId="06ADE0F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3A59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1F774146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3D0FE535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25D906BC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42408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64D537CE" w14:textId="77777777" w:rsidTr="00901B95">
        <w:trPr>
          <w:trHeight w:val="15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64DC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2.</w:t>
            </w:r>
          </w:p>
          <w:p w14:paraId="501F3CD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и связ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D3AE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655E904D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77D2CEDC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6D56B58C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F9DCB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07CF367F" w14:textId="77777777" w:rsidTr="00901B95">
        <w:trPr>
          <w:trHeight w:val="27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C97A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8.3. </w:t>
            </w:r>
          </w:p>
          <w:p w14:paraId="18A03FE3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лефонные аппараты и телефонные коммутаторы </w:t>
            </w:r>
          </w:p>
          <w:p w14:paraId="56BFB6E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10FD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63106A50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07CB65F1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21129117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актических работ</w:t>
            </w:r>
          </w:p>
          <w:p w14:paraId="6054DE38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DF36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799C766B" w14:textId="77777777" w:rsidTr="00901B95">
        <w:trPr>
          <w:trHeight w:val="11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6095" w14:textId="77777777" w:rsidR="00756C3A" w:rsidRPr="00756C3A" w:rsidRDefault="00756C3A" w:rsidP="0075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8.4. </w:t>
            </w:r>
          </w:p>
          <w:p w14:paraId="130801AF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ическая телефонная связь </w:t>
            </w:r>
          </w:p>
          <w:p w14:paraId="353549FA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C686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06C3E032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237C85A7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7B2026F0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актических работ</w:t>
            </w:r>
          </w:p>
          <w:p w14:paraId="1B82CC23" w14:textId="77777777" w:rsidR="00756C3A" w:rsidRPr="00756C3A" w:rsidRDefault="00756C3A" w:rsidP="00E65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E137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11EDCE9F" w14:textId="77777777" w:rsidTr="00901B95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D2B2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9DAB8D3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</w:t>
            </w: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66F15F67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графная связь </w:t>
            </w:r>
          </w:p>
          <w:p w14:paraId="54E5E0B6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8E58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6E6392D8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7D05503E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4FE44A64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6BF84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0AC99627" w14:textId="77777777" w:rsidTr="00901B95">
        <w:trPr>
          <w:trHeight w:val="11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6EEB" w14:textId="77777777" w:rsidR="00756C3A" w:rsidRPr="00756C3A" w:rsidRDefault="00756C3A" w:rsidP="0075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8.6. </w:t>
            </w:r>
          </w:p>
          <w:p w14:paraId="3CD82050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6C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едача данных на железнодорожном транспор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691D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56396562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72F3575C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7C6B60CD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D8665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1B229083" w14:textId="77777777" w:rsidTr="00901B95">
        <w:trPr>
          <w:trHeight w:val="16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184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</w:t>
            </w: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69B95764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анальные системы передачи </w:t>
            </w:r>
          </w:p>
          <w:p w14:paraId="065A992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CB34B3B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</w:p>
          <w:p w14:paraId="655A083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55B8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4A143ED9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05BBDDDB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133AD7EE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A6FDF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41784F62" w14:textId="77777777" w:rsidTr="00901B95">
        <w:trPr>
          <w:trHeight w:val="11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A48B" w14:textId="77777777" w:rsidR="00756C3A" w:rsidRPr="00756C3A" w:rsidRDefault="00756C3A" w:rsidP="0075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56C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04CB2FC2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телефонная связь </w:t>
            </w:r>
          </w:p>
          <w:p w14:paraId="01F3CEFE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8B84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3CED04FF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6BE58465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5F14F4A6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A7C1D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6C3A" w:rsidRPr="00756C3A" w14:paraId="2CE4199F" w14:textId="77777777" w:rsidTr="00901B95">
        <w:trPr>
          <w:trHeight w:val="13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A3D31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8.9. </w:t>
            </w:r>
            <w:r w:rsidRPr="0075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5A4B6E" w14:textId="77777777" w:rsidR="00756C3A" w:rsidRPr="00756C3A" w:rsidRDefault="00756C3A" w:rsidP="0075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связь </w:t>
            </w:r>
          </w:p>
          <w:p w14:paraId="640C9180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6D3D6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3F6987A4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14:paraId="4E8582AF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ого задания (карточки)</w:t>
            </w:r>
          </w:p>
          <w:p w14:paraId="72F340D3" w14:textId="77777777" w:rsidR="00756C3A" w:rsidRPr="00756C3A" w:rsidRDefault="00756C3A" w:rsidP="00E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учебной и справочной литературой (Инструкции  и </w:t>
            </w:r>
            <w:proofErr w:type="spellStart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756C3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AC2E7" w14:textId="77777777" w:rsidR="00756C3A" w:rsidRPr="00756C3A" w:rsidRDefault="00756C3A" w:rsidP="0075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5B7AC6C" w14:textId="77777777" w:rsidR="00756C3A" w:rsidRPr="00756C3A" w:rsidRDefault="00756C3A" w:rsidP="00756C3A">
      <w:pPr>
        <w:pStyle w:val="1a"/>
        <w:keepNext/>
        <w:keepLines/>
        <w:shd w:val="clear" w:color="auto" w:fill="auto"/>
        <w:tabs>
          <w:tab w:val="left" w:pos="2713"/>
        </w:tabs>
        <w:spacing w:before="165" w:after="0" w:line="490" w:lineRule="exact"/>
        <w:ind w:left="1353"/>
      </w:pPr>
    </w:p>
    <w:p w14:paraId="325E85E6" w14:textId="77777777" w:rsidR="00916324" w:rsidRPr="00E65CC6" w:rsidRDefault="00916324" w:rsidP="00916324">
      <w:pPr>
        <w:pStyle w:val="1a"/>
        <w:keepNext/>
        <w:keepLines/>
        <w:numPr>
          <w:ilvl w:val="0"/>
          <w:numId w:val="28"/>
        </w:numPr>
        <w:shd w:val="clear" w:color="auto" w:fill="auto"/>
        <w:tabs>
          <w:tab w:val="left" w:pos="2713"/>
        </w:tabs>
        <w:spacing w:before="165" w:after="0" w:line="490" w:lineRule="exact"/>
      </w:pPr>
      <w:r w:rsidRPr="00E65CC6">
        <w:t>Оценка освоения учебной дисциплины</w:t>
      </w:r>
    </w:p>
    <w:p w14:paraId="6F439A26" w14:textId="77777777" w:rsidR="00916324" w:rsidRDefault="00916324" w:rsidP="00916324">
      <w:pPr>
        <w:pStyle w:val="20"/>
        <w:shd w:val="clear" w:color="auto" w:fill="auto"/>
        <w:spacing w:before="0" w:line="322" w:lineRule="exact"/>
        <w:ind w:firstLine="0"/>
        <w:jc w:val="both"/>
      </w:pPr>
      <w:r>
        <w:t>При реализации программы учебной дисциплины, преподаватель обеспечивает организацию и проведение текущего контроля и  итогового контроля индивидуальных образовательных достижений обучающихся - демонстрируемых обучающимися знаний, умений.</w:t>
      </w:r>
    </w:p>
    <w:p w14:paraId="0F7D9C98" w14:textId="77777777" w:rsidR="00916324" w:rsidRDefault="00916324" w:rsidP="00916324">
      <w:pPr>
        <w:pStyle w:val="20"/>
        <w:shd w:val="clear" w:color="auto" w:fill="auto"/>
        <w:spacing w:before="0" w:line="322" w:lineRule="exact"/>
        <w:ind w:firstLine="0"/>
        <w:jc w:val="both"/>
      </w:pPr>
      <w:r>
        <w:t>Текущий контроль проводится преподавателем в процессе проведения теоретических занятий - устный опрос, практических (лабораторных) работ, тестирования, контрольных работ.</w:t>
      </w:r>
    </w:p>
    <w:p w14:paraId="60ED1F33" w14:textId="6FAEB09B" w:rsidR="00916324" w:rsidRDefault="00E65CC6" w:rsidP="00916324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межуточная аттестация </w:t>
      </w:r>
      <w:r w:rsidR="005A02FA" w:rsidRPr="00E65CC6">
        <w:rPr>
          <w:color w:val="000000"/>
          <w:lang w:eastAsia="ru-RU" w:bidi="ru-RU"/>
        </w:rPr>
        <w:t xml:space="preserve">   проводится в форме </w:t>
      </w:r>
      <w:r w:rsidR="00916324" w:rsidRPr="00E65CC6">
        <w:rPr>
          <w:color w:val="000000"/>
          <w:lang w:eastAsia="ru-RU" w:bidi="ru-RU"/>
        </w:rPr>
        <w:t xml:space="preserve"> экзамена.</w:t>
      </w:r>
      <w:r w:rsidR="00916324">
        <w:rPr>
          <w:color w:val="000000"/>
          <w:lang w:eastAsia="ru-RU" w:bidi="ru-RU"/>
        </w:rPr>
        <w:t xml:space="preserve"> </w:t>
      </w:r>
    </w:p>
    <w:p w14:paraId="03D2D946" w14:textId="77777777" w:rsidR="00916324" w:rsidRDefault="00916324" w:rsidP="00916324">
      <w:pPr>
        <w:pStyle w:val="20"/>
        <w:shd w:val="clear" w:color="auto" w:fill="auto"/>
        <w:spacing w:before="0" w:line="322" w:lineRule="exact"/>
        <w:ind w:firstLine="0"/>
        <w:jc w:val="both"/>
      </w:pPr>
    </w:p>
    <w:p w14:paraId="4AE5FB91" w14:textId="77777777" w:rsidR="00854C4A" w:rsidRPr="00916324" w:rsidRDefault="00854C4A" w:rsidP="00854C4A">
      <w:pPr>
        <w:pStyle w:val="20"/>
        <w:shd w:val="clear" w:color="auto" w:fill="auto"/>
        <w:spacing w:before="0" w:line="240" w:lineRule="auto"/>
        <w:ind w:firstLine="0"/>
        <w:jc w:val="both"/>
        <w:rPr>
          <w:b/>
        </w:rPr>
      </w:pPr>
    </w:p>
    <w:p w14:paraId="73F0B8CC" w14:textId="77777777" w:rsidR="00854C4A" w:rsidRPr="00704423" w:rsidRDefault="00854C4A" w:rsidP="00854C4A">
      <w:pPr>
        <w:pStyle w:val="20"/>
        <w:shd w:val="clear" w:color="auto" w:fill="auto"/>
        <w:spacing w:before="0" w:line="240" w:lineRule="auto"/>
        <w:ind w:firstLine="0"/>
        <w:jc w:val="both"/>
        <w:rPr>
          <w:b/>
          <w:color w:val="000000"/>
          <w:lang w:eastAsia="ru-RU" w:bidi="ru-RU"/>
        </w:rPr>
      </w:pPr>
      <w:r w:rsidRPr="00704423">
        <w:rPr>
          <w:b/>
        </w:rPr>
        <w:t xml:space="preserve">3.1. </w:t>
      </w:r>
      <w:r w:rsidR="00286F44" w:rsidRPr="00704423">
        <w:rPr>
          <w:b/>
        </w:rPr>
        <w:t xml:space="preserve"> </w:t>
      </w:r>
      <w:r w:rsidRPr="00704423">
        <w:rPr>
          <w:b/>
          <w:color w:val="000000"/>
          <w:lang w:eastAsia="ru-RU" w:bidi="ru-RU"/>
        </w:rPr>
        <w:t>Контрольно</w:t>
      </w:r>
      <w:r w:rsidR="00A003F0">
        <w:rPr>
          <w:b/>
          <w:color w:val="000000"/>
          <w:lang w:eastAsia="ru-RU" w:bidi="ru-RU"/>
        </w:rPr>
        <w:t xml:space="preserve"> </w:t>
      </w:r>
      <w:r w:rsidRPr="00704423">
        <w:rPr>
          <w:b/>
          <w:color w:val="000000"/>
          <w:lang w:eastAsia="ru-RU" w:bidi="ru-RU"/>
        </w:rPr>
        <w:t xml:space="preserve">- оценочные  материалы для проведения текущего контроля </w:t>
      </w:r>
    </w:p>
    <w:p w14:paraId="74EE631E" w14:textId="77777777" w:rsidR="00854C4A" w:rsidRDefault="00854C4A" w:rsidP="00854C4A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highlight w:val="yellow"/>
          <w:lang w:eastAsia="ru-RU" w:bidi="ru-RU"/>
        </w:rPr>
      </w:pPr>
    </w:p>
    <w:p w14:paraId="785D5D39" w14:textId="77777777" w:rsidR="00854C4A" w:rsidRPr="00CE3C93" w:rsidRDefault="00916324" w:rsidP="00854C4A">
      <w:pPr>
        <w:pStyle w:val="20"/>
        <w:shd w:val="clear" w:color="auto" w:fill="auto"/>
        <w:spacing w:before="0" w:line="240" w:lineRule="auto"/>
        <w:ind w:firstLine="0"/>
        <w:jc w:val="both"/>
      </w:pPr>
      <w:r w:rsidRPr="00CE3C93">
        <w:t xml:space="preserve">Типовые задания для оценки освоения Раздела </w:t>
      </w:r>
      <w:r w:rsidR="00EB7A07" w:rsidRPr="00CE3C93">
        <w:t>2 Перегонные Системы Тема 2.3 Автоматическая локомотивная сигнализация и автостопы.</w:t>
      </w:r>
    </w:p>
    <w:p w14:paraId="30CE4021" w14:textId="77777777" w:rsidR="00916324" w:rsidRPr="00CE3C93" w:rsidRDefault="00EB7A07" w:rsidP="00854C4A">
      <w:pPr>
        <w:pStyle w:val="20"/>
        <w:shd w:val="clear" w:color="auto" w:fill="auto"/>
        <w:spacing w:before="0" w:line="240" w:lineRule="auto"/>
        <w:ind w:firstLine="0"/>
        <w:jc w:val="both"/>
      </w:pPr>
      <w:r w:rsidRPr="00CE3C93">
        <w:t xml:space="preserve"> </w:t>
      </w:r>
    </w:p>
    <w:p w14:paraId="737F0588" w14:textId="77777777" w:rsidR="005A4CB0" w:rsidRPr="00CE3C93" w:rsidRDefault="00A003F0" w:rsidP="00A003F0">
      <w:pPr>
        <w:pStyle w:val="20"/>
        <w:shd w:val="clear" w:color="auto" w:fill="auto"/>
        <w:spacing w:before="0" w:line="240" w:lineRule="auto"/>
        <w:ind w:left="360" w:firstLine="0"/>
        <w:jc w:val="both"/>
        <w:rPr>
          <w:color w:val="000000"/>
          <w:highlight w:val="yellow"/>
          <w:lang w:eastAsia="ru-RU" w:bidi="ru-RU"/>
        </w:rPr>
      </w:pPr>
      <w:r w:rsidRPr="00CE3C93">
        <w:t xml:space="preserve">Задание 1. </w:t>
      </w:r>
      <w:r w:rsidR="005A4CB0" w:rsidRPr="00CE3C93">
        <w:t xml:space="preserve">Используя данную схему </w:t>
      </w:r>
      <w:r w:rsidRPr="00CE3C93">
        <w:t xml:space="preserve"> </w:t>
      </w:r>
      <w:r w:rsidR="005A4CB0" w:rsidRPr="00CE3C93">
        <w:t xml:space="preserve"> показать </w:t>
      </w:r>
      <w:r w:rsidRPr="00CE3C93">
        <w:t xml:space="preserve">на ней </w:t>
      </w:r>
      <w:r w:rsidR="005A4CB0" w:rsidRPr="00CE3C93">
        <w:t xml:space="preserve"> путь тока до локомотивного светофора</w:t>
      </w:r>
      <w:r w:rsidRPr="00CE3C93">
        <w:t>.</w:t>
      </w:r>
      <w:r w:rsidR="005A4CB0" w:rsidRPr="00CE3C93">
        <w:t xml:space="preserve"> и </w:t>
      </w:r>
      <w:r w:rsidRPr="00CE3C93">
        <w:t>выбрать</w:t>
      </w:r>
      <w:r w:rsidR="005A4CB0" w:rsidRPr="00CE3C93">
        <w:t xml:space="preserve"> правильную схему из следующих:</w:t>
      </w:r>
    </w:p>
    <w:p w14:paraId="6B04208C" w14:textId="77777777" w:rsidR="005A4CB0" w:rsidRDefault="005A4CB0" w:rsidP="005A4CB0">
      <w:pPr>
        <w:pStyle w:val="20"/>
        <w:shd w:val="clear" w:color="auto" w:fill="auto"/>
        <w:spacing w:before="0" w:line="240" w:lineRule="auto"/>
        <w:ind w:firstLine="0"/>
        <w:jc w:val="both"/>
        <w:rPr>
          <w:b/>
        </w:rPr>
      </w:pPr>
    </w:p>
    <w:p w14:paraId="18619BAA" w14:textId="77777777" w:rsidR="00854C4A" w:rsidRDefault="00854C4A" w:rsidP="005A4CB0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highlight w:val="yellow"/>
          <w:lang w:eastAsia="ru-RU" w:bidi="ru-RU"/>
        </w:rPr>
      </w:pPr>
    </w:p>
    <w:p w14:paraId="739D8586" w14:textId="77777777" w:rsidR="005A4CB0" w:rsidRDefault="005A4CB0" w:rsidP="005A4CB0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highlight w:val="yellow"/>
          <w:lang w:eastAsia="ru-RU" w:bidi="ru-RU"/>
        </w:rPr>
      </w:pPr>
      <w:r w:rsidRPr="005A4CB0">
        <w:rPr>
          <w:noProof/>
          <w:lang w:eastAsia="ru-RU"/>
        </w:rPr>
        <w:lastRenderedPageBreak/>
        <w:drawing>
          <wp:inline distT="0" distB="0" distL="0" distR="0" wp14:anchorId="4B90A7C2" wp14:editId="07808C28">
            <wp:extent cx="5943600" cy="2428875"/>
            <wp:effectExtent l="0" t="0" r="0" b="9525"/>
            <wp:docPr id="47" name="Рисунок 47" descr="C:\Users\user\Desktop\АЛ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ЛС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4" t="15411" r="7879" b="61299"/>
                    <a:stretch/>
                  </pic:blipFill>
                  <pic:spPr bwMode="auto">
                    <a:xfrm>
                      <a:off x="0" y="0"/>
                      <a:ext cx="5940425" cy="24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84B6E" w14:textId="77777777" w:rsidR="005A4CB0" w:rsidRDefault="005A4CB0" w:rsidP="005A4CB0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highlight w:val="yellow"/>
          <w:lang w:eastAsia="ru-RU" w:bidi="ru-RU"/>
        </w:rPr>
      </w:pPr>
    </w:p>
    <w:p w14:paraId="2812AE94" w14:textId="77777777" w:rsidR="00A003F0" w:rsidRDefault="00CE3C93" w:rsidP="00CE3C93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дание 2. </w:t>
      </w:r>
      <w:r w:rsidR="00A003F0">
        <w:rPr>
          <w:color w:val="000000"/>
          <w:lang w:eastAsia="ru-RU" w:bidi="ru-RU"/>
        </w:rPr>
        <w:t>В</w:t>
      </w:r>
      <w:r w:rsidR="00A003F0" w:rsidRPr="00A003F0">
        <w:rPr>
          <w:color w:val="000000"/>
          <w:lang w:eastAsia="ru-RU" w:bidi="ru-RU"/>
        </w:rPr>
        <w:t>ыбрать правильную схему</w:t>
      </w:r>
      <w:r w:rsidR="00A003F0">
        <w:rPr>
          <w:color w:val="000000"/>
          <w:lang w:eastAsia="ru-RU" w:bidi="ru-RU"/>
        </w:rPr>
        <w:t xml:space="preserve"> последовательности пути тока от рельсовой цепи до локомотивного светофора </w:t>
      </w:r>
      <w:r w:rsidR="00A003F0" w:rsidRPr="00A003F0">
        <w:rPr>
          <w:color w:val="000000"/>
          <w:lang w:eastAsia="ru-RU" w:bidi="ru-RU"/>
        </w:rPr>
        <w:t xml:space="preserve"> из </w:t>
      </w:r>
      <w:r w:rsidR="00A003F0">
        <w:rPr>
          <w:color w:val="000000"/>
          <w:lang w:eastAsia="ru-RU" w:bidi="ru-RU"/>
        </w:rPr>
        <w:t>двух представленных</w:t>
      </w:r>
      <w:r w:rsidR="00A003F0" w:rsidRPr="00A003F0">
        <w:rPr>
          <w:color w:val="000000"/>
          <w:lang w:eastAsia="ru-RU" w:bidi="ru-RU"/>
        </w:rPr>
        <w:t>:</w:t>
      </w:r>
    </w:p>
    <w:p w14:paraId="6FC021BB" w14:textId="77777777" w:rsidR="00A003F0" w:rsidRDefault="00A003F0" w:rsidP="00A003F0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</w:p>
    <w:p w14:paraId="38DAE517" w14:textId="77777777" w:rsidR="00A003F0" w:rsidRDefault="00A003F0" w:rsidP="00A003F0">
      <w:pPr>
        <w:pStyle w:val="20"/>
        <w:shd w:val="clear" w:color="auto" w:fill="auto"/>
        <w:spacing w:before="0" w:line="240" w:lineRule="auto"/>
        <w:ind w:firstLine="0"/>
        <w:jc w:val="both"/>
        <w:rPr>
          <w:b/>
        </w:rPr>
      </w:pPr>
      <w:r>
        <w:rPr>
          <w:b/>
        </w:rPr>
        <w:t>А) ПК-У-Ф-ДШ-ЛС</w:t>
      </w:r>
    </w:p>
    <w:p w14:paraId="40937B66" w14:textId="77777777" w:rsidR="00A003F0" w:rsidRDefault="00A003F0" w:rsidP="00A003F0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highlight w:val="yellow"/>
          <w:lang w:eastAsia="ru-RU" w:bidi="ru-RU"/>
        </w:rPr>
      </w:pPr>
      <w:r>
        <w:rPr>
          <w:b/>
        </w:rPr>
        <w:t>Б) ПК-Ф-У-ДШ-ЛС</w:t>
      </w:r>
    </w:p>
    <w:p w14:paraId="74F1BBF0" w14:textId="77777777" w:rsidR="00A003F0" w:rsidRDefault="00A003F0" w:rsidP="00A003F0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</w:p>
    <w:p w14:paraId="78C3D5C1" w14:textId="77777777" w:rsidR="00A003F0" w:rsidRDefault="00A003F0" w:rsidP="00A003F0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lang w:eastAsia="ru-RU" w:bidi="ru-RU"/>
        </w:rPr>
      </w:pPr>
    </w:p>
    <w:p w14:paraId="0BEC38CA" w14:textId="77777777" w:rsidR="005A4CB0" w:rsidRPr="00704423" w:rsidRDefault="00CE3C93" w:rsidP="00CE3C93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дание 3. </w:t>
      </w:r>
      <w:r w:rsidR="005A4CB0" w:rsidRPr="00704423">
        <w:rPr>
          <w:color w:val="000000"/>
          <w:lang w:eastAsia="ru-RU" w:bidi="ru-RU"/>
        </w:rPr>
        <w:t>Решить тестовое задание.</w:t>
      </w:r>
    </w:p>
    <w:p w14:paraId="004B519D" w14:textId="77777777" w:rsidR="005A4CB0" w:rsidRDefault="005A4CB0" w:rsidP="005A4CB0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highlight w:val="yellow"/>
          <w:lang w:eastAsia="ru-RU" w:bidi="ru-RU"/>
        </w:rPr>
      </w:pPr>
    </w:p>
    <w:p w14:paraId="6486984C" w14:textId="77777777" w:rsidR="00335309" w:rsidRDefault="00335309" w:rsidP="00335309">
      <w:pPr>
        <w:pStyle w:val="20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Расшифруйте</w:t>
      </w:r>
      <w:r w:rsidRPr="003353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«</w:t>
      </w:r>
      <w:r w:rsidRPr="00335309">
        <w:rPr>
          <w:color w:val="000000"/>
          <w:lang w:eastAsia="ru-RU" w:bidi="ru-RU"/>
        </w:rPr>
        <w:t>АЛСН</w:t>
      </w:r>
      <w:r>
        <w:rPr>
          <w:color w:val="000000"/>
          <w:lang w:eastAsia="ru-RU" w:bidi="ru-RU"/>
        </w:rPr>
        <w:t>».</w:t>
      </w:r>
    </w:p>
    <w:p w14:paraId="1A8D9885" w14:textId="77777777" w:rsidR="00335309" w:rsidRPr="00335309" w:rsidRDefault="00901B95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берите один вари</w:t>
      </w:r>
      <w:r w:rsidR="00335309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н</w:t>
      </w:r>
      <w:r w:rsidR="00335309">
        <w:rPr>
          <w:color w:val="000000"/>
          <w:lang w:eastAsia="ru-RU" w:bidi="ru-RU"/>
        </w:rPr>
        <w:t>т.</w:t>
      </w:r>
    </w:p>
    <w:p w14:paraId="4520E050" w14:textId="77777777" w:rsidR="00335309" w:rsidRP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</w:p>
    <w:p w14:paraId="194A272B" w14:textId="77777777" w:rsidR="00335309" w:rsidRPr="00335309" w:rsidRDefault="00335309" w:rsidP="00335309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lang w:eastAsia="ru-RU" w:bidi="ru-RU"/>
        </w:rPr>
      </w:pPr>
      <w:r w:rsidRPr="00335309">
        <w:rPr>
          <w:color w:val="000000"/>
          <w:lang w:eastAsia="ru-RU" w:bidi="ru-RU"/>
        </w:rPr>
        <w:t>А) автоматическая локомотивная сигнализация непрерывного действия</w:t>
      </w:r>
    </w:p>
    <w:p w14:paraId="4CCD68BF" w14:textId="77777777" w:rsidR="00335309" w:rsidRPr="00335309" w:rsidRDefault="00335309" w:rsidP="00335309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lang w:eastAsia="ru-RU" w:bidi="ru-RU"/>
        </w:rPr>
      </w:pPr>
      <w:r w:rsidRPr="00335309">
        <w:rPr>
          <w:color w:val="000000"/>
          <w:lang w:eastAsia="ru-RU" w:bidi="ru-RU"/>
        </w:rPr>
        <w:t>Б) автоматическая локомотивная сигнализация новейшего типа</w:t>
      </w:r>
    </w:p>
    <w:p w14:paraId="7F385634" w14:textId="77777777" w:rsidR="00335309" w:rsidRPr="00335309" w:rsidRDefault="00335309" w:rsidP="00335309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lang w:eastAsia="ru-RU" w:bidi="ru-RU"/>
        </w:rPr>
      </w:pPr>
      <w:r w:rsidRPr="00335309">
        <w:rPr>
          <w:color w:val="000000"/>
          <w:lang w:eastAsia="ru-RU" w:bidi="ru-RU"/>
        </w:rPr>
        <w:t>В) автоматическая локомотивная сигнализация точечного действия</w:t>
      </w:r>
    </w:p>
    <w:p w14:paraId="2F4FFB88" w14:textId="77777777" w:rsidR="00335309" w:rsidRDefault="00335309" w:rsidP="00335309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lang w:eastAsia="ru-RU" w:bidi="ru-RU"/>
        </w:rPr>
      </w:pPr>
      <w:r w:rsidRPr="00335309">
        <w:rPr>
          <w:color w:val="000000"/>
          <w:lang w:eastAsia="ru-RU" w:bidi="ru-RU"/>
        </w:rPr>
        <w:t>Г) автоматическая локомотивная сигнализация направленного действия</w:t>
      </w:r>
    </w:p>
    <w:p w14:paraId="2A7166F3" w14:textId="77777777" w:rsidR="00335309" w:rsidRDefault="00335309" w:rsidP="00335309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lang w:eastAsia="ru-RU" w:bidi="ru-RU"/>
        </w:rPr>
      </w:pPr>
    </w:p>
    <w:p w14:paraId="5B874A3F" w14:textId="77777777" w:rsidR="00335309" w:rsidRDefault="00335309" w:rsidP="00335309">
      <w:pPr>
        <w:pStyle w:val="20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колько показаний на локомотивном светофоре при АЛСНМ.</w:t>
      </w:r>
    </w:p>
    <w:p w14:paraId="70384826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берите один   вариант.</w:t>
      </w:r>
    </w:p>
    <w:p w14:paraId="3A34BDE9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</w:p>
    <w:p w14:paraId="146660E6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 5</w:t>
      </w:r>
    </w:p>
    <w:p w14:paraId="36A01572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 11</w:t>
      </w:r>
    </w:p>
    <w:p w14:paraId="3663919A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 9</w:t>
      </w:r>
    </w:p>
    <w:p w14:paraId="24D59CF6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) 13</w:t>
      </w:r>
    </w:p>
    <w:p w14:paraId="31F33EF1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</w:p>
    <w:p w14:paraId="5BC27885" w14:textId="77777777" w:rsidR="00335309" w:rsidRDefault="00335309" w:rsidP="00335309">
      <w:pPr>
        <w:pStyle w:val="20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акая цифра, показывающая допустимую скорость, не загорается на локомотивном светофоре при АЛСНМ на фоне зеленого огня.</w:t>
      </w:r>
    </w:p>
    <w:p w14:paraId="4E965F68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берите один вариант.</w:t>
      </w:r>
    </w:p>
    <w:p w14:paraId="79D6F17E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</w:p>
    <w:p w14:paraId="45FB7160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 180</w:t>
      </w:r>
    </w:p>
    <w:p w14:paraId="5A393A6D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160</w:t>
      </w:r>
    </w:p>
    <w:p w14:paraId="60835D88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В)150</w:t>
      </w:r>
    </w:p>
    <w:p w14:paraId="2AA826DD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)140</w:t>
      </w:r>
    </w:p>
    <w:p w14:paraId="0FE7BAD0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</w:p>
    <w:p w14:paraId="47F67ED3" w14:textId="77777777" w:rsidR="00335309" w:rsidRDefault="00335309" w:rsidP="00335309">
      <w:pPr>
        <w:pStyle w:val="20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ля чего предназначен скоростемер.</w:t>
      </w:r>
    </w:p>
    <w:p w14:paraId="566C4682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берите один вариант.</w:t>
      </w:r>
    </w:p>
    <w:p w14:paraId="12D9CB9C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</w:p>
    <w:p w14:paraId="4864E61B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 показывает рекомендуемую скорость</w:t>
      </w:r>
    </w:p>
    <w:p w14:paraId="61DC69C1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 регистрирует фактическую скорость</w:t>
      </w:r>
    </w:p>
    <w:p w14:paraId="5FD20A0C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 управляет скоростью движения локомотива</w:t>
      </w:r>
    </w:p>
    <w:p w14:paraId="17D84EA5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) изменяет скорость движения локомотива</w:t>
      </w:r>
    </w:p>
    <w:p w14:paraId="604DD313" w14:textId="77777777" w:rsidR="00335309" w:rsidRDefault="00335309" w:rsidP="00335309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</w:p>
    <w:p w14:paraId="24A77684" w14:textId="77777777" w:rsidR="00335309" w:rsidRDefault="00AD2881" w:rsidP="00335309">
      <w:pPr>
        <w:pStyle w:val="20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 чего подпитывается ЭПК при езде на «Ж» огонь.</w:t>
      </w:r>
    </w:p>
    <w:p w14:paraId="477A6E09" w14:textId="77777777" w:rsidR="00AD2881" w:rsidRDefault="00AD2881" w:rsidP="00AD2881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берите один вариант.</w:t>
      </w:r>
    </w:p>
    <w:p w14:paraId="3EDC1F12" w14:textId="77777777" w:rsidR="00AD2881" w:rsidRDefault="00AD2881" w:rsidP="00AD2881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</w:p>
    <w:p w14:paraId="1DA0BA2D" w14:textId="77777777" w:rsidR="00AD2881" w:rsidRDefault="00AD2881" w:rsidP="00AD2881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 от реле «З» огня</w:t>
      </w:r>
    </w:p>
    <w:p w14:paraId="3A131283" w14:textId="77777777" w:rsidR="00AD2881" w:rsidRDefault="00AD2881" w:rsidP="00AD2881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 от реле «ЖК» огня</w:t>
      </w:r>
    </w:p>
    <w:p w14:paraId="08B9EDFB" w14:textId="77777777" w:rsidR="00AD2881" w:rsidRDefault="00AD2881" w:rsidP="00AD2881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 от трансмиттера</w:t>
      </w:r>
    </w:p>
    <w:p w14:paraId="5FEB671C" w14:textId="77777777" w:rsidR="00AD2881" w:rsidRDefault="00AD2881" w:rsidP="00AD2881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) от реле «Ж» огня</w:t>
      </w:r>
    </w:p>
    <w:p w14:paraId="64DF8E76" w14:textId="77777777" w:rsidR="00AD2881" w:rsidRDefault="00AD2881" w:rsidP="00AD2881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</w:p>
    <w:p w14:paraId="6F693748" w14:textId="77777777" w:rsidR="00AD2881" w:rsidRDefault="00AD2881" w:rsidP="00AD2881">
      <w:pPr>
        <w:pStyle w:val="20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асшифруйте «САУТ».</w:t>
      </w:r>
    </w:p>
    <w:p w14:paraId="327AAD02" w14:textId="77777777" w:rsidR="00AD2881" w:rsidRDefault="00AD2881" w:rsidP="00AD2881">
      <w:pPr>
        <w:pStyle w:val="20"/>
        <w:shd w:val="clear" w:color="auto" w:fill="auto"/>
        <w:spacing w:before="0" w:line="240" w:lineRule="auto"/>
        <w:ind w:left="36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берите один вариант.</w:t>
      </w:r>
    </w:p>
    <w:p w14:paraId="274BF647" w14:textId="77777777" w:rsidR="00AD2881" w:rsidRDefault="00AD2881" w:rsidP="00AD2881">
      <w:pPr>
        <w:pStyle w:val="20"/>
        <w:shd w:val="clear" w:color="auto" w:fill="auto"/>
        <w:spacing w:before="0" w:line="240" w:lineRule="auto"/>
        <w:ind w:left="360" w:firstLine="0"/>
        <w:jc w:val="both"/>
        <w:rPr>
          <w:color w:val="000000"/>
          <w:lang w:eastAsia="ru-RU" w:bidi="ru-RU"/>
        </w:rPr>
      </w:pPr>
    </w:p>
    <w:p w14:paraId="2833BF63" w14:textId="77777777" w:rsidR="00AD2881" w:rsidRDefault="00AD2881" w:rsidP="00AD2881">
      <w:pPr>
        <w:pStyle w:val="20"/>
        <w:shd w:val="clear" w:color="auto" w:fill="auto"/>
        <w:spacing w:before="0" w:line="240" w:lineRule="auto"/>
        <w:ind w:left="36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 система автономного управления тормозами</w:t>
      </w:r>
    </w:p>
    <w:p w14:paraId="6441F847" w14:textId="77777777" w:rsidR="00AD2881" w:rsidRDefault="00AD2881" w:rsidP="00AD2881">
      <w:pPr>
        <w:pStyle w:val="20"/>
        <w:shd w:val="clear" w:color="auto" w:fill="auto"/>
        <w:spacing w:before="0" w:line="240" w:lineRule="auto"/>
        <w:ind w:left="36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 система автоматического управления тормозами</w:t>
      </w:r>
    </w:p>
    <w:p w14:paraId="51DEA84A" w14:textId="77777777" w:rsidR="00AD2881" w:rsidRDefault="00BF5477" w:rsidP="00AD2881">
      <w:pPr>
        <w:pStyle w:val="20"/>
        <w:shd w:val="clear" w:color="auto" w:fill="auto"/>
        <w:spacing w:before="0" w:line="240" w:lineRule="auto"/>
        <w:ind w:left="36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) система </w:t>
      </w:r>
      <w:r w:rsidR="00AD2881">
        <w:rPr>
          <w:color w:val="000000"/>
          <w:lang w:eastAsia="ru-RU" w:bidi="ru-RU"/>
        </w:rPr>
        <w:t xml:space="preserve"> автоматического управления </w:t>
      </w:r>
      <w:proofErr w:type="spellStart"/>
      <w:r w:rsidR="00AD2881">
        <w:rPr>
          <w:color w:val="000000"/>
          <w:lang w:eastAsia="ru-RU" w:bidi="ru-RU"/>
        </w:rPr>
        <w:t>трансмиттрером</w:t>
      </w:r>
      <w:proofErr w:type="spellEnd"/>
    </w:p>
    <w:p w14:paraId="65EAF952" w14:textId="77777777" w:rsidR="00AD2881" w:rsidRDefault="00BF5477" w:rsidP="00AD2881">
      <w:pPr>
        <w:pStyle w:val="20"/>
        <w:shd w:val="clear" w:color="auto" w:fill="auto"/>
        <w:spacing w:before="0" w:line="240" w:lineRule="auto"/>
        <w:ind w:left="36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) С</w:t>
      </w:r>
      <w:r w:rsidR="00AD2881">
        <w:rPr>
          <w:color w:val="000000"/>
          <w:lang w:eastAsia="ru-RU" w:bidi="ru-RU"/>
        </w:rPr>
        <w:t>истема</w:t>
      </w:r>
      <w:r>
        <w:rPr>
          <w:color w:val="000000"/>
          <w:lang w:eastAsia="ru-RU" w:bidi="ru-RU"/>
        </w:rPr>
        <w:t xml:space="preserve"> автоматического устройства тормозами</w:t>
      </w:r>
    </w:p>
    <w:p w14:paraId="026BA1D9" w14:textId="77777777" w:rsidR="00AD2881" w:rsidRPr="00335309" w:rsidRDefault="00AD2881" w:rsidP="00AD2881">
      <w:pPr>
        <w:pStyle w:val="20"/>
        <w:shd w:val="clear" w:color="auto" w:fill="auto"/>
        <w:spacing w:before="0" w:line="240" w:lineRule="auto"/>
        <w:ind w:left="720" w:firstLine="0"/>
        <w:jc w:val="both"/>
        <w:rPr>
          <w:color w:val="000000"/>
          <w:lang w:eastAsia="ru-RU" w:bidi="ru-RU"/>
        </w:rPr>
      </w:pPr>
    </w:p>
    <w:p w14:paraId="762CBA40" w14:textId="77777777" w:rsidR="00335309" w:rsidRDefault="00335309" w:rsidP="00335309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highlight w:val="yellow"/>
          <w:lang w:eastAsia="ru-RU" w:bidi="ru-RU"/>
        </w:rPr>
      </w:pPr>
    </w:p>
    <w:p w14:paraId="2CF220D7" w14:textId="77777777" w:rsidR="00704423" w:rsidRDefault="00704423" w:rsidP="00335309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highlight w:val="yellow"/>
          <w:lang w:eastAsia="ru-RU" w:bidi="ru-RU"/>
        </w:rPr>
      </w:pPr>
    </w:p>
    <w:p w14:paraId="5FE29EC3" w14:textId="77777777" w:rsidR="00704423" w:rsidRDefault="00704423" w:rsidP="00335309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highlight w:val="yellow"/>
          <w:lang w:eastAsia="ru-RU" w:bidi="ru-RU"/>
        </w:rPr>
      </w:pPr>
    </w:p>
    <w:p w14:paraId="13F183B2" w14:textId="77777777" w:rsidR="00854C4A" w:rsidRDefault="00854C4A" w:rsidP="00854C4A">
      <w:pPr>
        <w:pStyle w:val="20"/>
        <w:shd w:val="clear" w:color="auto" w:fill="auto"/>
        <w:spacing w:before="0" w:line="240" w:lineRule="auto"/>
        <w:ind w:firstLine="0"/>
        <w:jc w:val="both"/>
        <w:rPr>
          <w:b/>
          <w:color w:val="000000"/>
          <w:lang w:eastAsia="ru-RU" w:bidi="ru-RU"/>
        </w:rPr>
      </w:pPr>
      <w:r w:rsidRPr="00D37978">
        <w:rPr>
          <w:b/>
          <w:color w:val="000000"/>
          <w:lang w:eastAsia="ru-RU" w:bidi="ru-RU"/>
        </w:rPr>
        <w:t xml:space="preserve">3.2. Контрольно- оценочные  материалы для проведения </w:t>
      </w:r>
      <w:r w:rsidR="005A02FA" w:rsidRPr="00D37978">
        <w:rPr>
          <w:b/>
          <w:color w:val="000000"/>
          <w:lang w:eastAsia="ru-RU" w:bidi="ru-RU"/>
        </w:rPr>
        <w:t xml:space="preserve">итогового контроля </w:t>
      </w:r>
      <w:r w:rsidRPr="00D37978">
        <w:rPr>
          <w:b/>
          <w:color w:val="000000"/>
          <w:lang w:eastAsia="ru-RU" w:bidi="ru-RU"/>
        </w:rPr>
        <w:t>в форме экзамена.</w:t>
      </w:r>
      <w:r w:rsidRPr="00916324">
        <w:rPr>
          <w:b/>
          <w:color w:val="000000"/>
          <w:lang w:eastAsia="ru-RU" w:bidi="ru-RU"/>
        </w:rPr>
        <w:t xml:space="preserve"> </w:t>
      </w:r>
    </w:p>
    <w:p w14:paraId="335609DF" w14:textId="77777777" w:rsidR="00916324" w:rsidRPr="00916324" w:rsidRDefault="00916324" w:rsidP="00854C4A">
      <w:pPr>
        <w:pStyle w:val="20"/>
        <w:shd w:val="clear" w:color="auto" w:fill="auto"/>
        <w:spacing w:before="0" w:line="240" w:lineRule="auto"/>
        <w:ind w:firstLine="0"/>
        <w:jc w:val="both"/>
        <w:rPr>
          <w:b/>
          <w:color w:val="000000"/>
          <w:sz w:val="10"/>
          <w:szCs w:val="10"/>
          <w:lang w:eastAsia="ru-RU" w:bidi="ru-RU"/>
        </w:rPr>
      </w:pPr>
    </w:p>
    <w:p w14:paraId="06C5916C" w14:textId="77777777" w:rsidR="00854C4A" w:rsidRPr="00323875" w:rsidRDefault="00854C4A" w:rsidP="00854C4A">
      <w:pPr>
        <w:pStyle w:val="20"/>
        <w:shd w:val="clear" w:color="auto" w:fill="auto"/>
        <w:spacing w:before="0" w:line="240" w:lineRule="auto"/>
        <w:ind w:firstLine="0"/>
        <w:jc w:val="both"/>
        <w:rPr>
          <w:color w:val="000000"/>
          <w:sz w:val="10"/>
          <w:szCs w:val="10"/>
          <w:lang w:eastAsia="ru-RU" w:bidi="ru-RU"/>
        </w:rPr>
      </w:pPr>
    </w:p>
    <w:p w14:paraId="646894CE" w14:textId="77777777" w:rsidR="00916324" w:rsidRDefault="00EA497D" w:rsidP="0091632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CCFFFF"/>
          <w:lang w:eastAsia="ru-RU"/>
        </w:rPr>
        <w:t>ЗАДАНИЕ ДЛЯ ЭКЗАМЕНУЮЩЕГОСЯ</w:t>
      </w:r>
      <w:r w:rsidRPr="00EA4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9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ция</w:t>
      </w:r>
      <w:r w:rsidRPr="00EA4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9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A4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задание.</w:t>
      </w:r>
    </w:p>
    <w:p w14:paraId="1B2181FF" w14:textId="77777777" w:rsidR="00ED2969" w:rsidRDefault="00ED2969" w:rsidP="00ED296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3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324" w:rsidRPr="00CE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ьте </w:t>
      </w:r>
      <w:r w:rsidR="005A02FA" w:rsidRPr="00CE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 </w:t>
      </w:r>
      <w:r w:rsidR="00916324" w:rsidRPr="00CE3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ленные вопросы №1 и №2.</w:t>
      </w:r>
      <w:r w:rsidR="00EA497D" w:rsidRPr="00CE3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3C9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ите задачу №3.</w:t>
      </w:r>
    </w:p>
    <w:p w14:paraId="6F84E156" w14:textId="77777777" w:rsidR="0057469E" w:rsidRDefault="00ED2969" w:rsidP="00ED2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воспользоваться</w:t>
      </w:r>
      <w:r w:rsidRPr="00ED29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D29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справочной литературой, учебно-наглядными пособиями, пульт-табло ДСП.</w:t>
      </w:r>
    </w:p>
    <w:p w14:paraId="57C587F1" w14:textId="77777777" w:rsidR="00ED2969" w:rsidRPr="00ED2969" w:rsidRDefault="00ED2969" w:rsidP="00ED296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FFD1160" w14:textId="77777777" w:rsidR="0057469E" w:rsidRPr="002C57A4" w:rsidRDefault="00916324" w:rsidP="00ED2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ариантов задания для экзаменующегося –   25  </w:t>
      </w:r>
    </w:p>
    <w:p w14:paraId="3A906E23" w14:textId="77777777" w:rsidR="00706F41" w:rsidRDefault="0057469E" w:rsidP="00ED2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9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дготовки  –20  минут</w:t>
      </w:r>
    </w:p>
    <w:p w14:paraId="51DDFB85" w14:textId="77777777" w:rsidR="005A02FA" w:rsidRPr="00ED2969" w:rsidRDefault="005A02FA" w:rsidP="00ED2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проведения экзамена – учебный кабинет, учебный полигон техникума.</w:t>
      </w:r>
    </w:p>
    <w:p w14:paraId="4C07101B" w14:textId="77777777" w:rsidR="00A93304" w:rsidRPr="00ED2969" w:rsidRDefault="00ED2969" w:rsidP="00ED2969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заменационный билет № </w:t>
      </w:r>
      <w:r w:rsidR="00A93304" w:rsidRPr="00ED2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14:paraId="4601C023" w14:textId="77777777" w:rsidR="00ED2969" w:rsidRPr="00ED2969" w:rsidRDefault="00ED2969" w:rsidP="00ED296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4C34E0DF" w14:textId="77777777" w:rsidR="00ED2969" w:rsidRPr="00ED2969" w:rsidRDefault="00ED2969" w:rsidP="00ED29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ьте </w:t>
      </w:r>
      <w:r w:rsidR="005A02FA"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тно 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23A3A2E8" w14:textId="77777777" w:rsidR="00ED2969" w:rsidRPr="00ED2969" w:rsidRDefault="00ED2969" w:rsidP="00ED29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57AD543A" w14:textId="77777777" w:rsidR="00ED2969" w:rsidRDefault="00ED2969" w:rsidP="00ED29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2F852CE2" w14:textId="77777777" w:rsidR="005A02FA" w:rsidRPr="00ED2969" w:rsidRDefault="005A02FA" w:rsidP="00ED29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23179E97" w14:textId="77777777" w:rsidR="00A93304" w:rsidRP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яснить какова классификация перегонных систем и пояснить их назначение.</w:t>
      </w:r>
    </w:p>
    <w:p w14:paraId="5C2BBB14" w14:textId="77777777" w:rsidR="00A93304" w:rsidRPr="00A93304" w:rsidRDefault="00A93304" w:rsidP="00A93304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ислить оборудование и пояснить классификацию переездов.</w:t>
      </w:r>
    </w:p>
    <w:p w14:paraId="14B4DF43" w14:textId="77777777" w:rsidR="00A93304" w:rsidRPr="00A93304" w:rsidRDefault="00ED2969" w:rsidP="00A93304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дача:</w:t>
      </w:r>
    </w:p>
    <w:tbl>
      <w:tblPr>
        <w:tblW w:w="0" w:type="auto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525"/>
      </w:tblGrid>
      <w:tr w:rsidR="00A93304" w:rsidRPr="00A93304" w14:paraId="7DA46949" w14:textId="77777777" w:rsidTr="00A93304">
        <w:trPr>
          <w:trHeight w:val="930"/>
        </w:trPr>
        <w:tc>
          <w:tcPr>
            <w:tcW w:w="9525" w:type="dxa"/>
            <w:shd w:val="clear" w:color="auto" w:fill="EEECE1" w:themeFill="background2"/>
          </w:tcPr>
          <w:p w14:paraId="79E5BD84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ать обозначение реле: НМШМ, НМШТ, НРТ, НМШ1, НР2-2000</w:t>
            </w:r>
          </w:p>
        </w:tc>
      </w:tr>
    </w:tbl>
    <w:p w14:paraId="27680AEF" w14:textId="77777777" w:rsidR="00A93304" w:rsidRPr="00A93304" w:rsidRDefault="00A93304" w:rsidP="00A93304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783E93" w14:textId="77777777" w:rsidR="004F0D69" w:rsidRDefault="004F0D69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057FBE" w14:textId="77777777" w:rsidR="004F0D69" w:rsidRDefault="004F0D69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027CE9" w14:textId="77777777" w:rsidR="004F0D69" w:rsidRDefault="004F0D69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7EA4CC" w14:textId="77777777" w:rsidR="004F0D69" w:rsidRDefault="004F0D69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85221D" w14:textId="77777777" w:rsidR="004F0D69" w:rsidRDefault="004F0D69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7AA3FA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73F187CE" w14:textId="77777777" w:rsidR="00704423" w:rsidRPr="00ED2969" w:rsidRDefault="00704423" w:rsidP="0070442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13F3EFD0" w14:textId="77777777" w:rsidR="00704423" w:rsidRPr="00ED2969" w:rsidRDefault="00704423" w:rsidP="0070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1043A95A" w14:textId="77777777" w:rsidR="00704423" w:rsidRPr="00ED2969" w:rsidRDefault="00704423" w:rsidP="007044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0EC48A4F" w14:textId="77777777" w:rsidR="00704423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24FABD69" w14:textId="77777777" w:rsidR="00704423" w:rsidRPr="00ED2969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42412E46" w14:textId="77777777" w:rsidR="00A93304" w:rsidRPr="00A93304" w:rsidRDefault="00A93304" w:rsidP="00ED2969">
      <w:pPr>
        <w:spacing w:after="0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числить типы пультов промежуточных станций и их элементы.</w:t>
      </w:r>
    </w:p>
    <w:p w14:paraId="5999180F" w14:textId="77777777" w:rsidR="00A93304" w:rsidRPr="00A93304" w:rsidRDefault="00A93304" w:rsidP="00ED2969">
      <w:pPr>
        <w:spacing w:after="0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яснить какова классификация станционных систем и их назначение .</w:t>
      </w:r>
    </w:p>
    <w:p w14:paraId="613CCF1D" w14:textId="77777777" w:rsidR="00C405C7" w:rsidRPr="00C405C7" w:rsidRDefault="00A93304" w:rsidP="00C405C7">
      <w:pPr>
        <w:spacing w:before="225" w:after="100" w:afterAutospacing="1" w:line="288" w:lineRule="atLeast"/>
        <w:ind w:left="37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C405C7" w:rsidRPr="00C40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330"/>
      </w:tblGrid>
      <w:tr w:rsidR="00C405C7" w:rsidRPr="00C405C7" w14:paraId="4EF24A59" w14:textId="77777777" w:rsidTr="001D20B0">
        <w:trPr>
          <w:trHeight w:val="2118"/>
        </w:trPr>
        <w:tc>
          <w:tcPr>
            <w:tcW w:w="9330" w:type="dxa"/>
            <w:shd w:val="clear" w:color="auto" w:fill="EEECE1" w:themeFill="background2"/>
          </w:tcPr>
          <w:p w14:paraId="74E2794D" w14:textId="77777777" w:rsidR="00C405C7" w:rsidRPr="00C405C7" w:rsidRDefault="00C405C7" w:rsidP="00C405C7">
            <w:pPr>
              <w:spacing w:before="225" w:after="100" w:afterAutospacing="1" w:line="288" w:lineRule="atLeast"/>
              <w:ind w:left="516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нести обозначение реле с типами реле</w:t>
            </w:r>
          </w:p>
          <w:tbl>
            <w:tblPr>
              <w:tblStyle w:val="22"/>
              <w:tblW w:w="0" w:type="auto"/>
              <w:tblInd w:w="516" w:type="dxa"/>
              <w:tblLook w:val="04A0" w:firstRow="1" w:lastRow="0" w:firstColumn="1" w:lastColumn="0" w:noHBand="0" w:noVBand="1"/>
            </w:tblPr>
            <w:tblGrid>
              <w:gridCol w:w="5041"/>
              <w:gridCol w:w="2835"/>
            </w:tblGrid>
            <w:tr w:rsidR="00C405C7" w:rsidRPr="00C405C7" w14:paraId="63127A39" w14:textId="77777777" w:rsidTr="001D20B0">
              <w:tc>
                <w:tcPr>
                  <w:tcW w:w="5041" w:type="dxa"/>
                </w:tcPr>
                <w:p w14:paraId="2F548326" w14:textId="77777777" w:rsidR="00C405C7" w:rsidRPr="00C405C7" w:rsidRDefault="00C405C7" w:rsidP="00C405C7">
                  <w:pPr>
                    <w:spacing w:before="225" w:after="100" w:afterAutospacing="1" w:line="288" w:lineRule="atLeast"/>
                    <w:ind w:right="2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05C7">
                    <w:rPr>
                      <w:rFonts w:ascii="Calibri" w:hAnsi="Calibri" w:cs="Times New Roman"/>
                      <w:noProof/>
                    </w:rPr>
                    <w:drawing>
                      <wp:inline distT="0" distB="0" distL="0" distR="0" wp14:anchorId="698D835D" wp14:editId="74F586C3">
                        <wp:extent cx="1752600" cy="549979"/>
                        <wp:effectExtent l="0" t="0" r="0" b="2540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600" cy="549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380C2A" w14:textId="77777777" w:rsidR="00C405C7" w:rsidRPr="00C405C7" w:rsidRDefault="00C405C7" w:rsidP="00C405C7">
                  <w:pPr>
                    <w:spacing w:before="225" w:after="100" w:afterAutospacing="1" w:line="288" w:lineRule="atLeast"/>
                    <w:ind w:right="2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79378C68" w14:textId="77777777" w:rsidR="00C405C7" w:rsidRPr="00C405C7" w:rsidRDefault="00C405C7" w:rsidP="00C405C7">
                  <w:pPr>
                    <w:spacing w:before="225" w:after="100" w:afterAutospacing="1" w:line="288" w:lineRule="atLeast"/>
                    <w:ind w:right="22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05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МШ</w:t>
                  </w:r>
                </w:p>
              </w:tc>
            </w:tr>
            <w:tr w:rsidR="00C405C7" w:rsidRPr="00C405C7" w14:paraId="28289C3A" w14:textId="77777777" w:rsidTr="001D20B0">
              <w:tc>
                <w:tcPr>
                  <w:tcW w:w="5041" w:type="dxa"/>
                </w:tcPr>
                <w:p w14:paraId="56E7D411" w14:textId="77777777" w:rsidR="00C405C7" w:rsidRPr="00C405C7" w:rsidRDefault="00C405C7" w:rsidP="00C405C7">
                  <w:pPr>
                    <w:spacing w:before="225" w:after="100" w:afterAutospacing="1" w:line="288" w:lineRule="atLeast"/>
                    <w:ind w:right="2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05C7">
                    <w:rPr>
                      <w:rFonts w:ascii="Calibri" w:hAnsi="Calibri" w:cs="Times New Roman"/>
                      <w:noProof/>
                    </w:rPr>
                    <w:drawing>
                      <wp:inline distT="0" distB="0" distL="0" distR="0" wp14:anchorId="0A3FC9F9" wp14:editId="4C3414EC">
                        <wp:extent cx="1819275" cy="695325"/>
                        <wp:effectExtent l="0" t="0" r="9525" b="9525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927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BF7794" w14:textId="77777777" w:rsidR="00C405C7" w:rsidRPr="00C405C7" w:rsidRDefault="00C405C7" w:rsidP="00C405C7">
                  <w:pPr>
                    <w:spacing w:before="225" w:after="100" w:afterAutospacing="1" w:line="288" w:lineRule="atLeast"/>
                    <w:ind w:right="2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4A5B35B7" w14:textId="77777777" w:rsidR="00C405C7" w:rsidRPr="00C405C7" w:rsidRDefault="00C405C7" w:rsidP="00C405C7">
                  <w:pPr>
                    <w:spacing w:before="225" w:after="100" w:afterAutospacing="1" w:line="288" w:lineRule="atLeast"/>
                    <w:ind w:right="22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05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ДР</w:t>
                  </w:r>
                </w:p>
              </w:tc>
            </w:tr>
            <w:tr w:rsidR="00C405C7" w:rsidRPr="00C405C7" w14:paraId="34677E98" w14:textId="77777777" w:rsidTr="001D20B0">
              <w:tc>
                <w:tcPr>
                  <w:tcW w:w="5041" w:type="dxa"/>
                </w:tcPr>
                <w:p w14:paraId="38FE2261" w14:textId="77777777" w:rsidR="00C405C7" w:rsidRPr="00C405C7" w:rsidRDefault="00C405C7" w:rsidP="00C405C7">
                  <w:pPr>
                    <w:spacing w:before="225" w:after="100" w:afterAutospacing="1" w:line="288" w:lineRule="atLeast"/>
                    <w:ind w:right="2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05C7">
                    <w:rPr>
                      <w:rFonts w:ascii="Calibri" w:hAnsi="Calibri" w:cs="Times New Roman"/>
                      <w:noProof/>
                    </w:rPr>
                    <w:drawing>
                      <wp:inline distT="0" distB="0" distL="0" distR="0" wp14:anchorId="051375CF" wp14:editId="569B3208">
                        <wp:extent cx="2238375" cy="723900"/>
                        <wp:effectExtent l="0" t="0" r="9525" b="0"/>
                        <wp:docPr id="5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8375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79BDC1" w14:textId="77777777" w:rsidR="00C405C7" w:rsidRPr="00C405C7" w:rsidRDefault="00C405C7" w:rsidP="00C405C7">
                  <w:pPr>
                    <w:spacing w:before="225" w:after="100" w:afterAutospacing="1" w:line="288" w:lineRule="atLeast"/>
                    <w:ind w:right="2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417158C6" w14:textId="77777777" w:rsidR="00C405C7" w:rsidRPr="00C405C7" w:rsidRDefault="00C405C7" w:rsidP="00C405C7">
                  <w:pPr>
                    <w:spacing w:before="225" w:after="100" w:afterAutospacing="1" w:line="288" w:lineRule="atLeast"/>
                    <w:ind w:right="22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05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СШ</w:t>
                  </w:r>
                </w:p>
              </w:tc>
            </w:tr>
          </w:tbl>
          <w:p w14:paraId="01705ED2" w14:textId="77777777" w:rsidR="00C405C7" w:rsidRPr="00C405C7" w:rsidRDefault="00C405C7" w:rsidP="00C405C7">
            <w:pPr>
              <w:spacing w:before="225" w:after="100" w:afterAutospacing="1" w:line="288" w:lineRule="atLeast"/>
              <w:ind w:left="516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B0AAE" w14:textId="77777777" w:rsidR="00C405C7" w:rsidRPr="00C405C7" w:rsidRDefault="00C405C7" w:rsidP="00C405C7">
      <w:pPr>
        <w:spacing w:before="225" w:after="100" w:afterAutospacing="1" w:line="288" w:lineRule="atLeast"/>
        <w:ind w:left="375" w:right="2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8758C0D" w14:textId="77777777" w:rsidR="004F0D69" w:rsidRDefault="004F0D69" w:rsidP="00C405C7">
      <w:pPr>
        <w:spacing w:after="0"/>
        <w:ind w:right="2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8ABC92" w14:textId="77777777" w:rsidR="004F0D69" w:rsidRDefault="004F0D69" w:rsidP="00ED2969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570EB74" w14:textId="77777777" w:rsidR="004F0D69" w:rsidRDefault="004F0D69" w:rsidP="00ED2969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805A6BF" w14:textId="77777777" w:rsidR="004F0D69" w:rsidRDefault="004F0D69" w:rsidP="00ED2969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BDAB804" w14:textId="77777777" w:rsidR="004F0D69" w:rsidRDefault="004F0D69" w:rsidP="00ED2969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0D247FF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3E20D39C" w14:textId="77777777" w:rsidR="00704423" w:rsidRPr="00ED2969" w:rsidRDefault="00704423" w:rsidP="0070442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0C62D693" w14:textId="77777777" w:rsidR="00704423" w:rsidRPr="00ED2969" w:rsidRDefault="00704423" w:rsidP="0070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46CE8325" w14:textId="77777777" w:rsidR="00704423" w:rsidRPr="00ED2969" w:rsidRDefault="00704423" w:rsidP="007044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7B89EFB0" w14:textId="77777777" w:rsidR="00704423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75BD3D8D" w14:textId="77777777" w:rsidR="00704423" w:rsidRPr="00ED2969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77EF4BEC" w14:textId="77777777" w:rsidR="00704423" w:rsidRPr="00A93304" w:rsidRDefault="00704423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4086C2" w14:textId="77777777" w:rsidR="00A93304" w:rsidRPr="00A93304" w:rsidRDefault="00A93304" w:rsidP="00706F41">
      <w:pPr>
        <w:numPr>
          <w:ilvl w:val="0"/>
          <w:numId w:val="11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устройство и принцип действия реле.</w:t>
      </w:r>
    </w:p>
    <w:p w14:paraId="707E9B36" w14:textId="77777777" w:rsidR="00A93304" w:rsidRPr="00A93304" w:rsidRDefault="00A93304" w:rsidP="00706F41">
      <w:pPr>
        <w:numPr>
          <w:ilvl w:val="0"/>
          <w:numId w:val="11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яснить преимущество МРЦ (маршрутно-релейная централизация) для средних и крупных станций. Пояснить порядок нажатия кнопок. Пояснить как происходит замыкание маршрутов. </w:t>
      </w:r>
    </w:p>
    <w:p w14:paraId="4415658C" w14:textId="77777777" w:rsidR="00A93304" w:rsidRPr="00A93304" w:rsidRDefault="00A93304" w:rsidP="00706F41">
      <w:pPr>
        <w:numPr>
          <w:ilvl w:val="0"/>
          <w:numId w:val="11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210"/>
      </w:tblGrid>
      <w:tr w:rsidR="00A93304" w:rsidRPr="00A93304" w14:paraId="1592095C" w14:textId="77777777" w:rsidTr="00A93304">
        <w:trPr>
          <w:trHeight w:val="840"/>
        </w:trPr>
        <w:tc>
          <w:tcPr>
            <w:tcW w:w="9210" w:type="dxa"/>
            <w:shd w:val="clear" w:color="auto" w:fill="EEECE1" w:themeFill="background2"/>
          </w:tcPr>
          <w:p w14:paraId="03E57A50" w14:textId="77777777" w:rsidR="00A93304" w:rsidRPr="00A93304" w:rsidRDefault="00A93304" w:rsidP="00374137">
            <w:pPr>
              <w:spacing w:before="225" w:after="100" w:afterAutospacing="1" w:line="288" w:lineRule="atLeast"/>
              <w:ind w:right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схему показать путь тока от электростанции до подвижного состава и пояснить, что изменится на данном участке, если этот участок будет переменного тока.</w:t>
            </w:r>
            <w:r w:rsidR="00374137" w:rsidRPr="00A933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E7DCE0A" w14:textId="77777777" w:rsidR="00A93304" w:rsidRPr="00A93304" w:rsidRDefault="00374137" w:rsidP="00A93304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ADB40B7" wp14:editId="684E5DDB">
            <wp:extent cx="6027675" cy="4572000"/>
            <wp:effectExtent l="0" t="0" r="0" b="0"/>
            <wp:docPr id="1" name="Рисунок 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560" t="6425" r="11537" b="25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540" cy="457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61146" w14:textId="77777777" w:rsidR="00A93304" w:rsidRP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E19AC0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5CFA75F0" w14:textId="77777777" w:rsidR="00704423" w:rsidRPr="00ED2969" w:rsidRDefault="00704423" w:rsidP="0070442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0F8B6F40" w14:textId="77777777" w:rsidR="00704423" w:rsidRPr="00ED2969" w:rsidRDefault="00704423" w:rsidP="0070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7337B5C6" w14:textId="77777777" w:rsidR="00704423" w:rsidRPr="00ED2969" w:rsidRDefault="00704423" w:rsidP="007044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3B4570BB" w14:textId="77777777" w:rsidR="00704423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72027CE3" w14:textId="77777777" w:rsidR="00704423" w:rsidRPr="00ED2969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647E1131" w14:textId="77777777" w:rsidR="00704423" w:rsidRPr="00A93304" w:rsidRDefault="00704423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666109" w14:textId="77777777" w:rsidR="00A93304" w:rsidRPr="00A93304" w:rsidRDefault="00374137" w:rsidP="00A93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1.</w:t>
      </w:r>
      <w:r w:rsidR="00A93304"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304"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устройство линзового комплекта светофора.</w:t>
      </w:r>
    </w:p>
    <w:p w14:paraId="19A5871D" w14:textId="77777777" w:rsidR="00A93304" w:rsidRPr="00A93304" w:rsidRDefault="00374137" w:rsidP="00374137">
      <w:p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2.</w:t>
      </w:r>
      <w:r w:rsidR="00A93304"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назначение диспетчерского контроля (ДК) за движением поездов.</w:t>
      </w:r>
    </w:p>
    <w:p w14:paraId="7E3D2C23" w14:textId="77777777" w:rsidR="00A93304" w:rsidRPr="00A93304" w:rsidRDefault="00374137" w:rsidP="00374137">
      <w:p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</w:t>
      </w:r>
      <w:r w:rsidR="00A93304"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41967A66" w14:textId="77777777" w:rsidTr="00A93304">
        <w:trPr>
          <w:trHeight w:val="780"/>
        </w:trPr>
        <w:tc>
          <w:tcPr>
            <w:tcW w:w="9780" w:type="dxa"/>
            <w:shd w:val="clear" w:color="auto" w:fill="EEECE1" w:themeFill="background2"/>
          </w:tcPr>
          <w:p w14:paraId="0BD33B4C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ать обозначение светофоров: Н, Ч, Н3, Ч8, М10, Г</w:t>
            </w:r>
          </w:p>
        </w:tc>
      </w:tr>
    </w:tbl>
    <w:p w14:paraId="44E25FD7" w14:textId="77777777" w:rsidR="00A93304" w:rsidRPr="00A93304" w:rsidRDefault="00A93304" w:rsidP="00374137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B838B34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40802A66" w14:textId="77777777" w:rsidR="00704423" w:rsidRPr="00ED2969" w:rsidRDefault="00704423" w:rsidP="0070442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0FE76319" w14:textId="77777777" w:rsidR="00704423" w:rsidRPr="00ED2969" w:rsidRDefault="00704423" w:rsidP="0070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3AD179F8" w14:textId="77777777" w:rsidR="00704423" w:rsidRPr="00ED2969" w:rsidRDefault="00704423" w:rsidP="007044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1140E84D" w14:textId="77777777" w:rsidR="00704423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021C9736" w14:textId="77777777" w:rsidR="00704423" w:rsidRPr="00ED2969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1DE19FCD" w14:textId="77777777" w:rsidR="00704423" w:rsidRPr="00A93304" w:rsidRDefault="00704423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BC4341" w14:textId="77777777" w:rsidR="00A93304" w:rsidRP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6D05E8" w14:textId="77777777" w:rsidR="00A93304" w:rsidRPr="00A93304" w:rsidRDefault="00A93304" w:rsidP="00706F41">
      <w:pPr>
        <w:numPr>
          <w:ilvl w:val="0"/>
          <w:numId w:val="12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устройство и пояснить принцип действия путевого кодового трансмиттера.</w:t>
      </w:r>
    </w:p>
    <w:p w14:paraId="29886156" w14:textId="77777777" w:rsidR="00A93304" w:rsidRPr="00A93304" w:rsidRDefault="00A93304" w:rsidP="00706F41">
      <w:pPr>
        <w:numPr>
          <w:ilvl w:val="0"/>
          <w:numId w:val="10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назначение и принцип организации работы сортировочной горки.</w:t>
      </w:r>
    </w:p>
    <w:p w14:paraId="700AE1BA" w14:textId="77777777" w:rsidR="00A93304" w:rsidRPr="00A93304" w:rsidRDefault="00A93304" w:rsidP="00706F41">
      <w:pPr>
        <w:numPr>
          <w:ilvl w:val="0"/>
          <w:numId w:val="10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7E32AFF1" w14:textId="77777777" w:rsidTr="00A93304">
        <w:trPr>
          <w:trHeight w:val="780"/>
        </w:trPr>
        <w:tc>
          <w:tcPr>
            <w:tcW w:w="9780" w:type="dxa"/>
            <w:shd w:val="clear" w:color="auto" w:fill="EEECE1" w:themeFill="background2"/>
          </w:tcPr>
          <w:p w14:paraId="6C829354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738F4D" wp14:editId="694D304C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499745</wp:posOffset>
                      </wp:positionV>
                      <wp:extent cx="485775" cy="9525"/>
                      <wp:effectExtent l="19050" t="52070" r="9525" b="52705"/>
                      <wp:wrapNone/>
                      <wp:docPr id="487" name="Прямая со стрелкой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5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402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87" o:spid="_x0000_s1026" type="#_x0000_t32" style="position:absolute;margin-left:412.35pt;margin-top:39.35pt;width:38.25pt;height: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">
                      <v:stroke endarrow="block"/>
                    </v:shape>
                  </w:pict>
                </mc:Fallback>
              </mc:AlternateContent>
            </w: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хеме станции произвести нумерацию путей, расставить светофоры, проставить литеры светофоров</w:t>
            </w:r>
          </w:p>
          <w:p w14:paraId="685AF9F8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42BDB5" wp14:editId="0874AA64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274955</wp:posOffset>
                      </wp:positionV>
                      <wp:extent cx="123825" cy="209550"/>
                      <wp:effectExtent l="9525" t="8890" r="9525" b="10160"/>
                      <wp:wrapNone/>
                      <wp:docPr id="486" name="Прямая со стрелкой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8D44" id="Прямая со стрелкой 486" o:spid="_x0000_s1026" type="#_x0000_t32" style="position:absolute;margin-left:321.6pt;margin-top:21.65pt;width:9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B96570" wp14:editId="297572D9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274955</wp:posOffset>
                      </wp:positionV>
                      <wp:extent cx="95250" cy="209550"/>
                      <wp:effectExtent l="9525" t="8890" r="9525" b="10160"/>
                      <wp:wrapNone/>
                      <wp:docPr id="485" name="Прямая со стрелкой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31EF7" id="Прямая со стрелкой 485" o:spid="_x0000_s1026" type="#_x0000_t32" style="position:absolute;margin-left:201.6pt;margin-top:21.65pt;width:7.5pt;height:16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C3BDBC" wp14:editId="0552930B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274955</wp:posOffset>
                      </wp:positionV>
                      <wp:extent cx="1428750" cy="0"/>
                      <wp:effectExtent l="9525" t="8890" r="9525" b="10160"/>
                      <wp:wrapNone/>
                      <wp:docPr id="484" name="Прямая со стрелкой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A8B0B" id="Прямая со стрелкой 484" o:spid="_x0000_s1026" type="#_x0000_t32" style="position:absolute;margin-left:209.1pt;margin-top:21.65pt;width:112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"/>
                  </w:pict>
                </mc:Fallback>
              </mc:AlternateContent>
            </w: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</w:t>
            </w:r>
            <w:proofErr w:type="spellEnd"/>
          </w:p>
          <w:p w14:paraId="05349410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DFB3E2" wp14:editId="6004C95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65735</wp:posOffset>
                      </wp:positionV>
                      <wp:extent cx="95250" cy="219075"/>
                      <wp:effectExtent l="9525" t="12700" r="9525" b="6350"/>
                      <wp:wrapNone/>
                      <wp:docPr id="483" name="Прямая со стрелкой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10194" id="Прямая со стрелкой 483" o:spid="_x0000_s1026" type="#_x0000_t32" style="position:absolute;margin-left:65.1pt;margin-top:13.05pt;width:7.5pt;height:17.2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AD833F" wp14:editId="4590E3E6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65735</wp:posOffset>
                      </wp:positionV>
                      <wp:extent cx="123825" cy="219075"/>
                      <wp:effectExtent l="9525" t="12700" r="9525" b="6350"/>
                      <wp:wrapNone/>
                      <wp:docPr id="482" name="Прямая со стрелкой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8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D9EE5" id="Прямая со стрелкой 482" o:spid="_x0000_s1026" type="#_x0000_t32" style="position:absolute;margin-left:169.35pt;margin-top:13.05pt;width:9.75pt;height:17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83CA7D" wp14:editId="74FC18B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65735</wp:posOffset>
                      </wp:positionV>
                      <wp:extent cx="4410075" cy="0"/>
                      <wp:effectExtent l="9525" t="12700" r="9525" b="6350"/>
                      <wp:wrapNone/>
                      <wp:docPr id="481" name="Прямая со стрелкой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D6EE5" id="Прямая со стрелкой 481" o:spid="_x0000_s1026" type="#_x0000_t32" style="position:absolute;margin-left:44.1pt;margin-top:13.05pt;width:347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"/>
                  </w:pict>
                </mc:Fallback>
              </mc:AlternateContent>
            </w:r>
          </w:p>
          <w:p w14:paraId="4D20CBAE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4E0A1E" wp14:editId="7AE6D352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4130</wp:posOffset>
                      </wp:positionV>
                      <wp:extent cx="1228725" cy="0"/>
                      <wp:effectExtent l="9525" t="12700" r="9525" b="6350"/>
                      <wp:wrapNone/>
                      <wp:docPr id="480" name="Прямая со стрелкой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A0025" id="Прямая со стрелкой 480" o:spid="_x0000_s1026" type="#_x0000_t32" style="position:absolute;margin-left:72.6pt;margin-top:1.9pt;width:96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"/>
                  </w:pict>
                </mc:Fallback>
              </mc:AlternateContent>
            </w:r>
          </w:p>
        </w:tc>
      </w:tr>
    </w:tbl>
    <w:p w14:paraId="7994B9AB" w14:textId="77777777" w:rsidR="00A93304" w:rsidRP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3BE8B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79D1CA36" w14:textId="77777777" w:rsidR="00704423" w:rsidRPr="00ED2969" w:rsidRDefault="00704423" w:rsidP="0070442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00477328" w14:textId="77777777" w:rsidR="00704423" w:rsidRPr="00ED2969" w:rsidRDefault="00704423" w:rsidP="0070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50196A9F" w14:textId="77777777" w:rsidR="00704423" w:rsidRPr="00ED2969" w:rsidRDefault="00704423" w:rsidP="007044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7A1C2C3A" w14:textId="77777777" w:rsidR="00704423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25D9ACD3" w14:textId="77777777" w:rsidR="00704423" w:rsidRPr="00ED2969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2AC7E8F4" w14:textId="77777777" w:rsidR="00704423" w:rsidRPr="00A93304" w:rsidRDefault="00704423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40AB5C" w14:textId="77777777" w:rsidR="00A93304" w:rsidRPr="00A93304" w:rsidRDefault="00A93304" w:rsidP="00706F41">
      <w:pPr>
        <w:numPr>
          <w:ilvl w:val="0"/>
          <w:numId w:val="4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яснить назначение и преимущества </w:t>
      </w:r>
      <w:proofErr w:type="spellStart"/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чно</w:t>
      </w:r>
      <w:proofErr w:type="spellEnd"/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ршрутной релейной централизации (БМРЦ).</w:t>
      </w:r>
    </w:p>
    <w:p w14:paraId="15FAD6A5" w14:textId="77777777" w:rsidR="00A93304" w:rsidRPr="00A93304" w:rsidRDefault="00A93304" w:rsidP="00706F41">
      <w:pPr>
        <w:numPr>
          <w:ilvl w:val="0"/>
          <w:numId w:val="4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ь  пульт-табло у ДСП при  релейной централизации и  пульт-табло при маршрутно-релейной централизации и пояснить различия и преимущества.</w:t>
      </w:r>
    </w:p>
    <w:p w14:paraId="530932D6" w14:textId="77777777" w:rsidR="00A93304" w:rsidRPr="00A93304" w:rsidRDefault="00A93304" w:rsidP="00706F41">
      <w:pPr>
        <w:numPr>
          <w:ilvl w:val="0"/>
          <w:numId w:val="4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6E25960F" w14:textId="77777777" w:rsidTr="00A93304">
        <w:trPr>
          <w:trHeight w:val="780"/>
        </w:trPr>
        <w:tc>
          <w:tcPr>
            <w:tcW w:w="9780" w:type="dxa"/>
            <w:shd w:val="clear" w:color="auto" w:fill="EEECE1" w:themeFill="background2"/>
          </w:tcPr>
          <w:p w14:paraId="22F00CBE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сти перевод стрелки вручную </w:t>
            </w:r>
            <w:proofErr w:type="spellStart"/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елем</w:t>
            </w:r>
            <w:proofErr w:type="spellEnd"/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32FAB0C4" w14:textId="77777777" w:rsidR="00A93304" w:rsidRDefault="00A93304" w:rsidP="00374137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5C17A8" w14:textId="77777777" w:rsidR="004F0D69" w:rsidRDefault="004F0D69" w:rsidP="00374137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047AAC" w14:textId="77777777" w:rsidR="004F0D69" w:rsidRDefault="004F0D69" w:rsidP="00374137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E2EEE1" w14:textId="77777777" w:rsidR="004F0D69" w:rsidRDefault="004F0D69" w:rsidP="00374137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F2F1C6" w14:textId="77777777" w:rsidR="004F0D69" w:rsidRDefault="004F0D69" w:rsidP="00374137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321012" w14:textId="77777777" w:rsidR="004F0D69" w:rsidRDefault="004F0D69" w:rsidP="00374137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9F65E6" w14:textId="77777777" w:rsidR="004F0D69" w:rsidRDefault="004F0D69" w:rsidP="00374137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14D67D" w14:textId="77777777" w:rsidR="004F0D69" w:rsidRDefault="004F0D69" w:rsidP="00374137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753A26" w14:textId="77777777" w:rsidR="004F0D69" w:rsidRDefault="004F0D69" w:rsidP="00374137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449B40" w14:textId="77777777" w:rsidR="004F0D69" w:rsidRDefault="004F0D69" w:rsidP="00374137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0498C1" w14:textId="77777777" w:rsidR="004F0D69" w:rsidRDefault="004F0D69" w:rsidP="00374137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64E7EC" w14:textId="77777777" w:rsidR="004F0D69" w:rsidRDefault="004F0D69" w:rsidP="00374137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223155" w14:textId="77777777" w:rsidR="004F0D69" w:rsidRDefault="004F0D69" w:rsidP="00374137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CB799A" w14:textId="77777777" w:rsidR="004F0D69" w:rsidRDefault="004F0D69" w:rsidP="00374137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04B5C2" w14:textId="77777777" w:rsidR="00A93304" w:rsidRDefault="00A93304" w:rsidP="00374137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</w:t>
      </w:r>
      <w:r w:rsidR="003741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08BD786B" w14:textId="77777777" w:rsidR="00704423" w:rsidRPr="00ED2969" w:rsidRDefault="00704423" w:rsidP="0070442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67C16966" w14:textId="77777777" w:rsidR="00704423" w:rsidRPr="00ED2969" w:rsidRDefault="00704423" w:rsidP="0070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01F567AB" w14:textId="77777777" w:rsidR="00704423" w:rsidRPr="00ED2969" w:rsidRDefault="00704423" w:rsidP="007044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3E96B708" w14:textId="77777777" w:rsidR="00704423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36F87252" w14:textId="77777777" w:rsidR="00704423" w:rsidRPr="00ED2969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7446780C" w14:textId="77777777" w:rsidR="00704423" w:rsidRPr="00374137" w:rsidRDefault="00704423" w:rsidP="00374137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785068" w14:textId="77777777" w:rsidR="00A93304" w:rsidRPr="00A93304" w:rsidRDefault="00A93304" w:rsidP="00706F41">
      <w:pPr>
        <w:numPr>
          <w:ilvl w:val="0"/>
          <w:numId w:val="1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яснить назначение и преимущества микропроцессорных систем  ЭЦ. </w:t>
      </w:r>
    </w:p>
    <w:p w14:paraId="78B17CEB" w14:textId="77777777" w:rsidR="00A93304" w:rsidRPr="00A93304" w:rsidRDefault="00A93304" w:rsidP="00706F41">
      <w:pPr>
        <w:numPr>
          <w:ilvl w:val="0"/>
          <w:numId w:val="1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 принцип работы на  пульте-манипуляторе   ДСП (дежурным по станции).</w:t>
      </w:r>
    </w:p>
    <w:p w14:paraId="4C124D17" w14:textId="77777777" w:rsidR="00A93304" w:rsidRPr="00A93304" w:rsidRDefault="00A93304" w:rsidP="00706F41">
      <w:pPr>
        <w:numPr>
          <w:ilvl w:val="0"/>
          <w:numId w:val="1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2CE50328" w14:textId="77777777" w:rsidTr="00A93304">
        <w:trPr>
          <w:trHeight w:val="780"/>
        </w:trPr>
        <w:tc>
          <w:tcPr>
            <w:tcW w:w="9780" w:type="dxa"/>
            <w:shd w:val="clear" w:color="auto" w:fill="EEECE1" w:themeFill="background2"/>
          </w:tcPr>
          <w:p w14:paraId="75243FCC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щиток управления переездом  показать индикацию лампочек, если к переезду приближается нечетный поезд.</w:t>
            </w:r>
          </w:p>
          <w:p w14:paraId="0AB06A27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8B6D6B7" w14:textId="77777777" w:rsidR="00A93304" w:rsidRPr="00374137" w:rsidRDefault="00A93304" w:rsidP="004F0D69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445FA5D" wp14:editId="0BA261C8">
            <wp:extent cx="5007119" cy="4286250"/>
            <wp:effectExtent l="0" t="0" r="3175" b="0"/>
            <wp:docPr id="2" name="Рисунок 1" descr="C:\Users\user\Desktop\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щ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114" b="1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19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82BBB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928B6F" w14:textId="77777777" w:rsidR="00A93304" w:rsidRP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8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4EFC0DBF" w14:textId="77777777" w:rsidR="00704423" w:rsidRPr="00ED2969" w:rsidRDefault="00A93304" w:rsidP="0070442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4423"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="00704423"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4423"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36A82BDC" w14:textId="77777777" w:rsidR="00704423" w:rsidRPr="00ED2969" w:rsidRDefault="00704423" w:rsidP="0070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6CA757BC" w14:textId="77777777" w:rsidR="00704423" w:rsidRPr="00ED2969" w:rsidRDefault="00704423" w:rsidP="007044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6ADDA5B4" w14:textId="77777777" w:rsidR="00704423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542AE57F" w14:textId="77777777" w:rsidR="00704423" w:rsidRPr="00ED2969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0CB323C3" w14:textId="77777777" w:rsidR="00A93304" w:rsidRP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6FB586" w14:textId="77777777" w:rsidR="00A93304" w:rsidRP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B93ACAD" w14:textId="77777777" w:rsidR="00A93304" w:rsidRPr="00A93304" w:rsidRDefault="00A93304" w:rsidP="00706F41">
      <w:pPr>
        <w:numPr>
          <w:ilvl w:val="0"/>
          <w:numId w:val="3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яснить  классификацию светофоров по назначению. Привести примеры литеров светофоров.</w:t>
      </w:r>
    </w:p>
    <w:p w14:paraId="3B5417E7" w14:textId="77777777" w:rsidR="00A93304" w:rsidRPr="00A93304" w:rsidRDefault="00A93304" w:rsidP="00706F41">
      <w:pPr>
        <w:numPr>
          <w:ilvl w:val="0"/>
          <w:numId w:val="3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нить назначение АЛС (автоматическая локомотивная сигнализация),  АЛСН (автоматическая локомотивная сигнализация непрерывного действия),  АЛСТ  (автоматическая локомотивная сигнализация точечного действия).  </w:t>
      </w:r>
    </w:p>
    <w:p w14:paraId="2425D575" w14:textId="77777777" w:rsidR="00A93304" w:rsidRPr="00A93304" w:rsidRDefault="00A93304" w:rsidP="00706F41">
      <w:pPr>
        <w:numPr>
          <w:ilvl w:val="0"/>
          <w:numId w:val="3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5C3330B0" w14:textId="77777777" w:rsidTr="00A93304">
        <w:trPr>
          <w:trHeight w:val="1113"/>
        </w:trPr>
        <w:tc>
          <w:tcPr>
            <w:tcW w:w="9780" w:type="dxa"/>
            <w:shd w:val="clear" w:color="auto" w:fill="EEECE1" w:themeFill="background2"/>
          </w:tcPr>
          <w:p w14:paraId="5A7AA97E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 Струнино. Стрелка №11  с пульта не переводится. Принять поезд №2001 на 5 путь по правильному пути.</w:t>
            </w:r>
          </w:p>
          <w:p w14:paraId="2EC52542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DFB65E" w14:textId="77777777" w:rsidR="00A93304" w:rsidRPr="00374137" w:rsidRDefault="00A93304" w:rsidP="00374137">
      <w:pPr>
        <w:spacing w:before="225" w:after="100" w:afterAutospacing="1" w:line="288" w:lineRule="atLeast"/>
        <w:ind w:right="2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F8DFEA2" wp14:editId="356E89E8">
            <wp:extent cx="5657850" cy="3693324"/>
            <wp:effectExtent l="0" t="0" r="0" b="0"/>
            <wp:docPr id="3" name="dj-image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-image" descr="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67" cy="36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3F33D" w14:textId="77777777" w:rsidR="00704423" w:rsidRDefault="00704423" w:rsidP="00374137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7742C0" w14:textId="77777777" w:rsidR="00704423" w:rsidRDefault="00704423" w:rsidP="00374137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48A68C" w14:textId="77777777" w:rsidR="00704423" w:rsidRDefault="00704423" w:rsidP="00374137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2A5127" w14:textId="77777777" w:rsidR="00A93304" w:rsidRDefault="00A93304" w:rsidP="00374137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9</w:t>
      </w:r>
    </w:p>
    <w:p w14:paraId="26782E98" w14:textId="77777777" w:rsidR="00704423" w:rsidRPr="00ED2969" w:rsidRDefault="00704423" w:rsidP="0070442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6BA0467F" w14:textId="77777777" w:rsidR="00704423" w:rsidRPr="00ED2969" w:rsidRDefault="00704423" w:rsidP="0070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7EBD68B3" w14:textId="77777777" w:rsidR="00704423" w:rsidRPr="00ED2969" w:rsidRDefault="00704423" w:rsidP="007044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436690E4" w14:textId="77777777" w:rsidR="00704423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50D14A07" w14:textId="77777777" w:rsidR="00704423" w:rsidRPr="00ED2969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0811C829" w14:textId="77777777" w:rsidR="00704423" w:rsidRPr="00374137" w:rsidRDefault="00704423" w:rsidP="00374137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3889AA" w14:textId="77777777" w:rsidR="00A93304" w:rsidRP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D05FE25" w14:textId="77777777" w:rsidR="00A93304" w:rsidRPr="00A93304" w:rsidRDefault="00A93304" w:rsidP="00706F41">
      <w:pPr>
        <w:numPr>
          <w:ilvl w:val="0"/>
          <w:numId w:val="13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сигнальные цвета, применяемые на железнодорожном транспорте у светофоров с пояснением их значения.</w:t>
      </w:r>
    </w:p>
    <w:p w14:paraId="19F3C4E9" w14:textId="77777777" w:rsidR="00A93304" w:rsidRPr="00A93304" w:rsidRDefault="00A93304" w:rsidP="00706F41">
      <w:pPr>
        <w:numPr>
          <w:ilvl w:val="0"/>
          <w:numId w:val="13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устройство и  принцип работы стрелочных электроприводов.</w:t>
      </w:r>
    </w:p>
    <w:p w14:paraId="37D5CEAD" w14:textId="77777777" w:rsidR="00A93304" w:rsidRPr="00A93304" w:rsidRDefault="00A93304" w:rsidP="00706F41">
      <w:pPr>
        <w:numPr>
          <w:ilvl w:val="0"/>
          <w:numId w:val="13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055924E2" w14:textId="77777777" w:rsidTr="00A93304">
        <w:trPr>
          <w:trHeight w:val="1113"/>
        </w:trPr>
        <w:tc>
          <w:tcPr>
            <w:tcW w:w="9780" w:type="dxa"/>
            <w:shd w:val="clear" w:color="auto" w:fill="EEECE1" w:themeFill="background2"/>
          </w:tcPr>
          <w:p w14:paraId="206686E3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 Струнино. Стрелка №13  потеряла контроль положения. Показать на пульте изменения в индикациях. Назвать возможные причины. Действия ДСП.</w:t>
            </w:r>
          </w:p>
          <w:p w14:paraId="1851633F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7E8A008" w14:textId="77777777" w:rsidR="00A93304" w:rsidRPr="00A93304" w:rsidRDefault="00A93304" w:rsidP="00A93304">
      <w:pPr>
        <w:spacing w:before="225" w:after="100" w:afterAutospacing="1" w:line="288" w:lineRule="atLeast"/>
        <w:ind w:right="2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CAD6943" wp14:editId="53AC2354">
            <wp:extent cx="5940425" cy="3877783"/>
            <wp:effectExtent l="19050" t="0" r="3175" b="0"/>
            <wp:docPr id="4" name="dj-image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-image" descr="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03A02" w14:textId="77777777" w:rsidR="00A93304" w:rsidRPr="00374137" w:rsidRDefault="00A93304" w:rsidP="00374137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ACE362C" w14:textId="77777777" w:rsidR="00374137" w:rsidRDefault="00374137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00E87C" w14:textId="77777777" w:rsidR="00374137" w:rsidRDefault="00374137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E3C738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0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7A5E9804" w14:textId="77777777" w:rsidR="00704423" w:rsidRPr="00ED2969" w:rsidRDefault="00704423" w:rsidP="0070442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19FAC824" w14:textId="77777777" w:rsidR="00704423" w:rsidRPr="00ED2969" w:rsidRDefault="00704423" w:rsidP="0070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44DCDC21" w14:textId="77777777" w:rsidR="00704423" w:rsidRPr="00ED2969" w:rsidRDefault="00704423" w:rsidP="007044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67F5A9AA" w14:textId="77777777" w:rsidR="00704423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567ACA21" w14:textId="77777777" w:rsidR="00704423" w:rsidRPr="00ED2969" w:rsidRDefault="00704423" w:rsidP="0070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есто проведения экзамена – учебный кабинет, учебный полигон техникума.</w:t>
      </w:r>
    </w:p>
    <w:p w14:paraId="3FA938FE" w14:textId="77777777" w:rsidR="00704423" w:rsidRPr="00A93304" w:rsidRDefault="00704423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FC3C6B" w14:textId="77777777" w:rsidR="00A93304" w:rsidRP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CA6AE09" w14:textId="77777777" w:rsidR="00A93304" w:rsidRPr="00A93304" w:rsidRDefault="00A93304" w:rsidP="00706F41">
      <w:pPr>
        <w:numPr>
          <w:ilvl w:val="0"/>
          <w:numId w:val="14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устройство мачтового, карликового и консольного светофора.</w:t>
      </w:r>
    </w:p>
    <w:p w14:paraId="616F6EF4" w14:textId="77777777" w:rsidR="00A93304" w:rsidRPr="00A93304" w:rsidRDefault="00A93304" w:rsidP="00706F41">
      <w:pPr>
        <w:numPr>
          <w:ilvl w:val="0"/>
          <w:numId w:val="14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виды железнодорожной связи с пояснением их назначения.</w:t>
      </w:r>
    </w:p>
    <w:p w14:paraId="0B005EC3" w14:textId="77777777" w:rsidR="00A93304" w:rsidRPr="00A93304" w:rsidRDefault="00A93304" w:rsidP="00706F41">
      <w:pPr>
        <w:numPr>
          <w:ilvl w:val="0"/>
          <w:numId w:val="14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56150156" w14:textId="77777777" w:rsidTr="00A93304">
        <w:trPr>
          <w:trHeight w:val="1113"/>
        </w:trPr>
        <w:tc>
          <w:tcPr>
            <w:tcW w:w="9780" w:type="dxa"/>
            <w:shd w:val="clear" w:color="auto" w:fill="EEECE1" w:themeFill="background2"/>
          </w:tcPr>
          <w:p w14:paraId="28400355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крывается  светофор Н4. Действия ДСП.</w:t>
            </w:r>
          </w:p>
          <w:p w14:paraId="3ACC98F7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E136A0" w14:textId="77777777" w:rsidR="00A93304" w:rsidRPr="00A93304" w:rsidRDefault="00A93304" w:rsidP="00A93304">
      <w:pPr>
        <w:spacing w:before="225" w:after="100" w:afterAutospacing="1" w:line="288" w:lineRule="atLeast"/>
        <w:ind w:right="2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DD42E40" wp14:editId="1FFF13D6">
            <wp:extent cx="5743575" cy="3749283"/>
            <wp:effectExtent l="19050" t="0" r="9525" b="0"/>
            <wp:docPr id="5" name="dj-image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-image" descr="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17" cy="375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99808" w14:textId="77777777" w:rsid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4A20C8" w14:textId="77777777" w:rsid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86323" w14:textId="77777777" w:rsid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5FFE52" w14:textId="77777777" w:rsid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AC6A00" w14:textId="77777777" w:rsid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6B7683" w14:textId="77777777" w:rsidR="00A93304" w:rsidRDefault="00A93304" w:rsidP="00374137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1</w:t>
      </w:r>
    </w:p>
    <w:p w14:paraId="1FAE6AD1" w14:textId="77777777" w:rsidR="004F0D69" w:rsidRPr="00ED2969" w:rsidRDefault="004F0D69" w:rsidP="004F0D6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014484B5" w14:textId="77777777" w:rsidR="004F0D69" w:rsidRPr="00ED2969" w:rsidRDefault="004F0D69" w:rsidP="004F0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3CA3D0BF" w14:textId="77777777" w:rsidR="004F0D69" w:rsidRPr="00ED2969" w:rsidRDefault="004F0D69" w:rsidP="004F0D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738C03AE" w14:textId="77777777" w:rsidR="004F0D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5D761CC6" w14:textId="77777777" w:rsidR="004F0D69" w:rsidRPr="00ED29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173ACDCB" w14:textId="77777777" w:rsidR="004F0D69" w:rsidRPr="00374137" w:rsidRDefault="004F0D69" w:rsidP="00374137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F5B3DF" w14:textId="77777777" w:rsidR="00A93304" w:rsidRPr="00A93304" w:rsidRDefault="00A93304" w:rsidP="00706F41">
      <w:pPr>
        <w:numPr>
          <w:ilvl w:val="0"/>
          <w:numId w:val="2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назначение диспетчерской централизации ( ДЦ).</w:t>
      </w:r>
    </w:p>
    <w:p w14:paraId="7E0244A7" w14:textId="77777777" w:rsidR="00A93304" w:rsidRPr="00A93304" w:rsidRDefault="00A93304" w:rsidP="00706F41">
      <w:pPr>
        <w:numPr>
          <w:ilvl w:val="0"/>
          <w:numId w:val="2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назначение, конструкцию и принцип действия маятникового трансмиттера.</w:t>
      </w:r>
    </w:p>
    <w:p w14:paraId="3810C849" w14:textId="77777777" w:rsidR="00A93304" w:rsidRPr="00A93304" w:rsidRDefault="00A93304" w:rsidP="00706F41">
      <w:pPr>
        <w:numPr>
          <w:ilvl w:val="0"/>
          <w:numId w:val="2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2535022F" w14:textId="77777777" w:rsidTr="00A93304">
        <w:trPr>
          <w:trHeight w:val="1113"/>
        </w:trPr>
        <w:tc>
          <w:tcPr>
            <w:tcW w:w="9780" w:type="dxa"/>
            <w:shd w:val="clear" w:color="auto" w:fill="EEECE1" w:themeFill="background2"/>
          </w:tcPr>
          <w:p w14:paraId="76E057AE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абло у ДСП на щитке управления переездом  горит белая лампочка мигающим светом и звонит прерывисто звонок, а красная погашена. Действия ДСП.</w:t>
            </w:r>
          </w:p>
          <w:p w14:paraId="1790B323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DA18EF3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</w:tblGrid>
      <w:tr w:rsidR="00A93304" w:rsidRPr="00A93304" w14:paraId="19E8B2CF" w14:textId="77777777" w:rsidTr="00A93304">
        <w:trPr>
          <w:trHeight w:val="4260"/>
        </w:trPr>
        <w:tc>
          <w:tcPr>
            <w:tcW w:w="5850" w:type="dxa"/>
          </w:tcPr>
          <w:p w14:paraId="39F6043A" w14:textId="77777777" w:rsidR="00A93304" w:rsidRPr="00A93304" w:rsidRDefault="00A93304" w:rsidP="00A933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Контроль переезда </w:t>
            </w:r>
          </w:p>
          <w:p w14:paraId="2E0CF9F7" w14:textId="77777777" w:rsidR="00A93304" w:rsidRPr="00A93304" w:rsidRDefault="00A93304" w:rsidP="00A933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ПК</w:t>
            </w:r>
          </w:p>
          <w:p w14:paraId="42DE4ADA" w14:textId="77777777" w:rsidR="00A93304" w:rsidRPr="00A93304" w:rsidRDefault="00A93304" w:rsidP="00A933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A8B044" wp14:editId="3D7EEB08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225425</wp:posOffset>
                      </wp:positionV>
                      <wp:extent cx="542925" cy="523875"/>
                      <wp:effectExtent l="7620" t="10160" r="11430" b="8890"/>
                      <wp:wrapNone/>
                      <wp:docPr id="479" name="Блок-схема: узел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16DE1" w14:textId="77777777" w:rsidR="00901B95" w:rsidRPr="00B955A2" w:rsidRDefault="00901B95" w:rsidP="00A93304">
                                  <w:pPr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B955A2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8B04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79" o:spid="_x0000_s1026" type="#_x0000_t120" style="position:absolute;margin-left:184.95pt;margin-top:17.75pt;width:42.7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" fillcolor="red">
                      <v:textbox>
                        <w:txbxContent>
                          <w:p w14:paraId="7CC16DE1" w14:textId="77777777" w:rsidR="00901B95" w:rsidRPr="00B955A2" w:rsidRDefault="00901B95" w:rsidP="00A93304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B955A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0B72F0" wp14:editId="574543A4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25425</wp:posOffset>
                      </wp:positionV>
                      <wp:extent cx="542925" cy="523875"/>
                      <wp:effectExtent l="7620" t="10160" r="11430" b="8890"/>
                      <wp:wrapNone/>
                      <wp:docPr id="478" name="Блок-схема: узел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56AFD" w14:textId="77777777" w:rsidR="00901B95" w:rsidRPr="00B955A2" w:rsidRDefault="00901B95" w:rsidP="00A93304">
                                  <w:pPr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B955A2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B72F0" id="Блок-схема: узел 478" o:spid="_x0000_s1027" type="#_x0000_t120" style="position:absolute;margin-left:52.2pt;margin-top:17.75pt;width:42.7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">
                      <v:textbox>
                        <w:txbxContent>
                          <w:p w14:paraId="7DA56AFD" w14:textId="77777777" w:rsidR="00901B95" w:rsidRPr="00B955A2" w:rsidRDefault="00901B95" w:rsidP="00A93304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B955A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EA6A08" w14:textId="77777777" w:rsidR="00A93304" w:rsidRPr="00A93304" w:rsidRDefault="00A93304" w:rsidP="00A933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F290C6" w14:textId="77777777" w:rsidR="00A93304" w:rsidRPr="00A93304" w:rsidRDefault="00A93304" w:rsidP="00A933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40DE58" wp14:editId="2E9EA1CC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262890</wp:posOffset>
                      </wp:positionV>
                      <wp:extent cx="542925" cy="523875"/>
                      <wp:effectExtent l="7620" t="9525" r="11430" b="9525"/>
                      <wp:wrapNone/>
                      <wp:docPr id="477" name="Блок-схема: узел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29601" w14:textId="77777777" w:rsidR="00901B95" w:rsidRDefault="00901B95" w:rsidP="00A93304">
                                  <w:r>
                                    <w:t>К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0DE58" id="Блок-схема: узел 477" o:spid="_x0000_s1028" type="#_x0000_t120" style="position:absolute;margin-left:184.95pt;margin-top:20.7pt;width:42.7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">
                      <v:textbox>
                        <w:txbxContent>
                          <w:p w14:paraId="66129601" w14:textId="77777777" w:rsidR="00901B95" w:rsidRDefault="00901B95" w:rsidP="00A93304">
                            <w:r>
                              <w:t>К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B1E20F" wp14:editId="413A0FD9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62890</wp:posOffset>
                      </wp:positionV>
                      <wp:extent cx="542925" cy="523875"/>
                      <wp:effectExtent l="7620" t="9525" r="11430" b="9525"/>
                      <wp:wrapNone/>
                      <wp:docPr id="476" name="Блок-схема: узел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5EB6A" w14:textId="77777777" w:rsidR="00901B95" w:rsidRDefault="00901B95" w:rsidP="00A93304">
                                  <w:r>
                                    <w:t>К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1E20F" id="Блок-схема: узел 476" o:spid="_x0000_s1029" type="#_x0000_t120" style="position:absolute;margin-left:52.2pt;margin-top:20.7pt;width:42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">
                      <v:textbox>
                        <w:txbxContent>
                          <w:p w14:paraId="2625EB6A" w14:textId="77777777" w:rsidR="00901B95" w:rsidRDefault="00901B95" w:rsidP="00A93304">
                            <w:r>
                              <w:t>К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8A391" w14:textId="77777777" w:rsidR="00A93304" w:rsidRPr="00A93304" w:rsidRDefault="00A93304" w:rsidP="00A933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97CEE3" w14:textId="77777777" w:rsidR="00A93304" w:rsidRPr="00A93304" w:rsidRDefault="00A93304" w:rsidP="00A933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ь                Авария</w:t>
            </w:r>
          </w:p>
        </w:tc>
      </w:tr>
    </w:tbl>
    <w:p w14:paraId="0F206899" w14:textId="77777777" w:rsidR="00A93304" w:rsidRPr="00A93304" w:rsidRDefault="00A93304" w:rsidP="00A93304">
      <w:pPr>
        <w:spacing w:after="270" w:line="336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69596E4D" w14:textId="77777777" w:rsidR="00A93304" w:rsidRDefault="00A93304" w:rsidP="00A93304">
      <w:pPr>
        <w:spacing w:before="225" w:after="100" w:afterAutospacing="1" w:line="288" w:lineRule="atLeast"/>
        <w:ind w:right="2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E96D12" w14:textId="77777777" w:rsidR="00A93304" w:rsidRDefault="00A93304" w:rsidP="00A93304">
      <w:pPr>
        <w:spacing w:before="225" w:after="100" w:afterAutospacing="1" w:line="288" w:lineRule="atLeast"/>
        <w:ind w:right="2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40A10FF" w14:textId="77777777" w:rsidR="00A93304" w:rsidRDefault="00A93304" w:rsidP="00A93304">
      <w:pPr>
        <w:spacing w:before="225" w:after="100" w:afterAutospacing="1" w:line="288" w:lineRule="atLeast"/>
        <w:ind w:right="2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3AEF16" w14:textId="77777777" w:rsidR="00A93304" w:rsidRDefault="00A93304" w:rsidP="00A93304">
      <w:pPr>
        <w:spacing w:before="225" w:after="100" w:afterAutospacing="1" w:line="288" w:lineRule="atLeast"/>
        <w:ind w:right="2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CF300C5" w14:textId="77777777" w:rsidR="00A93304" w:rsidRDefault="00A93304" w:rsidP="00A93304">
      <w:pPr>
        <w:spacing w:before="225" w:after="100" w:afterAutospacing="1" w:line="288" w:lineRule="atLeast"/>
        <w:ind w:right="2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71876C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2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4B64E578" w14:textId="77777777" w:rsidR="004F0D69" w:rsidRPr="00ED2969" w:rsidRDefault="004F0D69" w:rsidP="004F0D6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78C3FF03" w14:textId="77777777" w:rsidR="004F0D69" w:rsidRPr="00ED2969" w:rsidRDefault="004F0D69" w:rsidP="004F0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121B0ECD" w14:textId="77777777" w:rsidR="004F0D69" w:rsidRPr="00ED2969" w:rsidRDefault="004F0D69" w:rsidP="004F0D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331399ED" w14:textId="77777777" w:rsidR="004F0D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1204EF91" w14:textId="77777777" w:rsidR="004F0D69" w:rsidRPr="00ED29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626758AD" w14:textId="77777777" w:rsidR="004F0D69" w:rsidRPr="00A93304" w:rsidRDefault="004F0D69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C1DE3C" w14:textId="77777777" w:rsidR="00A93304" w:rsidRPr="00A93304" w:rsidRDefault="00A93304" w:rsidP="00706F41">
      <w:pPr>
        <w:numPr>
          <w:ilvl w:val="0"/>
          <w:numId w:val="15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назначение и рассказать классификацию рельсовых цепей.</w:t>
      </w:r>
    </w:p>
    <w:p w14:paraId="75776129" w14:textId="77777777" w:rsidR="00A93304" w:rsidRPr="00A93304" w:rsidRDefault="00A93304" w:rsidP="00706F41">
      <w:pPr>
        <w:numPr>
          <w:ilvl w:val="0"/>
          <w:numId w:val="15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ь назначение ЭЦ (электрической централизации) и ее элементы.</w:t>
      </w:r>
    </w:p>
    <w:p w14:paraId="7FD75907" w14:textId="77777777" w:rsidR="00A93304" w:rsidRPr="00A93304" w:rsidRDefault="00A93304" w:rsidP="00706F41">
      <w:pPr>
        <w:numPr>
          <w:ilvl w:val="0"/>
          <w:numId w:val="15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6E1E7934" w14:textId="77777777" w:rsidTr="00A93304">
        <w:trPr>
          <w:trHeight w:val="1113"/>
        </w:trPr>
        <w:tc>
          <w:tcPr>
            <w:tcW w:w="9780" w:type="dxa"/>
            <w:shd w:val="clear" w:color="auto" w:fill="EEECE1" w:themeFill="background2"/>
          </w:tcPr>
          <w:p w14:paraId="037F5A8E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ь поезд 2006 по </w:t>
            </w: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му пути на 3 путь. На перевод стрелки выдан </w:t>
            </w:r>
            <w:proofErr w:type="spellStart"/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ель</w:t>
            </w:r>
            <w:proofErr w:type="spellEnd"/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 Стрелка №14  не переводится </w:t>
            </w:r>
            <w:proofErr w:type="spellStart"/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елем</w:t>
            </w:r>
            <w:proofErr w:type="spellEnd"/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Действия ДСП.</w:t>
            </w:r>
          </w:p>
          <w:p w14:paraId="47C1BA8C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21CB2C2" w14:textId="77777777" w:rsidR="00A93304" w:rsidRPr="00A93304" w:rsidRDefault="00A93304" w:rsidP="00A93304">
      <w:pPr>
        <w:spacing w:before="225" w:after="100" w:afterAutospacing="1" w:line="288" w:lineRule="atLeast"/>
        <w:ind w:right="2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B7ECCB9" wp14:editId="7A80CDB0">
            <wp:extent cx="5743575" cy="3749283"/>
            <wp:effectExtent l="19050" t="0" r="9525" b="0"/>
            <wp:docPr id="6" name="dj-image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-image" descr="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17" cy="375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02817C" w14:textId="77777777" w:rsidR="00A93304" w:rsidRPr="00A93304" w:rsidRDefault="00A93304" w:rsidP="00A93304">
      <w:pPr>
        <w:spacing w:after="270" w:line="336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752E570C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CE61DF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8D5AE3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3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66E49D1D" w14:textId="77777777" w:rsidR="004F0D69" w:rsidRPr="00ED2969" w:rsidRDefault="004F0D69" w:rsidP="004F0D6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6B6C5BE4" w14:textId="77777777" w:rsidR="004F0D69" w:rsidRPr="00ED2969" w:rsidRDefault="004F0D69" w:rsidP="004F0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370E2B6C" w14:textId="77777777" w:rsidR="004F0D69" w:rsidRPr="00ED2969" w:rsidRDefault="004F0D69" w:rsidP="004F0D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35A48FCC" w14:textId="77777777" w:rsidR="004F0D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052D5C7B" w14:textId="77777777" w:rsidR="004F0D69" w:rsidRPr="00ED29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38418638" w14:textId="77777777" w:rsidR="004F0D69" w:rsidRPr="00A93304" w:rsidRDefault="004F0D69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C6DA46" w14:textId="77777777" w:rsidR="00A93304" w:rsidRPr="00A93304" w:rsidRDefault="00A93304" w:rsidP="007728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28D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BB097A8" w14:textId="77777777" w:rsidR="00A93304" w:rsidRPr="00A93304" w:rsidRDefault="00A93304" w:rsidP="00706F41">
      <w:pPr>
        <w:numPr>
          <w:ilvl w:val="0"/>
          <w:numId w:val="5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устройство, назначение и принцип работы  рельсовых цепей.</w:t>
      </w:r>
    </w:p>
    <w:p w14:paraId="60B6D4E8" w14:textId="77777777" w:rsidR="00A93304" w:rsidRPr="00A93304" w:rsidRDefault="00A93304" w:rsidP="00706F41">
      <w:pPr>
        <w:numPr>
          <w:ilvl w:val="0"/>
          <w:numId w:val="5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в каком случае происходит взрез стрелки. Рассказать порядок действия ДСП при взрезе стрелки.</w:t>
      </w:r>
    </w:p>
    <w:p w14:paraId="6112B00E" w14:textId="77777777" w:rsidR="00A93304" w:rsidRPr="00A93304" w:rsidRDefault="00A93304" w:rsidP="00706F41">
      <w:pPr>
        <w:numPr>
          <w:ilvl w:val="0"/>
          <w:numId w:val="5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4331E3EC" w14:textId="77777777" w:rsidTr="00A93304">
        <w:trPr>
          <w:trHeight w:val="1113"/>
        </w:trPr>
        <w:tc>
          <w:tcPr>
            <w:tcW w:w="9780" w:type="dxa"/>
            <w:shd w:val="clear" w:color="auto" w:fill="EEECE1" w:themeFill="background2"/>
          </w:tcPr>
          <w:p w14:paraId="24F8F8E2" w14:textId="77777777" w:rsidR="00C405C7" w:rsidRPr="00C405C7" w:rsidRDefault="00C405C7" w:rsidP="00C405C7">
            <w:pPr>
              <w:spacing w:before="225" w:after="100" w:afterAutospacing="1" w:line="288" w:lineRule="atLeast"/>
              <w:ind w:left="501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 Струнино оборудована  ЭЦ с раздельным управлением  стрелками.     Произвести отправление четного поезда с 3 пути на перегон Струнино-</w:t>
            </w:r>
            <w:proofErr w:type="spellStart"/>
            <w:r w:rsidRPr="00C4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 w:rsidRPr="00C4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C4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C4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му пути. Контроль положения стрелок по маршруту: №9 +, №5/7 -.Действия ДСП.</w:t>
            </w:r>
          </w:p>
          <w:p w14:paraId="7E70A9E0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C019DC9" w14:textId="77777777" w:rsidR="00A93304" w:rsidRPr="00A93304" w:rsidRDefault="00A93304" w:rsidP="00A93304">
      <w:pPr>
        <w:spacing w:after="270" w:line="336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A93304">
        <w:rPr>
          <w:rFonts w:ascii="Arial" w:eastAsia="Times New Roman" w:hAnsi="Arial" w:cs="Arial"/>
          <w:b/>
          <w:bCs/>
          <w:noProof/>
          <w:sz w:val="21"/>
          <w:szCs w:val="21"/>
          <w:lang w:eastAsia="ru-RU"/>
        </w:rPr>
        <w:drawing>
          <wp:inline distT="0" distB="0" distL="0" distR="0" wp14:anchorId="3A5FDC23" wp14:editId="0A8D06A8">
            <wp:extent cx="5743575" cy="3749283"/>
            <wp:effectExtent l="19050" t="0" r="9525" b="0"/>
            <wp:docPr id="7" name="dj-image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-image" descr="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17" cy="375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F2C0C" w14:textId="77777777" w:rsidR="00A93304" w:rsidRPr="00A93304" w:rsidRDefault="007728D3" w:rsidP="00A93304">
      <w:pPr>
        <w:spacing w:before="225" w:after="100" w:afterAutospacing="1" w:line="288" w:lineRule="atLeast"/>
        <w:ind w:right="2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02197DF0" w14:textId="77777777" w:rsidR="00A93304" w:rsidRP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010ECB" w14:textId="77777777" w:rsidR="00A93304" w:rsidRDefault="00A93304" w:rsidP="004F0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4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6EA15AD6" w14:textId="77777777" w:rsidR="004F0D69" w:rsidRPr="00ED2969" w:rsidRDefault="004F0D69" w:rsidP="004F0D6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3F26B376" w14:textId="77777777" w:rsidR="004F0D69" w:rsidRPr="00ED2969" w:rsidRDefault="004F0D69" w:rsidP="004F0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4ABF891D" w14:textId="77777777" w:rsidR="004F0D69" w:rsidRPr="00ED2969" w:rsidRDefault="004F0D69" w:rsidP="004F0D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30FBEFCF" w14:textId="77777777" w:rsidR="004F0D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4C2B9C9C" w14:textId="77777777" w:rsidR="004F0D69" w:rsidRPr="00ED29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4023E04B" w14:textId="77777777" w:rsidR="004F0D69" w:rsidRPr="00A93304" w:rsidRDefault="004F0D69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606BFF" w14:textId="77777777" w:rsidR="00A93304" w:rsidRDefault="00A93304" w:rsidP="007728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1BEBCD" w14:textId="77777777" w:rsidR="007728D3" w:rsidRPr="00A93304" w:rsidRDefault="007728D3" w:rsidP="007728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321355" w14:textId="77777777" w:rsidR="00A93304" w:rsidRPr="00A93304" w:rsidRDefault="00A93304" w:rsidP="00706F41">
      <w:pPr>
        <w:numPr>
          <w:ilvl w:val="0"/>
          <w:numId w:val="16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нить  принцип работы   режимов   рельсовых цепей   нормального и </w:t>
      </w:r>
      <w:proofErr w:type="spellStart"/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нтового</w:t>
      </w:r>
      <w:proofErr w:type="spellEnd"/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1C6119" w14:textId="77777777" w:rsidR="00C405C7" w:rsidRPr="00C405C7" w:rsidRDefault="00C405C7" w:rsidP="00C405C7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назначение ЭЦ(электрическая централизация) и особенность работы ЭЦ   для средних и крупных станций.</w:t>
      </w:r>
    </w:p>
    <w:p w14:paraId="12C5BEEC" w14:textId="77777777" w:rsidR="00A93304" w:rsidRPr="00A93304" w:rsidRDefault="00A93304" w:rsidP="00706F41">
      <w:pPr>
        <w:numPr>
          <w:ilvl w:val="0"/>
          <w:numId w:val="16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1ABBC2BD" w14:textId="77777777" w:rsidTr="00A93304">
        <w:trPr>
          <w:trHeight w:val="1122"/>
        </w:trPr>
        <w:tc>
          <w:tcPr>
            <w:tcW w:w="9780" w:type="dxa"/>
            <w:shd w:val="clear" w:color="auto" w:fill="EEECE1" w:themeFill="background2"/>
          </w:tcPr>
          <w:p w14:paraId="473A181C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прием поезда при ПАБ на 2 путь.</w:t>
            </w:r>
          </w:p>
        </w:tc>
      </w:tr>
    </w:tbl>
    <w:p w14:paraId="302A9AF6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4509A3" wp14:editId="768F8B4D">
                <wp:simplePos x="0" y="0"/>
                <wp:positionH relativeFrom="column">
                  <wp:posOffset>-575310</wp:posOffset>
                </wp:positionH>
                <wp:positionV relativeFrom="paragraph">
                  <wp:posOffset>320040</wp:posOffset>
                </wp:positionV>
                <wp:extent cx="6838950" cy="0"/>
                <wp:effectExtent l="9525" t="9525" r="9525" b="9525"/>
                <wp:wrapNone/>
                <wp:docPr id="475" name="Прямая со стрелкой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48BE0" id="Прямая со стрелкой 475" o:spid="_x0000_s1026" type="#_x0000_t32" style="position:absolute;margin-left:-45.3pt;margin-top:25.2pt;width:538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  <w:lang w:eastAsia="ru-RU"/>
        </w:rPr>
        <w:t>ПУЛЬТ УПРАВЛЕНИЯ РЕЛЕЙНОЙ ПБ</w:t>
      </w:r>
    </w:p>
    <w:p w14:paraId="6D87A216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E0080C" wp14:editId="5CA1B6F5">
                <wp:simplePos x="0" y="0"/>
                <wp:positionH relativeFrom="column">
                  <wp:posOffset>-308610</wp:posOffset>
                </wp:positionH>
                <wp:positionV relativeFrom="paragraph">
                  <wp:posOffset>72390</wp:posOffset>
                </wp:positionV>
                <wp:extent cx="0" cy="0"/>
                <wp:effectExtent l="9525" t="9525" r="9525" b="9525"/>
                <wp:wrapNone/>
                <wp:docPr id="474" name="Прямая со стрелкой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0CE3B" id="Прямая со стрелкой 474" o:spid="_x0000_s1026" type="#_x0000_t32" style="position:absolute;margin-left:-24.3pt;margin-top:5.7pt;width:0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F4C5EC" wp14:editId="4359BE4F">
                <wp:simplePos x="0" y="0"/>
                <wp:positionH relativeFrom="column">
                  <wp:posOffset>1139190</wp:posOffset>
                </wp:positionH>
                <wp:positionV relativeFrom="paragraph">
                  <wp:posOffset>24765</wp:posOffset>
                </wp:positionV>
                <wp:extent cx="1762125" cy="457200"/>
                <wp:effectExtent l="9525" t="9525" r="9525" b="9525"/>
                <wp:wrapNone/>
                <wp:docPr id="473" name="Прямоугольник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46C7" w14:textId="77777777" w:rsidR="00901B95" w:rsidRDefault="00901B95" w:rsidP="00A93304">
                            <w:r>
                              <w:t>Искусственное прибы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4C5EC" id="Прямоугольник 473" o:spid="_x0000_s1030" style="position:absolute;margin-left:89.7pt;margin-top:1.95pt;width:138.7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">
                <v:textbox>
                  <w:txbxContent>
                    <w:p w14:paraId="7E5846C7" w14:textId="77777777" w:rsidR="00901B95" w:rsidRDefault="00901B95" w:rsidP="00A93304">
                      <w:r>
                        <w:t>Искусственное прибытие</w:t>
                      </w:r>
                    </w:p>
                  </w:txbxContent>
                </v:textbox>
              </v:rect>
            </w:pict>
          </mc:Fallback>
        </mc:AlternateContent>
      </w:r>
    </w:p>
    <w:p w14:paraId="07621437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E6B2CA" wp14:editId="0165E446">
                <wp:simplePos x="0" y="0"/>
                <wp:positionH relativeFrom="column">
                  <wp:posOffset>1253490</wp:posOffset>
                </wp:positionH>
                <wp:positionV relativeFrom="paragraph">
                  <wp:posOffset>262890</wp:posOffset>
                </wp:positionV>
                <wp:extent cx="1409700" cy="533400"/>
                <wp:effectExtent l="9525" t="9525" r="9525" b="9525"/>
                <wp:wrapNone/>
                <wp:docPr id="472" name="Овал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014D12" id="Овал 472" o:spid="_x0000_s1026" style="position:absolute;margin-left:98.7pt;margin-top:20.7pt;width:111pt;height:4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"/>
            </w:pict>
          </mc:Fallback>
        </mc:AlternateContent>
      </w:r>
    </w:p>
    <w:p w14:paraId="58AE3CF3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F312B1" wp14:editId="5420F228">
                <wp:simplePos x="0" y="0"/>
                <wp:positionH relativeFrom="column">
                  <wp:posOffset>1758315</wp:posOffset>
                </wp:positionH>
                <wp:positionV relativeFrom="paragraph">
                  <wp:posOffset>24765</wp:posOffset>
                </wp:positionV>
                <wp:extent cx="0" cy="238125"/>
                <wp:effectExtent l="9525" t="10160" r="9525" b="8890"/>
                <wp:wrapNone/>
                <wp:docPr id="471" name="Прямая со стрелкой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7D8D1" id="Прямая со стрелкой 471" o:spid="_x0000_s1026" type="#_x0000_t32" style="position:absolute;margin-left:138.45pt;margin-top:1.95pt;width:0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F6D661" wp14:editId="2E8B05A8">
                <wp:simplePos x="0" y="0"/>
                <wp:positionH relativeFrom="column">
                  <wp:posOffset>1901190</wp:posOffset>
                </wp:positionH>
                <wp:positionV relativeFrom="paragraph">
                  <wp:posOffset>24765</wp:posOffset>
                </wp:positionV>
                <wp:extent cx="9525" cy="238125"/>
                <wp:effectExtent l="9525" t="10160" r="9525" b="8890"/>
                <wp:wrapNone/>
                <wp:docPr id="470" name="Прямая со стрелкой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5A4A" id="Прямая со стрелкой 470" o:spid="_x0000_s1026" type="#_x0000_t32" style="position:absolute;margin-left:149.7pt;margin-top:1.95pt;width:.75pt;height:18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64BD46" wp14:editId="01BDE599">
                <wp:simplePos x="0" y="0"/>
                <wp:positionH relativeFrom="column">
                  <wp:posOffset>2082165</wp:posOffset>
                </wp:positionH>
                <wp:positionV relativeFrom="paragraph">
                  <wp:posOffset>24765</wp:posOffset>
                </wp:positionV>
                <wp:extent cx="635" cy="238125"/>
                <wp:effectExtent l="9525" t="10160" r="8890" b="8890"/>
                <wp:wrapNone/>
                <wp:docPr id="469" name="Прямая со стрелкой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13B13" id="Прямая со стрелкой 469" o:spid="_x0000_s1026" type="#_x0000_t32" style="position:absolute;margin-left:163.95pt;margin-top:1.95pt;width:.0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1DD6C7" wp14:editId="2CC572FA">
                <wp:simplePos x="0" y="0"/>
                <wp:positionH relativeFrom="column">
                  <wp:posOffset>1596390</wp:posOffset>
                </wp:positionH>
                <wp:positionV relativeFrom="paragraph">
                  <wp:posOffset>24765</wp:posOffset>
                </wp:positionV>
                <wp:extent cx="723900" cy="238125"/>
                <wp:effectExtent l="9525" t="10160" r="9525" b="8890"/>
                <wp:wrapNone/>
                <wp:docPr id="468" name="Прямоугольник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13AC" w14:textId="77777777" w:rsidR="00901B95" w:rsidRDefault="00901B95" w:rsidP="00A93304">
                            <w:r>
                              <w:t>0  0   0  1  0    011 1    100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DD6C7" id="Прямоугольник 468" o:spid="_x0000_s1031" style="position:absolute;margin-left:125.7pt;margin-top:1.95pt;width:57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">
                <v:textbox>
                  <w:txbxContent>
                    <w:p w14:paraId="6E6113AC" w14:textId="77777777" w:rsidR="00901B95" w:rsidRDefault="00901B95" w:rsidP="00A93304">
                      <w:r>
                        <w:t>0  0   0  1  0    011 1    100111</w:t>
                      </w:r>
                    </w:p>
                  </w:txbxContent>
                </v:textbox>
              </v:rect>
            </w:pict>
          </mc:Fallback>
        </mc:AlternateContent>
      </w:r>
    </w:p>
    <w:p w14:paraId="2F650E3F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D8B3C4" wp14:editId="6D7542F6">
                <wp:simplePos x="0" y="0"/>
                <wp:positionH relativeFrom="column">
                  <wp:posOffset>929640</wp:posOffset>
                </wp:positionH>
                <wp:positionV relativeFrom="paragraph">
                  <wp:posOffset>2101215</wp:posOffset>
                </wp:positionV>
                <wp:extent cx="285750" cy="257175"/>
                <wp:effectExtent l="9525" t="10160" r="9525" b="8890"/>
                <wp:wrapNone/>
                <wp:docPr id="467" name="Овал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F429DB" w14:textId="77777777" w:rsidR="00901B95" w:rsidRDefault="00901B95" w:rsidP="00A93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8B3C4" id="Овал 467" o:spid="_x0000_s1032" style="position:absolute;margin-left:73.2pt;margin-top:165.45pt;width:22.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" fillcolor="#92d050">
                <v:textbox>
                  <w:txbxContent>
                    <w:p w14:paraId="3BF429DB" w14:textId="77777777" w:rsidR="00901B95" w:rsidRDefault="00901B95" w:rsidP="00A93304"/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96D2A0" wp14:editId="231B1653">
                <wp:simplePos x="0" y="0"/>
                <wp:positionH relativeFrom="column">
                  <wp:posOffset>929640</wp:posOffset>
                </wp:positionH>
                <wp:positionV relativeFrom="paragraph">
                  <wp:posOffset>1653540</wp:posOffset>
                </wp:positionV>
                <wp:extent cx="381000" cy="276225"/>
                <wp:effectExtent l="9525" t="10160" r="9525" b="8890"/>
                <wp:wrapNone/>
                <wp:docPr id="466" name="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253D" w14:textId="77777777" w:rsidR="00901B95" w:rsidRDefault="00901B95" w:rsidP="00A93304">
                            <w:r>
                              <w:t>П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6D2A0" id="Прямоугольник 466" o:spid="_x0000_s1033" style="position:absolute;margin-left:73.2pt;margin-top:130.2pt;width:30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">
                <v:textbox>
                  <w:txbxContent>
                    <w:p w14:paraId="2BC1253D" w14:textId="77777777" w:rsidR="00901B95" w:rsidRDefault="00901B95" w:rsidP="00A93304">
                      <w:r>
                        <w:t>П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342B98" wp14:editId="29793DF6">
                <wp:simplePos x="0" y="0"/>
                <wp:positionH relativeFrom="column">
                  <wp:posOffset>-60960</wp:posOffset>
                </wp:positionH>
                <wp:positionV relativeFrom="paragraph">
                  <wp:posOffset>1653540</wp:posOffset>
                </wp:positionV>
                <wp:extent cx="390525" cy="342265"/>
                <wp:effectExtent l="9525" t="10160" r="9525" b="9525"/>
                <wp:wrapNone/>
                <wp:docPr id="465" name="Прямоугольник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8406" w14:textId="77777777" w:rsidR="00901B95" w:rsidRDefault="00901B95" w:rsidP="00A93304">
                            <w:r>
                              <w:t>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2B98" id="Прямоугольник 465" o:spid="_x0000_s1034" style="position:absolute;margin-left:-4.8pt;margin-top:130.2pt;width:30.75pt;height:26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">
                <v:textbox>
                  <w:txbxContent>
                    <w:p w14:paraId="43C38406" w14:textId="77777777" w:rsidR="00901B95" w:rsidRDefault="00901B95" w:rsidP="00A93304">
                      <w:r>
                        <w:t>Д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4AD4BE" wp14:editId="70D056B6">
                <wp:simplePos x="0" y="0"/>
                <wp:positionH relativeFrom="column">
                  <wp:posOffset>453390</wp:posOffset>
                </wp:positionH>
                <wp:positionV relativeFrom="paragraph">
                  <wp:posOffset>996315</wp:posOffset>
                </wp:positionV>
                <wp:extent cx="333375" cy="247650"/>
                <wp:effectExtent l="9525" t="10160" r="9525" b="8890"/>
                <wp:wrapNone/>
                <wp:docPr id="464" name="Прямоугольник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AF79E" w14:textId="77777777" w:rsidR="00901B95" w:rsidRDefault="00901B95" w:rsidP="00A93304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D4BE" id="Прямоугольник 464" o:spid="_x0000_s1035" style="position:absolute;margin-left:35.7pt;margin-top:78.45pt;width:26.2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">
                <v:textbox>
                  <w:txbxContent>
                    <w:p w14:paraId="051AF79E" w14:textId="77777777" w:rsidR="00901B95" w:rsidRDefault="00901B95" w:rsidP="00A93304">
                      <w: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9B6E38" wp14:editId="7CE0159C">
                <wp:simplePos x="0" y="0"/>
                <wp:positionH relativeFrom="column">
                  <wp:posOffset>43815</wp:posOffset>
                </wp:positionH>
                <wp:positionV relativeFrom="paragraph">
                  <wp:posOffset>624840</wp:posOffset>
                </wp:positionV>
                <wp:extent cx="809625" cy="238125"/>
                <wp:effectExtent l="9525" t="10160" r="9525" b="8890"/>
                <wp:wrapNone/>
                <wp:docPr id="463" name="Прямоугольник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068A" w14:textId="77777777" w:rsidR="00901B95" w:rsidRDefault="00901B95" w:rsidP="00A93304">
                            <w:r>
                              <w:t>Ст.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B6E38" id="Прямоугольник 463" o:spid="_x0000_s1036" style="position:absolute;margin-left:3.45pt;margin-top:49.2pt;width:63.7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">
                <v:textbox>
                  <w:txbxContent>
                    <w:p w14:paraId="122C068A" w14:textId="77777777" w:rsidR="00901B95" w:rsidRDefault="00901B95" w:rsidP="00A93304">
                      <w:r>
                        <w:t>Ст. 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A9F583" wp14:editId="023C758A">
                <wp:simplePos x="0" y="0"/>
                <wp:positionH relativeFrom="column">
                  <wp:posOffset>1310640</wp:posOffset>
                </wp:positionH>
                <wp:positionV relativeFrom="paragraph">
                  <wp:posOffset>2139315</wp:posOffset>
                </wp:positionV>
                <wp:extent cx="0" cy="190500"/>
                <wp:effectExtent l="9525" t="10160" r="9525" b="8890"/>
                <wp:wrapNone/>
                <wp:docPr id="462" name="Прямая со стрелкой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E4AE" id="Прямая со стрелкой 462" o:spid="_x0000_s1026" type="#_x0000_t32" style="position:absolute;margin-left:103.2pt;margin-top:168.45pt;width:0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5E587" wp14:editId="19F3674E">
                <wp:simplePos x="0" y="0"/>
                <wp:positionH relativeFrom="column">
                  <wp:posOffset>1310640</wp:posOffset>
                </wp:positionH>
                <wp:positionV relativeFrom="paragraph">
                  <wp:posOffset>2234565</wp:posOffset>
                </wp:positionV>
                <wp:extent cx="161925" cy="9525"/>
                <wp:effectExtent l="9525" t="10160" r="9525" b="8890"/>
                <wp:wrapNone/>
                <wp:docPr id="461" name="Прямая со стрелко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96E2B" id="Прямая со стрелкой 461" o:spid="_x0000_s1026" type="#_x0000_t32" style="position:absolute;margin-left:103.2pt;margin-top:175.95pt;width:12.75pt;height: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CEDE19" wp14:editId="002B38DB">
                <wp:simplePos x="0" y="0"/>
                <wp:positionH relativeFrom="column">
                  <wp:posOffset>4015740</wp:posOffset>
                </wp:positionH>
                <wp:positionV relativeFrom="paragraph">
                  <wp:posOffset>1653540</wp:posOffset>
                </wp:positionV>
                <wp:extent cx="0" cy="104775"/>
                <wp:effectExtent l="9525" t="10160" r="9525" b="8890"/>
                <wp:wrapNone/>
                <wp:docPr id="460" name="Прямая со стрелкой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FC51A" id="Прямая со стрелкой 460" o:spid="_x0000_s1026" type="#_x0000_t32" style="position:absolute;margin-left:316.2pt;margin-top:130.2pt;width:0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30DFE2" wp14:editId="0F09AF08">
                <wp:simplePos x="0" y="0"/>
                <wp:positionH relativeFrom="column">
                  <wp:posOffset>4015740</wp:posOffset>
                </wp:positionH>
                <wp:positionV relativeFrom="paragraph">
                  <wp:posOffset>1167765</wp:posOffset>
                </wp:positionV>
                <wp:extent cx="0" cy="133350"/>
                <wp:effectExtent l="9525" t="10160" r="9525" b="8890"/>
                <wp:wrapNone/>
                <wp:docPr id="459" name="Прямая со стрелкой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7C58" id="Прямая со стрелкой 459" o:spid="_x0000_s1026" type="#_x0000_t32" style="position:absolute;margin-left:316.2pt;margin-top:91.95pt;width:0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8C8428" wp14:editId="06B6ABB0">
                <wp:simplePos x="0" y="0"/>
                <wp:positionH relativeFrom="column">
                  <wp:posOffset>4101465</wp:posOffset>
                </wp:positionH>
                <wp:positionV relativeFrom="paragraph">
                  <wp:posOffset>529590</wp:posOffset>
                </wp:positionV>
                <wp:extent cx="0" cy="190500"/>
                <wp:effectExtent l="9525" t="10160" r="9525" b="8890"/>
                <wp:wrapNone/>
                <wp:docPr id="458" name="Прямая со стрелко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E7BF" id="Прямая со стрелкой 458" o:spid="_x0000_s1026" type="#_x0000_t32" style="position:absolute;margin-left:322.95pt;margin-top:41.7pt;width:0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pF+AEAAJg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E52A9B" wp14:editId="7AA03F29">
                <wp:simplePos x="0" y="0"/>
                <wp:positionH relativeFrom="column">
                  <wp:posOffset>3844290</wp:posOffset>
                </wp:positionH>
                <wp:positionV relativeFrom="paragraph">
                  <wp:posOffset>1748790</wp:posOffset>
                </wp:positionV>
                <wp:extent cx="171450" cy="9525"/>
                <wp:effectExtent l="9525" t="10160" r="9525" b="8890"/>
                <wp:wrapNone/>
                <wp:docPr id="457" name="Прямая со стрелкой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20D1B" id="Прямая со стрелкой 457" o:spid="_x0000_s1026" type="#_x0000_t32" style="position:absolute;margin-left:302.7pt;margin-top:137.7pt;width:13.5pt;height: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A40120" wp14:editId="5ECC24EE">
                <wp:simplePos x="0" y="0"/>
                <wp:positionH relativeFrom="column">
                  <wp:posOffset>3844290</wp:posOffset>
                </wp:positionH>
                <wp:positionV relativeFrom="paragraph">
                  <wp:posOffset>1224915</wp:posOffset>
                </wp:positionV>
                <wp:extent cx="171450" cy="9525"/>
                <wp:effectExtent l="9525" t="10160" r="9525" b="8890"/>
                <wp:wrapNone/>
                <wp:docPr id="456" name="Прямая со стрелкой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A4FE" id="Прямая со стрелкой 456" o:spid="_x0000_s1026" type="#_x0000_t32" style="position:absolute;margin-left:302.7pt;margin-top:96.45pt;width:13.5pt;height: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B1A57C" wp14:editId="32267CE2">
                <wp:simplePos x="0" y="0"/>
                <wp:positionH relativeFrom="column">
                  <wp:posOffset>4015740</wp:posOffset>
                </wp:positionH>
                <wp:positionV relativeFrom="paragraph">
                  <wp:posOffset>624840</wp:posOffset>
                </wp:positionV>
                <wp:extent cx="85725" cy="9525"/>
                <wp:effectExtent l="9525" t="10160" r="9525" b="8890"/>
                <wp:wrapNone/>
                <wp:docPr id="455" name="Прямая со стрелко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D10BD" id="Прямая со стрелкой 455" o:spid="_x0000_s1026" type="#_x0000_t32" style="position:absolute;margin-left:316.2pt;margin-top:49.2pt;width:6.75pt;height: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91C717" wp14:editId="388F80CB">
                <wp:simplePos x="0" y="0"/>
                <wp:positionH relativeFrom="column">
                  <wp:posOffset>3625215</wp:posOffset>
                </wp:positionH>
                <wp:positionV relativeFrom="paragraph">
                  <wp:posOffset>1653540</wp:posOffset>
                </wp:positionV>
                <wp:extent cx="219075" cy="190500"/>
                <wp:effectExtent l="9525" t="10160" r="9525" b="8890"/>
                <wp:wrapNone/>
                <wp:docPr id="454" name="Овал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98012" id="Овал 454" o:spid="_x0000_s1026" style="position:absolute;margin-left:285.45pt;margin-top:130.2pt;width:17.2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4CB180" wp14:editId="3D427FD3">
                <wp:simplePos x="0" y="0"/>
                <wp:positionH relativeFrom="column">
                  <wp:posOffset>3625215</wp:posOffset>
                </wp:positionH>
                <wp:positionV relativeFrom="paragraph">
                  <wp:posOffset>1108710</wp:posOffset>
                </wp:positionV>
                <wp:extent cx="219075" cy="190500"/>
                <wp:effectExtent l="9525" t="8255" r="9525" b="10795"/>
                <wp:wrapNone/>
                <wp:docPr id="453" name="Овал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1A1250" id="Овал 453" o:spid="_x0000_s1026" style="position:absolute;margin-left:285.45pt;margin-top:87.3pt;width:17.2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2E931A" wp14:editId="04CE10EF">
                <wp:simplePos x="0" y="0"/>
                <wp:positionH relativeFrom="column">
                  <wp:posOffset>3794760</wp:posOffset>
                </wp:positionH>
                <wp:positionV relativeFrom="paragraph">
                  <wp:posOffset>529590</wp:posOffset>
                </wp:positionV>
                <wp:extent cx="219075" cy="190500"/>
                <wp:effectExtent l="7620" t="10160" r="11430" b="8890"/>
                <wp:wrapNone/>
                <wp:docPr id="452" name="Овал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2F7DCD" id="Овал 452" o:spid="_x0000_s1026" style="position:absolute;margin-left:298.8pt;margin-top:41.7pt;width:17.2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6C550C" wp14:editId="07079E5B">
                <wp:simplePos x="0" y="0"/>
                <wp:positionH relativeFrom="column">
                  <wp:posOffset>1910715</wp:posOffset>
                </wp:positionH>
                <wp:positionV relativeFrom="paragraph">
                  <wp:posOffset>2139315</wp:posOffset>
                </wp:positionV>
                <wp:extent cx="219075" cy="190500"/>
                <wp:effectExtent l="9525" t="10160" r="9525" b="8890"/>
                <wp:wrapNone/>
                <wp:docPr id="451" name="Овал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2188E5" w14:textId="77777777" w:rsidR="00901B95" w:rsidRDefault="00901B95" w:rsidP="00A93304">
                            <w: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6C550C" id="Овал 451" o:spid="_x0000_s1037" style="position:absolute;margin-left:150.45pt;margin-top:168.45pt;width:17.2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" fillcolor="#92d050">
                <v:textbox>
                  <w:txbxContent>
                    <w:p w14:paraId="2C2188E5" w14:textId="77777777" w:rsidR="00901B95" w:rsidRDefault="00901B95" w:rsidP="00A93304">
                      <w:r>
                        <w:t>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52B93D" wp14:editId="62992B21">
                <wp:simplePos x="0" y="0"/>
                <wp:positionH relativeFrom="column">
                  <wp:posOffset>1699260</wp:posOffset>
                </wp:positionH>
                <wp:positionV relativeFrom="paragraph">
                  <wp:posOffset>2139315</wp:posOffset>
                </wp:positionV>
                <wp:extent cx="209550" cy="190500"/>
                <wp:effectExtent l="7620" t="10160" r="11430" b="8890"/>
                <wp:wrapNone/>
                <wp:docPr id="450" name="Овал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3CC45E" id="Овал 450" o:spid="_x0000_s1026" style="position:absolute;margin-left:133.8pt;margin-top:168.45pt;width:16.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188641" wp14:editId="2CE3295B">
                <wp:simplePos x="0" y="0"/>
                <wp:positionH relativeFrom="column">
                  <wp:posOffset>1472565</wp:posOffset>
                </wp:positionH>
                <wp:positionV relativeFrom="paragraph">
                  <wp:posOffset>2139315</wp:posOffset>
                </wp:positionV>
                <wp:extent cx="228600" cy="190500"/>
                <wp:effectExtent l="9525" t="10160" r="9525" b="8890"/>
                <wp:wrapNone/>
                <wp:docPr id="449" name="Овал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07EE9" id="Овал 449" o:spid="_x0000_s1026" style="position:absolute;margin-left:115.95pt;margin-top:168.45pt;width:18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B65550" wp14:editId="6AF39BF3">
                <wp:simplePos x="0" y="0"/>
                <wp:positionH relativeFrom="column">
                  <wp:posOffset>-3810</wp:posOffset>
                </wp:positionH>
                <wp:positionV relativeFrom="paragraph">
                  <wp:posOffset>2139315</wp:posOffset>
                </wp:positionV>
                <wp:extent cx="285750" cy="257175"/>
                <wp:effectExtent l="9525" t="10160" r="9525" b="8890"/>
                <wp:wrapNone/>
                <wp:docPr id="448" name="Овал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DE6C22" id="Овал 448" o:spid="_x0000_s1026" style="position:absolute;margin-left:-.3pt;margin-top:168.45pt;width:22.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B2BAD5" wp14:editId="49B6331A">
                <wp:simplePos x="0" y="0"/>
                <wp:positionH relativeFrom="column">
                  <wp:posOffset>853440</wp:posOffset>
                </wp:positionH>
                <wp:positionV relativeFrom="paragraph">
                  <wp:posOffset>1301115</wp:posOffset>
                </wp:positionV>
                <wp:extent cx="285750" cy="257175"/>
                <wp:effectExtent l="9525" t="10160" r="9525" b="8890"/>
                <wp:wrapNone/>
                <wp:docPr id="447" name="Овал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AAF207" id="Овал 447" o:spid="_x0000_s1026" style="position:absolute;margin-left:67.2pt;margin-top:102.45pt;width:22.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34F59" wp14:editId="5E98008B">
                <wp:simplePos x="0" y="0"/>
                <wp:positionH relativeFrom="column">
                  <wp:posOffset>453390</wp:posOffset>
                </wp:positionH>
                <wp:positionV relativeFrom="paragraph">
                  <wp:posOffset>1301115</wp:posOffset>
                </wp:positionV>
                <wp:extent cx="285750" cy="257175"/>
                <wp:effectExtent l="9525" t="10160" r="9525" b="8890"/>
                <wp:wrapNone/>
                <wp:docPr id="446" name="Овал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819286" id="Овал 446" o:spid="_x0000_s1026" style="position:absolute;margin-left:35.7pt;margin-top:102.45pt;width:22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59AE0A" wp14:editId="73766B6E">
                <wp:simplePos x="0" y="0"/>
                <wp:positionH relativeFrom="column">
                  <wp:posOffset>-60960</wp:posOffset>
                </wp:positionH>
                <wp:positionV relativeFrom="paragraph">
                  <wp:posOffset>1301115</wp:posOffset>
                </wp:positionV>
                <wp:extent cx="285750" cy="257175"/>
                <wp:effectExtent l="9525" t="10160" r="9525" b="8890"/>
                <wp:wrapNone/>
                <wp:docPr id="445" name="Овал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A3656E" id="Овал 445" o:spid="_x0000_s1026" style="position:absolute;margin-left:-4.8pt;margin-top:102.45pt;width:22.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0444D6" wp14:editId="3BD1928B">
                <wp:simplePos x="0" y="0"/>
                <wp:positionH relativeFrom="column">
                  <wp:posOffset>2596515</wp:posOffset>
                </wp:positionH>
                <wp:positionV relativeFrom="paragraph">
                  <wp:posOffset>2053590</wp:posOffset>
                </wp:positionV>
                <wp:extent cx="3038475" cy="635"/>
                <wp:effectExtent l="9525" t="10160" r="9525" b="8255"/>
                <wp:wrapNone/>
                <wp:docPr id="444" name="Прямая со стрелкой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C2D2" id="Прямая со стрелкой 444" o:spid="_x0000_s1026" type="#_x0000_t32" style="position:absolute;margin-left:204.45pt;margin-top:161.7pt;width:239.2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EFBF4D" wp14:editId="158AE0E4">
                <wp:simplePos x="0" y="0"/>
                <wp:positionH relativeFrom="column">
                  <wp:posOffset>2320290</wp:posOffset>
                </wp:positionH>
                <wp:positionV relativeFrom="paragraph">
                  <wp:posOffset>1491615</wp:posOffset>
                </wp:positionV>
                <wp:extent cx="276225" cy="561975"/>
                <wp:effectExtent l="9525" t="10160" r="9525" b="8890"/>
                <wp:wrapNone/>
                <wp:docPr id="443" name="Прямая со стрелко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CE58E" id="Прямая со стрелкой 443" o:spid="_x0000_s1026" type="#_x0000_t32" style="position:absolute;margin-left:182.7pt;margin-top:117.45pt;width:21.75pt;height:44.2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E23E4F" wp14:editId="017D0803">
                <wp:simplePos x="0" y="0"/>
                <wp:positionH relativeFrom="column">
                  <wp:posOffset>2520315</wp:posOffset>
                </wp:positionH>
                <wp:positionV relativeFrom="paragraph">
                  <wp:posOffset>1491615</wp:posOffset>
                </wp:positionV>
                <wp:extent cx="209550" cy="438150"/>
                <wp:effectExtent l="9525" t="10160" r="9525" b="8890"/>
                <wp:wrapNone/>
                <wp:docPr id="442" name="Прямая со стрелкой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1E0C2" id="Прямая со стрелкой 442" o:spid="_x0000_s1026" type="#_x0000_t32" style="position:absolute;margin-left:198.45pt;margin-top:117.45pt;width:16.5pt;height:34.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A90E1E" wp14:editId="548F6320">
                <wp:simplePos x="0" y="0"/>
                <wp:positionH relativeFrom="column">
                  <wp:posOffset>3215640</wp:posOffset>
                </wp:positionH>
                <wp:positionV relativeFrom="paragraph">
                  <wp:posOffset>862965</wp:posOffset>
                </wp:positionV>
                <wp:extent cx="314325" cy="523875"/>
                <wp:effectExtent l="9525" t="10160" r="9525" b="8890"/>
                <wp:wrapNone/>
                <wp:docPr id="441" name="Прямая со стрелкой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A16ED" id="Прямая со стрелкой 441" o:spid="_x0000_s1026" type="#_x0000_t32" style="position:absolute;margin-left:253.2pt;margin-top:67.95pt;width:24.75pt;height:41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DA99E2" wp14:editId="2C4E2767">
                <wp:simplePos x="0" y="0"/>
                <wp:positionH relativeFrom="column">
                  <wp:posOffset>3348990</wp:posOffset>
                </wp:positionH>
                <wp:positionV relativeFrom="paragraph">
                  <wp:posOffset>977265</wp:posOffset>
                </wp:positionV>
                <wp:extent cx="228600" cy="390525"/>
                <wp:effectExtent l="9525" t="10160" r="9525" b="8890"/>
                <wp:wrapNone/>
                <wp:docPr id="440" name="Прямая со стрелкой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09E45" id="Прямая со стрелкой 440" o:spid="_x0000_s1026" type="#_x0000_t32" style="position:absolute;margin-left:263.7pt;margin-top:76.95pt;width:18pt;height:30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A6C04" wp14:editId="3B1EA7E0">
                <wp:simplePos x="0" y="0"/>
                <wp:positionH relativeFrom="column">
                  <wp:posOffset>3577590</wp:posOffset>
                </wp:positionH>
                <wp:positionV relativeFrom="paragraph">
                  <wp:posOffset>862965</wp:posOffset>
                </wp:positionV>
                <wp:extent cx="2057400" cy="0"/>
                <wp:effectExtent l="9525" t="10160" r="9525" b="8890"/>
                <wp:wrapNone/>
                <wp:docPr id="439" name="Прямая со стрелкой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30A4" id="Прямая со стрелкой 439" o:spid="_x0000_s1026" type="#_x0000_t32" style="position:absolute;margin-left:281.7pt;margin-top:67.95pt;width:16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1B0EB9" wp14:editId="03109A97">
                <wp:simplePos x="0" y="0"/>
                <wp:positionH relativeFrom="column">
                  <wp:posOffset>3577590</wp:posOffset>
                </wp:positionH>
                <wp:positionV relativeFrom="paragraph">
                  <wp:posOffset>977265</wp:posOffset>
                </wp:positionV>
                <wp:extent cx="2057400" cy="19050"/>
                <wp:effectExtent l="9525" t="10160" r="9525" b="8890"/>
                <wp:wrapNone/>
                <wp:docPr id="438" name="Прямая со стрелкой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A5493" id="Прямая со стрелкой 438" o:spid="_x0000_s1026" type="#_x0000_t32" style="position:absolute;margin-left:281.7pt;margin-top:76.95pt;width:162pt;height: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073BFE" wp14:editId="43954E66">
                <wp:simplePos x="0" y="0"/>
                <wp:positionH relativeFrom="column">
                  <wp:posOffset>2729865</wp:posOffset>
                </wp:positionH>
                <wp:positionV relativeFrom="paragraph">
                  <wp:posOffset>1920240</wp:posOffset>
                </wp:positionV>
                <wp:extent cx="2905125" cy="9525"/>
                <wp:effectExtent l="9525" t="10160" r="9525" b="8890"/>
                <wp:wrapNone/>
                <wp:docPr id="437" name="Прямая со стрелко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5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01365" id="Прямая со стрелкой 437" o:spid="_x0000_s1026" type="#_x0000_t32" style="position:absolute;margin-left:214.95pt;margin-top:151.2pt;width:228.75pt;height: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ED88B4" wp14:editId="20A23F94">
                <wp:simplePos x="0" y="0"/>
                <wp:positionH relativeFrom="column">
                  <wp:posOffset>-127635</wp:posOffset>
                </wp:positionH>
                <wp:positionV relativeFrom="paragraph">
                  <wp:posOffset>1491615</wp:posOffset>
                </wp:positionV>
                <wp:extent cx="5762625" cy="0"/>
                <wp:effectExtent l="9525" t="10160" r="9525" b="8890"/>
                <wp:wrapNone/>
                <wp:docPr id="436" name="Прямая со стрелкой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6B7E5" id="Прямая со стрелкой 436" o:spid="_x0000_s1026" type="#_x0000_t32" style="position:absolute;margin-left:-10.05pt;margin-top:117.45pt;width:453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6DD09C" wp14:editId="0EE89ADC">
                <wp:simplePos x="0" y="0"/>
                <wp:positionH relativeFrom="column">
                  <wp:posOffset>-60960</wp:posOffset>
                </wp:positionH>
                <wp:positionV relativeFrom="paragraph">
                  <wp:posOffset>1367790</wp:posOffset>
                </wp:positionV>
                <wp:extent cx="5695950" cy="19050"/>
                <wp:effectExtent l="9525" t="10160" r="9525" b="8890"/>
                <wp:wrapNone/>
                <wp:docPr id="435" name="Прямая со стрелкой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9ACE4" id="Прямая со стрелкой 435" o:spid="_x0000_s1026" type="#_x0000_t32" style="position:absolute;margin-left:-4.8pt;margin-top:107.7pt;width:448.5pt;height: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"/>
            </w:pict>
          </mc:Fallback>
        </mc:AlternateContent>
      </w:r>
    </w:p>
    <w:p w14:paraId="52E043CD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6032B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89A784" wp14:editId="17EC3245">
                <wp:simplePos x="0" y="0"/>
                <wp:positionH relativeFrom="column">
                  <wp:posOffset>4968240</wp:posOffset>
                </wp:positionH>
                <wp:positionV relativeFrom="paragraph">
                  <wp:posOffset>72390</wp:posOffset>
                </wp:positionV>
                <wp:extent cx="381000" cy="312420"/>
                <wp:effectExtent l="9525" t="10160" r="9525" b="10795"/>
                <wp:wrapNone/>
                <wp:docPr id="434" name="Овал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12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99D641" w14:textId="77777777" w:rsidR="00901B95" w:rsidRPr="00D350BD" w:rsidRDefault="00901B95" w:rsidP="00A933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89A784" id="Овал 434" o:spid="_x0000_s1038" style="position:absolute;margin-left:391.2pt;margin-top:5.7pt;width:30pt;height:2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">
                <v:textbox>
                  <w:txbxContent>
                    <w:p w14:paraId="5799D641" w14:textId="77777777" w:rsidR="00901B95" w:rsidRPr="00D350BD" w:rsidRDefault="00901B95" w:rsidP="00A933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514733" wp14:editId="582549F7">
                <wp:simplePos x="0" y="0"/>
                <wp:positionH relativeFrom="column">
                  <wp:posOffset>-308610</wp:posOffset>
                </wp:positionH>
                <wp:positionV relativeFrom="paragraph">
                  <wp:posOffset>271780</wp:posOffset>
                </wp:positionV>
                <wp:extent cx="438150" cy="247650"/>
                <wp:effectExtent l="9525" t="9525" r="9525" b="9525"/>
                <wp:wrapNone/>
                <wp:docPr id="433" name="Прямоугольник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7F7D8" w14:textId="77777777" w:rsidR="00901B95" w:rsidRDefault="00901B95" w:rsidP="00A93304">
                            <w:r>
                              <w:t>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14733" id="Прямоугольник 433" o:spid="_x0000_s1039" style="position:absolute;margin-left:-24.3pt;margin-top:21.4pt;width:34.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">
                <v:textbox>
                  <w:txbxContent>
                    <w:p w14:paraId="5407F7D8" w14:textId="77777777" w:rsidR="00901B95" w:rsidRDefault="00901B95" w:rsidP="00A93304">
                      <w:r>
                        <w:t>П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936BCA" wp14:editId="179ADCCE">
                <wp:simplePos x="0" y="0"/>
                <wp:positionH relativeFrom="column">
                  <wp:posOffset>986790</wp:posOffset>
                </wp:positionH>
                <wp:positionV relativeFrom="paragraph">
                  <wp:posOffset>271780</wp:posOffset>
                </wp:positionV>
                <wp:extent cx="381000" cy="247650"/>
                <wp:effectExtent l="9525" t="9525" r="9525" b="9525"/>
                <wp:wrapNone/>
                <wp:docPr id="432" name="Прямоугольник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4B449" w14:textId="77777777" w:rsidR="00901B95" w:rsidRDefault="00901B95" w:rsidP="00A93304">
                            <w:r>
                              <w:t>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36BCA" id="Прямоугольник 432" o:spid="_x0000_s1040" style="position:absolute;margin-left:77.7pt;margin-top:21.4pt;width:30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">
                <v:textbox>
                  <w:txbxContent>
                    <w:p w14:paraId="5504B449" w14:textId="77777777" w:rsidR="00901B95" w:rsidRDefault="00901B95" w:rsidP="00A93304">
                      <w:r>
                        <w:t>ПО</w:t>
                      </w:r>
                    </w:p>
                  </w:txbxContent>
                </v:textbox>
              </v:rect>
            </w:pict>
          </mc:Fallback>
        </mc:AlternateContent>
      </w:r>
    </w:p>
    <w:p w14:paraId="1604271F" w14:textId="77777777" w:rsidR="00A93304" w:rsidRPr="00A93304" w:rsidRDefault="00A93304" w:rsidP="00A93304">
      <w:pPr>
        <w:tabs>
          <w:tab w:val="left" w:pos="376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159C0F" wp14:editId="7710C164">
                <wp:simplePos x="0" y="0"/>
                <wp:positionH relativeFrom="column">
                  <wp:posOffset>4968240</wp:posOffset>
                </wp:positionH>
                <wp:positionV relativeFrom="paragraph">
                  <wp:posOffset>214630</wp:posOffset>
                </wp:positionV>
                <wp:extent cx="381000" cy="352425"/>
                <wp:effectExtent l="9525" t="10160" r="9525" b="8890"/>
                <wp:wrapNone/>
                <wp:docPr id="431" name="Овал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B7CC71" w14:textId="77777777" w:rsidR="00901B95" w:rsidRPr="00D350BD" w:rsidRDefault="00901B95" w:rsidP="00A933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159C0F" id="Овал 431" o:spid="_x0000_s1041" style="position:absolute;margin-left:391.2pt;margin-top:16.9pt;width:30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">
                <v:textbox>
                  <w:txbxContent>
                    <w:p w14:paraId="00B7CC71" w14:textId="77777777" w:rsidR="00901B95" w:rsidRPr="00D350BD" w:rsidRDefault="00901B95" w:rsidP="00A933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D80047" wp14:editId="718F93CF">
                <wp:simplePos x="0" y="0"/>
                <wp:positionH relativeFrom="column">
                  <wp:posOffset>-575310</wp:posOffset>
                </wp:positionH>
                <wp:positionV relativeFrom="paragraph">
                  <wp:posOffset>3329305</wp:posOffset>
                </wp:positionV>
                <wp:extent cx="6873240" cy="76200"/>
                <wp:effectExtent l="9525" t="10160" r="13335" b="8890"/>
                <wp:wrapNone/>
                <wp:docPr id="430" name="Прямая со стрелкой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A043A" id="Прямая со стрелкой 430" o:spid="_x0000_s1026" type="#_x0000_t32" style="position:absolute;margin-left:-45.3pt;margin-top:262.15pt;width:541.2pt;height: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4</w:t>
      </w:r>
    </w:p>
    <w:p w14:paraId="385D80F8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96B9E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265B3F" wp14:editId="56873ADB">
                <wp:simplePos x="0" y="0"/>
                <wp:positionH relativeFrom="column">
                  <wp:posOffset>4968240</wp:posOffset>
                </wp:positionH>
                <wp:positionV relativeFrom="paragraph">
                  <wp:posOffset>33655</wp:posOffset>
                </wp:positionV>
                <wp:extent cx="381000" cy="314960"/>
                <wp:effectExtent l="9525" t="10160" r="9525" b="8255"/>
                <wp:wrapNone/>
                <wp:docPr id="429" name="Овал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14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8E4AB2" w14:textId="77777777" w:rsidR="00901B95" w:rsidRPr="00D350BD" w:rsidRDefault="00901B95" w:rsidP="00A933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265B3F" id="Овал 429" o:spid="_x0000_s1042" style="position:absolute;margin-left:391.2pt;margin-top:2.65pt;width:30pt;height:24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">
                <v:textbox>
                  <w:txbxContent>
                    <w:p w14:paraId="518E4AB2" w14:textId="77777777" w:rsidR="00901B95" w:rsidRPr="00D350BD" w:rsidRDefault="00901B95" w:rsidP="00A933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E9BB87" wp14:editId="4DCBE6F6">
                <wp:simplePos x="0" y="0"/>
                <wp:positionH relativeFrom="column">
                  <wp:posOffset>2806065</wp:posOffset>
                </wp:positionH>
                <wp:positionV relativeFrom="paragraph">
                  <wp:posOffset>348615</wp:posOffset>
                </wp:positionV>
                <wp:extent cx="542925" cy="237490"/>
                <wp:effectExtent l="9525" t="10795" r="9525" b="8890"/>
                <wp:wrapNone/>
                <wp:docPr id="428" name="Прямоугольник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614FF" w14:textId="77777777" w:rsidR="00901B95" w:rsidRDefault="00901B95" w:rsidP="00A93304">
                            <w:r>
                              <w:t>ПВ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9BB87" id="Прямоугольник 428" o:spid="_x0000_s1043" style="position:absolute;margin-left:220.95pt;margin-top:27.45pt;width:42.75pt;height:18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">
                <v:textbox>
                  <w:txbxContent>
                    <w:p w14:paraId="255614FF" w14:textId="77777777" w:rsidR="00901B95" w:rsidRDefault="00901B95" w:rsidP="00A93304">
                      <w:r>
                        <w:t>ПВК</w:t>
                      </w:r>
                    </w:p>
                  </w:txbxContent>
                </v:textbox>
              </v:rect>
            </w:pict>
          </mc:Fallback>
        </mc:AlternateContent>
      </w:r>
    </w:p>
    <w:p w14:paraId="2E127380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6838B2" wp14:editId="1353C987">
                <wp:simplePos x="0" y="0"/>
                <wp:positionH relativeFrom="column">
                  <wp:posOffset>3006090</wp:posOffset>
                </wp:positionH>
                <wp:positionV relativeFrom="paragraph">
                  <wp:posOffset>224155</wp:posOffset>
                </wp:positionV>
                <wp:extent cx="295275" cy="256540"/>
                <wp:effectExtent l="9525" t="10160" r="9525" b="9525"/>
                <wp:wrapNone/>
                <wp:docPr id="427" name="Овал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6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C4FC41" w14:textId="77777777" w:rsidR="00901B95" w:rsidRDefault="00901B95" w:rsidP="00A93304">
                            <w: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6838B2" id="Овал 427" o:spid="_x0000_s1044" style="position:absolute;margin-left:236.7pt;margin-top:17.65pt;width:23.25pt;height:2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">
                <v:textbox>
                  <w:txbxContent>
                    <w:p w14:paraId="57C4FC41" w14:textId="77777777" w:rsidR="00901B95" w:rsidRDefault="00901B95" w:rsidP="00A93304">
                      <w:r>
                        <w:t>т</w:t>
                      </w:r>
                    </w:p>
                  </w:txbxContent>
                </v:textbox>
              </v:oval>
            </w:pict>
          </mc:Fallback>
        </mc:AlternateContent>
      </w:r>
    </w:p>
    <w:p w14:paraId="14E5CCF2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66F0C0" wp14:editId="582EABC6">
                <wp:simplePos x="0" y="0"/>
                <wp:positionH relativeFrom="column">
                  <wp:posOffset>929640</wp:posOffset>
                </wp:positionH>
                <wp:positionV relativeFrom="paragraph">
                  <wp:posOffset>328295</wp:posOffset>
                </wp:positionV>
                <wp:extent cx="342900" cy="256540"/>
                <wp:effectExtent l="9525" t="10160" r="9525" b="9525"/>
                <wp:wrapNone/>
                <wp:docPr id="426" name="Овал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6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2AE28A" w14:textId="77777777" w:rsidR="00901B95" w:rsidRDefault="00901B95" w:rsidP="00A93304">
                            <w:r>
                              <w:t>т</w:t>
                            </w:r>
                          </w:p>
                          <w:p w14:paraId="6D417FF4" w14:textId="77777777" w:rsidR="00901B95" w:rsidRDefault="00901B95" w:rsidP="00A93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66F0C0" id="Овал 426" o:spid="_x0000_s1045" style="position:absolute;margin-left:73.2pt;margin-top:25.85pt;width:27pt;height:20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">
                <v:textbox>
                  <w:txbxContent>
                    <w:p w14:paraId="292AE28A" w14:textId="77777777" w:rsidR="00901B95" w:rsidRDefault="00901B95" w:rsidP="00A93304">
                      <w:r>
                        <w:t>т</w:t>
                      </w:r>
                    </w:p>
                    <w:p w14:paraId="6D417FF4" w14:textId="77777777" w:rsidR="00901B95" w:rsidRDefault="00901B95" w:rsidP="00A93304"/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80A359" wp14:editId="0F074DB3">
                <wp:simplePos x="0" y="0"/>
                <wp:positionH relativeFrom="column">
                  <wp:posOffset>129540</wp:posOffset>
                </wp:positionH>
                <wp:positionV relativeFrom="paragraph">
                  <wp:posOffset>337185</wp:posOffset>
                </wp:positionV>
                <wp:extent cx="276225" cy="256540"/>
                <wp:effectExtent l="9525" t="9525" r="9525" b="10160"/>
                <wp:wrapNone/>
                <wp:docPr id="425" name="Овал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6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D8C404" w14:textId="77777777" w:rsidR="00901B95" w:rsidRDefault="00901B95" w:rsidP="00A93304">
                            <w: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80A359" id="Овал 425" o:spid="_x0000_s1046" style="position:absolute;margin-left:10.2pt;margin-top:26.55pt;width:21.75pt;height:2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">
                <v:textbox>
                  <w:txbxContent>
                    <w:p w14:paraId="37D8C404" w14:textId="77777777" w:rsidR="00901B95" w:rsidRDefault="00901B95" w:rsidP="00A93304">
                      <w:r>
                        <w:t>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3C80A1" wp14:editId="7A1F6798">
                <wp:simplePos x="0" y="0"/>
                <wp:positionH relativeFrom="column">
                  <wp:posOffset>853440</wp:posOffset>
                </wp:positionH>
                <wp:positionV relativeFrom="paragraph">
                  <wp:posOffset>4445</wp:posOffset>
                </wp:positionV>
                <wp:extent cx="400050" cy="237490"/>
                <wp:effectExtent l="9525" t="10160" r="9525" b="9525"/>
                <wp:wrapNone/>
                <wp:docPr id="424" name="Прямоугольник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C876" w14:textId="77777777" w:rsidR="00901B95" w:rsidRDefault="00901B95" w:rsidP="00A93304">
                            <w:r>
                              <w:t>к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C80A1" id="Прямоугольник 424" o:spid="_x0000_s1047" style="position:absolute;margin-left:67.2pt;margin-top:.35pt;width:31.5pt;height:18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">
                <v:textbox>
                  <w:txbxContent>
                    <w:p w14:paraId="0D76C876" w14:textId="77777777" w:rsidR="00901B95" w:rsidRDefault="00901B95" w:rsidP="00A93304">
                      <w: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D61A85" wp14:editId="2DC4342A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409575" cy="237490"/>
                <wp:effectExtent l="9525" t="10160" r="9525" b="9525"/>
                <wp:wrapNone/>
                <wp:docPr id="423" name="Прямоугольник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6636F" w14:textId="77777777" w:rsidR="00901B95" w:rsidRDefault="00901B95" w:rsidP="00A93304">
                            <w:r>
                              <w:t>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61A85" id="Прямоугольник 423" o:spid="_x0000_s1048" style="position:absolute;margin-left:-.3pt;margin-top:.35pt;width:32.25pt;height:1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">
                <v:textbox>
                  <w:txbxContent>
                    <w:p w14:paraId="7666636F" w14:textId="77777777" w:rsidR="00901B95" w:rsidRDefault="00901B95" w:rsidP="00A93304">
                      <w:r>
                        <w:t>кс</w:t>
                      </w:r>
                    </w:p>
                  </w:txbxContent>
                </v:textbox>
              </v:rect>
            </w:pict>
          </mc:Fallback>
        </mc:AlternateContent>
      </w:r>
    </w:p>
    <w:p w14:paraId="4EF4126A" w14:textId="77777777" w:rsidR="007728D3" w:rsidRDefault="00A93304" w:rsidP="007728D3">
      <w:pPr>
        <w:spacing w:before="225" w:after="100" w:afterAutospacing="1" w:line="288" w:lineRule="atLeast"/>
        <w:ind w:right="2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3304">
        <w:rPr>
          <w:rFonts w:ascii="Arial" w:eastAsia="Times New Roman" w:hAnsi="Arial" w:cs="Arial"/>
          <w:b/>
          <w:bCs/>
          <w:sz w:val="21"/>
          <w:szCs w:val="21"/>
          <w:lang w:eastAsia="ru-RU"/>
        </w:rPr>
        <w:tab/>
      </w:r>
    </w:p>
    <w:p w14:paraId="047356AF" w14:textId="77777777" w:rsidR="007728D3" w:rsidRDefault="007728D3" w:rsidP="007728D3">
      <w:pPr>
        <w:spacing w:before="225" w:after="100" w:afterAutospacing="1" w:line="288" w:lineRule="atLeast"/>
        <w:ind w:right="2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7D139CF" w14:textId="77777777" w:rsidR="00A93304" w:rsidRDefault="00A93304" w:rsidP="007728D3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5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0A3A9EC" w14:textId="77777777" w:rsidR="004F0D69" w:rsidRPr="00ED2969" w:rsidRDefault="004F0D69" w:rsidP="004F0D6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71BA6F8A" w14:textId="77777777" w:rsidR="004F0D69" w:rsidRPr="00ED2969" w:rsidRDefault="004F0D69" w:rsidP="004F0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1855F2CD" w14:textId="77777777" w:rsidR="004F0D69" w:rsidRPr="00ED2969" w:rsidRDefault="004F0D69" w:rsidP="004F0D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34506B14" w14:textId="77777777" w:rsidR="004F0D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0C28B87C" w14:textId="77777777" w:rsidR="004F0D69" w:rsidRPr="00ED29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есто проведения экзамена – учебный кабинет, учебный полигон техникума.</w:t>
      </w:r>
    </w:p>
    <w:p w14:paraId="113A14D6" w14:textId="77777777" w:rsidR="004F0D69" w:rsidRPr="00A93304" w:rsidRDefault="004F0D69" w:rsidP="007728D3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3E1A86" w14:textId="77777777" w:rsidR="00A93304" w:rsidRPr="00A93304" w:rsidRDefault="00A93304" w:rsidP="00706F41">
      <w:pPr>
        <w:numPr>
          <w:ilvl w:val="0"/>
          <w:numId w:val="17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нить принцип работы контрольного  режима   рельсовой цепи </w:t>
      </w:r>
    </w:p>
    <w:p w14:paraId="758C7D23" w14:textId="77777777" w:rsidR="00A93304" w:rsidRPr="00A93304" w:rsidRDefault="00A93304" w:rsidP="00706F41">
      <w:pPr>
        <w:numPr>
          <w:ilvl w:val="0"/>
          <w:numId w:val="17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этапы работы  ЭЦ (электрической централизации)  промежуточной станции при приготовлении маршрутов.</w:t>
      </w:r>
    </w:p>
    <w:p w14:paraId="29A9AEAA" w14:textId="77777777" w:rsidR="00A93304" w:rsidRPr="00A93304" w:rsidRDefault="00A93304" w:rsidP="00706F41">
      <w:pPr>
        <w:numPr>
          <w:ilvl w:val="0"/>
          <w:numId w:val="17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711AFD6A" w14:textId="77777777" w:rsidTr="00A93304">
        <w:trPr>
          <w:trHeight w:val="1122"/>
        </w:trPr>
        <w:tc>
          <w:tcPr>
            <w:tcW w:w="9780" w:type="dxa"/>
            <w:shd w:val="clear" w:color="auto" w:fill="EEECE1" w:themeFill="background2"/>
          </w:tcPr>
          <w:p w14:paraId="6D9E687A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аблице зависимости между маршрутами и сигналами составить зависимость между стрелками и сигналами для маршрута приема с направления А на 3 путь. </w:t>
            </w:r>
          </w:p>
        </w:tc>
      </w:tr>
    </w:tbl>
    <w:p w14:paraId="3378B755" w14:textId="77777777" w:rsidR="00A93304" w:rsidRPr="00A93304" w:rsidRDefault="00A93304" w:rsidP="00A933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0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аблица зависимости между маршрутами, стрелками и сигналами</w:t>
      </w:r>
    </w:p>
    <w:p w14:paraId="391DFA0B" w14:textId="77777777" w:rsidR="00A93304" w:rsidRPr="00A93304" w:rsidRDefault="00A93304" w:rsidP="00A93304">
      <w:p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11EC8C" wp14:editId="59ACA707">
                <wp:simplePos x="0" y="0"/>
                <wp:positionH relativeFrom="column">
                  <wp:posOffset>2187575</wp:posOffset>
                </wp:positionH>
                <wp:positionV relativeFrom="paragraph">
                  <wp:posOffset>341630</wp:posOffset>
                </wp:positionV>
                <wp:extent cx="0" cy="85725"/>
                <wp:effectExtent l="10160" t="10160" r="8890" b="8890"/>
                <wp:wrapNone/>
                <wp:docPr id="422" name="Прямая со стрелкой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D2C93" id="Прямая со стрелкой 422" o:spid="_x0000_s1026" type="#_x0000_t32" style="position:absolute;margin-left:172.25pt;margin-top:26.9pt;width:0;height: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908E29" wp14:editId="77AA93D5">
                <wp:simplePos x="0" y="0"/>
                <wp:positionH relativeFrom="column">
                  <wp:posOffset>1845945</wp:posOffset>
                </wp:positionH>
                <wp:positionV relativeFrom="paragraph">
                  <wp:posOffset>341630</wp:posOffset>
                </wp:positionV>
                <wp:extent cx="146685" cy="128905"/>
                <wp:effectExtent l="11430" t="10160" r="13335" b="13335"/>
                <wp:wrapNone/>
                <wp:docPr id="421" name="Блок-схема: узел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6280A" id="Блок-схема: узел 421" o:spid="_x0000_s1026" type="#_x0000_t120" style="position:absolute;margin-left:145.35pt;margin-top:26.9pt;width:11.55pt;height:10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" fillcolor="#00b050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F64385" wp14:editId="338929F2">
                <wp:simplePos x="0" y="0"/>
                <wp:positionH relativeFrom="column">
                  <wp:posOffset>1992630</wp:posOffset>
                </wp:positionH>
                <wp:positionV relativeFrom="paragraph">
                  <wp:posOffset>341630</wp:posOffset>
                </wp:positionV>
                <wp:extent cx="146685" cy="128905"/>
                <wp:effectExtent l="5715" t="10160" r="9525" b="13335"/>
                <wp:wrapNone/>
                <wp:docPr id="420" name="Блок-схема: узел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D3206" id="Блок-схема: узел 420" o:spid="_x0000_s1026" type="#_x0000_t120" style="position:absolute;margin-left:156.9pt;margin-top:26.9pt;width:11.55pt;height:10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" fillcolor="red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т</w:t>
      </w:r>
    </w:p>
    <w:p w14:paraId="4E0E3A62" w14:textId="77777777" w:rsidR="00A93304" w:rsidRPr="00A93304" w:rsidRDefault="00A93304" w:rsidP="00A93304">
      <w:pPr>
        <w:tabs>
          <w:tab w:val="left" w:pos="2703"/>
          <w:tab w:val="left" w:pos="3464"/>
          <w:tab w:val="center" w:pos="4677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1B0095" wp14:editId="16F21B8A">
                <wp:simplePos x="0" y="0"/>
                <wp:positionH relativeFrom="column">
                  <wp:posOffset>-743585</wp:posOffset>
                </wp:positionH>
                <wp:positionV relativeFrom="paragraph">
                  <wp:posOffset>220345</wp:posOffset>
                </wp:positionV>
                <wp:extent cx="396875" cy="345440"/>
                <wp:effectExtent l="12700" t="12700" r="9525" b="13335"/>
                <wp:wrapNone/>
                <wp:docPr id="419" name="Овал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345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CD31F5" w14:textId="77777777" w:rsidR="00901B95" w:rsidRPr="0003123F" w:rsidRDefault="00901B95" w:rsidP="00A933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312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1B0095" id="Овал 419" o:spid="_x0000_s1049" style="position:absolute;margin-left:-58.55pt;margin-top:17.35pt;width:31.25pt;height:27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">
                <v:textbox>
                  <w:txbxContent>
                    <w:p w14:paraId="46CD31F5" w14:textId="77777777" w:rsidR="00901B95" w:rsidRPr="0003123F" w:rsidRDefault="00901B95" w:rsidP="00A9330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3123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1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173494" wp14:editId="5248FB7D">
                <wp:simplePos x="0" y="0"/>
                <wp:positionH relativeFrom="column">
                  <wp:posOffset>5872480</wp:posOffset>
                </wp:positionH>
                <wp:positionV relativeFrom="paragraph">
                  <wp:posOffset>323850</wp:posOffset>
                </wp:positionV>
                <wp:extent cx="0" cy="103505"/>
                <wp:effectExtent l="8890" t="11430" r="10160" b="8890"/>
                <wp:wrapNone/>
                <wp:docPr id="418" name="Прямая со стрелкой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1C77" id="Прямая со стрелкой 418" o:spid="_x0000_s1026" type="#_x0000_t32" style="position:absolute;margin-left:462.4pt;margin-top:25.5pt;width:0;height:8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E4CF90" wp14:editId="68FBA964">
                <wp:simplePos x="0" y="0"/>
                <wp:positionH relativeFrom="column">
                  <wp:posOffset>3345180</wp:posOffset>
                </wp:positionH>
                <wp:positionV relativeFrom="paragraph">
                  <wp:posOffset>323850</wp:posOffset>
                </wp:positionV>
                <wp:extent cx="0" cy="103505"/>
                <wp:effectExtent l="5715" t="11430" r="13335" b="8890"/>
                <wp:wrapNone/>
                <wp:docPr id="417" name="Прямая со стрелко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26D8" id="Прямая со стрелкой 417" o:spid="_x0000_s1026" type="#_x0000_t32" style="position:absolute;margin-left:263.4pt;margin-top:25.5pt;width:0;height:8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9E589E" wp14:editId="6ABA5F77">
                <wp:simplePos x="0" y="0"/>
                <wp:positionH relativeFrom="column">
                  <wp:posOffset>3345180</wp:posOffset>
                </wp:positionH>
                <wp:positionV relativeFrom="paragraph">
                  <wp:posOffset>107950</wp:posOffset>
                </wp:positionV>
                <wp:extent cx="0" cy="155575"/>
                <wp:effectExtent l="5715" t="5080" r="13335" b="10795"/>
                <wp:wrapNone/>
                <wp:docPr id="416" name="Прямая со стрелкой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A668" id="Прямая со стрелкой 416" o:spid="_x0000_s1026" type="#_x0000_t32" style="position:absolute;margin-left:263.4pt;margin-top:8.5pt;width:0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ED4FAB" wp14:editId="4D161B20">
                <wp:simplePos x="0" y="0"/>
                <wp:positionH relativeFrom="column">
                  <wp:posOffset>3409315</wp:posOffset>
                </wp:positionH>
                <wp:positionV relativeFrom="paragraph">
                  <wp:posOffset>298450</wp:posOffset>
                </wp:positionV>
                <wp:extent cx="146685" cy="128905"/>
                <wp:effectExtent l="12700" t="5080" r="12065" b="8890"/>
                <wp:wrapNone/>
                <wp:docPr id="415" name="Блок-схема: узел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28C34" id="Блок-схема: узел 415" o:spid="_x0000_s1026" type="#_x0000_t120" style="position:absolute;margin-left:268.45pt;margin-top:23.5pt;width:11.55pt;height:10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1B89D1" wp14:editId="0F83060C">
                <wp:simplePos x="0" y="0"/>
                <wp:positionH relativeFrom="column">
                  <wp:posOffset>2186940</wp:posOffset>
                </wp:positionH>
                <wp:positionV relativeFrom="paragraph">
                  <wp:posOffset>177165</wp:posOffset>
                </wp:positionV>
                <wp:extent cx="635" cy="121285"/>
                <wp:effectExtent l="9525" t="7620" r="8890" b="13970"/>
                <wp:wrapNone/>
                <wp:docPr id="414" name="Прямая со стрелко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FDA93" id="Прямая со стрелкой 414" o:spid="_x0000_s1026" type="#_x0000_t32" style="position:absolute;margin-left:172.2pt;margin-top:13.95pt;width:.05pt;height:9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8BBC26" wp14:editId="7BBDC3B6">
                <wp:simplePos x="0" y="0"/>
                <wp:positionH relativeFrom="column">
                  <wp:posOffset>2139315</wp:posOffset>
                </wp:positionH>
                <wp:positionV relativeFrom="paragraph">
                  <wp:posOffset>47625</wp:posOffset>
                </wp:positionV>
                <wp:extent cx="47625" cy="17145"/>
                <wp:effectExtent l="9525" t="11430" r="9525" b="9525"/>
                <wp:wrapNone/>
                <wp:docPr id="413" name="Прямая со стрелкой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029B" id="Прямая со стрелкой 413" o:spid="_x0000_s1026" type="#_x0000_t32" style="position:absolute;margin-left:168.45pt;margin-top:3.75pt;width:3.75pt;height:1.3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0A0904" wp14:editId="2E08A782">
                <wp:simplePos x="0" y="0"/>
                <wp:positionH relativeFrom="column">
                  <wp:posOffset>3526155</wp:posOffset>
                </wp:positionH>
                <wp:positionV relativeFrom="paragraph">
                  <wp:posOffset>298450</wp:posOffset>
                </wp:positionV>
                <wp:extent cx="146685" cy="128905"/>
                <wp:effectExtent l="5715" t="5080" r="9525" b="8890"/>
                <wp:wrapNone/>
                <wp:docPr id="412" name="Блок-схема: узел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D1C5" id="Блок-схема: узел 412" o:spid="_x0000_s1026" type="#_x0000_t120" style="position:absolute;margin-left:277.65pt;margin-top:23.5pt;width:11.55pt;height:10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" fillcolor="#00b050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0F03E4" wp14:editId="6414F740">
                <wp:simplePos x="0" y="0"/>
                <wp:positionH relativeFrom="column">
                  <wp:posOffset>1699260</wp:posOffset>
                </wp:positionH>
                <wp:positionV relativeFrom="paragraph">
                  <wp:posOffset>323850</wp:posOffset>
                </wp:positionV>
                <wp:extent cx="146685" cy="128905"/>
                <wp:effectExtent l="7620" t="11430" r="7620" b="12065"/>
                <wp:wrapNone/>
                <wp:docPr id="411" name="Блок-схема: узел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BCBE" id="Блок-схема: узел 411" o:spid="_x0000_s1026" type="#_x0000_t120" style="position:absolute;margin-left:133.8pt;margin-top:25.5pt;width:11.55pt;height:10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" fillcolor="#00b050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5E3FA6" wp14:editId="21BC7E47">
                <wp:simplePos x="0" y="0"/>
                <wp:positionH relativeFrom="column">
                  <wp:posOffset>1845945</wp:posOffset>
                </wp:positionH>
                <wp:positionV relativeFrom="paragraph">
                  <wp:posOffset>323850</wp:posOffset>
                </wp:positionV>
                <wp:extent cx="146685" cy="128905"/>
                <wp:effectExtent l="11430" t="11430" r="13335" b="12065"/>
                <wp:wrapNone/>
                <wp:docPr id="410" name="Блок-схема: узел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36E98" id="Блок-схема: узел 410" o:spid="_x0000_s1026" type="#_x0000_t120" style="position:absolute;margin-left:145.35pt;margin-top:25.5pt;width:11.55pt;height:10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451B65" wp14:editId="1138D4F9">
                <wp:simplePos x="0" y="0"/>
                <wp:positionH relativeFrom="column">
                  <wp:posOffset>5196840</wp:posOffset>
                </wp:positionH>
                <wp:positionV relativeFrom="paragraph">
                  <wp:posOffset>298450</wp:posOffset>
                </wp:positionV>
                <wp:extent cx="146685" cy="128905"/>
                <wp:effectExtent l="9525" t="5080" r="5715" b="8890"/>
                <wp:wrapNone/>
                <wp:docPr id="409" name="Блок-схема: узел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935E6" id="Блок-схема: узел 409" o:spid="_x0000_s1026" type="#_x0000_t120" style="position:absolute;margin-left:409.2pt;margin-top:23.5pt;width:11.55pt;height:10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4F21C8" wp14:editId="12CFE0E2">
                <wp:simplePos x="0" y="0"/>
                <wp:positionH relativeFrom="column">
                  <wp:posOffset>5343525</wp:posOffset>
                </wp:positionH>
                <wp:positionV relativeFrom="paragraph">
                  <wp:posOffset>298450</wp:posOffset>
                </wp:positionV>
                <wp:extent cx="146685" cy="128905"/>
                <wp:effectExtent l="13335" t="5080" r="11430" b="8890"/>
                <wp:wrapNone/>
                <wp:docPr id="408" name="Блок-схема: узел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903C" id="Блок-схема: узел 408" o:spid="_x0000_s1026" type="#_x0000_t120" style="position:absolute;margin-left:420.75pt;margin-top:23.5pt;width:11.55pt;height:1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" fillcolor="#00b050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F2EECE" wp14:editId="41C03139">
                <wp:simplePos x="0" y="0"/>
                <wp:positionH relativeFrom="column">
                  <wp:posOffset>5490210</wp:posOffset>
                </wp:positionH>
                <wp:positionV relativeFrom="paragraph">
                  <wp:posOffset>298450</wp:posOffset>
                </wp:positionV>
                <wp:extent cx="146685" cy="128905"/>
                <wp:effectExtent l="7620" t="5080" r="7620" b="8890"/>
                <wp:wrapNone/>
                <wp:docPr id="407" name="Блок-схема: узел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38B38" id="Блок-схема: узел 407" o:spid="_x0000_s1026" type="#_x0000_t120" style="position:absolute;margin-left:432.3pt;margin-top:23.5pt;width:11.55pt;height:10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2D3020" wp14:editId="319BFBFD">
                <wp:simplePos x="0" y="0"/>
                <wp:positionH relativeFrom="column">
                  <wp:posOffset>5636895</wp:posOffset>
                </wp:positionH>
                <wp:positionV relativeFrom="paragraph">
                  <wp:posOffset>298450</wp:posOffset>
                </wp:positionV>
                <wp:extent cx="146685" cy="128905"/>
                <wp:effectExtent l="11430" t="5080" r="13335" b="8890"/>
                <wp:wrapNone/>
                <wp:docPr id="406" name="Блок-схема: узел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E0559" id="Блок-схема: узел 406" o:spid="_x0000_s1026" type="#_x0000_t120" style="position:absolute;margin-left:443.85pt;margin-top:23.5pt;width:11.55pt;height:10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1EF3DF" wp14:editId="667E9F7B">
                <wp:simplePos x="0" y="0"/>
                <wp:positionH relativeFrom="column">
                  <wp:posOffset>998855</wp:posOffset>
                </wp:positionH>
                <wp:positionV relativeFrom="paragraph">
                  <wp:posOffset>107950</wp:posOffset>
                </wp:positionV>
                <wp:extent cx="0" cy="155575"/>
                <wp:effectExtent l="12065" t="5080" r="6985" b="10795"/>
                <wp:wrapNone/>
                <wp:docPr id="405" name="Прямая со стрелкой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F998F" id="Прямая со стрелкой 405" o:spid="_x0000_s1026" type="#_x0000_t32" style="position:absolute;margin-left:78.65pt;margin-top:8.5pt;width:0;height:1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B919FC" wp14:editId="3226AC65">
                <wp:simplePos x="0" y="0"/>
                <wp:positionH relativeFrom="column">
                  <wp:posOffset>1367790</wp:posOffset>
                </wp:positionH>
                <wp:positionV relativeFrom="paragraph">
                  <wp:posOffset>323850</wp:posOffset>
                </wp:positionV>
                <wp:extent cx="114300" cy="103505"/>
                <wp:effectExtent l="9525" t="11430" r="9525" b="8890"/>
                <wp:wrapNone/>
                <wp:docPr id="404" name="Прямая со стрелкой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B3135" id="Прямая со стрелкой 404" o:spid="_x0000_s1026" type="#_x0000_t32" style="position:absolute;margin-left:107.7pt;margin-top:25.5pt;width:9pt;height:8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B05BFC" wp14:editId="58C59C5A">
                <wp:simplePos x="0" y="0"/>
                <wp:positionH relativeFrom="column">
                  <wp:posOffset>4017645</wp:posOffset>
                </wp:positionH>
                <wp:positionV relativeFrom="paragraph">
                  <wp:posOffset>220345</wp:posOffset>
                </wp:positionV>
                <wp:extent cx="224790" cy="292735"/>
                <wp:effectExtent l="11430" t="12700" r="11430" b="8890"/>
                <wp:wrapNone/>
                <wp:docPr id="403" name="Прямая со стрелкой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97C3C" id="Прямая со стрелкой 403" o:spid="_x0000_s1026" type="#_x0000_t32" style="position:absolute;margin-left:316.35pt;margin-top:17.35pt;width:17.7pt;height:23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0BFF50" wp14:editId="574E7900">
                <wp:simplePos x="0" y="0"/>
                <wp:positionH relativeFrom="column">
                  <wp:posOffset>636270</wp:posOffset>
                </wp:positionH>
                <wp:positionV relativeFrom="paragraph">
                  <wp:posOffset>263525</wp:posOffset>
                </wp:positionV>
                <wp:extent cx="68580" cy="0"/>
                <wp:effectExtent l="11430" t="8255" r="5715" b="10795"/>
                <wp:wrapNone/>
                <wp:docPr id="402" name="Прямая со стрелко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570C0" id="Прямая со стрелкой 402" o:spid="_x0000_s1026" type="#_x0000_t32" style="position:absolute;margin-left:50.1pt;margin-top:20.75pt;width:5.4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84E623" wp14:editId="1D7DD78F">
                <wp:simplePos x="0" y="0"/>
                <wp:positionH relativeFrom="column">
                  <wp:posOffset>636270</wp:posOffset>
                </wp:positionH>
                <wp:positionV relativeFrom="paragraph">
                  <wp:posOffset>177165</wp:posOffset>
                </wp:positionV>
                <wp:extent cx="68580" cy="0"/>
                <wp:effectExtent l="11430" t="7620" r="5715" b="11430"/>
                <wp:wrapNone/>
                <wp:docPr id="401" name="Прямая со стрелкой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9AFE" id="Прямая со стрелкой 401" o:spid="_x0000_s1026" type="#_x0000_t32" style="position:absolute;margin-left:50.1pt;margin-top:13.95pt;width:5.4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C352C0" wp14:editId="034A8CBC">
                <wp:simplePos x="0" y="0"/>
                <wp:positionH relativeFrom="column">
                  <wp:posOffset>704850</wp:posOffset>
                </wp:positionH>
                <wp:positionV relativeFrom="paragraph">
                  <wp:posOffset>177165</wp:posOffset>
                </wp:positionV>
                <wp:extent cx="0" cy="86360"/>
                <wp:effectExtent l="13335" t="7620" r="5715" b="10795"/>
                <wp:wrapNone/>
                <wp:docPr id="400" name="Прямая со стрелкой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E482" id="Прямая со стрелкой 400" o:spid="_x0000_s1026" type="#_x0000_t32" style="position:absolute;margin-left:55.5pt;margin-top:13.95pt;width:0;height:6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05BADF" wp14:editId="1CDEEE29">
                <wp:simplePos x="0" y="0"/>
                <wp:positionH relativeFrom="column">
                  <wp:posOffset>1234440</wp:posOffset>
                </wp:positionH>
                <wp:positionV relativeFrom="paragraph">
                  <wp:posOffset>263525</wp:posOffset>
                </wp:positionV>
                <wp:extent cx="361950" cy="249555"/>
                <wp:effectExtent l="9525" t="8255" r="9525" b="8890"/>
                <wp:wrapNone/>
                <wp:docPr id="399" name="Прямая со стрелко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7194" id="Прямая со стрелкой 399" o:spid="_x0000_s1026" type="#_x0000_t32" style="position:absolute;margin-left:97.2pt;margin-top:20.75pt;width:28.5pt;height:19.6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6349A7" wp14:editId="0F0D4C56">
                <wp:simplePos x="0" y="0"/>
                <wp:positionH relativeFrom="column">
                  <wp:posOffset>1596390</wp:posOffset>
                </wp:positionH>
                <wp:positionV relativeFrom="paragraph">
                  <wp:posOffset>263525</wp:posOffset>
                </wp:positionV>
                <wp:extent cx="266700" cy="0"/>
                <wp:effectExtent l="9525" t="8255" r="9525" b="10795"/>
                <wp:wrapNone/>
                <wp:docPr id="398" name="Прямая со стрелкой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C9AB1" id="Прямая со стрелкой 398" o:spid="_x0000_s1026" type="#_x0000_t32" style="position:absolute;margin-left:125.7pt;margin-top:20.75pt;width:21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36295B" wp14:editId="14DD3EAF">
                <wp:simplePos x="0" y="0"/>
                <wp:positionH relativeFrom="column">
                  <wp:posOffset>704850</wp:posOffset>
                </wp:positionH>
                <wp:positionV relativeFrom="paragraph">
                  <wp:posOffset>220345</wp:posOffset>
                </wp:positionV>
                <wp:extent cx="3312795" cy="0"/>
                <wp:effectExtent l="13335" t="12700" r="7620" b="6350"/>
                <wp:wrapNone/>
                <wp:docPr id="397" name="Прямая со стрелкой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2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1146B" id="Прямая со стрелкой 397" o:spid="_x0000_s1026" type="#_x0000_t32" style="position:absolute;margin-left:55.5pt;margin-top:17.35pt;width:260.8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>1 п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</w:t>
      </w:r>
    </w:p>
    <w:p w14:paraId="12E298E5" w14:textId="77777777" w:rsidR="00A93304" w:rsidRPr="00A93304" w:rsidRDefault="00A93304" w:rsidP="00A93304">
      <w:pPr>
        <w:tabs>
          <w:tab w:val="left" w:pos="1793"/>
          <w:tab w:val="left" w:pos="3274"/>
          <w:tab w:val="center" w:pos="4677"/>
          <w:tab w:val="left" w:pos="5176"/>
          <w:tab w:val="left" w:pos="6059"/>
          <w:tab w:val="left" w:pos="6928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BA8303" wp14:editId="3C40CFD9">
                <wp:simplePos x="0" y="0"/>
                <wp:positionH relativeFrom="column">
                  <wp:posOffset>3514725</wp:posOffset>
                </wp:positionH>
                <wp:positionV relativeFrom="paragraph">
                  <wp:posOffset>375920</wp:posOffset>
                </wp:positionV>
                <wp:extent cx="158115" cy="60325"/>
                <wp:effectExtent l="13335" t="6985" r="9525" b="8890"/>
                <wp:wrapNone/>
                <wp:docPr id="396" name="Прямая со стрелкой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6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F6332" id="Прямая со стрелкой 396" o:spid="_x0000_s1026" type="#_x0000_t32" style="position:absolute;margin-left:276.75pt;margin-top:29.6pt;width:12.45pt;height: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2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7295CB" wp14:editId="4FE95E0B">
                <wp:simplePos x="0" y="0"/>
                <wp:positionH relativeFrom="column">
                  <wp:posOffset>5783580</wp:posOffset>
                </wp:positionH>
                <wp:positionV relativeFrom="paragraph">
                  <wp:posOffset>5080</wp:posOffset>
                </wp:positionV>
                <wp:extent cx="88900" cy="0"/>
                <wp:effectExtent l="5715" t="7620" r="10160" b="11430"/>
                <wp:wrapNone/>
                <wp:docPr id="395" name="Прямая со стрелкой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7E58E" id="Прямая со стрелкой 395" o:spid="_x0000_s1026" type="#_x0000_t32" style="position:absolute;margin-left:455.4pt;margin-top:.4pt;width:7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C9A8E8" wp14:editId="4161AF1D">
                <wp:simplePos x="0" y="0"/>
                <wp:positionH relativeFrom="column">
                  <wp:posOffset>3051810</wp:posOffset>
                </wp:positionH>
                <wp:positionV relativeFrom="paragraph">
                  <wp:posOffset>289560</wp:posOffset>
                </wp:positionV>
                <wp:extent cx="0" cy="86360"/>
                <wp:effectExtent l="7620" t="6350" r="11430" b="12065"/>
                <wp:wrapNone/>
                <wp:docPr id="394" name="Прямая со стрелко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115F" id="Прямая со стрелкой 394" o:spid="_x0000_s1026" type="#_x0000_t32" style="position:absolute;margin-left:240.3pt;margin-top:22.8pt;width:0;height:6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87B56A" wp14:editId="00478119">
                <wp:simplePos x="0" y="0"/>
                <wp:positionH relativeFrom="column">
                  <wp:posOffset>3051810</wp:posOffset>
                </wp:positionH>
                <wp:positionV relativeFrom="paragraph">
                  <wp:posOffset>332740</wp:posOffset>
                </wp:positionV>
                <wp:extent cx="66040" cy="0"/>
                <wp:effectExtent l="7620" t="11430" r="12065" b="7620"/>
                <wp:wrapNone/>
                <wp:docPr id="393" name="Прямая со стрелкой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2FAAF" id="Прямая со стрелкой 393" o:spid="_x0000_s1026" type="#_x0000_t32" style="position:absolute;margin-left:240.3pt;margin-top:26.2pt;width:5.2pt;height:0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304A89" wp14:editId="21A85B4A">
                <wp:simplePos x="0" y="0"/>
                <wp:positionH relativeFrom="column">
                  <wp:posOffset>3345180</wp:posOffset>
                </wp:positionH>
                <wp:positionV relativeFrom="paragraph">
                  <wp:posOffset>5080</wp:posOffset>
                </wp:positionV>
                <wp:extent cx="66040" cy="0"/>
                <wp:effectExtent l="5715" t="7620" r="13970" b="11430"/>
                <wp:wrapNone/>
                <wp:docPr id="392" name="Прямая со стрелкой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F4B20" id="Прямая со стрелкой 392" o:spid="_x0000_s1026" type="#_x0000_t32" style="position:absolute;margin-left:263.4pt;margin-top:.4pt;width:5.2pt;height: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C2EEDD" wp14:editId="1B526AFB">
                <wp:simplePos x="0" y="0"/>
                <wp:positionH relativeFrom="column">
                  <wp:posOffset>2063115</wp:posOffset>
                </wp:positionH>
                <wp:positionV relativeFrom="paragraph">
                  <wp:posOffset>5080</wp:posOffset>
                </wp:positionV>
                <wp:extent cx="0" cy="60325"/>
                <wp:effectExtent l="9525" t="7620" r="9525" b="8255"/>
                <wp:wrapNone/>
                <wp:docPr id="391" name="Прямая со стрелко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9C432" id="Прямая со стрелкой 391" o:spid="_x0000_s1026" type="#_x0000_t32" style="position:absolute;margin-left:162.45pt;margin-top:.4pt;width:0;height:4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DED8BB" wp14:editId="572D4497">
                <wp:simplePos x="0" y="0"/>
                <wp:positionH relativeFrom="column">
                  <wp:posOffset>2063115</wp:posOffset>
                </wp:positionH>
                <wp:positionV relativeFrom="paragraph">
                  <wp:posOffset>151130</wp:posOffset>
                </wp:positionV>
                <wp:extent cx="0" cy="138430"/>
                <wp:effectExtent l="9525" t="10795" r="9525" b="12700"/>
                <wp:wrapNone/>
                <wp:docPr id="390" name="Прямая со стрелкой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AC100" id="Прямая со стрелкой 390" o:spid="_x0000_s1026" type="#_x0000_t32" style="position:absolute;margin-left:162.45pt;margin-top:11.9pt;width:0;height:10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AD39B5" wp14:editId="568BC153">
                <wp:simplePos x="0" y="0"/>
                <wp:positionH relativeFrom="column">
                  <wp:posOffset>1992630</wp:posOffset>
                </wp:positionH>
                <wp:positionV relativeFrom="paragraph">
                  <wp:posOffset>65405</wp:posOffset>
                </wp:positionV>
                <wp:extent cx="70485" cy="0"/>
                <wp:effectExtent l="5715" t="10795" r="9525" b="8255"/>
                <wp:wrapNone/>
                <wp:docPr id="389" name="Прямая со стрелкой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0475" id="Прямая со стрелкой 389" o:spid="_x0000_s1026" type="#_x0000_t32" style="position:absolute;margin-left:156.9pt;margin-top:5.15pt;width:5.5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846EA2" wp14:editId="559522C1">
                <wp:simplePos x="0" y="0"/>
                <wp:positionH relativeFrom="column">
                  <wp:posOffset>3117850</wp:posOffset>
                </wp:positionH>
                <wp:positionV relativeFrom="paragraph">
                  <wp:posOffset>247015</wp:posOffset>
                </wp:positionV>
                <wp:extent cx="146685" cy="128905"/>
                <wp:effectExtent l="6985" t="11430" r="8255" b="12065"/>
                <wp:wrapNone/>
                <wp:docPr id="388" name="Блок-схема: узел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41B22" id="Блок-схема: узел 388" o:spid="_x0000_s1026" type="#_x0000_t120" style="position:absolute;margin-left:245.5pt;margin-top:19.45pt;width:11.55pt;height:10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632126" wp14:editId="56FBA33E">
                <wp:simplePos x="0" y="0"/>
                <wp:positionH relativeFrom="column">
                  <wp:posOffset>3264535</wp:posOffset>
                </wp:positionH>
                <wp:positionV relativeFrom="paragraph">
                  <wp:posOffset>247015</wp:posOffset>
                </wp:positionV>
                <wp:extent cx="146685" cy="128905"/>
                <wp:effectExtent l="10795" t="11430" r="13970" b="12065"/>
                <wp:wrapNone/>
                <wp:docPr id="387" name="Блок-схема: узел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6F78A" id="Блок-схема: узел 387" o:spid="_x0000_s1026" type="#_x0000_t120" style="position:absolute;margin-left:257.05pt;margin-top:19.45pt;width:11.55pt;height:10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" fillcolor="#00b050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B265B5" wp14:editId="6CF47E9C">
                <wp:simplePos x="0" y="0"/>
                <wp:positionH relativeFrom="column">
                  <wp:posOffset>5872480</wp:posOffset>
                </wp:positionH>
                <wp:positionV relativeFrom="paragraph">
                  <wp:posOffset>151130</wp:posOffset>
                </wp:positionV>
                <wp:extent cx="0" cy="138430"/>
                <wp:effectExtent l="8890" t="10795" r="10160" b="12700"/>
                <wp:wrapNone/>
                <wp:docPr id="386" name="Прямая со стрелкой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C9D79" id="Прямая со стрелкой 386" o:spid="_x0000_s1026" type="#_x0000_t32" style="position:absolute;margin-left:462.4pt;margin-top:11.9pt;width:0;height:10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AA06CD" wp14:editId="67D3E879">
                <wp:simplePos x="0" y="0"/>
                <wp:positionH relativeFrom="column">
                  <wp:posOffset>4701540</wp:posOffset>
                </wp:positionH>
                <wp:positionV relativeFrom="paragraph">
                  <wp:posOffset>151130</wp:posOffset>
                </wp:positionV>
                <wp:extent cx="0" cy="181610"/>
                <wp:effectExtent l="9525" t="10795" r="9525" b="7620"/>
                <wp:wrapNone/>
                <wp:docPr id="385" name="Прямая со стрелко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B39F3" id="Прямая со стрелкой 385" o:spid="_x0000_s1026" type="#_x0000_t32" style="position:absolute;margin-left:370.2pt;margin-top:11.9pt;width:0;height:14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8A497E" wp14:editId="1F3230F4">
                <wp:simplePos x="0" y="0"/>
                <wp:positionH relativeFrom="column">
                  <wp:posOffset>3457575</wp:posOffset>
                </wp:positionH>
                <wp:positionV relativeFrom="paragraph">
                  <wp:posOffset>151130</wp:posOffset>
                </wp:positionV>
                <wp:extent cx="0" cy="138430"/>
                <wp:effectExtent l="13335" t="10795" r="5715" b="12700"/>
                <wp:wrapNone/>
                <wp:docPr id="384" name="Прямая со стрелкой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635A5" id="Прямая со стрелкой 384" o:spid="_x0000_s1026" type="#_x0000_t32" style="position:absolute;margin-left:272.25pt;margin-top:11.9pt;width:0;height:10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8CD3BC" wp14:editId="2CA3BDFF">
                <wp:simplePos x="0" y="0"/>
                <wp:positionH relativeFrom="column">
                  <wp:posOffset>215265</wp:posOffset>
                </wp:positionH>
                <wp:positionV relativeFrom="paragraph">
                  <wp:posOffset>151130</wp:posOffset>
                </wp:positionV>
                <wp:extent cx="0" cy="138430"/>
                <wp:effectExtent l="9525" t="10795" r="9525" b="12700"/>
                <wp:wrapNone/>
                <wp:docPr id="383" name="Прямая со стрелкой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59478" id="Прямая со стрелкой 383" o:spid="_x0000_s1026" type="#_x0000_t32" style="position:absolute;margin-left:16.95pt;margin-top:11.9pt;width:0;height:1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BCAC4A" wp14:editId="012A65C2">
                <wp:simplePos x="0" y="0"/>
                <wp:positionH relativeFrom="column">
                  <wp:posOffset>-545465</wp:posOffset>
                </wp:positionH>
                <wp:positionV relativeFrom="paragraph">
                  <wp:posOffset>151130</wp:posOffset>
                </wp:positionV>
                <wp:extent cx="0" cy="138430"/>
                <wp:effectExtent l="10795" t="10795" r="8255" b="12700"/>
                <wp:wrapNone/>
                <wp:docPr id="382" name="Прямая со стрелко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76D34" id="Прямая со стрелкой 382" o:spid="_x0000_s1026" type="#_x0000_t32" style="position:absolute;margin-left:-42.95pt;margin-top:11.9pt;width:0;height:10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8E72E8" wp14:editId="3DDB074C">
                <wp:simplePos x="0" y="0"/>
                <wp:positionH relativeFrom="column">
                  <wp:posOffset>4242435</wp:posOffset>
                </wp:positionH>
                <wp:positionV relativeFrom="paragraph">
                  <wp:posOffset>151130</wp:posOffset>
                </wp:positionV>
                <wp:extent cx="154940" cy="0"/>
                <wp:effectExtent l="7620" t="10795" r="8890" b="8255"/>
                <wp:wrapNone/>
                <wp:docPr id="381" name="Прямая со стрелкой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D260" id="Прямая со стрелкой 381" o:spid="_x0000_s1026" type="#_x0000_t32" style="position:absolute;margin-left:334.05pt;margin-top:11.9pt;width:12.2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B3CBD3" wp14:editId="0A9F0FA2">
                <wp:simplePos x="0" y="0"/>
                <wp:positionH relativeFrom="column">
                  <wp:posOffset>550545</wp:posOffset>
                </wp:positionH>
                <wp:positionV relativeFrom="paragraph">
                  <wp:posOffset>289560</wp:posOffset>
                </wp:positionV>
                <wp:extent cx="85725" cy="0"/>
                <wp:effectExtent l="11430" t="6350" r="7620" b="12700"/>
                <wp:wrapNone/>
                <wp:docPr id="380" name="Прямая со стрелкой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DA0A" id="Прямая со стрелкой 380" o:spid="_x0000_s1026" type="#_x0000_t32" style="position:absolute;margin-left:43.35pt;margin-top:22.8pt;width:6.7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277340" wp14:editId="6B7D16F8">
                <wp:simplePos x="0" y="0"/>
                <wp:positionH relativeFrom="column">
                  <wp:posOffset>636270</wp:posOffset>
                </wp:positionH>
                <wp:positionV relativeFrom="paragraph">
                  <wp:posOffset>289560</wp:posOffset>
                </wp:positionV>
                <wp:extent cx="293370" cy="327660"/>
                <wp:effectExtent l="11430" t="6350" r="9525" b="8890"/>
                <wp:wrapNone/>
                <wp:docPr id="379" name="Прямая со стрелко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337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5236E" id="Прямая со стрелкой 379" o:spid="_x0000_s1026" type="#_x0000_t32" style="position:absolute;margin-left:50.1pt;margin-top:22.8pt;width:23.1pt;height:25.8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E71531" wp14:editId="1424BE43">
                <wp:simplePos x="0" y="0"/>
                <wp:positionH relativeFrom="column">
                  <wp:posOffset>3724910</wp:posOffset>
                </wp:positionH>
                <wp:positionV relativeFrom="paragraph">
                  <wp:posOffset>289560</wp:posOffset>
                </wp:positionV>
                <wp:extent cx="207010" cy="0"/>
                <wp:effectExtent l="13970" t="6350" r="7620" b="12700"/>
                <wp:wrapNone/>
                <wp:docPr id="378" name="Прямая со стрелкой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1002C" id="Прямая со стрелкой 378" o:spid="_x0000_s1026" type="#_x0000_t32" style="position:absolute;margin-left:293.3pt;margin-top:22.8pt;width:16.3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A3D26D" wp14:editId="07CC8162">
                <wp:simplePos x="0" y="0"/>
                <wp:positionH relativeFrom="column">
                  <wp:posOffset>3345180</wp:posOffset>
                </wp:positionH>
                <wp:positionV relativeFrom="paragraph">
                  <wp:posOffset>289560</wp:posOffset>
                </wp:positionV>
                <wp:extent cx="379730" cy="284480"/>
                <wp:effectExtent l="5715" t="6350" r="5080" b="13970"/>
                <wp:wrapNone/>
                <wp:docPr id="377" name="Прямая со стрелкой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73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AF6E3" id="Прямая со стрелкой 377" o:spid="_x0000_s1026" type="#_x0000_t32" style="position:absolute;margin-left:263.4pt;margin-top:22.8pt;width:29.9pt;height:22.4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8C41A7" wp14:editId="5EBF6E38">
                <wp:simplePos x="0" y="0"/>
                <wp:positionH relativeFrom="column">
                  <wp:posOffset>1042035</wp:posOffset>
                </wp:positionH>
                <wp:positionV relativeFrom="paragraph">
                  <wp:posOffset>151130</wp:posOffset>
                </wp:positionV>
                <wp:extent cx="192405" cy="0"/>
                <wp:effectExtent l="7620" t="10795" r="9525" b="8255"/>
                <wp:wrapNone/>
                <wp:docPr id="376" name="Прямая со стрелко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53D19" id="Прямая со стрелкой 376" o:spid="_x0000_s1026" type="#_x0000_t32" style="position:absolute;margin-left:82.05pt;margin-top:11.9pt;width:15.15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F45047" wp14:editId="67B8B03F">
                <wp:simplePos x="0" y="0"/>
                <wp:positionH relativeFrom="column">
                  <wp:posOffset>-631825</wp:posOffset>
                </wp:positionH>
                <wp:positionV relativeFrom="paragraph">
                  <wp:posOffset>217170</wp:posOffset>
                </wp:positionV>
                <wp:extent cx="6729095" cy="8890"/>
                <wp:effectExtent l="10160" t="10160" r="13970" b="9525"/>
                <wp:wrapNone/>
                <wp:docPr id="375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909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F0AB0" id="Прямая со стрелкой 375" o:spid="_x0000_s1026" type="#_x0000_t32" style="position:absolute;margin-left:-49.75pt;margin-top:17.1pt;width:529.85pt;height: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1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330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</w:t>
      </w:r>
    </w:p>
    <w:p w14:paraId="1A10541F" w14:textId="77777777" w:rsidR="00A93304" w:rsidRPr="00A93304" w:rsidRDefault="00A93304" w:rsidP="00A93304">
      <w:pPr>
        <w:tabs>
          <w:tab w:val="left" w:pos="951"/>
          <w:tab w:val="left" w:pos="2527"/>
          <w:tab w:val="left" w:pos="3668"/>
          <w:tab w:val="left" w:pos="4700"/>
          <w:tab w:val="left" w:pos="523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4E55DA" wp14:editId="5F40546D">
                <wp:simplePos x="0" y="0"/>
                <wp:positionH relativeFrom="column">
                  <wp:posOffset>4701540</wp:posOffset>
                </wp:positionH>
                <wp:positionV relativeFrom="paragraph">
                  <wp:posOffset>186055</wp:posOffset>
                </wp:positionV>
                <wp:extent cx="85725" cy="635"/>
                <wp:effectExtent l="9525" t="13335" r="9525" b="5080"/>
                <wp:wrapNone/>
                <wp:docPr id="374" name="Прямая со стрелкой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322D" id="Прямая со стрелкой 374" o:spid="_x0000_s1026" type="#_x0000_t32" style="position:absolute;margin-left:370.2pt;margin-top:14.65pt;width:6.75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F3B755" wp14:editId="3DCD1AA3">
                <wp:simplePos x="0" y="0"/>
                <wp:positionH relativeFrom="column">
                  <wp:posOffset>4701540</wp:posOffset>
                </wp:positionH>
                <wp:positionV relativeFrom="paragraph">
                  <wp:posOffset>83185</wp:posOffset>
                </wp:positionV>
                <wp:extent cx="85725" cy="0"/>
                <wp:effectExtent l="9525" t="5715" r="9525" b="13335"/>
                <wp:wrapNone/>
                <wp:docPr id="373" name="Прямая со стрелко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C7FFB" id="Прямая со стрелкой 373" o:spid="_x0000_s1026" type="#_x0000_t32" style="position:absolute;margin-left:370.2pt;margin-top:6.55pt;width:6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83A221" wp14:editId="54EF8755">
                <wp:simplePos x="0" y="0"/>
                <wp:positionH relativeFrom="column">
                  <wp:posOffset>4701540</wp:posOffset>
                </wp:positionH>
                <wp:positionV relativeFrom="paragraph">
                  <wp:posOffset>74295</wp:posOffset>
                </wp:positionV>
                <wp:extent cx="0" cy="112395"/>
                <wp:effectExtent l="9525" t="6350" r="9525" b="5080"/>
                <wp:wrapNone/>
                <wp:docPr id="372" name="Прямая со стрелкой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4614F" id="Прямая со стрелкой 372" o:spid="_x0000_s1026" type="#_x0000_t32" style="position:absolute;margin-left:370.2pt;margin-top:5.85pt;width:0;height:8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279C54" wp14:editId="7EA4F64A">
                <wp:simplePos x="0" y="0"/>
                <wp:positionH relativeFrom="column">
                  <wp:posOffset>4138930</wp:posOffset>
                </wp:positionH>
                <wp:positionV relativeFrom="paragraph">
                  <wp:posOffset>83185</wp:posOffset>
                </wp:positionV>
                <wp:extent cx="0" cy="112395"/>
                <wp:effectExtent l="8890" t="5715" r="10160" b="5715"/>
                <wp:wrapNone/>
                <wp:docPr id="371" name="Прямая со стрелкой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DC385" id="Прямая со стрелкой 371" o:spid="_x0000_s1026" type="#_x0000_t32" style="position:absolute;margin-left:325.9pt;margin-top:6.55pt;width:0;height: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89626E" wp14:editId="4691DF04">
                <wp:simplePos x="0" y="0"/>
                <wp:positionH relativeFrom="column">
                  <wp:posOffset>929640</wp:posOffset>
                </wp:positionH>
                <wp:positionV relativeFrom="paragraph">
                  <wp:posOffset>154305</wp:posOffset>
                </wp:positionV>
                <wp:extent cx="3771900" cy="0"/>
                <wp:effectExtent l="9525" t="10160" r="9525" b="8890"/>
                <wp:wrapNone/>
                <wp:docPr id="370" name="Прямая со стрелко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836C7" id="Прямая со стрелкой 370" o:spid="_x0000_s1026" type="#_x0000_t32" style="position:absolute;margin-left:73.2pt;margin-top:12.15pt;width:297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257A1D" wp14:editId="69CA8652">
                <wp:simplePos x="0" y="0"/>
                <wp:positionH relativeFrom="column">
                  <wp:posOffset>3198495</wp:posOffset>
                </wp:positionH>
                <wp:positionV relativeFrom="paragraph">
                  <wp:posOffset>111125</wp:posOffset>
                </wp:positionV>
                <wp:extent cx="146685" cy="0"/>
                <wp:effectExtent l="11430" t="5080" r="13335" b="13970"/>
                <wp:wrapNone/>
                <wp:docPr id="369" name="Прямая со стрелкой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48FEE" id="Прямая со стрелкой 369" o:spid="_x0000_s1026" type="#_x0000_t32" style="position:absolute;margin-left:251.85pt;margin-top:8.75pt;width:11.5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8FE530" wp14:editId="40581D68">
                <wp:simplePos x="0" y="0"/>
                <wp:positionH relativeFrom="column">
                  <wp:posOffset>3117850</wp:posOffset>
                </wp:positionH>
                <wp:positionV relativeFrom="paragraph">
                  <wp:posOffset>13970</wp:posOffset>
                </wp:positionV>
                <wp:extent cx="0" cy="26035"/>
                <wp:effectExtent l="6985" t="12700" r="12065" b="8890"/>
                <wp:wrapNone/>
                <wp:docPr id="368" name="Прямая со стрелкой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9B8A" id="Прямая со стрелкой 368" o:spid="_x0000_s1026" type="#_x0000_t32" style="position:absolute;margin-left:245.5pt;margin-top:1.1pt;width:0;height:2.0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6CF6C0" wp14:editId="6242E0AA">
                <wp:simplePos x="0" y="0"/>
                <wp:positionH relativeFrom="column">
                  <wp:posOffset>-545465</wp:posOffset>
                </wp:positionH>
                <wp:positionV relativeFrom="paragraph">
                  <wp:posOffset>126365</wp:posOffset>
                </wp:positionV>
                <wp:extent cx="0" cy="198120"/>
                <wp:effectExtent l="10795" t="10795" r="8255" b="10160"/>
                <wp:wrapNone/>
                <wp:docPr id="367" name="Прямая со стрелко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62C9" id="Прямая со стрелкой 367" o:spid="_x0000_s1026" type="#_x0000_t32" style="position:absolute;margin-left:-42.95pt;margin-top:9.95pt;width:0;height:15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B1CD73" wp14:editId="522379A3">
                <wp:simplePos x="0" y="0"/>
                <wp:positionH relativeFrom="column">
                  <wp:posOffset>-545465</wp:posOffset>
                </wp:positionH>
                <wp:positionV relativeFrom="paragraph">
                  <wp:posOffset>212090</wp:posOffset>
                </wp:positionV>
                <wp:extent cx="52070" cy="0"/>
                <wp:effectExtent l="10795" t="10795" r="13335" b="8255"/>
                <wp:wrapNone/>
                <wp:docPr id="366" name="Прямая со стрелкой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866EC" id="Прямая со стрелкой 366" o:spid="_x0000_s1026" type="#_x0000_t32" style="position:absolute;margin-left:-42.95pt;margin-top:16.7pt;width:4.1pt;height:0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FE3948" wp14:editId="74E85B8A">
                <wp:simplePos x="0" y="0"/>
                <wp:positionH relativeFrom="column">
                  <wp:posOffset>3043555</wp:posOffset>
                </wp:positionH>
                <wp:positionV relativeFrom="paragraph">
                  <wp:posOffset>126365</wp:posOffset>
                </wp:positionV>
                <wp:extent cx="8255" cy="128905"/>
                <wp:effectExtent l="8890" t="10795" r="11430" b="12700"/>
                <wp:wrapNone/>
                <wp:docPr id="365" name="Прямая со стрелкой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01975" id="Прямая со стрелкой 365" o:spid="_x0000_s1026" type="#_x0000_t32" style="position:absolute;margin-left:239.65pt;margin-top:9.95pt;width:.65pt;height:10.1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0CBBEA" wp14:editId="3091C05F">
                <wp:simplePos x="0" y="0"/>
                <wp:positionH relativeFrom="column">
                  <wp:posOffset>3051810</wp:posOffset>
                </wp:positionH>
                <wp:positionV relativeFrom="paragraph">
                  <wp:posOffset>324485</wp:posOffset>
                </wp:positionV>
                <wp:extent cx="0" cy="128905"/>
                <wp:effectExtent l="7620" t="8890" r="11430" b="5080"/>
                <wp:wrapNone/>
                <wp:docPr id="364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04195" id="Прямая со стрелкой 364" o:spid="_x0000_s1026" type="#_x0000_t32" style="position:absolute;margin-left:240.3pt;margin-top:25.55pt;width:0;height:10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8DD779" wp14:editId="76902A6D">
                <wp:simplePos x="0" y="0"/>
                <wp:positionH relativeFrom="column">
                  <wp:posOffset>1514475</wp:posOffset>
                </wp:positionH>
                <wp:positionV relativeFrom="paragraph">
                  <wp:posOffset>74295</wp:posOffset>
                </wp:positionV>
                <wp:extent cx="81915" cy="0"/>
                <wp:effectExtent l="13335" t="6350" r="9525" b="12700"/>
                <wp:wrapNone/>
                <wp:docPr id="363" name="Прямая со стрелко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AA33" id="Прямая со стрелкой 363" o:spid="_x0000_s1026" type="#_x0000_t32" style="position:absolute;margin-left:119.25pt;margin-top:5.85pt;width:6.4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B87FE7" wp14:editId="280F6E67">
                <wp:simplePos x="0" y="0"/>
                <wp:positionH relativeFrom="column">
                  <wp:posOffset>1596390</wp:posOffset>
                </wp:positionH>
                <wp:positionV relativeFrom="paragraph">
                  <wp:posOffset>13970</wp:posOffset>
                </wp:positionV>
                <wp:extent cx="0" cy="112395"/>
                <wp:effectExtent l="9525" t="12700" r="9525" b="8255"/>
                <wp:wrapNone/>
                <wp:docPr id="362" name="Прямая со стрелко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22D9C" id="Прямая со стрелкой 362" o:spid="_x0000_s1026" type="#_x0000_t32" style="position:absolute;margin-left:125.7pt;margin-top:1.1pt;width:0;height:8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0B22B5" wp14:editId="0D3F69ED">
                <wp:simplePos x="0" y="0"/>
                <wp:positionH relativeFrom="column">
                  <wp:posOffset>1596390</wp:posOffset>
                </wp:positionH>
                <wp:positionV relativeFrom="paragraph">
                  <wp:posOffset>212090</wp:posOffset>
                </wp:positionV>
                <wp:extent cx="0" cy="112395"/>
                <wp:effectExtent l="9525" t="10795" r="9525" b="10160"/>
                <wp:wrapNone/>
                <wp:docPr id="361" name="Прямая со стрелко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AABF6" id="Прямая со стрелкой 361" o:spid="_x0000_s1026" type="#_x0000_t32" style="position:absolute;margin-left:125.7pt;margin-top:16.7pt;width:0;height:8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CF596D" wp14:editId="31A68A82">
                <wp:simplePos x="0" y="0"/>
                <wp:positionH relativeFrom="column">
                  <wp:posOffset>3117850</wp:posOffset>
                </wp:positionH>
                <wp:positionV relativeFrom="paragraph">
                  <wp:posOffset>324485</wp:posOffset>
                </wp:positionV>
                <wp:extent cx="146685" cy="128905"/>
                <wp:effectExtent l="6985" t="8890" r="8255" b="5080"/>
                <wp:wrapNone/>
                <wp:docPr id="360" name="Блок-схема: узел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1B48C" id="Блок-схема: узел 360" o:spid="_x0000_s1026" type="#_x0000_t120" style="position:absolute;margin-left:245.5pt;margin-top:25.55pt;width:11.55pt;height:10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1C63E2" wp14:editId="2530B9F5">
                <wp:simplePos x="0" y="0"/>
                <wp:positionH relativeFrom="column">
                  <wp:posOffset>3264535</wp:posOffset>
                </wp:positionH>
                <wp:positionV relativeFrom="paragraph">
                  <wp:posOffset>324485</wp:posOffset>
                </wp:positionV>
                <wp:extent cx="146685" cy="128905"/>
                <wp:effectExtent l="10795" t="8890" r="13970" b="5080"/>
                <wp:wrapNone/>
                <wp:docPr id="359" name="Блок-схема: узел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D2FE0" id="Блок-схема: узел 359" o:spid="_x0000_s1026" type="#_x0000_t120" style="position:absolute;margin-left:257.05pt;margin-top:25.55pt;width:11.55pt;height:10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" fillcolor="#00b050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5AB236" wp14:editId="0773A307">
                <wp:simplePos x="0" y="0"/>
                <wp:positionH relativeFrom="column">
                  <wp:posOffset>1221105</wp:posOffset>
                </wp:positionH>
                <wp:positionV relativeFrom="paragraph">
                  <wp:posOffset>13970</wp:posOffset>
                </wp:positionV>
                <wp:extent cx="146685" cy="128905"/>
                <wp:effectExtent l="5715" t="12700" r="9525" b="10795"/>
                <wp:wrapNone/>
                <wp:docPr id="358" name="Блок-схема: узел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928F" id="Блок-схема: узел 358" o:spid="_x0000_s1026" type="#_x0000_t120" style="position:absolute;margin-left:96.15pt;margin-top:1.1pt;width:11.55pt;height:10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" fillcolor="#00b050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41FC1C" wp14:editId="5071C3B2">
                <wp:simplePos x="0" y="0"/>
                <wp:positionH relativeFrom="column">
                  <wp:posOffset>1367790</wp:posOffset>
                </wp:positionH>
                <wp:positionV relativeFrom="paragraph">
                  <wp:posOffset>13970</wp:posOffset>
                </wp:positionV>
                <wp:extent cx="146685" cy="128905"/>
                <wp:effectExtent l="9525" t="12700" r="5715" b="10795"/>
                <wp:wrapNone/>
                <wp:docPr id="357" name="Блок-схема: узел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D41E" id="Блок-схема: узел 357" o:spid="_x0000_s1026" type="#_x0000_t120" style="position:absolute;margin-left:107.7pt;margin-top:1.1pt;width:11.55pt;height:10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6D5184" wp14:editId="77DD0439">
                <wp:simplePos x="0" y="0"/>
                <wp:positionH relativeFrom="column">
                  <wp:posOffset>-47625</wp:posOffset>
                </wp:positionH>
                <wp:positionV relativeFrom="paragraph">
                  <wp:posOffset>126365</wp:posOffset>
                </wp:positionV>
                <wp:extent cx="146685" cy="128905"/>
                <wp:effectExtent l="13335" t="10795" r="11430" b="12700"/>
                <wp:wrapNone/>
                <wp:docPr id="356" name="Блок-схема: узел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8EE3" id="Блок-схема: узел 356" o:spid="_x0000_s1026" type="#_x0000_t120" style="position:absolute;margin-left:-3.75pt;margin-top:9.95pt;width:11.55pt;height:10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F805A6" wp14:editId="69FDB6C0">
                <wp:simplePos x="0" y="0"/>
                <wp:positionH relativeFrom="column">
                  <wp:posOffset>-194310</wp:posOffset>
                </wp:positionH>
                <wp:positionV relativeFrom="paragraph">
                  <wp:posOffset>126365</wp:posOffset>
                </wp:positionV>
                <wp:extent cx="146685" cy="128905"/>
                <wp:effectExtent l="9525" t="10795" r="5715" b="12700"/>
                <wp:wrapNone/>
                <wp:docPr id="355" name="Блок-схема: узел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7C912" id="Блок-схема: узел 355" o:spid="_x0000_s1026" type="#_x0000_t120" style="position:absolute;margin-left:-15.3pt;margin-top:9.95pt;width:11.55pt;height:10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" fillcolor="#00b050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58D0EC" wp14:editId="7B53BA28">
                <wp:simplePos x="0" y="0"/>
                <wp:positionH relativeFrom="column">
                  <wp:posOffset>-340995</wp:posOffset>
                </wp:positionH>
                <wp:positionV relativeFrom="paragraph">
                  <wp:posOffset>126365</wp:posOffset>
                </wp:positionV>
                <wp:extent cx="146685" cy="128905"/>
                <wp:effectExtent l="5715" t="10795" r="9525" b="12700"/>
                <wp:wrapNone/>
                <wp:docPr id="354" name="Блок-схема: узел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31C8A" id="Блок-схема: узел 354" o:spid="_x0000_s1026" type="#_x0000_t120" style="position:absolute;margin-left:-26.85pt;margin-top:9.95pt;width:11.55pt;height:10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199B39" wp14:editId="2F64BBF0">
                <wp:simplePos x="0" y="0"/>
                <wp:positionH relativeFrom="column">
                  <wp:posOffset>-493395</wp:posOffset>
                </wp:positionH>
                <wp:positionV relativeFrom="paragraph">
                  <wp:posOffset>126365</wp:posOffset>
                </wp:positionV>
                <wp:extent cx="146685" cy="128905"/>
                <wp:effectExtent l="5715" t="10795" r="9525" b="12700"/>
                <wp:wrapNone/>
                <wp:docPr id="353" name="Блок-схема: узел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890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FCBEF" id="Блок-схема: узел 353" o:spid="_x0000_s1026" type="#_x0000_t120" style="position:absolute;margin-left:-38.85pt;margin-top:9.95pt;width:11.55pt;height:10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" fillcolor="yellow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</w:t>
      </w:r>
      <w:r w:rsidRPr="00A9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ч3</w:t>
      </w:r>
      <w:r w:rsidRPr="00A9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3п</w:t>
      </w:r>
      <w:r w:rsidRPr="00A9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2</w:t>
      </w:r>
      <w:r w:rsidRPr="00A9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6</w:t>
      </w:r>
    </w:p>
    <w:p w14:paraId="7F77F54F" w14:textId="77777777" w:rsidR="00A93304" w:rsidRPr="00A93304" w:rsidRDefault="00A93304" w:rsidP="00A93304">
      <w:pPr>
        <w:tabs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8AC50C" wp14:editId="54B6358D">
                <wp:simplePos x="0" y="0"/>
                <wp:positionH relativeFrom="column">
                  <wp:posOffset>3051810</wp:posOffset>
                </wp:positionH>
                <wp:positionV relativeFrom="paragraph">
                  <wp:posOffset>22860</wp:posOffset>
                </wp:positionV>
                <wp:extent cx="66040" cy="8890"/>
                <wp:effectExtent l="7620" t="12065" r="12065" b="7620"/>
                <wp:wrapNone/>
                <wp:docPr id="352" name="Прямая со стрелко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0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2DB47" id="Прямая со стрелкой 352" o:spid="_x0000_s1026" type="#_x0000_t32" style="position:absolute;margin-left:240.3pt;margin-top:1.8pt;width:5.2pt;height:.7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Pr="00A9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3</w:t>
      </w:r>
    </w:p>
    <w:tbl>
      <w:tblPr>
        <w:tblStyle w:val="15"/>
        <w:tblpPr w:leftFromText="180" w:rightFromText="180" w:vertAnchor="text" w:horzAnchor="page" w:tblpX="1" w:tblpY="89"/>
        <w:tblW w:w="12015" w:type="dxa"/>
        <w:tblLayout w:type="fixed"/>
        <w:tblLook w:val="04A0" w:firstRow="1" w:lastRow="0" w:firstColumn="1" w:lastColumn="0" w:noHBand="0" w:noVBand="1"/>
      </w:tblPr>
      <w:tblGrid>
        <w:gridCol w:w="414"/>
        <w:gridCol w:w="528"/>
        <w:gridCol w:w="1215"/>
        <w:gridCol w:w="533"/>
        <w:gridCol w:w="564"/>
        <w:gridCol w:w="296"/>
        <w:gridCol w:w="296"/>
        <w:gridCol w:w="296"/>
        <w:gridCol w:w="296"/>
        <w:gridCol w:w="296"/>
        <w:gridCol w:w="296"/>
        <w:gridCol w:w="351"/>
        <w:gridCol w:w="296"/>
        <w:gridCol w:w="296"/>
        <w:gridCol w:w="400"/>
        <w:gridCol w:w="425"/>
        <w:gridCol w:w="284"/>
        <w:gridCol w:w="283"/>
        <w:gridCol w:w="284"/>
        <w:gridCol w:w="256"/>
        <w:gridCol w:w="283"/>
        <w:gridCol w:w="284"/>
        <w:gridCol w:w="283"/>
        <w:gridCol w:w="284"/>
        <w:gridCol w:w="283"/>
        <w:gridCol w:w="425"/>
        <w:gridCol w:w="426"/>
        <w:gridCol w:w="283"/>
        <w:gridCol w:w="55"/>
        <w:gridCol w:w="370"/>
        <w:gridCol w:w="426"/>
        <w:gridCol w:w="425"/>
        <w:gridCol w:w="283"/>
      </w:tblGrid>
      <w:tr w:rsidR="00A93304" w:rsidRPr="00A93304" w14:paraId="0E0FBA98" w14:textId="77777777" w:rsidTr="00A93304">
        <w:trPr>
          <w:trHeight w:val="281"/>
        </w:trPr>
        <w:tc>
          <w:tcPr>
            <w:tcW w:w="942" w:type="dxa"/>
            <w:gridSpan w:val="2"/>
            <w:vMerge w:val="restart"/>
          </w:tcPr>
          <w:p w14:paraId="380AE5EA" w14:textId="77777777" w:rsidR="00A93304" w:rsidRPr="00A93304" w:rsidRDefault="00A93304" w:rsidP="00A933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Нап</w:t>
            </w:r>
            <w:proofErr w:type="spellEnd"/>
          </w:p>
          <w:p w14:paraId="1523128F" w14:textId="77777777" w:rsidR="00A93304" w:rsidRPr="00A93304" w:rsidRDefault="00A93304" w:rsidP="00A933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Рав</w:t>
            </w:r>
            <w:proofErr w:type="spellEnd"/>
          </w:p>
          <w:p w14:paraId="7D8BB589" w14:textId="77777777" w:rsidR="00A93304" w:rsidRPr="00A93304" w:rsidRDefault="00A93304" w:rsidP="00A933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</w:p>
          <w:p w14:paraId="73C054CF" w14:textId="77777777" w:rsidR="00A93304" w:rsidRPr="00A93304" w:rsidRDefault="00A93304" w:rsidP="00A933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1215" w:type="dxa"/>
            <w:vMerge w:val="restart"/>
          </w:tcPr>
          <w:p w14:paraId="348275C5" w14:textId="77777777" w:rsidR="00A93304" w:rsidRPr="00A93304" w:rsidRDefault="00A93304" w:rsidP="00A933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14:paraId="0BECE80D" w14:textId="77777777" w:rsidR="00A93304" w:rsidRPr="00A93304" w:rsidRDefault="00A93304" w:rsidP="00A933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sz w:val="16"/>
                <w:szCs w:val="16"/>
              </w:rPr>
              <w:t xml:space="preserve">маршрута </w:t>
            </w:r>
          </w:p>
        </w:tc>
        <w:tc>
          <w:tcPr>
            <w:tcW w:w="533" w:type="dxa"/>
            <w:vMerge w:val="restart"/>
          </w:tcPr>
          <w:p w14:paraId="1A8EFA44" w14:textId="77777777" w:rsidR="00A93304" w:rsidRPr="00A93304" w:rsidRDefault="00A93304" w:rsidP="00A933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</w:p>
          <w:p w14:paraId="7A23B760" w14:textId="77777777" w:rsidR="00A93304" w:rsidRPr="00A93304" w:rsidRDefault="00A93304" w:rsidP="00A933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Сиг</w:t>
            </w:r>
          </w:p>
          <w:p w14:paraId="473ED250" w14:textId="77777777" w:rsidR="00A93304" w:rsidRPr="00A93304" w:rsidRDefault="00A93304" w:rsidP="00A933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налу</w:t>
            </w:r>
          </w:p>
        </w:tc>
        <w:tc>
          <w:tcPr>
            <w:tcW w:w="564" w:type="dxa"/>
            <w:vMerge w:val="restart"/>
          </w:tcPr>
          <w:p w14:paraId="50172B64" w14:textId="77777777" w:rsidR="00A93304" w:rsidRPr="00A93304" w:rsidRDefault="00A93304" w:rsidP="00A933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23E87D7C" w14:textId="77777777" w:rsidR="00A93304" w:rsidRPr="00A93304" w:rsidRDefault="00A93304" w:rsidP="00A933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мар</w:t>
            </w:r>
          </w:p>
          <w:p w14:paraId="2922D5F1" w14:textId="77777777" w:rsidR="00A93304" w:rsidRPr="00A93304" w:rsidRDefault="00A93304" w:rsidP="00A933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шру</w:t>
            </w:r>
            <w:proofErr w:type="spellEnd"/>
          </w:p>
          <w:p w14:paraId="38763480" w14:textId="77777777" w:rsidR="00A93304" w:rsidRPr="00A93304" w:rsidRDefault="00A93304" w:rsidP="00A933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3828" w:type="dxa"/>
            <w:gridSpan w:val="12"/>
            <w:vMerge w:val="restart"/>
          </w:tcPr>
          <w:p w14:paraId="29C8E3F3" w14:textId="77777777" w:rsidR="00A93304" w:rsidRPr="00A93304" w:rsidRDefault="00A93304" w:rsidP="00A933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Маршруты</w:t>
            </w:r>
          </w:p>
        </w:tc>
        <w:tc>
          <w:tcPr>
            <w:tcW w:w="3429" w:type="dxa"/>
            <w:gridSpan w:val="12"/>
          </w:tcPr>
          <w:p w14:paraId="1ADDA5C4" w14:textId="77777777" w:rsidR="00A93304" w:rsidRPr="00A93304" w:rsidRDefault="00A93304" w:rsidP="00A933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Стрелки</w:t>
            </w:r>
          </w:p>
        </w:tc>
        <w:tc>
          <w:tcPr>
            <w:tcW w:w="1504" w:type="dxa"/>
            <w:gridSpan w:val="4"/>
          </w:tcPr>
          <w:p w14:paraId="442D046E" w14:textId="77777777" w:rsidR="00A93304" w:rsidRPr="00A93304" w:rsidRDefault="00A93304" w:rsidP="00A933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сигналы</w:t>
            </w:r>
          </w:p>
        </w:tc>
      </w:tr>
      <w:tr w:rsidR="00A93304" w:rsidRPr="00A93304" w14:paraId="74705197" w14:textId="77777777" w:rsidTr="00A93304">
        <w:trPr>
          <w:trHeight w:val="180"/>
        </w:trPr>
        <w:tc>
          <w:tcPr>
            <w:tcW w:w="942" w:type="dxa"/>
            <w:gridSpan w:val="2"/>
            <w:vMerge/>
          </w:tcPr>
          <w:p w14:paraId="0C760967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14:paraId="27536007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14:paraId="4497BB71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14:paraId="0BFEC229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12"/>
            <w:vMerge/>
          </w:tcPr>
          <w:p w14:paraId="476B45C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7960EDE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</w:tcPr>
          <w:p w14:paraId="1693DED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56" w:type="dxa"/>
            <w:vMerge w:val="restart"/>
          </w:tcPr>
          <w:p w14:paraId="41D86D77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vMerge w:val="restart"/>
          </w:tcPr>
          <w:p w14:paraId="26EC5123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</w:tcPr>
          <w:p w14:paraId="52F17C90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vMerge w:val="restart"/>
          </w:tcPr>
          <w:p w14:paraId="154479C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14:paraId="7F009C7C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1340B" wp14:editId="13A6715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30810</wp:posOffset>
                      </wp:positionV>
                      <wp:extent cx="90805" cy="90805"/>
                      <wp:effectExtent l="9525" t="5715" r="13970" b="8255"/>
                      <wp:wrapNone/>
                      <wp:docPr id="351" name="Блок-схема: узел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5D058" id="Блок-схема: узел 351" o:spid="_x0000_s1026" type="#_x0000_t120" style="position:absolute;margin-left:-4.25pt;margin-top:10.3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" fill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564335" wp14:editId="4F5D421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9525" t="10160" r="13970" b="13335"/>
                      <wp:wrapNone/>
                      <wp:docPr id="350" name="Блок-схема: узел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C55A2" id="Блок-схема: узел 350" o:spid="_x0000_s1026" type="#_x0000_t120" style="position:absolute;margin-left:-4.2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" fillcolor="yellow"/>
                  </w:pict>
                </mc:Fallback>
              </mc:AlternateContent>
            </w:r>
          </w:p>
          <w:p w14:paraId="55802F0A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D2D51" wp14:editId="3F8068C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5565</wp:posOffset>
                      </wp:positionV>
                      <wp:extent cx="90805" cy="90805"/>
                      <wp:effectExtent l="9525" t="10160" r="13970" b="13335"/>
                      <wp:wrapNone/>
                      <wp:docPr id="349" name="Блок-схема: узел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1436C" id="Блок-схема: узел 349" o:spid="_x0000_s1026" type="#_x0000_t120" style="position:absolute;margin-left:-4.25pt;margin-top:5.9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" fillcolor="red"/>
                  </w:pict>
                </mc:Fallback>
              </mc:AlternateContent>
            </w:r>
          </w:p>
          <w:p w14:paraId="31998559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40406F" wp14:editId="07F4A74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0320</wp:posOffset>
                      </wp:positionV>
                      <wp:extent cx="90805" cy="90805"/>
                      <wp:effectExtent l="9525" t="5080" r="13970" b="8890"/>
                      <wp:wrapNone/>
                      <wp:docPr id="348" name="Блок-схема: узел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3CE4C" id="Блок-схема: узел 348" o:spid="_x0000_s1026" type="#_x0000_t120" style="position:absolute;margin-left:-4.25pt;margin-top:1.6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" fillcolor="yellow"/>
                  </w:pict>
                </mc:Fallback>
              </mc:AlternateContent>
            </w:r>
          </w:p>
          <w:p w14:paraId="699D84B1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5AF86094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C16D03" wp14:editId="4A7FE45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3210</wp:posOffset>
                      </wp:positionV>
                      <wp:extent cx="90805" cy="90805"/>
                      <wp:effectExtent l="10795" t="5715" r="12700" b="8255"/>
                      <wp:wrapNone/>
                      <wp:docPr id="347" name="Блок-схема: узел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1ABA5" id="Блок-схема: узел 347" o:spid="_x0000_s1026" type="#_x0000_t120" style="position:absolute;margin-left:-3.35pt;margin-top:22.3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" fill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684FDA" wp14:editId="67CC1B0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74015</wp:posOffset>
                      </wp:positionV>
                      <wp:extent cx="90805" cy="90805"/>
                      <wp:effectExtent l="10795" t="10795" r="12700" b="12700"/>
                      <wp:wrapNone/>
                      <wp:docPr id="346" name="Блок-схема: узел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5950B" id="Блок-схема: узел 346" o:spid="_x0000_s1026" type="#_x0000_t120" style="position:absolute;margin-left:-3.35pt;margin-top:29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" fillcolor="red"/>
                  </w:pict>
                </mc:Fallback>
              </mc:AlternateContent>
            </w:r>
          </w:p>
        </w:tc>
        <w:tc>
          <w:tcPr>
            <w:tcW w:w="425" w:type="dxa"/>
          </w:tcPr>
          <w:p w14:paraId="059DE549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3614FE" wp14:editId="61D01D4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3225</wp:posOffset>
                      </wp:positionV>
                      <wp:extent cx="90805" cy="90805"/>
                      <wp:effectExtent l="12700" t="11430" r="10795" b="12065"/>
                      <wp:wrapNone/>
                      <wp:docPr id="345" name="Блок-схема: узел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0CCB9" id="Блок-схема: узел 345" o:spid="_x0000_s1026" type="#_x0000_t120" style="position:absolute;margin-left:-.85pt;margin-top:31.7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FF1D4F" wp14:editId="6114193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12420</wp:posOffset>
                      </wp:positionV>
                      <wp:extent cx="90805" cy="90805"/>
                      <wp:effectExtent l="12700" t="6350" r="10795" b="7620"/>
                      <wp:wrapNone/>
                      <wp:docPr id="344" name="Блок-схема: узел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B71A1" id="Блок-схема: узел 344" o:spid="_x0000_s1026" type="#_x0000_t120" style="position:absolute;margin-left:-.85pt;margin-top:24.6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426" w:type="dxa"/>
          </w:tcPr>
          <w:p w14:paraId="1571DAFE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194C8B" wp14:editId="749A555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74015</wp:posOffset>
                      </wp:positionV>
                      <wp:extent cx="90805" cy="90805"/>
                      <wp:effectExtent l="8890" t="10795" r="5080" b="12700"/>
                      <wp:wrapNone/>
                      <wp:docPr id="343" name="Блок-схема: узел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4DC72" id="Блок-схема: узел 343" o:spid="_x0000_s1026" type="#_x0000_t120" style="position:absolute;margin-left:-1.4pt;margin-top:29.4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C923E7" wp14:editId="4273366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83210</wp:posOffset>
                      </wp:positionV>
                      <wp:extent cx="90805" cy="90805"/>
                      <wp:effectExtent l="8890" t="5715" r="5080" b="8255"/>
                      <wp:wrapNone/>
                      <wp:docPr id="342" name="Блок-схема: узел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EC731" id="Блок-схема: узел 342" o:spid="_x0000_s1026" type="#_x0000_t120" style="position:absolute;margin-left:-1.4pt;margin-top:22.3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708" w:type="dxa"/>
            <w:gridSpan w:val="3"/>
          </w:tcPr>
          <w:p w14:paraId="4BEB01F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FACCF5" wp14:editId="2895AE0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74015</wp:posOffset>
                      </wp:positionV>
                      <wp:extent cx="90805" cy="90805"/>
                      <wp:effectExtent l="5715" t="10795" r="8255" b="12700"/>
                      <wp:wrapNone/>
                      <wp:docPr id="341" name="Блок-схема: узел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2B7C9" id="Блок-схема: узел 341" o:spid="_x0000_s1026" type="#_x0000_t120" style="position:absolute;margin-left:1.8pt;margin-top:29.4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42AA13" wp14:editId="458358B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3210</wp:posOffset>
                      </wp:positionV>
                      <wp:extent cx="90805" cy="90805"/>
                      <wp:effectExtent l="5715" t="5715" r="8255" b="8255"/>
                      <wp:wrapNone/>
                      <wp:docPr id="340" name="Блок-схема: узел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DA300" id="Блок-схема: узел 340" o:spid="_x0000_s1026" type="#_x0000_t120" style="position:absolute;margin-left:1.8pt;margin-top:22.3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426" w:type="dxa"/>
          </w:tcPr>
          <w:p w14:paraId="11B7235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EF5F10" wp14:editId="2C1EC8F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015</wp:posOffset>
                      </wp:positionV>
                      <wp:extent cx="90805" cy="90805"/>
                      <wp:effectExtent l="13335" t="10795" r="10160" b="12700"/>
                      <wp:wrapNone/>
                      <wp:docPr id="339" name="Блок-схема: узел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86DAC" id="Блок-схема: узел 339" o:spid="_x0000_s1026" type="#_x0000_t120" style="position:absolute;margin-left:2.25pt;margin-top:29.4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0FC77A" wp14:editId="5C646BC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83210</wp:posOffset>
                      </wp:positionV>
                      <wp:extent cx="90805" cy="90805"/>
                      <wp:effectExtent l="13335" t="5715" r="10160" b="8255"/>
                      <wp:wrapNone/>
                      <wp:docPr id="338" name="Блок-схема: узел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DE11C" id="Блок-схема: узел 338" o:spid="_x0000_s1026" type="#_x0000_t120" style="position:absolute;margin-left:2.25pt;margin-top:22.3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425" w:type="dxa"/>
          </w:tcPr>
          <w:p w14:paraId="39D3ACCD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88D1E6" wp14:editId="02E9150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12420</wp:posOffset>
                      </wp:positionV>
                      <wp:extent cx="90805" cy="90805"/>
                      <wp:effectExtent l="9525" t="6350" r="13970" b="7620"/>
                      <wp:wrapNone/>
                      <wp:docPr id="337" name="Блок-схема: узел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15AC6" id="Блок-схема: узел 337" o:spid="_x0000_s1026" type="#_x0000_t120" style="position:absolute;margin-left:-3.6pt;margin-top:24.6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D8C1C0" wp14:editId="108DC78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3520</wp:posOffset>
                      </wp:positionV>
                      <wp:extent cx="90805" cy="90805"/>
                      <wp:effectExtent l="9525" t="12700" r="13970" b="10795"/>
                      <wp:wrapNone/>
                      <wp:docPr id="336" name="Блок-схема: узел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99A" id="Блок-схема: узел 336" o:spid="_x0000_s1026" type="#_x0000_t120" style="position:absolute;margin-left:-3.6pt;margin-top:17.6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283" w:type="dxa"/>
          </w:tcPr>
          <w:p w14:paraId="0899196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2C82A6" wp14:editId="089CF6C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12420</wp:posOffset>
                      </wp:positionV>
                      <wp:extent cx="90805" cy="90805"/>
                      <wp:effectExtent l="5715" t="6350" r="8255" b="7620"/>
                      <wp:wrapNone/>
                      <wp:docPr id="335" name="Блок-схема: узел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8608C" id="Блок-схема: узел 335" o:spid="_x0000_s1026" type="#_x0000_t120" style="position:absolute;margin-left:-4.15pt;margin-top:24.6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B39C97" wp14:editId="6D8B091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23520</wp:posOffset>
                      </wp:positionV>
                      <wp:extent cx="90805" cy="90805"/>
                      <wp:effectExtent l="5715" t="12700" r="8255" b="10795"/>
                      <wp:wrapNone/>
                      <wp:docPr id="334" name="Блок-схема: узел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4B2A1" id="Блок-схема: узел 334" o:spid="_x0000_s1026" type="#_x0000_t120" style="position:absolute;margin-left:-4.15pt;margin-top:17.6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" fill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E8DF6C" wp14:editId="45CFF5E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0810</wp:posOffset>
                      </wp:positionV>
                      <wp:extent cx="90805" cy="90805"/>
                      <wp:effectExtent l="5715" t="5715" r="8255" b="8255"/>
                      <wp:wrapNone/>
                      <wp:docPr id="333" name="Блок-схема: узел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D21E7" id="Блок-схема: узел 333" o:spid="_x0000_s1026" type="#_x0000_t120" style="position:absolute;margin-left:-4.15pt;margin-top:10.3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" fill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192CDB" wp14:editId="1EDA9F2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5715" t="10160" r="8255" b="13335"/>
                      <wp:wrapNone/>
                      <wp:docPr id="332" name="Блок-схема: узел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6EE27" id="Блок-схема: узел 332" o:spid="_x0000_s1026" type="#_x0000_t120" style="position:absolute;margin-left:-4.15pt;margin-top:3.1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" fillcolor="yellow"/>
                  </w:pict>
                </mc:Fallback>
              </mc:AlternateContent>
            </w:r>
          </w:p>
        </w:tc>
      </w:tr>
      <w:tr w:rsidR="00A93304" w:rsidRPr="00A93304" w14:paraId="06AA89DB" w14:textId="77777777" w:rsidTr="00A93304">
        <w:trPr>
          <w:trHeight w:val="180"/>
        </w:trPr>
        <w:tc>
          <w:tcPr>
            <w:tcW w:w="942" w:type="dxa"/>
            <w:gridSpan w:val="2"/>
            <w:vMerge/>
          </w:tcPr>
          <w:p w14:paraId="13F71182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14:paraId="08676140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14:paraId="010A907F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14:paraId="0D560D1D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3941D51F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D99E57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14:paraId="04049DE9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14:paraId="402AB66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14:paraId="41A4878D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96" w:type="dxa"/>
          </w:tcPr>
          <w:p w14:paraId="5FF108E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51" w:type="dxa"/>
          </w:tcPr>
          <w:p w14:paraId="3CEFA092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96" w:type="dxa"/>
          </w:tcPr>
          <w:p w14:paraId="4FEFD74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96" w:type="dxa"/>
          </w:tcPr>
          <w:p w14:paraId="3F22C19E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00" w:type="dxa"/>
          </w:tcPr>
          <w:p w14:paraId="336AA9C9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1E004044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14:paraId="0AAE25AE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83" w:type="dxa"/>
            <w:vMerge/>
          </w:tcPr>
          <w:p w14:paraId="55E847CC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B1730CE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14:paraId="53B8248E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A5F2DA2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06675B9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5BEF3D4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499CD9A4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283" w:type="dxa"/>
          </w:tcPr>
          <w:p w14:paraId="21564950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ЧII</w:t>
            </w:r>
          </w:p>
        </w:tc>
        <w:tc>
          <w:tcPr>
            <w:tcW w:w="425" w:type="dxa"/>
          </w:tcPr>
          <w:p w14:paraId="064748A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Ч1</w:t>
            </w:r>
          </w:p>
        </w:tc>
        <w:tc>
          <w:tcPr>
            <w:tcW w:w="709" w:type="dxa"/>
            <w:gridSpan w:val="2"/>
          </w:tcPr>
          <w:p w14:paraId="77BABFD3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Ч3</w:t>
            </w:r>
          </w:p>
        </w:tc>
        <w:tc>
          <w:tcPr>
            <w:tcW w:w="425" w:type="dxa"/>
            <w:gridSpan w:val="2"/>
          </w:tcPr>
          <w:p w14:paraId="525DF25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Н3</w:t>
            </w:r>
          </w:p>
        </w:tc>
        <w:tc>
          <w:tcPr>
            <w:tcW w:w="426" w:type="dxa"/>
          </w:tcPr>
          <w:p w14:paraId="7926FAFF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НII</w:t>
            </w:r>
          </w:p>
        </w:tc>
        <w:tc>
          <w:tcPr>
            <w:tcW w:w="425" w:type="dxa"/>
          </w:tcPr>
          <w:p w14:paraId="67781174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Н1</w:t>
            </w:r>
          </w:p>
        </w:tc>
        <w:tc>
          <w:tcPr>
            <w:tcW w:w="283" w:type="dxa"/>
          </w:tcPr>
          <w:p w14:paraId="0442830F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</w:tr>
      <w:tr w:rsidR="00A93304" w:rsidRPr="00A93304" w14:paraId="645B72E2" w14:textId="77777777" w:rsidTr="00A93304">
        <w:trPr>
          <w:trHeight w:val="180"/>
        </w:trPr>
        <w:tc>
          <w:tcPr>
            <w:tcW w:w="414" w:type="dxa"/>
            <w:vMerge w:val="restart"/>
          </w:tcPr>
          <w:p w14:paraId="57773AE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528" w:type="dxa"/>
            <w:vMerge w:val="restart"/>
            <w:textDirection w:val="btLr"/>
          </w:tcPr>
          <w:p w14:paraId="141B6711" w14:textId="77777777" w:rsidR="00A93304" w:rsidRPr="00A93304" w:rsidRDefault="00A93304" w:rsidP="00A93304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прием</w:t>
            </w:r>
          </w:p>
        </w:tc>
        <w:tc>
          <w:tcPr>
            <w:tcW w:w="1215" w:type="dxa"/>
          </w:tcPr>
          <w:p w14:paraId="7A4DC50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путь</w:t>
            </w: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IIп</w:t>
            </w:r>
            <w:proofErr w:type="spellEnd"/>
          </w:p>
        </w:tc>
        <w:tc>
          <w:tcPr>
            <w:tcW w:w="533" w:type="dxa"/>
          </w:tcPr>
          <w:p w14:paraId="148C6CD2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</w:tcPr>
          <w:p w14:paraId="6A376EA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96" w:type="dxa"/>
          </w:tcPr>
          <w:p w14:paraId="6B9D0FFA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037AC7B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184C3529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3EA0278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21196ABE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6720C8CC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" w:type="dxa"/>
          </w:tcPr>
          <w:p w14:paraId="6FC428C7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535D3EFF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3B469B4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14:paraId="1EBF8FB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5F93DAB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35BF88F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FF615EB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6EB395F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" w:type="dxa"/>
          </w:tcPr>
          <w:p w14:paraId="7A8CE40B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A156692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720CAA2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AE8A66E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7A45CB5C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2977CEF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8A0C80B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B274B6C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2D8570FC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734C4C09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10DE2F7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CC8F493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3304" w:rsidRPr="00A93304" w14:paraId="7C950EED" w14:textId="77777777" w:rsidTr="00A93304">
        <w:trPr>
          <w:trHeight w:val="180"/>
        </w:trPr>
        <w:tc>
          <w:tcPr>
            <w:tcW w:w="414" w:type="dxa"/>
            <w:vMerge/>
          </w:tcPr>
          <w:p w14:paraId="23532CE2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vMerge/>
          </w:tcPr>
          <w:p w14:paraId="48ED9957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5" w:type="dxa"/>
          </w:tcPr>
          <w:p w14:paraId="5E208422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На путь</w:t>
            </w: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 п</w:t>
            </w:r>
          </w:p>
        </w:tc>
        <w:tc>
          <w:tcPr>
            <w:tcW w:w="533" w:type="dxa"/>
          </w:tcPr>
          <w:p w14:paraId="2079EAEA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</w:tcPr>
          <w:p w14:paraId="0035CF54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96" w:type="dxa"/>
          </w:tcPr>
          <w:p w14:paraId="2B5F857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0A8FBF5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47AC025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2CE26AA5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052207C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0590E384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" w:type="dxa"/>
          </w:tcPr>
          <w:p w14:paraId="2274F55A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7BF5529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0D6E3CFB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14:paraId="59261FA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6994BE5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62015E31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9875B02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08BB5A6F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" w:type="dxa"/>
          </w:tcPr>
          <w:p w14:paraId="16890DB9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2E02AEE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0CDBB332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3764A9F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4C199E3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DD75F67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A73A77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1EC7125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46BD8E61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710BF554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2CF8C67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F4A330C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3304" w:rsidRPr="00A93304" w14:paraId="1A2EADF8" w14:textId="77777777" w:rsidTr="00A93304">
        <w:trPr>
          <w:trHeight w:val="180"/>
        </w:trPr>
        <w:tc>
          <w:tcPr>
            <w:tcW w:w="414" w:type="dxa"/>
            <w:vMerge/>
          </w:tcPr>
          <w:p w14:paraId="7D6A8372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vMerge/>
          </w:tcPr>
          <w:p w14:paraId="7A41953C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5" w:type="dxa"/>
          </w:tcPr>
          <w:p w14:paraId="4107237F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На путь</w:t>
            </w: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п</w:t>
            </w:r>
          </w:p>
        </w:tc>
        <w:tc>
          <w:tcPr>
            <w:tcW w:w="533" w:type="dxa"/>
          </w:tcPr>
          <w:p w14:paraId="49E98CFD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</w:tcPr>
          <w:p w14:paraId="1FD29530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96" w:type="dxa"/>
          </w:tcPr>
          <w:p w14:paraId="6CB20CA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059C680B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5C502DC2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0AF85B6C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74D7FFF2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1D82CC3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" w:type="dxa"/>
          </w:tcPr>
          <w:p w14:paraId="3DE14A00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06E0AAAF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7400B664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14:paraId="5A620AB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E42205D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49E082BA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503E59F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418CEC9D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" w:type="dxa"/>
          </w:tcPr>
          <w:p w14:paraId="565E136F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21C5F57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45827A8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9A35281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49A0E0F3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BE2AC0F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1EF96DE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5F7B66D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1C2515AF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5BDA14E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6E21928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AEBFBFC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3304" w:rsidRPr="00A93304" w14:paraId="5CE5D45B" w14:textId="77777777" w:rsidTr="00A93304">
        <w:trPr>
          <w:trHeight w:val="564"/>
        </w:trPr>
        <w:tc>
          <w:tcPr>
            <w:tcW w:w="942" w:type="dxa"/>
            <w:gridSpan w:val="2"/>
          </w:tcPr>
          <w:p w14:paraId="0BD4B82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А-Б</w:t>
            </w:r>
          </w:p>
        </w:tc>
        <w:tc>
          <w:tcPr>
            <w:tcW w:w="1215" w:type="dxa"/>
          </w:tcPr>
          <w:p w14:paraId="7AA92DFE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sz w:val="16"/>
                <w:szCs w:val="16"/>
              </w:rPr>
              <w:t xml:space="preserve">Пропуск по </w:t>
            </w:r>
            <w:proofErr w:type="spellStart"/>
            <w:r w:rsidRPr="00A93304">
              <w:rPr>
                <w:rFonts w:ascii="Times New Roman" w:hAnsi="Times New Roman" w:cs="Times New Roman"/>
                <w:sz w:val="16"/>
                <w:szCs w:val="16"/>
              </w:rPr>
              <w:t>пути</w:t>
            </w: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IIп</w:t>
            </w:r>
            <w:proofErr w:type="spellEnd"/>
          </w:p>
        </w:tc>
        <w:tc>
          <w:tcPr>
            <w:tcW w:w="533" w:type="dxa"/>
          </w:tcPr>
          <w:p w14:paraId="47565F3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</w:tcPr>
          <w:p w14:paraId="578F70DC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304">
              <w:rPr>
                <w:rFonts w:ascii="Times New Roman" w:hAnsi="Times New Roman" w:cs="Times New Roman"/>
                <w:b/>
                <w:sz w:val="16"/>
                <w:szCs w:val="16"/>
              </w:rPr>
              <w:t>1/7</w:t>
            </w:r>
          </w:p>
        </w:tc>
        <w:tc>
          <w:tcPr>
            <w:tcW w:w="296" w:type="dxa"/>
          </w:tcPr>
          <w:p w14:paraId="34E98462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7D8882FB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7915E02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57451381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100A25E4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705C5020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" w:type="dxa"/>
          </w:tcPr>
          <w:p w14:paraId="207AD39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2313F3FE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14:paraId="4F840A39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14:paraId="17891A54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1C3D865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51513FEE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50E71DE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06332B6B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" w:type="dxa"/>
          </w:tcPr>
          <w:p w14:paraId="74154C35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0199120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1FE16CD7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6194375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323DA0B1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14A8131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24AF4F1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30A3879C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0C964AA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7CBA6B66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6B72D3E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C4F6517" w14:textId="77777777" w:rsidR="00A93304" w:rsidRPr="00A93304" w:rsidRDefault="00A93304" w:rsidP="00A93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8109F51" w14:textId="77777777" w:rsidR="004F0D69" w:rsidRDefault="00A93304" w:rsidP="007728D3">
      <w:p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0BCD4B9" w14:textId="77777777" w:rsidR="004F0D69" w:rsidRDefault="004F0D69" w:rsidP="007728D3">
      <w:p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97F11" w14:textId="77777777" w:rsidR="00A93304" w:rsidRDefault="00A93304" w:rsidP="007728D3">
      <w:p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</w:t>
      </w:r>
    </w:p>
    <w:p w14:paraId="53CCA26A" w14:textId="77777777" w:rsidR="00A93304" w:rsidRDefault="00A93304" w:rsidP="007728D3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6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C7FA448" w14:textId="77777777" w:rsidR="004F0D69" w:rsidRPr="00ED2969" w:rsidRDefault="004F0D69" w:rsidP="004F0D6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77CE4DF2" w14:textId="77777777" w:rsidR="004F0D69" w:rsidRPr="00ED2969" w:rsidRDefault="004F0D69" w:rsidP="004F0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40913D6B" w14:textId="77777777" w:rsidR="004F0D69" w:rsidRPr="00ED2969" w:rsidRDefault="004F0D69" w:rsidP="004F0D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1EEDF921" w14:textId="77777777" w:rsidR="004F0D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2A7B36DD" w14:textId="77777777" w:rsidR="004F0D69" w:rsidRPr="00ED29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есто проведения экзамена – учебный кабинет, учебный полигон техникума.</w:t>
      </w:r>
    </w:p>
    <w:p w14:paraId="53F487E3" w14:textId="77777777" w:rsidR="004F0D69" w:rsidRPr="00A93304" w:rsidRDefault="004F0D69" w:rsidP="007728D3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0DF3DE" w14:textId="77777777" w:rsidR="00A93304" w:rsidRPr="00A93304" w:rsidRDefault="00A93304" w:rsidP="00706F41">
      <w:pPr>
        <w:numPr>
          <w:ilvl w:val="0"/>
          <w:numId w:val="18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назначение и принцип построения полуавтоматической блокировки (ПАБ).</w:t>
      </w:r>
    </w:p>
    <w:p w14:paraId="1D5174C6" w14:textId="77777777" w:rsidR="00A93304" w:rsidRPr="00A93304" w:rsidRDefault="00A93304" w:rsidP="00706F41">
      <w:pPr>
        <w:numPr>
          <w:ilvl w:val="0"/>
          <w:numId w:val="18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и пояснить неисправности рельсовых цепей.</w:t>
      </w:r>
    </w:p>
    <w:p w14:paraId="58F9A3B3" w14:textId="77777777" w:rsidR="00A93304" w:rsidRPr="00A93304" w:rsidRDefault="00A93304" w:rsidP="00706F41">
      <w:pPr>
        <w:numPr>
          <w:ilvl w:val="0"/>
          <w:numId w:val="18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10282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10282"/>
      </w:tblGrid>
      <w:tr w:rsidR="00A93304" w:rsidRPr="00A93304" w14:paraId="22E4C868" w14:textId="77777777" w:rsidTr="007728D3">
        <w:trPr>
          <w:trHeight w:val="905"/>
        </w:trPr>
        <w:tc>
          <w:tcPr>
            <w:tcW w:w="10282" w:type="dxa"/>
            <w:shd w:val="clear" w:color="auto" w:fill="EEECE1" w:themeFill="background2"/>
          </w:tcPr>
          <w:p w14:paraId="7C09E6B6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ертить электрическую схему открытия светофора Н при приеме нечетного поезда на </w:t>
            </w: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ь.</w:t>
            </w:r>
          </w:p>
        </w:tc>
      </w:tr>
    </w:tbl>
    <w:p w14:paraId="3DE91406" w14:textId="77777777" w:rsidR="00A93304" w:rsidRPr="00A93304" w:rsidRDefault="00A93304" w:rsidP="007728D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1893F4" wp14:editId="7DF0C9FC">
                <wp:simplePos x="0" y="0"/>
                <wp:positionH relativeFrom="column">
                  <wp:posOffset>5328920</wp:posOffset>
                </wp:positionH>
                <wp:positionV relativeFrom="paragraph">
                  <wp:posOffset>172720</wp:posOffset>
                </wp:positionV>
                <wp:extent cx="405765" cy="17145"/>
                <wp:effectExtent l="17780" t="41275" r="5080" b="55880"/>
                <wp:wrapNone/>
                <wp:docPr id="331" name="Прямая со стрелко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A5F4A" id="Прямая со стрелкой 331" o:spid="_x0000_s1026" type="#_x0000_t32" style="position:absolute;margin-left:419.6pt;margin-top:13.6pt;width:31.95pt;height:1.3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">
                <v:stroke endarrow="block"/>
              </v:shape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981BA4A" wp14:editId="20D47889">
                <wp:simplePos x="0" y="0"/>
                <wp:positionH relativeFrom="column">
                  <wp:posOffset>4500880</wp:posOffset>
                </wp:positionH>
                <wp:positionV relativeFrom="paragraph">
                  <wp:posOffset>345440</wp:posOffset>
                </wp:positionV>
                <wp:extent cx="0" cy="137795"/>
                <wp:effectExtent l="8890" t="13970" r="10160" b="10160"/>
                <wp:wrapNone/>
                <wp:docPr id="330" name="Прямая со стрелко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0A0E" id="Прямая со стрелкой 330" o:spid="_x0000_s1026" type="#_x0000_t32" style="position:absolute;margin-left:354.4pt;margin-top:27.2pt;width:0;height:10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20D678" wp14:editId="10D08400">
                <wp:simplePos x="0" y="0"/>
                <wp:positionH relativeFrom="column">
                  <wp:posOffset>1930400</wp:posOffset>
                </wp:positionH>
                <wp:positionV relativeFrom="paragraph">
                  <wp:posOffset>345440</wp:posOffset>
                </wp:positionV>
                <wp:extent cx="17145" cy="137795"/>
                <wp:effectExtent l="10160" t="13970" r="10795" b="10160"/>
                <wp:wrapNone/>
                <wp:docPr id="329" name="Прямая со стрелко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C478" id="Прямая со стрелкой 329" o:spid="_x0000_s1026" type="#_x0000_t32" style="position:absolute;margin-left:152pt;margin-top:27.2pt;width:1.35pt;height:10.8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т</w:t>
      </w:r>
    </w:p>
    <w:p w14:paraId="31B206A4" w14:textId="77777777" w:rsidR="00A93304" w:rsidRPr="00A93304" w:rsidRDefault="00A93304" w:rsidP="00A93304">
      <w:pPr>
        <w:tabs>
          <w:tab w:val="center" w:pos="4677"/>
          <w:tab w:val="left" w:pos="5733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64B5A4" wp14:editId="74990C8C">
                <wp:simplePos x="0" y="0"/>
                <wp:positionH relativeFrom="column">
                  <wp:posOffset>5415915</wp:posOffset>
                </wp:positionH>
                <wp:positionV relativeFrom="paragraph">
                  <wp:posOffset>69215</wp:posOffset>
                </wp:positionV>
                <wp:extent cx="120650" cy="112395"/>
                <wp:effectExtent l="9525" t="13970" r="12700" b="6985"/>
                <wp:wrapNone/>
                <wp:docPr id="328" name="Блок-схема: узел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239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3AA4E" id="Блок-схема: узел 328" o:spid="_x0000_s1026" type="#_x0000_t120" style="position:absolute;margin-left:426.45pt;margin-top:5.45pt;width:9.5pt;height:8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834B00" wp14:editId="7DE10774">
                <wp:simplePos x="0" y="0"/>
                <wp:positionH relativeFrom="column">
                  <wp:posOffset>5536565</wp:posOffset>
                </wp:positionH>
                <wp:positionV relativeFrom="paragraph">
                  <wp:posOffset>121285</wp:posOffset>
                </wp:positionV>
                <wp:extent cx="103505" cy="0"/>
                <wp:effectExtent l="6350" t="8890" r="13970" b="10160"/>
                <wp:wrapNone/>
                <wp:docPr id="327" name="Прямая со стрелко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1622" id="Прямая со стрелкой 327" o:spid="_x0000_s1026" type="#_x0000_t32" style="position:absolute;margin-left:435.95pt;margin-top:9.55pt;width:8.15pt;height:0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CE7DFC8" wp14:editId="2680D233">
                <wp:simplePos x="0" y="0"/>
                <wp:positionH relativeFrom="column">
                  <wp:posOffset>5640070</wp:posOffset>
                </wp:positionH>
                <wp:positionV relativeFrom="paragraph">
                  <wp:posOffset>43815</wp:posOffset>
                </wp:positionV>
                <wp:extent cx="0" cy="137795"/>
                <wp:effectExtent l="5080" t="7620" r="13970" b="6985"/>
                <wp:wrapNone/>
                <wp:docPr id="326" name="Прямая со стрелко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ADC27" id="Прямая со стрелкой 326" o:spid="_x0000_s1026" type="#_x0000_t32" style="position:absolute;margin-left:444.1pt;margin-top:3.45pt;width:0;height:10.8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70CC080" wp14:editId="7F41BD65">
                <wp:simplePos x="0" y="0"/>
                <wp:positionH relativeFrom="column">
                  <wp:posOffset>5640070</wp:posOffset>
                </wp:positionH>
                <wp:positionV relativeFrom="paragraph">
                  <wp:posOffset>311150</wp:posOffset>
                </wp:positionV>
                <wp:extent cx="0" cy="146685"/>
                <wp:effectExtent l="5080" t="8255" r="13970" b="6985"/>
                <wp:wrapNone/>
                <wp:docPr id="325" name="Прямая со стрелко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B9A26" id="Прямая со стрелкой 325" o:spid="_x0000_s1026" type="#_x0000_t32" style="position:absolute;margin-left:444.1pt;margin-top:24.5pt;width:0;height:11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0BD629" wp14:editId="1923B026">
                <wp:simplePos x="0" y="0"/>
                <wp:positionH relativeFrom="column">
                  <wp:posOffset>5165090</wp:posOffset>
                </wp:positionH>
                <wp:positionV relativeFrom="paragraph">
                  <wp:posOffset>311150</wp:posOffset>
                </wp:positionV>
                <wp:extent cx="17780" cy="146685"/>
                <wp:effectExtent l="6350" t="8255" r="13970" b="6985"/>
                <wp:wrapNone/>
                <wp:docPr id="324" name="Прямая со стрелко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0F42A" id="Прямая со стрелкой 324" o:spid="_x0000_s1026" type="#_x0000_t32" style="position:absolute;margin-left:406.7pt;margin-top:24.5pt;width:1.4pt;height:11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295FB3" wp14:editId="13490ADB">
                <wp:simplePos x="0" y="0"/>
                <wp:positionH relativeFrom="column">
                  <wp:posOffset>4500880</wp:posOffset>
                </wp:positionH>
                <wp:positionV relativeFrom="paragraph">
                  <wp:posOffset>311150</wp:posOffset>
                </wp:positionV>
                <wp:extent cx="0" cy="146685"/>
                <wp:effectExtent l="8890" t="8255" r="10160" b="6985"/>
                <wp:wrapNone/>
                <wp:docPr id="323" name="Прямая со стрелко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FE40D" id="Прямая со стрелкой 323" o:spid="_x0000_s1026" type="#_x0000_t32" style="position:absolute;margin-left:354.4pt;margin-top:24.5pt;width:0;height:11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322934" wp14:editId="4363B231">
                <wp:simplePos x="0" y="0"/>
                <wp:positionH relativeFrom="column">
                  <wp:posOffset>2611755</wp:posOffset>
                </wp:positionH>
                <wp:positionV relativeFrom="paragraph">
                  <wp:posOffset>311150</wp:posOffset>
                </wp:positionV>
                <wp:extent cx="0" cy="146685"/>
                <wp:effectExtent l="5715" t="8255" r="13335" b="6985"/>
                <wp:wrapNone/>
                <wp:docPr id="322" name="Прямая со стрелко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2C8F6" id="Прямая со стрелкой 322" o:spid="_x0000_s1026" type="#_x0000_t32" style="position:absolute;margin-left:205.65pt;margin-top:24.5pt;width:0;height:11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B7D6D8" wp14:editId="41B9FC87">
                <wp:simplePos x="0" y="0"/>
                <wp:positionH relativeFrom="column">
                  <wp:posOffset>1343660</wp:posOffset>
                </wp:positionH>
                <wp:positionV relativeFrom="paragraph">
                  <wp:posOffset>311150</wp:posOffset>
                </wp:positionV>
                <wp:extent cx="8890" cy="146685"/>
                <wp:effectExtent l="13970" t="8255" r="5715" b="6985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64DD" id="Прямая со стрелкой 321" o:spid="_x0000_s1026" type="#_x0000_t32" style="position:absolute;margin-left:105.8pt;margin-top:24.5pt;width:.7pt;height:11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199BA4" wp14:editId="4C7498D3">
                <wp:simplePos x="0" y="0"/>
                <wp:positionH relativeFrom="column">
                  <wp:posOffset>438150</wp:posOffset>
                </wp:positionH>
                <wp:positionV relativeFrom="paragraph">
                  <wp:posOffset>311150</wp:posOffset>
                </wp:positionV>
                <wp:extent cx="8890" cy="146685"/>
                <wp:effectExtent l="13335" t="8255" r="6350" b="6985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F608E" id="Прямая со стрелкой 320" o:spid="_x0000_s1026" type="#_x0000_t32" style="position:absolute;margin-left:34.5pt;margin-top:24.5pt;width:.7pt;height:11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17C3F9" wp14:editId="1AC601D3">
                <wp:simplePos x="0" y="0"/>
                <wp:positionH relativeFrom="column">
                  <wp:posOffset>4578985</wp:posOffset>
                </wp:positionH>
                <wp:positionV relativeFrom="paragraph">
                  <wp:posOffset>43815</wp:posOffset>
                </wp:positionV>
                <wp:extent cx="207010" cy="361950"/>
                <wp:effectExtent l="10795" t="7620" r="10795" b="11430"/>
                <wp:wrapNone/>
                <wp:docPr id="319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ED49" id="Прямая со стрелкой 319" o:spid="_x0000_s1026" type="#_x0000_t32" style="position:absolute;margin-left:360.55pt;margin-top:3.45pt;width:16.3pt;height:28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40B160" wp14:editId="01E192C9">
                <wp:simplePos x="0" y="0"/>
                <wp:positionH relativeFrom="column">
                  <wp:posOffset>1619885</wp:posOffset>
                </wp:positionH>
                <wp:positionV relativeFrom="paragraph">
                  <wp:posOffset>43815</wp:posOffset>
                </wp:positionV>
                <wp:extent cx="207010" cy="361950"/>
                <wp:effectExtent l="13970" t="7620" r="7620" b="11430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01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85F41" id="Прямая со стрелкой 318" o:spid="_x0000_s1026" type="#_x0000_t32" style="position:absolute;margin-left:127.55pt;margin-top:3.45pt;width:16.3pt;height:28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C8D381" wp14:editId="4466D554">
                <wp:simplePos x="0" y="0"/>
                <wp:positionH relativeFrom="column">
                  <wp:posOffset>1826895</wp:posOffset>
                </wp:positionH>
                <wp:positionV relativeFrom="paragraph">
                  <wp:posOffset>43815</wp:posOffset>
                </wp:positionV>
                <wp:extent cx="2752090" cy="0"/>
                <wp:effectExtent l="11430" t="7620" r="8255" b="11430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58EA5" id="Прямая со стрелкой 317" o:spid="_x0000_s1026" type="#_x0000_t32" style="position:absolute;margin-left:143.85pt;margin-top:3.45pt;width:216.7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                                             Ч</w:t>
      </w:r>
    </w:p>
    <w:p w14:paraId="15B5A0F7" w14:textId="77777777" w:rsidR="00A93304" w:rsidRPr="00A93304" w:rsidRDefault="00A93304" w:rsidP="00A93304">
      <w:pPr>
        <w:tabs>
          <w:tab w:val="left" w:pos="2622"/>
          <w:tab w:val="left" w:pos="3410"/>
          <w:tab w:val="center" w:pos="4677"/>
          <w:tab w:val="left" w:pos="5692"/>
          <w:tab w:val="left" w:pos="762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</w:t>
      </w:r>
      <w:r w:rsidRPr="00A9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3</w:t>
      </w:r>
      <w:r w:rsidRPr="00A9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12E3B6" wp14:editId="47B6A20C">
                <wp:simplePos x="0" y="0"/>
                <wp:positionH relativeFrom="column">
                  <wp:posOffset>524510</wp:posOffset>
                </wp:positionH>
                <wp:positionV relativeFrom="paragraph">
                  <wp:posOffset>276225</wp:posOffset>
                </wp:positionV>
                <wp:extent cx="120650" cy="112395"/>
                <wp:effectExtent l="13970" t="12065" r="8255" b="8890"/>
                <wp:wrapNone/>
                <wp:docPr id="316" name="Блок-схема: узел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239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0935C" id="Блок-схема: узел 316" o:spid="_x0000_s1026" type="#_x0000_t120" style="position:absolute;margin-left:41.3pt;margin-top:21.75pt;width:9.5pt;height:8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737389" wp14:editId="1C242C0F">
                <wp:simplePos x="0" y="0"/>
                <wp:positionH relativeFrom="column">
                  <wp:posOffset>438150</wp:posOffset>
                </wp:positionH>
                <wp:positionV relativeFrom="paragraph">
                  <wp:posOffset>328295</wp:posOffset>
                </wp:positionV>
                <wp:extent cx="86360" cy="0"/>
                <wp:effectExtent l="13335" t="6985" r="5080" b="12065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D7F9" id="Прямая со стрелкой 315" o:spid="_x0000_s1026" type="#_x0000_t32" style="position:absolute;margin-left:34.5pt;margin-top:25.85pt;width:6.8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BAF465" wp14:editId="493EA254">
                <wp:simplePos x="0" y="0"/>
                <wp:positionH relativeFrom="column">
                  <wp:posOffset>447040</wp:posOffset>
                </wp:positionH>
                <wp:positionV relativeFrom="paragraph">
                  <wp:posOffset>276225</wp:posOffset>
                </wp:positionV>
                <wp:extent cx="0" cy="129540"/>
                <wp:effectExtent l="12700" t="12065" r="6350" b="10795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1579D" id="Прямая со стрелкой 314" o:spid="_x0000_s1026" type="#_x0000_t32" style="position:absolute;margin-left:35.2pt;margin-top:21.75pt;width:0;height:10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E64FFA" wp14:editId="5896ED08">
                <wp:simplePos x="0" y="0"/>
                <wp:positionH relativeFrom="column">
                  <wp:posOffset>2611755</wp:posOffset>
                </wp:positionH>
                <wp:positionV relativeFrom="paragraph">
                  <wp:posOffset>328295</wp:posOffset>
                </wp:positionV>
                <wp:extent cx="0" cy="128905"/>
                <wp:effectExtent l="5715" t="6985" r="13335" b="6985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BBF4E" id="Прямая со стрелкой 313" o:spid="_x0000_s1026" type="#_x0000_t32" style="position:absolute;margin-left:205.65pt;margin-top:25.85pt;width:0;height:10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102320" wp14:editId="53205D96">
                <wp:simplePos x="0" y="0"/>
                <wp:positionH relativeFrom="column">
                  <wp:posOffset>2172335</wp:posOffset>
                </wp:positionH>
                <wp:positionV relativeFrom="paragraph">
                  <wp:posOffset>17780</wp:posOffset>
                </wp:positionV>
                <wp:extent cx="207010" cy="370840"/>
                <wp:effectExtent l="13970" t="10795" r="7620" b="8890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701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BE907" id="Прямая со стрелкой 312" o:spid="_x0000_s1026" type="#_x0000_t32" style="position:absolute;margin-left:171.05pt;margin-top:1.4pt;width:16.3pt;height:29.2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B330F7" wp14:editId="446A35AB">
                <wp:simplePos x="0" y="0"/>
                <wp:positionH relativeFrom="column">
                  <wp:posOffset>5640070</wp:posOffset>
                </wp:positionH>
                <wp:positionV relativeFrom="paragraph">
                  <wp:posOffset>457200</wp:posOffset>
                </wp:positionV>
                <wp:extent cx="94615" cy="0"/>
                <wp:effectExtent l="5080" t="12065" r="5080" b="6985"/>
                <wp:wrapNone/>
                <wp:docPr id="311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DA04E" id="Прямая со стрелкой 311" o:spid="_x0000_s1026" type="#_x0000_t32" style="position:absolute;margin-left:444.1pt;margin-top:36pt;width:7.4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99B4F7" wp14:editId="58C04B62">
                <wp:simplePos x="0" y="0"/>
                <wp:positionH relativeFrom="column">
                  <wp:posOffset>5640070</wp:posOffset>
                </wp:positionH>
                <wp:positionV relativeFrom="paragraph">
                  <wp:posOffset>328295</wp:posOffset>
                </wp:positionV>
                <wp:extent cx="94615" cy="0"/>
                <wp:effectExtent l="5080" t="6985" r="5080" b="12065"/>
                <wp:wrapNone/>
                <wp:docPr id="310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4A66" id="Прямая со стрелкой 310" o:spid="_x0000_s1026" type="#_x0000_t32" style="position:absolute;margin-left:444.1pt;margin-top:25.85pt;width:7.4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18DEC4" wp14:editId="2927022F">
                <wp:simplePos x="0" y="0"/>
                <wp:positionH relativeFrom="column">
                  <wp:posOffset>5640070</wp:posOffset>
                </wp:positionH>
                <wp:positionV relativeFrom="paragraph">
                  <wp:posOffset>328295</wp:posOffset>
                </wp:positionV>
                <wp:extent cx="0" cy="128905"/>
                <wp:effectExtent l="5080" t="6985" r="13970" b="6985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7F1C" id="Прямая со стрелкой 309" o:spid="_x0000_s1026" type="#_x0000_t32" style="position:absolute;margin-left:444.1pt;margin-top:25.85pt;width:0;height:10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8B9E03" wp14:editId="7F39CA3A">
                <wp:simplePos x="0" y="0"/>
                <wp:positionH relativeFrom="column">
                  <wp:posOffset>2379345</wp:posOffset>
                </wp:positionH>
                <wp:positionV relativeFrom="paragraph">
                  <wp:posOffset>388620</wp:posOffset>
                </wp:positionV>
                <wp:extent cx="3260725" cy="17145"/>
                <wp:effectExtent l="11430" t="10160" r="13970" b="10795"/>
                <wp:wrapNone/>
                <wp:docPr id="308" name="Прямая со стрелко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072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56861" id="Прямая со стрелкой 308" o:spid="_x0000_s1026" type="#_x0000_t32" style="position:absolute;margin-left:187.35pt;margin-top:30.6pt;width:256.75pt;height: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101DE9" wp14:editId="705863CF">
                <wp:simplePos x="0" y="0"/>
                <wp:positionH relativeFrom="column">
                  <wp:posOffset>291465</wp:posOffset>
                </wp:positionH>
                <wp:positionV relativeFrom="paragraph">
                  <wp:posOffset>17780</wp:posOffset>
                </wp:positionV>
                <wp:extent cx="5624195" cy="25400"/>
                <wp:effectExtent l="9525" t="10795" r="5080" b="11430"/>
                <wp:wrapNone/>
                <wp:docPr id="307" name="Прямая со стрелко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4195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50561" id="Прямая со стрелкой 307" o:spid="_x0000_s1026" type="#_x0000_t32" style="position:absolute;margin-left:22.95pt;margin-top:1.4pt;width:442.85pt;height: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933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9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2</w:t>
      </w:r>
    </w:p>
    <w:p w14:paraId="73ECDFF8" w14:textId="77777777" w:rsidR="00A93304" w:rsidRPr="00A93304" w:rsidRDefault="00A93304" w:rsidP="00A93304">
      <w:pPr>
        <w:tabs>
          <w:tab w:val="left" w:pos="56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14:paraId="61592ECB" w14:textId="77777777" w:rsidR="004F0D69" w:rsidRDefault="00A93304" w:rsidP="007728D3">
      <w:pPr>
        <w:tabs>
          <w:tab w:val="left" w:pos="5850"/>
        </w:tabs>
        <w:spacing w:after="270" w:line="33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</w:t>
      </w:r>
    </w:p>
    <w:p w14:paraId="35650BC5" w14:textId="77777777" w:rsidR="004F0D69" w:rsidRDefault="004F0D69" w:rsidP="007728D3">
      <w:pPr>
        <w:tabs>
          <w:tab w:val="left" w:pos="5850"/>
        </w:tabs>
        <w:spacing w:after="270" w:line="33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815F3C" w14:textId="77777777" w:rsidR="004F0D69" w:rsidRDefault="004F0D69" w:rsidP="007728D3">
      <w:pPr>
        <w:tabs>
          <w:tab w:val="left" w:pos="5850"/>
        </w:tabs>
        <w:spacing w:after="270" w:line="33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E2F2C07" w14:textId="77777777" w:rsidR="004F0D69" w:rsidRDefault="004F0D69" w:rsidP="007728D3">
      <w:pPr>
        <w:tabs>
          <w:tab w:val="left" w:pos="5850"/>
        </w:tabs>
        <w:spacing w:after="270" w:line="33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2B90153" w14:textId="77777777" w:rsidR="004F0D69" w:rsidRDefault="004F0D69" w:rsidP="007728D3">
      <w:pPr>
        <w:tabs>
          <w:tab w:val="left" w:pos="5850"/>
        </w:tabs>
        <w:spacing w:after="270" w:line="33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74D167" w14:textId="77777777" w:rsidR="004F0D69" w:rsidRDefault="004F0D69" w:rsidP="007728D3">
      <w:pPr>
        <w:tabs>
          <w:tab w:val="left" w:pos="5850"/>
        </w:tabs>
        <w:spacing w:after="270" w:line="33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29226D3" w14:textId="77777777" w:rsidR="004F0D69" w:rsidRDefault="004F0D69" w:rsidP="007728D3">
      <w:pPr>
        <w:tabs>
          <w:tab w:val="left" w:pos="5850"/>
        </w:tabs>
        <w:spacing w:after="270" w:line="33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BE82E4A" w14:textId="77777777" w:rsidR="004F0D69" w:rsidRDefault="004F0D69" w:rsidP="007728D3">
      <w:pPr>
        <w:tabs>
          <w:tab w:val="left" w:pos="5850"/>
        </w:tabs>
        <w:spacing w:after="270" w:line="33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544AB37" w14:textId="77777777" w:rsidR="004F0D69" w:rsidRDefault="004F0D69" w:rsidP="007728D3">
      <w:pPr>
        <w:tabs>
          <w:tab w:val="left" w:pos="5850"/>
        </w:tabs>
        <w:spacing w:after="270" w:line="33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669511E" w14:textId="77777777" w:rsidR="004F0D69" w:rsidRDefault="004F0D69" w:rsidP="007728D3">
      <w:pPr>
        <w:tabs>
          <w:tab w:val="left" w:pos="5850"/>
        </w:tabs>
        <w:spacing w:after="270" w:line="33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59DAB7" w14:textId="77777777" w:rsidR="00A93304" w:rsidRDefault="00A93304" w:rsidP="007728D3">
      <w:pPr>
        <w:tabs>
          <w:tab w:val="left" w:pos="5850"/>
        </w:tabs>
        <w:spacing w:after="270" w:line="33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7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1F289120" w14:textId="77777777" w:rsidR="004F0D69" w:rsidRPr="00ED2969" w:rsidRDefault="004F0D69" w:rsidP="004F0D6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725428CD" w14:textId="77777777" w:rsidR="004F0D69" w:rsidRPr="00ED2969" w:rsidRDefault="004F0D69" w:rsidP="004F0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21AE38CF" w14:textId="77777777" w:rsidR="004F0D69" w:rsidRPr="00ED2969" w:rsidRDefault="004F0D69" w:rsidP="004F0D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33C62C40" w14:textId="77777777" w:rsidR="004F0D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ремя подготовки  –20  минут</w:t>
      </w:r>
    </w:p>
    <w:p w14:paraId="549C5EED" w14:textId="77777777" w:rsidR="004F0D69" w:rsidRPr="00ED29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0DF29579" w14:textId="77777777" w:rsidR="004F0D69" w:rsidRPr="00A93304" w:rsidRDefault="004F0D69" w:rsidP="007728D3">
      <w:pPr>
        <w:tabs>
          <w:tab w:val="left" w:pos="5850"/>
        </w:tabs>
        <w:spacing w:after="270" w:line="33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5D0199" w14:textId="77777777" w:rsidR="00A93304" w:rsidRP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1131EBA" w14:textId="77777777" w:rsidR="00A93304" w:rsidRPr="00A93304" w:rsidRDefault="00A93304" w:rsidP="00706F41">
      <w:pPr>
        <w:numPr>
          <w:ilvl w:val="0"/>
          <w:numId w:val="19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нить назначение </w:t>
      </w:r>
      <w:r w:rsidR="00957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блокировки </w:t>
      </w: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нцип построения  3-х </w:t>
      </w:r>
      <w:proofErr w:type="spellStart"/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ной</w:t>
      </w:r>
      <w:proofErr w:type="spellEnd"/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ческой блокировки.</w:t>
      </w:r>
    </w:p>
    <w:p w14:paraId="158E9EBD" w14:textId="77777777" w:rsidR="00A93304" w:rsidRPr="00A93304" w:rsidRDefault="00A93304" w:rsidP="00706F41">
      <w:pPr>
        <w:numPr>
          <w:ilvl w:val="0"/>
          <w:numId w:val="19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классификацию ЭЦ (электрической централизации)  в зависимости от связи постового и напольного оборудования и по способу управления.</w:t>
      </w:r>
    </w:p>
    <w:p w14:paraId="1B6C71FC" w14:textId="77777777" w:rsidR="00A93304" w:rsidRPr="00A93304" w:rsidRDefault="00A93304" w:rsidP="00706F41">
      <w:pPr>
        <w:numPr>
          <w:ilvl w:val="0"/>
          <w:numId w:val="19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605C8ED3" w14:textId="77777777" w:rsidTr="00A93304">
        <w:trPr>
          <w:trHeight w:val="1122"/>
        </w:trPr>
        <w:tc>
          <w:tcPr>
            <w:tcW w:w="9780" w:type="dxa"/>
            <w:shd w:val="clear" w:color="auto" w:fill="EEECE1" w:themeFill="background2"/>
          </w:tcPr>
          <w:p w14:paraId="2A5D824D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ная занятость стрелочного участка 5СП. Действия ДСП при отправлении поезда с 3 пути по </w:t>
            </w: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му на перегон Струнино-</w:t>
            </w:r>
            <w:proofErr w:type="spellStart"/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59E02019" w14:textId="77777777" w:rsidR="00A93304" w:rsidRPr="00A93304" w:rsidRDefault="00A93304" w:rsidP="00A93304">
      <w:pPr>
        <w:spacing w:after="270" w:line="336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A93304">
        <w:rPr>
          <w:rFonts w:ascii="Arial" w:eastAsia="Times New Roman" w:hAnsi="Arial" w:cs="Arial"/>
          <w:b/>
          <w:bCs/>
          <w:noProof/>
          <w:sz w:val="21"/>
          <w:szCs w:val="21"/>
          <w:lang w:eastAsia="ru-RU"/>
        </w:rPr>
        <w:drawing>
          <wp:inline distT="0" distB="0" distL="0" distR="0" wp14:anchorId="09F9F92F" wp14:editId="55D932A6">
            <wp:extent cx="5257800" cy="3432179"/>
            <wp:effectExtent l="19050" t="0" r="0" b="0"/>
            <wp:docPr id="8" name="dj-image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-image" descr="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03" cy="34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C4B0F" w14:textId="77777777" w:rsidR="00A93304" w:rsidRPr="00A93304" w:rsidRDefault="00A93304" w:rsidP="00A93304">
      <w:pPr>
        <w:spacing w:after="270" w:line="336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5218281C" w14:textId="77777777" w:rsidR="007728D3" w:rsidRDefault="007728D3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C793B7" w14:textId="77777777" w:rsidR="007728D3" w:rsidRDefault="007728D3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A7A8948" w14:textId="77777777" w:rsidR="007728D3" w:rsidRDefault="007728D3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9F152AA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8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69FD36D8" w14:textId="77777777" w:rsidR="004F0D69" w:rsidRPr="00ED2969" w:rsidRDefault="004F0D69" w:rsidP="004F0D6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322DFCAC" w14:textId="77777777" w:rsidR="004F0D69" w:rsidRPr="00ED2969" w:rsidRDefault="004F0D69" w:rsidP="004F0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29432428" w14:textId="77777777" w:rsidR="004F0D69" w:rsidRPr="00ED2969" w:rsidRDefault="004F0D69" w:rsidP="004F0D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0FCEEBED" w14:textId="77777777" w:rsidR="004F0D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103D8AF6" w14:textId="77777777" w:rsidR="004F0D69" w:rsidRPr="00ED29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2408CB1F" w14:textId="77777777" w:rsidR="004F0D69" w:rsidRPr="00A93304" w:rsidRDefault="004F0D69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65303E" w14:textId="77777777" w:rsidR="00A93304" w:rsidRP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4F8750B" w14:textId="77777777" w:rsidR="00A93304" w:rsidRPr="00A93304" w:rsidRDefault="00A93304" w:rsidP="00706F41">
      <w:pPr>
        <w:numPr>
          <w:ilvl w:val="0"/>
          <w:numId w:val="6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виды  радиосвязи и их назначение.</w:t>
      </w:r>
    </w:p>
    <w:p w14:paraId="0AAEFB85" w14:textId="77777777" w:rsidR="00A93304" w:rsidRPr="00A93304" w:rsidRDefault="00A93304" w:rsidP="00706F41">
      <w:pPr>
        <w:numPr>
          <w:ilvl w:val="0"/>
          <w:numId w:val="6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принцип механизации и автоматизации сортировочных горок.</w:t>
      </w:r>
    </w:p>
    <w:p w14:paraId="75F3DAFB" w14:textId="77777777" w:rsidR="00A93304" w:rsidRPr="00A93304" w:rsidRDefault="00A93304" w:rsidP="00706F41">
      <w:pPr>
        <w:numPr>
          <w:ilvl w:val="0"/>
          <w:numId w:val="6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47469C8A" w14:textId="77777777" w:rsidTr="00A93304">
        <w:trPr>
          <w:trHeight w:val="1122"/>
        </w:trPr>
        <w:tc>
          <w:tcPr>
            <w:tcW w:w="9780" w:type="dxa"/>
            <w:shd w:val="clear" w:color="auto" w:fill="EEECE1" w:themeFill="background2"/>
          </w:tcPr>
          <w:p w14:paraId="2724BBD5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АБ постоянного тока. Показать  работу электрических цепей, если 7п и 5п свободны.</w:t>
            </w:r>
          </w:p>
        </w:tc>
      </w:tr>
    </w:tbl>
    <w:p w14:paraId="7AF042E1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878FB73" wp14:editId="245328E5">
                <wp:simplePos x="0" y="0"/>
                <wp:positionH relativeFrom="column">
                  <wp:posOffset>4482465</wp:posOffset>
                </wp:positionH>
                <wp:positionV relativeFrom="paragraph">
                  <wp:posOffset>137795</wp:posOffset>
                </wp:positionV>
                <wp:extent cx="38100" cy="1543050"/>
                <wp:effectExtent l="9525" t="13970" r="9525" b="5080"/>
                <wp:wrapNone/>
                <wp:docPr id="306" name="Прямая со стрелко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54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98E9A" id="Прямая со стрелкой 306" o:spid="_x0000_s1026" type="#_x0000_t32" style="position:absolute;margin-left:352.95pt;margin-top:10.85pt;width:3pt;height:121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54A2EC" wp14:editId="3AFB0762">
                <wp:simplePos x="0" y="0"/>
                <wp:positionH relativeFrom="column">
                  <wp:posOffset>4892040</wp:posOffset>
                </wp:positionH>
                <wp:positionV relativeFrom="paragraph">
                  <wp:posOffset>690245</wp:posOffset>
                </wp:positionV>
                <wp:extent cx="635" cy="257175"/>
                <wp:effectExtent l="9525" t="13970" r="8890" b="5080"/>
                <wp:wrapNone/>
                <wp:docPr id="305" name="Прямая со стрелко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86C2C" id="Прямая со стрелкой 305" o:spid="_x0000_s1026" type="#_x0000_t32" style="position:absolute;margin-left:385.2pt;margin-top:54.35pt;width:.05pt;height:20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5717AA" wp14:editId="67339F29">
                <wp:simplePos x="0" y="0"/>
                <wp:positionH relativeFrom="column">
                  <wp:posOffset>129540</wp:posOffset>
                </wp:positionH>
                <wp:positionV relativeFrom="paragraph">
                  <wp:posOffset>880745</wp:posOffset>
                </wp:positionV>
                <wp:extent cx="0" cy="171450"/>
                <wp:effectExtent l="9525" t="13970" r="9525" b="5080"/>
                <wp:wrapNone/>
                <wp:docPr id="304" name="Прямая со стрелко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82F2" id="Прямая со стрелкой 304" o:spid="_x0000_s1026" type="#_x0000_t32" style="position:absolute;margin-left:10.2pt;margin-top:69.35pt;width:0;height:13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6DCFE5" wp14:editId="09CD6288">
                <wp:simplePos x="0" y="0"/>
                <wp:positionH relativeFrom="column">
                  <wp:posOffset>4892040</wp:posOffset>
                </wp:positionH>
                <wp:positionV relativeFrom="paragraph">
                  <wp:posOffset>795020</wp:posOffset>
                </wp:positionV>
                <wp:extent cx="133350" cy="0"/>
                <wp:effectExtent l="9525" t="13970" r="9525" b="5080"/>
                <wp:wrapNone/>
                <wp:docPr id="303" name="Прямая со стрелко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D8E91" id="Прямая со стрелкой 303" o:spid="_x0000_s1026" type="#_x0000_t32" style="position:absolute;margin-left:385.2pt;margin-top:62.6pt;width:10.5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49A2D2" wp14:editId="4EF81A98">
                <wp:simplePos x="0" y="0"/>
                <wp:positionH relativeFrom="column">
                  <wp:posOffset>129540</wp:posOffset>
                </wp:positionH>
                <wp:positionV relativeFrom="paragraph">
                  <wp:posOffset>947420</wp:posOffset>
                </wp:positionV>
                <wp:extent cx="95250" cy="0"/>
                <wp:effectExtent l="9525" t="13970" r="9525" b="5080"/>
                <wp:wrapNone/>
                <wp:docPr id="302" name="Прямая со стрелко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03114" id="Прямая со стрелкой 302" o:spid="_x0000_s1026" type="#_x0000_t32" style="position:absolute;margin-left:10.2pt;margin-top:74.6pt;width:7.5pt;height: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211DED" wp14:editId="5485C55E">
                <wp:simplePos x="0" y="0"/>
                <wp:positionH relativeFrom="column">
                  <wp:posOffset>5654040</wp:posOffset>
                </wp:positionH>
                <wp:positionV relativeFrom="paragraph">
                  <wp:posOffset>690245</wp:posOffset>
                </wp:positionV>
                <wp:extent cx="314325" cy="257175"/>
                <wp:effectExtent l="9525" t="13970" r="9525" b="5080"/>
                <wp:wrapNone/>
                <wp:docPr id="301" name="Блок-схема: узел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6B169" id="Блок-схема: узел 301" o:spid="_x0000_s1026" type="#_x0000_t120" style="position:absolute;margin-left:445.2pt;margin-top:54.35pt;width:24.75pt;height:20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F190CD" wp14:editId="104CC04C">
                <wp:simplePos x="0" y="0"/>
                <wp:positionH relativeFrom="column">
                  <wp:posOffset>5339715</wp:posOffset>
                </wp:positionH>
                <wp:positionV relativeFrom="paragraph">
                  <wp:posOffset>690245</wp:posOffset>
                </wp:positionV>
                <wp:extent cx="314325" cy="257175"/>
                <wp:effectExtent l="9525" t="13970" r="9525" b="5080"/>
                <wp:wrapNone/>
                <wp:docPr id="300" name="Блок-схема: узел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343A" id="Блок-схема: узел 300" o:spid="_x0000_s1026" type="#_x0000_t120" style="position:absolute;margin-left:420.45pt;margin-top:54.35pt;width:24.75pt;height:20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" fillcolor="#00b050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B79E372" wp14:editId="3E178353">
                <wp:simplePos x="0" y="0"/>
                <wp:positionH relativeFrom="column">
                  <wp:posOffset>5025390</wp:posOffset>
                </wp:positionH>
                <wp:positionV relativeFrom="paragraph">
                  <wp:posOffset>690245</wp:posOffset>
                </wp:positionV>
                <wp:extent cx="314325" cy="257175"/>
                <wp:effectExtent l="9525" t="13970" r="9525" b="5080"/>
                <wp:wrapNone/>
                <wp:docPr id="299" name="Блок-схема: узел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E0099" id="Блок-схема: узел 299" o:spid="_x0000_s1026" type="#_x0000_t120" style="position:absolute;margin-left:395.7pt;margin-top:54.35pt;width:24.75pt;height:20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715EB2F" wp14:editId="0EEC305C">
                <wp:simplePos x="0" y="0"/>
                <wp:positionH relativeFrom="column">
                  <wp:posOffset>834390</wp:posOffset>
                </wp:positionH>
                <wp:positionV relativeFrom="paragraph">
                  <wp:posOffset>795020</wp:posOffset>
                </wp:positionV>
                <wp:extent cx="314325" cy="257175"/>
                <wp:effectExtent l="9525" t="13970" r="9525" b="5080"/>
                <wp:wrapNone/>
                <wp:docPr id="298" name="Блок-схема: узел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A331" id="Блок-схема: узел 298" o:spid="_x0000_s1026" type="#_x0000_t120" style="position:absolute;margin-left:65.7pt;margin-top:62.6pt;width:24.75pt;height:20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07FB70" wp14:editId="4B45AC23">
                <wp:simplePos x="0" y="0"/>
                <wp:positionH relativeFrom="column">
                  <wp:posOffset>518160</wp:posOffset>
                </wp:positionH>
                <wp:positionV relativeFrom="paragraph">
                  <wp:posOffset>795020</wp:posOffset>
                </wp:positionV>
                <wp:extent cx="314325" cy="257175"/>
                <wp:effectExtent l="7620" t="13970" r="11430" b="5080"/>
                <wp:wrapNone/>
                <wp:docPr id="297" name="Блок-схема: узел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D67E" id="Блок-схема: узел 297" o:spid="_x0000_s1026" type="#_x0000_t120" style="position:absolute;margin-left:40.8pt;margin-top:62.6pt;width:24.75pt;height:2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" fillcolor="#00b050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AE99A40" wp14:editId="7ECF536D">
                <wp:simplePos x="0" y="0"/>
                <wp:positionH relativeFrom="column">
                  <wp:posOffset>224790</wp:posOffset>
                </wp:positionH>
                <wp:positionV relativeFrom="paragraph">
                  <wp:posOffset>795020</wp:posOffset>
                </wp:positionV>
                <wp:extent cx="304800" cy="257175"/>
                <wp:effectExtent l="9525" t="13970" r="9525" b="5080"/>
                <wp:wrapNone/>
                <wp:docPr id="296" name="Блок-схема: узел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A64A" id="Блок-схема: узел 296" o:spid="_x0000_s1026" type="#_x0000_t120" style="position:absolute;margin-left:17.7pt;margin-top:62.6pt;width:24pt;height:2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2C0760E" wp14:editId="5C7DE1DB">
                <wp:simplePos x="0" y="0"/>
                <wp:positionH relativeFrom="column">
                  <wp:posOffset>4892040</wp:posOffset>
                </wp:positionH>
                <wp:positionV relativeFrom="paragraph">
                  <wp:posOffset>80645</wp:posOffset>
                </wp:positionV>
                <wp:extent cx="0" cy="161925"/>
                <wp:effectExtent l="9525" t="13970" r="9525" b="5080"/>
                <wp:wrapNone/>
                <wp:docPr id="295" name="Прямая со стрелко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68B19" id="Прямая со стрелкой 295" o:spid="_x0000_s1026" type="#_x0000_t32" style="position:absolute;margin-left:385.2pt;margin-top:6.35pt;width:0;height:12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4E889D" wp14:editId="33DBEB1E">
                <wp:simplePos x="0" y="0"/>
                <wp:positionH relativeFrom="column">
                  <wp:posOffset>4892040</wp:posOffset>
                </wp:positionH>
                <wp:positionV relativeFrom="paragraph">
                  <wp:posOffset>461645</wp:posOffset>
                </wp:positionV>
                <wp:extent cx="0" cy="190500"/>
                <wp:effectExtent l="9525" t="13970" r="9525" b="5080"/>
                <wp:wrapNone/>
                <wp:docPr id="294" name="Прямая со стрелко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5D26F" id="Прямая со стрелкой 294" o:spid="_x0000_s1026" type="#_x0000_t32" style="position:absolute;margin-left:385.2pt;margin-top:36.35pt;width:0;height: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D7AFF3" wp14:editId="6B85ACC8">
                <wp:simplePos x="0" y="0"/>
                <wp:positionH relativeFrom="column">
                  <wp:posOffset>129540</wp:posOffset>
                </wp:positionH>
                <wp:positionV relativeFrom="paragraph">
                  <wp:posOffset>461645</wp:posOffset>
                </wp:positionV>
                <wp:extent cx="0" cy="190500"/>
                <wp:effectExtent l="9525" t="13970" r="9525" b="5080"/>
                <wp:wrapNone/>
                <wp:docPr id="293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A64B" id="Прямая со стрелкой 293" o:spid="_x0000_s1026" type="#_x0000_t32" style="position:absolute;margin-left:10.2pt;margin-top:36.35pt;width:0;height: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4254A5" wp14:editId="45B5E547">
                <wp:simplePos x="0" y="0"/>
                <wp:positionH relativeFrom="column">
                  <wp:posOffset>129540</wp:posOffset>
                </wp:positionH>
                <wp:positionV relativeFrom="paragraph">
                  <wp:posOffset>80645</wp:posOffset>
                </wp:positionV>
                <wp:extent cx="9525" cy="161925"/>
                <wp:effectExtent l="9525" t="13970" r="9525" b="5080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DE78" id="Прямая со стрелкой 292" o:spid="_x0000_s1026" type="#_x0000_t32" style="position:absolute;margin-left:10.2pt;margin-top:6.35pt;width:.75pt;height:12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29BC7E" wp14:editId="52312D9A">
                <wp:simplePos x="0" y="0"/>
                <wp:positionH relativeFrom="column">
                  <wp:posOffset>-32385</wp:posOffset>
                </wp:positionH>
                <wp:positionV relativeFrom="paragraph">
                  <wp:posOffset>528320</wp:posOffset>
                </wp:positionV>
                <wp:extent cx="5943600" cy="38100"/>
                <wp:effectExtent l="9525" t="13970" r="9525" b="5080"/>
                <wp:wrapNone/>
                <wp:docPr id="291" name="Прямая со стрелко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3E7A4" id="Прямая со стрелкой 291" o:spid="_x0000_s1026" type="#_x0000_t32" style="position:absolute;margin-left:-2.55pt;margin-top:41.6pt;width:468pt;height:3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AF424A" wp14:editId="358EE674">
                <wp:simplePos x="0" y="0"/>
                <wp:positionH relativeFrom="column">
                  <wp:posOffset>-32385</wp:posOffset>
                </wp:positionH>
                <wp:positionV relativeFrom="paragraph">
                  <wp:posOffset>137795</wp:posOffset>
                </wp:positionV>
                <wp:extent cx="5895975" cy="28575"/>
                <wp:effectExtent l="9525" t="13970" r="9525" b="5080"/>
                <wp:wrapNone/>
                <wp:docPr id="290" name="Прямая со стрелко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9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7F809" id="Прямая со стрелкой 290" o:spid="_x0000_s1026" type="#_x0000_t32" style="position:absolute;margin-left:-2.55pt;margin-top:10.85pt;width:464.25pt;height:2.2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"/>
            </w:pict>
          </mc:Fallback>
        </mc:AlternateContent>
      </w:r>
    </w:p>
    <w:p w14:paraId="6E42AF64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2BB440" wp14:editId="15AED95D">
                <wp:simplePos x="0" y="0"/>
                <wp:positionH relativeFrom="column">
                  <wp:posOffset>996315</wp:posOffset>
                </wp:positionH>
                <wp:positionV relativeFrom="paragraph">
                  <wp:posOffset>327660</wp:posOffset>
                </wp:positionV>
                <wp:extent cx="9525" cy="104775"/>
                <wp:effectExtent l="9525" t="13335" r="9525" b="5715"/>
                <wp:wrapNone/>
                <wp:docPr id="289" name="Прямая со стрелко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2075E" id="Прямая со стрелкой 289" o:spid="_x0000_s1026" type="#_x0000_t32" style="position:absolute;margin-left:78.45pt;margin-top:25.8pt;width:.75pt;height:8.2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D57DA7" wp14:editId="6C426AB3">
                <wp:simplePos x="0" y="0"/>
                <wp:positionH relativeFrom="column">
                  <wp:posOffset>672465</wp:posOffset>
                </wp:positionH>
                <wp:positionV relativeFrom="paragraph">
                  <wp:posOffset>327660</wp:posOffset>
                </wp:positionV>
                <wp:extent cx="19050" cy="104775"/>
                <wp:effectExtent l="9525" t="13335" r="9525" b="5715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DFA63" id="Прямая со стрелкой 288" o:spid="_x0000_s1026" type="#_x0000_t32" style="position:absolute;margin-left:52.95pt;margin-top:25.8pt;width:1.5pt;height:8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0438C2" wp14:editId="7C023B52">
                <wp:simplePos x="0" y="0"/>
                <wp:positionH relativeFrom="column">
                  <wp:posOffset>358140</wp:posOffset>
                </wp:positionH>
                <wp:positionV relativeFrom="paragraph">
                  <wp:posOffset>327660</wp:posOffset>
                </wp:positionV>
                <wp:extent cx="0" cy="104775"/>
                <wp:effectExtent l="9525" t="13335" r="9525" b="5715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39DBA" id="Прямая со стрелкой 287" o:spid="_x0000_s1026" type="#_x0000_t32" style="position:absolute;margin-left:28.2pt;margin-top:25.8pt;width:0;height:8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AAB89D" wp14:editId="3C795ABE">
                <wp:simplePos x="0" y="0"/>
                <wp:positionH relativeFrom="column">
                  <wp:posOffset>2139315</wp:posOffset>
                </wp:positionH>
                <wp:positionV relativeFrom="paragraph">
                  <wp:posOffset>327660</wp:posOffset>
                </wp:positionV>
                <wp:extent cx="0" cy="190500"/>
                <wp:effectExtent l="9525" t="13335" r="9525" b="5715"/>
                <wp:wrapNone/>
                <wp:docPr id="286" name="Прямая со стрелко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85DCE" id="Прямая со стрелкой 286" o:spid="_x0000_s1026" type="#_x0000_t32" style="position:absolute;margin-left:168.45pt;margin-top:25.8pt;width:0;height: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9B00AB" wp14:editId="53756B33">
                <wp:simplePos x="0" y="0"/>
                <wp:positionH relativeFrom="column">
                  <wp:posOffset>358140</wp:posOffset>
                </wp:positionH>
                <wp:positionV relativeFrom="paragraph">
                  <wp:posOffset>327660</wp:posOffset>
                </wp:positionV>
                <wp:extent cx="1781175" cy="0"/>
                <wp:effectExtent l="9525" t="13335" r="9525" b="5715"/>
                <wp:wrapNone/>
                <wp:docPr id="285" name="Прямая со стрелко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37AB" id="Прямая со стрелкой 285" o:spid="_x0000_s1026" type="#_x0000_t32" style="position:absolute;margin-left:28.2pt;margin-top:25.8pt;width:140.2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9E5D84" wp14:editId="08767091">
                <wp:simplePos x="0" y="0"/>
                <wp:positionH relativeFrom="column">
                  <wp:posOffset>4158615</wp:posOffset>
                </wp:positionH>
                <wp:positionV relativeFrom="paragraph">
                  <wp:posOffset>165735</wp:posOffset>
                </wp:positionV>
                <wp:extent cx="47625" cy="1200150"/>
                <wp:effectExtent l="9525" t="13335" r="9525" b="5715"/>
                <wp:wrapNone/>
                <wp:docPr id="284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7E437" id="Прямая со стрелкой 284" o:spid="_x0000_s1026" type="#_x0000_t32" style="position:absolute;margin-left:327.45pt;margin-top:13.05pt;width:3.75pt;height:94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7 п                                                                     5 п</w:t>
      </w:r>
    </w:p>
    <w:p w14:paraId="0F4F80B3" w14:textId="77777777" w:rsidR="00A93304" w:rsidRPr="00A93304" w:rsidRDefault="00A93304" w:rsidP="00A93304">
      <w:pPr>
        <w:tabs>
          <w:tab w:val="left" w:pos="3300"/>
          <w:tab w:val="left" w:pos="74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C91576" wp14:editId="37491ED8">
                <wp:simplePos x="0" y="0"/>
                <wp:positionH relativeFrom="column">
                  <wp:posOffset>996315</wp:posOffset>
                </wp:positionH>
                <wp:positionV relativeFrom="paragraph">
                  <wp:posOffset>327660</wp:posOffset>
                </wp:positionV>
                <wp:extent cx="0" cy="990600"/>
                <wp:effectExtent l="9525" t="13335" r="9525" b="5715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C17B8" id="Прямая со стрелкой 283" o:spid="_x0000_s1026" type="#_x0000_t32" style="position:absolute;margin-left:78.45pt;margin-top:25.8pt;width:0;height:7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31092E" wp14:editId="7339F2D7">
                <wp:simplePos x="0" y="0"/>
                <wp:positionH relativeFrom="column">
                  <wp:posOffset>672465</wp:posOffset>
                </wp:positionH>
                <wp:positionV relativeFrom="paragraph">
                  <wp:posOffset>327660</wp:posOffset>
                </wp:positionV>
                <wp:extent cx="0" cy="762000"/>
                <wp:effectExtent l="9525" t="13335" r="9525" b="5715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1A124" id="Прямая со стрелкой 282" o:spid="_x0000_s1026" type="#_x0000_t32" style="position:absolute;margin-left:52.95pt;margin-top:25.8pt;width:0;height:6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12606BD" wp14:editId="7ADD3209">
                <wp:simplePos x="0" y="0"/>
                <wp:positionH relativeFrom="column">
                  <wp:posOffset>358140</wp:posOffset>
                </wp:positionH>
                <wp:positionV relativeFrom="paragraph">
                  <wp:posOffset>327660</wp:posOffset>
                </wp:positionV>
                <wp:extent cx="0" cy="552450"/>
                <wp:effectExtent l="9525" t="13335" r="9525" b="5715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EDED8" id="Прямая со стрелкой 281" o:spid="_x0000_s1026" type="#_x0000_t32" style="position:absolute;margin-left:28.2pt;margin-top:25.8pt;width:0;height:4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D57803" wp14:editId="2269BE91">
                <wp:simplePos x="0" y="0"/>
                <wp:positionH relativeFrom="column">
                  <wp:posOffset>2139315</wp:posOffset>
                </wp:positionH>
                <wp:positionV relativeFrom="paragraph">
                  <wp:posOffset>70485</wp:posOffset>
                </wp:positionV>
                <wp:extent cx="0" cy="85725"/>
                <wp:effectExtent l="57150" t="13335" r="57150" b="15240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E5C1" id="Прямая со стрелкой 280" o:spid="_x0000_s1026" type="#_x0000_t32" style="position:absolute;margin-left:168.45pt;margin-top:5.55pt;width:0;height:6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DC09259" wp14:editId="6FBB39B8">
                <wp:simplePos x="0" y="0"/>
                <wp:positionH relativeFrom="column">
                  <wp:posOffset>4206240</wp:posOffset>
                </wp:positionH>
                <wp:positionV relativeFrom="paragraph">
                  <wp:posOffset>832485</wp:posOffset>
                </wp:positionV>
                <wp:extent cx="314325" cy="257175"/>
                <wp:effectExtent l="9525" t="13335" r="9525" b="5715"/>
                <wp:wrapNone/>
                <wp:docPr id="279" name="Блок-схема: узел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20C9D" id="Блок-схема: узел 279" o:spid="_x0000_s1026" type="#_x0000_t120" style="position:absolute;margin-left:331.2pt;margin-top:65.55pt;width:24.75pt;height:2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" fillcolor="white [3212]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</w:p>
    <w:p w14:paraId="7808FFC2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CA23C6E" wp14:editId="76F53A13">
                <wp:simplePos x="0" y="0"/>
                <wp:positionH relativeFrom="column">
                  <wp:posOffset>5730240</wp:posOffset>
                </wp:positionH>
                <wp:positionV relativeFrom="paragraph">
                  <wp:posOffset>80010</wp:posOffset>
                </wp:positionV>
                <wp:extent cx="704850" cy="9525"/>
                <wp:effectExtent l="9525" t="13970" r="9525" b="5080"/>
                <wp:wrapNone/>
                <wp:docPr id="278" name="Прямая со стрелко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580D" id="Прямая со стрелкой 278" o:spid="_x0000_s1026" type="#_x0000_t32" style="position:absolute;margin-left:451.2pt;margin-top:6.3pt;width:55.5pt;height:.75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8C1DD52" wp14:editId="0054545B">
                <wp:simplePos x="0" y="0"/>
                <wp:positionH relativeFrom="column">
                  <wp:posOffset>5444490</wp:posOffset>
                </wp:positionH>
                <wp:positionV relativeFrom="paragraph">
                  <wp:posOffset>89535</wp:posOffset>
                </wp:positionV>
                <wp:extent cx="161925" cy="0"/>
                <wp:effectExtent l="9525" t="13970" r="9525" b="5080"/>
                <wp:wrapNone/>
                <wp:docPr id="277" name="Прямая со стрелко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58414" id="Прямая со стрелкой 277" o:spid="_x0000_s1026" type="#_x0000_t32" style="position:absolute;margin-left:428.7pt;margin-top:7.05pt;width:12.7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E34D810" wp14:editId="0C51AFB7">
                <wp:simplePos x="0" y="0"/>
                <wp:positionH relativeFrom="column">
                  <wp:posOffset>4311015</wp:posOffset>
                </wp:positionH>
                <wp:positionV relativeFrom="paragraph">
                  <wp:posOffset>89535</wp:posOffset>
                </wp:positionV>
                <wp:extent cx="1028700" cy="0"/>
                <wp:effectExtent l="9525" t="13970" r="9525" b="5080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4208" id="Прямая со стрелкой 276" o:spid="_x0000_s1026" type="#_x0000_t32" style="position:absolute;margin-left:339.45pt;margin-top:7.05pt;width:81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4CEAF70" wp14:editId="782D18C0">
                <wp:simplePos x="0" y="0"/>
                <wp:positionH relativeFrom="column">
                  <wp:posOffset>4053840</wp:posOffset>
                </wp:positionH>
                <wp:positionV relativeFrom="paragraph">
                  <wp:posOffset>80010</wp:posOffset>
                </wp:positionV>
                <wp:extent cx="104775" cy="0"/>
                <wp:effectExtent l="9525" t="13970" r="9525" b="5080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F8B99" id="Прямая со стрелкой 275" o:spid="_x0000_s1026" type="#_x0000_t32" style="position:absolute;margin-left:319.2pt;margin-top:6.3pt;width:8.25pt;height: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51B7F5F" wp14:editId="3AF26901">
                <wp:simplePos x="0" y="0"/>
                <wp:positionH relativeFrom="column">
                  <wp:posOffset>3472815</wp:posOffset>
                </wp:positionH>
                <wp:positionV relativeFrom="paragraph">
                  <wp:posOffset>80010</wp:posOffset>
                </wp:positionV>
                <wp:extent cx="438150" cy="9525"/>
                <wp:effectExtent l="9525" t="13970" r="9525" b="5080"/>
                <wp:wrapNone/>
                <wp:docPr id="274" name="Прямая со стрелко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ED192" id="Прямая со стрелкой 274" o:spid="_x0000_s1026" type="#_x0000_t32" style="position:absolute;margin-left:273.45pt;margin-top:6.3pt;width:34.5pt;height: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0B33132" wp14:editId="7572F8DE">
                <wp:simplePos x="0" y="0"/>
                <wp:positionH relativeFrom="column">
                  <wp:posOffset>6435090</wp:posOffset>
                </wp:positionH>
                <wp:positionV relativeFrom="paragraph">
                  <wp:posOffset>80010</wp:posOffset>
                </wp:positionV>
                <wp:extent cx="0" cy="752475"/>
                <wp:effectExtent l="9525" t="13970" r="9525" b="5080"/>
                <wp:wrapNone/>
                <wp:docPr id="273" name="Прямая со стрелко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B0A88" id="Прямая со стрелкой 273" o:spid="_x0000_s1026" type="#_x0000_t32" style="position:absolute;margin-left:506.7pt;margin-top:6.3pt;width:0;height:59.25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C25535" wp14:editId="784BC1AB">
                <wp:simplePos x="0" y="0"/>
                <wp:positionH relativeFrom="column">
                  <wp:posOffset>3472815</wp:posOffset>
                </wp:positionH>
                <wp:positionV relativeFrom="paragraph">
                  <wp:posOffset>80010</wp:posOffset>
                </wp:positionV>
                <wp:extent cx="9525" cy="704850"/>
                <wp:effectExtent l="9525" t="13970" r="9525" b="5080"/>
                <wp:wrapNone/>
                <wp:docPr id="272" name="Прямая со стрелко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ED7E" id="Прямая со стрелкой 272" o:spid="_x0000_s1026" type="#_x0000_t32" style="position:absolute;margin-left:273.45pt;margin-top:6.3pt;width:.75pt;height:5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D51C126" wp14:editId="146B8462">
                <wp:simplePos x="0" y="0"/>
                <wp:positionH relativeFrom="column">
                  <wp:posOffset>-641985</wp:posOffset>
                </wp:positionH>
                <wp:positionV relativeFrom="paragraph">
                  <wp:posOffset>89535</wp:posOffset>
                </wp:positionV>
                <wp:extent cx="0" cy="695325"/>
                <wp:effectExtent l="9525" t="13970" r="9525" b="5080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D52B5" id="Прямая со стрелкой 271" o:spid="_x0000_s1026" type="#_x0000_t32" style="position:absolute;margin-left:-50.55pt;margin-top:7.05pt;width:0;height:54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BC25234" wp14:editId="68D89457">
                <wp:simplePos x="0" y="0"/>
                <wp:positionH relativeFrom="column">
                  <wp:posOffset>2882265</wp:posOffset>
                </wp:positionH>
                <wp:positionV relativeFrom="paragraph">
                  <wp:posOffset>89535</wp:posOffset>
                </wp:positionV>
                <wp:extent cx="0" cy="695325"/>
                <wp:effectExtent l="9525" t="13970" r="9525" b="5080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FF20" id="Прямая со стрелкой 270" o:spid="_x0000_s1026" type="#_x0000_t32" style="position:absolute;margin-left:226.95pt;margin-top:7.05pt;width:0;height:54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BFCCC2" wp14:editId="741F11AE">
                <wp:simplePos x="0" y="0"/>
                <wp:positionH relativeFrom="column">
                  <wp:posOffset>2291715</wp:posOffset>
                </wp:positionH>
                <wp:positionV relativeFrom="paragraph">
                  <wp:posOffset>89535</wp:posOffset>
                </wp:positionV>
                <wp:extent cx="590550" cy="0"/>
                <wp:effectExtent l="9525" t="13970" r="9525" b="5080"/>
                <wp:wrapNone/>
                <wp:docPr id="269" name="Прямая со стрелко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F7356" id="Прямая со стрелкой 269" o:spid="_x0000_s1026" type="#_x0000_t32" style="position:absolute;margin-left:180.45pt;margin-top:7.05pt;width:46.5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6F62CEE" wp14:editId="0D2695E2">
                <wp:simplePos x="0" y="0"/>
                <wp:positionH relativeFrom="column">
                  <wp:posOffset>2082165</wp:posOffset>
                </wp:positionH>
                <wp:positionV relativeFrom="paragraph">
                  <wp:posOffset>80010</wp:posOffset>
                </wp:positionV>
                <wp:extent cx="57150" cy="0"/>
                <wp:effectExtent l="9525" t="13970" r="9525" b="5080"/>
                <wp:wrapNone/>
                <wp:docPr id="268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DAF80" id="Прямая со стрелкой 268" o:spid="_x0000_s1026" type="#_x0000_t32" style="position:absolute;margin-left:163.95pt;margin-top:6.3pt;width:4.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C50B667" wp14:editId="5F7242D7">
                <wp:simplePos x="0" y="0"/>
                <wp:positionH relativeFrom="column">
                  <wp:posOffset>1510665</wp:posOffset>
                </wp:positionH>
                <wp:positionV relativeFrom="paragraph">
                  <wp:posOffset>89535</wp:posOffset>
                </wp:positionV>
                <wp:extent cx="457200" cy="0"/>
                <wp:effectExtent l="9525" t="13970" r="9525" b="5080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D610A" id="Прямая со стрелкой 267" o:spid="_x0000_s1026" type="#_x0000_t32" style="position:absolute;margin-left:118.95pt;margin-top:7.05pt;width:36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7B1F80" wp14:editId="377452D5">
                <wp:simplePos x="0" y="0"/>
                <wp:positionH relativeFrom="column">
                  <wp:posOffset>1310640</wp:posOffset>
                </wp:positionH>
                <wp:positionV relativeFrom="paragraph">
                  <wp:posOffset>89535</wp:posOffset>
                </wp:positionV>
                <wp:extent cx="28575" cy="0"/>
                <wp:effectExtent l="9525" t="13970" r="9525" b="5080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11B0" id="Прямая со стрелкой 266" o:spid="_x0000_s1026" type="#_x0000_t32" style="position:absolute;margin-left:103.2pt;margin-top:7.05pt;width:2.25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49A8D59" wp14:editId="382D4C40">
                <wp:simplePos x="0" y="0"/>
                <wp:positionH relativeFrom="column">
                  <wp:posOffset>358140</wp:posOffset>
                </wp:positionH>
                <wp:positionV relativeFrom="paragraph">
                  <wp:posOffset>89535</wp:posOffset>
                </wp:positionV>
                <wp:extent cx="790575" cy="0"/>
                <wp:effectExtent l="9525" t="13970" r="9525" b="5080"/>
                <wp:wrapNone/>
                <wp:docPr id="265" name="Прямая со стрелко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4CD93" id="Прямая со стрелкой 265" o:spid="_x0000_s1026" type="#_x0000_t32" style="position:absolute;margin-left:28.2pt;margin-top:7.05pt;width:62.25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CD30094" wp14:editId="05C9F2A1">
                <wp:simplePos x="0" y="0"/>
                <wp:positionH relativeFrom="column">
                  <wp:posOffset>139065</wp:posOffset>
                </wp:positionH>
                <wp:positionV relativeFrom="paragraph">
                  <wp:posOffset>80010</wp:posOffset>
                </wp:positionV>
                <wp:extent cx="85725" cy="0"/>
                <wp:effectExtent l="9525" t="13970" r="9525" b="5080"/>
                <wp:wrapNone/>
                <wp:docPr id="264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BCBC" id="Прямая со стрелкой 264" o:spid="_x0000_s1026" type="#_x0000_t32" style="position:absolute;margin-left:10.95pt;margin-top:6.3pt;width:6.7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F6DBB31" wp14:editId="1FB32331">
                <wp:simplePos x="0" y="0"/>
                <wp:positionH relativeFrom="column">
                  <wp:posOffset>-641985</wp:posOffset>
                </wp:positionH>
                <wp:positionV relativeFrom="paragraph">
                  <wp:posOffset>80010</wp:posOffset>
                </wp:positionV>
                <wp:extent cx="685800" cy="9525"/>
                <wp:effectExtent l="9525" t="13970" r="9525" b="5080"/>
                <wp:wrapNone/>
                <wp:docPr id="263" name="Прямая со стрелко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67F9B" id="Прямая со стрелкой 263" o:spid="_x0000_s1026" type="#_x0000_t32" style="position:absolute;margin-left:-50.55pt;margin-top:6.3pt;width:54pt;height: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"/>
            </w:pict>
          </mc:Fallback>
        </mc:AlternateContent>
      </w:r>
    </w:p>
    <w:p w14:paraId="0C48A02E" w14:textId="77777777" w:rsidR="00A93304" w:rsidRPr="00A93304" w:rsidRDefault="00A93304" w:rsidP="00A93304">
      <w:pPr>
        <w:tabs>
          <w:tab w:val="left" w:pos="7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659C0DB" wp14:editId="2C4851EC">
                <wp:simplePos x="0" y="0"/>
                <wp:positionH relativeFrom="column">
                  <wp:posOffset>-241935</wp:posOffset>
                </wp:positionH>
                <wp:positionV relativeFrom="paragraph">
                  <wp:posOffset>2299335</wp:posOffset>
                </wp:positionV>
                <wp:extent cx="1695450" cy="0"/>
                <wp:effectExtent l="9525" t="13970" r="9525" b="5080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BDF4" id="Прямая со стрелкой 262" o:spid="_x0000_s1026" type="#_x0000_t32" style="position:absolute;margin-left:-19.05pt;margin-top:181.05pt;width:133.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lT+QEAAJkDAAAOAAAAZHJzL2Uyb0RvYy54bWysU0tu2zAQ3RfoHQjua9lGbT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D7BA5B2" wp14:editId="3B908B23">
                <wp:simplePos x="0" y="0"/>
                <wp:positionH relativeFrom="column">
                  <wp:posOffset>1453515</wp:posOffset>
                </wp:positionH>
                <wp:positionV relativeFrom="paragraph">
                  <wp:posOffset>1403985</wp:posOffset>
                </wp:positionV>
                <wp:extent cx="0" cy="895350"/>
                <wp:effectExtent l="9525" t="13970" r="9525" b="5080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B5B69" id="Прямая со стрелкой 261" o:spid="_x0000_s1026" type="#_x0000_t32" style="position:absolute;margin-left:114.45pt;margin-top:110.55pt;width:0;height:70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367FBA" wp14:editId="4CCEDD62">
                <wp:simplePos x="0" y="0"/>
                <wp:positionH relativeFrom="column">
                  <wp:posOffset>1453515</wp:posOffset>
                </wp:positionH>
                <wp:positionV relativeFrom="paragraph">
                  <wp:posOffset>1308735</wp:posOffset>
                </wp:positionV>
                <wp:extent cx="133350" cy="95250"/>
                <wp:effectExtent l="9525" t="13970" r="9525" b="508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74CAE" id="Прямая со стрелкой 260" o:spid="_x0000_s1026" type="#_x0000_t32" style="position:absolute;margin-left:114.45pt;margin-top:103.05pt;width:10.5pt;height:7.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0FD823" wp14:editId="75E380E4">
                <wp:simplePos x="0" y="0"/>
                <wp:positionH relativeFrom="column">
                  <wp:posOffset>1653540</wp:posOffset>
                </wp:positionH>
                <wp:positionV relativeFrom="paragraph">
                  <wp:posOffset>1251585</wp:posOffset>
                </wp:positionV>
                <wp:extent cx="85725" cy="57150"/>
                <wp:effectExtent l="9525" t="13970" r="9525" b="5080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C9EE4" id="Прямая со стрелкой 259" o:spid="_x0000_s1026" type="#_x0000_t32" style="position:absolute;margin-left:130.2pt;margin-top:98.55pt;width:6.75pt;height:4.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3D4A44A" wp14:editId="7FAF6F4A">
                <wp:simplePos x="0" y="0"/>
                <wp:positionH relativeFrom="column">
                  <wp:posOffset>1739265</wp:posOffset>
                </wp:positionH>
                <wp:positionV relativeFrom="paragraph">
                  <wp:posOffset>1146810</wp:posOffset>
                </wp:positionV>
                <wp:extent cx="476250" cy="0"/>
                <wp:effectExtent l="9525" t="13970" r="9525" b="5080"/>
                <wp:wrapNone/>
                <wp:docPr id="258" name="Прямая со стрелко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BADC7" id="Прямая со стрелкой 258" o:spid="_x0000_s1026" type="#_x0000_t32" style="position:absolute;margin-left:136.95pt;margin-top:90.3pt;width:37.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84D63DF" wp14:editId="1BFD0A67">
                <wp:simplePos x="0" y="0"/>
                <wp:positionH relativeFrom="column">
                  <wp:posOffset>2082165</wp:posOffset>
                </wp:positionH>
                <wp:positionV relativeFrom="paragraph">
                  <wp:posOffset>1146810</wp:posOffset>
                </wp:positionV>
                <wp:extent cx="57150" cy="0"/>
                <wp:effectExtent l="19050" t="61595" r="9525" b="52705"/>
                <wp:wrapNone/>
                <wp:docPr id="257" name="Прямая со стрелко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890F" id="Прямая со стрелкой 257" o:spid="_x0000_s1026" type="#_x0000_t32" style="position:absolute;margin-left:163.95pt;margin-top:90.3pt;width:4.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84C139" wp14:editId="60F57D33">
                <wp:simplePos x="0" y="0"/>
                <wp:positionH relativeFrom="column">
                  <wp:posOffset>1739265</wp:posOffset>
                </wp:positionH>
                <wp:positionV relativeFrom="paragraph">
                  <wp:posOffset>1146810</wp:posOffset>
                </wp:positionV>
                <wp:extent cx="0" cy="104775"/>
                <wp:effectExtent l="9525" t="13970" r="9525" b="5080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F1DA3" id="Прямая со стрелкой 256" o:spid="_x0000_s1026" type="#_x0000_t32" style="position:absolute;margin-left:136.95pt;margin-top:90.3pt;width:0;height:8.2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D0F108" wp14:editId="1EBBA224">
                <wp:simplePos x="0" y="0"/>
                <wp:positionH relativeFrom="column">
                  <wp:posOffset>1453515</wp:posOffset>
                </wp:positionH>
                <wp:positionV relativeFrom="paragraph">
                  <wp:posOffset>1251585</wp:posOffset>
                </wp:positionV>
                <wp:extent cx="285750" cy="0"/>
                <wp:effectExtent l="9525" t="13970" r="9525" b="508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7933" id="Прямая со стрелкой 255" o:spid="_x0000_s1026" type="#_x0000_t32" style="position:absolute;margin-left:114.45pt;margin-top:98.55pt;width:22.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F47F794" wp14:editId="26F19A98">
                <wp:simplePos x="0" y="0"/>
                <wp:positionH relativeFrom="column">
                  <wp:posOffset>1453515</wp:posOffset>
                </wp:positionH>
                <wp:positionV relativeFrom="paragraph">
                  <wp:posOffset>1146810</wp:posOffset>
                </wp:positionV>
                <wp:extent cx="0" cy="104775"/>
                <wp:effectExtent l="9525" t="13970" r="9525" b="5080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0D4C5" id="Прямая со стрелкой 254" o:spid="_x0000_s1026" type="#_x0000_t32" style="position:absolute;margin-left:114.45pt;margin-top:90.3pt;width:0;height:8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C48B0B" wp14:editId="1816E5F6">
                <wp:simplePos x="0" y="0"/>
                <wp:positionH relativeFrom="column">
                  <wp:posOffset>832485</wp:posOffset>
                </wp:positionH>
                <wp:positionV relativeFrom="paragraph">
                  <wp:posOffset>1146810</wp:posOffset>
                </wp:positionV>
                <wp:extent cx="621030" cy="0"/>
                <wp:effectExtent l="7620" t="13970" r="9525" b="508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812C4" id="Прямая со стрелкой 253" o:spid="_x0000_s1026" type="#_x0000_t32" style="position:absolute;margin-left:65.55pt;margin-top:90.3pt;width:48.9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180D45A" wp14:editId="065F4D33">
                <wp:simplePos x="0" y="0"/>
                <wp:positionH relativeFrom="column">
                  <wp:posOffset>1224915</wp:posOffset>
                </wp:positionH>
                <wp:positionV relativeFrom="paragraph">
                  <wp:posOffset>1623060</wp:posOffset>
                </wp:positionV>
                <wp:extent cx="0" cy="266700"/>
                <wp:effectExtent l="9525" t="13970" r="9525" b="508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5A8A8" id="Прямая со стрелкой 252" o:spid="_x0000_s1026" type="#_x0000_t32" style="position:absolute;margin-left:96.45pt;margin-top:127.8pt;width:0;height:2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216277" wp14:editId="48CB26E7">
                <wp:simplePos x="0" y="0"/>
                <wp:positionH relativeFrom="column">
                  <wp:posOffset>358140</wp:posOffset>
                </wp:positionH>
                <wp:positionV relativeFrom="paragraph">
                  <wp:posOffset>1889760</wp:posOffset>
                </wp:positionV>
                <wp:extent cx="866775" cy="0"/>
                <wp:effectExtent l="9525" t="13970" r="9525" b="508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0835" id="Прямая со стрелкой 251" o:spid="_x0000_s1026" type="#_x0000_t32" style="position:absolute;margin-left:28.2pt;margin-top:148.8pt;width:68.2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A0442F" wp14:editId="036497DE">
                <wp:simplePos x="0" y="0"/>
                <wp:positionH relativeFrom="column">
                  <wp:posOffset>1005840</wp:posOffset>
                </wp:positionH>
                <wp:positionV relativeFrom="paragraph">
                  <wp:posOffset>1623060</wp:posOffset>
                </wp:positionV>
                <wp:extent cx="219075" cy="0"/>
                <wp:effectExtent l="9525" t="13970" r="9525" b="5080"/>
                <wp:wrapNone/>
                <wp:docPr id="250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9F109" id="Прямая со стрелкой 250" o:spid="_x0000_s1026" type="#_x0000_t32" style="position:absolute;margin-left:79.2pt;margin-top:127.8pt;width:17.2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522DC7D" wp14:editId="65719421">
                <wp:simplePos x="0" y="0"/>
                <wp:positionH relativeFrom="column">
                  <wp:posOffset>996315</wp:posOffset>
                </wp:positionH>
                <wp:positionV relativeFrom="paragraph">
                  <wp:posOffset>1575435</wp:posOffset>
                </wp:positionV>
                <wp:extent cx="9525" cy="47625"/>
                <wp:effectExtent l="9525" t="13970" r="9525" b="5080"/>
                <wp:wrapNone/>
                <wp:docPr id="249" name="Прямая со стрелкой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089A1" id="Прямая со стрелкой 249" o:spid="_x0000_s1026" type="#_x0000_t32" style="position:absolute;margin-left:78.45pt;margin-top:124.05pt;width:.75pt;height:3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14CA555" wp14:editId="046F8493">
                <wp:simplePos x="0" y="0"/>
                <wp:positionH relativeFrom="column">
                  <wp:posOffset>996315</wp:posOffset>
                </wp:positionH>
                <wp:positionV relativeFrom="paragraph">
                  <wp:posOffset>1575435</wp:posOffset>
                </wp:positionV>
                <wp:extent cx="0" cy="0"/>
                <wp:effectExtent l="9525" t="13970" r="9525" b="5080"/>
                <wp:wrapNone/>
                <wp:docPr id="248" name="Прямая со стрелко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297EE" id="Прямая со стрелкой 248" o:spid="_x0000_s1026" type="#_x0000_t32" style="position:absolute;margin-left:78.45pt;margin-top:124.05pt;width:0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3DB4F3" wp14:editId="6B5394EF">
                <wp:simplePos x="0" y="0"/>
                <wp:positionH relativeFrom="column">
                  <wp:posOffset>834390</wp:posOffset>
                </wp:positionH>
                <wp:positionV relativeFrom="paragraph">
                  <wp:posOffset>1403985</wp:posOffset>
                </wp:positionV>
                <wp:extent cx="76200" cy="85725"/>
                <wp:effectExtent l="9525" t="13970" r="9525" b="5080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821BE" id="Прямая со стрелкой 247" o:spid="_x0000_s1026" type="#_x0000_t32" style="position:absolute;margin-left:65.7pt;margin-top:110.55pt;width:6pt;height: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08579AF" wp14:editId="1B99CE92">
                <wp:simplePos x="0" y="0"/>
                <wp:positionH relativeFrom="column">
                  <wp:posOffset>691515</wp:posOffset>
                </wp:positionH>
                <wp:positionV relativeFrom="paragraph">
                  <wp:posOffset>1403985</wp:posOffset>
                </wp:positionV>
                <wp:extent cx="142875" cy="171450"/>
                <wp:effectExtent l="9525" t="13970" r="9525" b="5080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136E" id="Прямая со стрелкой 246" o:spid="_x0000_s1026" type="#_x0000_t32" style="position:absolute;margin-left:54.45pt;margin-top:110.55pt;width:11.25pt;height:13.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6968004" wp14:editId="06BA2204">
                <wp:simplePos x="0" y="0"/>
                <wp:positionH relativeFrom="column">
                  <wp:posOffset>832485</wp:posOffset>
                </wp:positionH>
                <wp:positionV relativeFrom="paragraph">
                  <wp:posOffset>1146810</wp:posOffset>
                </wp:positionV>
                <wp:extent cx="1905" cy="257175"/>
                <wp:effectExtent l="7620" t="13970" r="9525" b="5080"/>
                <wp:wrapNone/>
                <wp:docPr id="245" name="Прямая со стрелко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7980E" id="Прямая со стрелкой 245" o:spid="_x0000_s1026" type="#_x0000_t32" style="position:absolute;margin-left:65.55pt;margin-top:90.3pt;width:.15pt;height:20.2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DB79566" wp14:editId="76EB2864">
                <wp:simplePos x="0" y="0"/>
                <wp:positionH relativeFrom="column">
                  <wp:posOffset>-32385</wp:posOffset>
                </wp:positionH>
                <wp:positionV relativeFrom="paragraph">
                  <wp:posOffset>1575435</wp:posOffset>
                </wp:positionV>
                <wp:extent cx="723900" cy="0"/>
                <wp:effectExtent l="9525" t="13970" r="9525" b="5080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DBD5C" id="Прямая со стрелкой 244" o:spid="_x0000_s1026" type="#_x0000_t32" style="position:absolute;margin-left:-2.55pt;margin-top:124.05pt;width:57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6798954" wp14:editId="6F961EE0">
                <wp:simplePos x="0" y="0"/>
                <wp:positionH relativeFrom="column">
                  <wp:posOffset>358140</wp:posOffset>
                </wp:positionH>
                <wp:positionV relativeFrom="paragraph">
                  <wp:posOffset>594360</wp:posOffset>
                </wp:positionV>
                <wp:extent cx="0" cy="1295400"/>
                <wp:effectExtent l="9525" t="13970" r="9525" b="5080"/>
                <wp:wrapNone/>
                <wp:docPr id="243" name="Прямая со стрелко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4EEAE" id="Прямая со стрелкой 243" o:spid="_x0000_s1026" type="#_x0000_t32" style="position:absolute;margin-left:28.2pt;margin-top:46.8pt;width:0;height:10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D2B5C87" wp14:editId="33898946">
                <wp:simplePos x="0" y="0"/>
                <wp:positionH relativeFrom="column">
                  <wp:posOffset>-32385</wp:posOffset>
                </wp:positionH>
                <wp:positionV relativeFrom="paragraph">
                  <wp:posOffset>365760</wp:posOffset>
                </wp:positionV>
                <wp:extent cx="0" cy="1209675"/>
                <wp:effectExtent l="9525" t="13970" r="9525" b="5080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724AD" id="Прямая со стрелкой 242" o:spid="_x0000_s1026" type="#_x0000_t32" style="position:absolute;margin-left:-2.55pt;margin-top:28.8pt;width:0;height:95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64215D" wp14:editId="2260CBF2">
                <wp:simplePos x="0" y="0"/>
                <wp:positionH relativeFrom="column">
                  <wp:posOffset>-241935</wp:posOffset>
                </wp:positionH>
                <wp:positionV relativeFrom="paragraph">
                  <wp:posOffset>156210</wp:posOffset>
                </wp:positionV>
                <wp:extent cx="0" cy="2143125"/>
                <wp:effectExtent l="9525" t="13970" r="9525" b="5080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B961" id="Прямая со стрелкой 241" o:spid="_x0000_s1026" type="#_x0000_t32" style="position:absolute;margin-left:-19.05pt;margin-top:12.3pt;width:0;height:168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67CD09D" wp14:editId="2D5BFEBD">
                <wp:simplePos x="0" y="0"/>
                <wp:positionH relativeFrom="column">
                  <wp:posOffset>358140</wp:posOffset>
                </wp:positionH>
                <wp:positionV relativeFrom="paragraph">
                  <wp:posOffset>594360</wp:posOffset>
                </wp:positionV>
                <wp:extent cx="647700" cy="0"/>
                <wp:effectExtent l="9525" t="13970" r="9525" b="5080"/>
                <wp:wrapNone/>
                <wp:docPr id="240" name="Прямая со стрелко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4DF9B" id="Прямая со стрелкой 240" o:spid="_x0000_s1026" type="#_x0000_t32" style="position:absolute;margin-left:28.2pt;margin-top:46.8pt;width:51pt;height: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D485B1F" wp14:editId="1BDC9286">
                <wp:simplePos x="0" y="0"/>
                <wp:positionH relativeFrom="column">
                  <wp:posOffset>-32385</wp:posOffset>
                </wp:positionH>
                <wp:positionV relativeFrom="paragraph">
                  <wp:posOffset>365760</wp:posOffset>
                </wp:positionV>
                <wp:extent cx="704850" cy="0"/>
                <wp:effectExtent l="9525" t="13970" r="9525" b="5080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91BBC" id="Прямая со стрелкой 239" o:spid="_x0000_s1026" type="#_x0000_t32" style="position:absolute;margin-left:-2.55pt;margin-top:28.8pt;width:55.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7EDE57C" wp14:editId="7C89B8D5">
                <wp:simplePos x="0" y="0"/>
                <wp:positionH relativeFrom="column">
                  <wp:posOffset>-241935</wp:posOffset>
                </wp:positionH>
                <wp:positionV relativeFrom="paragraph">
                  <wp:posOffset>156210</wp:posOffset>
                </wp:positionV>
                <wp:extent cx="600075" cy="0"/>
                <wp:effectExtent l="9525" t="13970" r="9525" b="5080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C98B5" id="Прямая со стрелкой 238" o:spid="_x0000_s1026" type="#_x0000_t32" style="position:absolute;margin-left:-19.05pt;margin-top:12.3pt;width:47.25pt;height: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п</w:t>
      </w:r>
    </w:p>
    <w:p w14:paraId="5935AB00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A84CE12" wp14:editId="63E26AC5">
                <wp:simplePos x="0" y="0"/>
                <wp:positionH relativeFrom="column">
                  <wp:posOffset>6435090</wp:posOffset>
                </wp:positionH>
                <wp:positionV relativeFrom="paragraph">
                  <wp:posOffset>231775</wp:posOffset>
                </wp:positionV>
                <wp:extent cx="0" cy="123825"/>
                <wp:effectExtent l="9525" t="13335" r="9525" b="5715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08C7E" id="Прямая со стрелкой 237" o:spid="_x0000_s1026" type="#_x0000_t32" style="position:absolute;margin-left:506.7pt;margin-top:18.25pt;width:0;height:9.7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026E66E" wp14:editId="6F62BBC9">
                <wp:simplePos x="0" y="0"/>
                <wp:positionH relativeFrom="column">
                  <wp:posOffset>3472815</wp:posOffset>
                </wp:positionH>
                <wp:positionV relativeFrom="paragraph">
                  <wp:posOffset>355600</wp:posOffset>
                </wp:positionV>
                <wp:extent cx="0" cy="590550"/>
                <wp:effectExtent l="9525" t="13335" r="9525" b="5715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C10B6" id="Прямая со стрелкой 236" o:spid="_x0000_s1026" type="#_x0000_t32" style="position:absolute;margin-left:273.45pt;margin-top:28pt;width:0;height:4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9CB0635" wp14:editId="3CB9EE9A">
                <wp:simplePos x="0" y="0"/>
                <wp:positionH relativeFrom="column">
                  <wp:posOffset>3482340</wp:posOffset>
                </wp:positionH>
                <wp:positionV relativeFrom="paragraph">
                  <wp:posOffset>155575</wp:posOffset>
                </wp:positionV>
                <wp:extent cx="0" cy="76200"/>
                <wp:effectExtent l="9525" t="13335" r="9525" b="5715"/>
                <wp:wrapNone/>
                <wp:docPr id="23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2C46D" id="Прямая со стрелкой 235" o:spid="_x0000_s1026" type="#_x0000_t32" style="position:absolute;margin-left:274.2pt;margin-top:12.25pt;width:0;height: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403717F" wp14:editId="5325F006">
                <wp:simplePos x="0" y="0"/>
                <wp:positionH relativeFrom="column">
                  <wp:posOffset>-641985</wp:posOffset>
                </wp:positionH>
                <wp:positionV relativeFrom="paragraph">
                  <wp:posOffset>355600</wp:posOffset>
                </wp:positionV>
                <wp:extent cx="0" cy="590550"/>
                <wp:effectExtent l="9525" t="13335" r="9525" b="5715"/>
                <wp:wrapNone/>
                <wp:docPr id="234" name="Прямая со стрелко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632A3" id="Прямая со стрелкой 234" o:spid="_x0000_s1026" type="#_x0000_t32" style="position:absolute;margin-left:-50.55pt;margin-top:28pt;width:0;height:4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175FCAE" wp14:editId="566B8BA2">
                <wp:simplePos x="0" y="0"/>
                <wp:positionH relativeFrom="column">
                  <wp:posOffset>-641985</wp:posOffset>
                </wp:positionH>
                <wp:positionV relativeFrom="paragraph">
                  <wp:posOffset>155575</wp:posOffset>
                </wp:positionV>
                <wp:extent cx="0" cy="76200"/>
                <wp:effectExtent l="9525" t="13335" r="9525" b="5715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85A9B" id="Прямая со стрелкой 233" o:spid="_x0000_s1026" type="#_x0000_t32" style="position:absolute;margin-left:-50.55pt;margin-top:12.25pt;width:0;height: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6D89965" wp14:editId="6E81A5D5">
                <wp:simplePos x="0" y="0"/>
                <wp:positionH relativeFrom="column">
                  <wp:posOffset>2882265</wp:posOffset>
                </wp:positionH>
                <wp:positionV relativeFrom="paragraph">
                  <wp:posOffset>355600</wp:posOffset>
                </wp:positionV>
                <wp:extent cx="0" cy="533400"/>
                <wp:effectExtent l="9525" t="13335" r="9525" b="5715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AF8FF" id="Прямая со стрелкой 232" o:spid="_x0000_s1026" type="#_x0000_t32" style="position:absolute;margin-left:226.95pt;margin-top:28pt;width:0;height:4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EC3DD2D" wp14:editId="3B0910D7">
                <wp:simplePos x="0" y="0"/>
                <wp:positionH relativeFrom="column">
                  <wp:posOffset>2882265</wp:posOffset>
                </wp:positionH>
                <wp:positionV relativeFrom="paragraph">
                  <wp:posOffset>155575</wp:posOffset>
                </wp:positionV>
                <wp:extent cx="0" cy="76200"/>
                <wp:effectExtent l="9525" t="13335" r="9525" b="571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FCF5E" id="Прямая со стрелкой 231" o:spid="_x0000_s1026" type="#_x0000_t32" style="position:absolute;margin-left:226.95pt;margin-top:12.25pt;width:0;height: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"/>
            </w:pict>
          </mc:Fallback>
        </mc:AlternateContent>
      </w:r>
    </w:p>
    <w:p w14:paraId="7AEDF1DE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5D7EDEE" wp14:editId="27CFBDE5">
                <wp:simplePos x="0" y="0"/>
                <wp:positionH relativeFrom="column">
                  <wp:posOffset>6435090</wp:posOffset>
                </wp:positionH>
                <wp:positionV relativeFrom="paragraph">
                  <wp:posOffset>117475</wp:posOffset>
                </wp:positionV>
                <wp:extent cx="0" cy="781050"/>
                <wp:effectExtent l="9525" t="13335" r="9525" b="571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EBF97" id="Прямая со стрелкой 230" o:spid="_x0000_s1026" type="#_x0000_t32" style="position:absolute;margin-left:506.7pt;margin-top:9.25pt;width:0;height:61.5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"/>
            </w:pict>
          </mc:Fallback>
        </mc:AlternateContent>
      </w:r>
    </w:p>
    <w:p w14:paraId="1564CDCF" w14:textId="77777777" w:rsidR="00A93304" w:rsidRPr="00A93304" w:rsidRDefault="00A93304" w:rsidP="00A93304">
      <w:pPr>
        <w:tabs>
          <w:tab w:val="left" w:pos="1215"/>
          <w:tab w:val="left" w:pos="2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B4CC63" wp14:editId="1E11D5C6">
                <wp:simplePos x="0" y="0"/>
                <wp:positionH relativeFrom="column">
                  <wp:posOffset>-641985</wp:posOffset>
                </wp:positionH>
                <wp:positionV relativeFrom="paragraph">
                  <wp:posOffset>1660525</wp:posOffset>
                </wp:positionV>
                <wp:extent cx="933450" cy="635"/>
                <wp:effectExtent l="9525" t="13970" r="9525" b="13970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C91F7" id="Прямая со стрелкой 229" o:spid="_x0000_s1026" type="#_x0000_t32" style="position:absolute;margin-left:-50.55pt;margin-top:130.75pt;width:73.5pt;height:.05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D42BE4F" wp14:editId="748BAB12">
                <wp:simplePos x="0" y="0"/>
                <wp:positionH relativeFrom="column">
                  <wp:posOffset>-641985</wp:posOffset>
                </wp:positionH>
                <wp:positionV relativeFrom="paragraph">
                  <wp:posOffset>631825</wp:posOffset>
                </wp:positionV>
                <wp:extent cx="0" cy="1028700"/>
                <wp:effectExtent l="9525" t="13970" r="9525" b="508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D02F" id="Прямая со стрелкой 228" o:spid="_x0000_s1026" type="#_x0000_t32" style="position:absolute;margin-left:-50.55pt;margin-top:49.75pt;width:0;height:8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D2ED198" wp14:editId="782B7807">
                <wp:simplePos x="0" y="0"/>
                <wp:positionH relativeFrom="column">
                  <wp:posOffset>-641985</wp:posOffset>
                </wp:positionH>
                <wp:positionV relativeFrom="paragraph">
                  <wp:posOffset>403225</wp:posOffset>
                </wp:positionV>
                <wp:extent cx="0" cy="85725"/>
                <wp:effectExtent l="9525" t="13970" r="9525" b="5080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03F65" id="Прямая со стрелкой 227" o:spid="_x0000_s1026" type="#_x0000_t32" style="position:absolute;margin-left:-50.55pt;margin-top:31.75pt;width:0;height:6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A88D25" wp14:editId="7B3B8DCB">
                <wp:simplePos x="0" y="0"/>
                <wp:positionH relativeFrom="column">
                  <wp:posOffset>462915</wp:posOffset>
                </wp:positionH>
                <wp:positionV relativeFrom="paragraph">
                  <wp:posOffset>1660525</wp:posOffset>
                </wp:positionV>
                <wp:extent cx="66675" cy="0"/>
                <wp:effectExtent l="9525" t="13970" r="9525" b="5080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FAC44" id="Прямая со стрелкой 226" o:spid="_x0000_s1026" type="#_x0000_t32" style="position:absolute;margin-left:36.45pt;margin-top:130.75pt;width:5.25pt;height:0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6BB9E48" wp14:editId="56B3FB9C">
                <wp:simplePos x="0" y="0"/>
                <wp:positionH relativeFrom="column">
                  <wp:posOffset>691515</wp:posOffset>
                </wp:positionH>
                <wp:positionV relativeFrom="paragraph">
                  <wp:posOffset>1660525</wp:posOffset>
                </wp:positionV>
                <wp:extent cx="457200" cy="0"/>
                <wp:effectExtent l="9525" t="13970" r="9525" b="5080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488BE" id="Прямая со стрелкой 225" o:spid="_x0000_s1026" type="#_x0000_t32" style="position:absolute;margin-left:54.45pt;margin-top:130.75pt;width:36pt;height:0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1C86623" wp14:editId="10033E16">
                <wp:simplePos x="0" y="0"/>
                <wp:positionH relativeFrom="column">
                  <wp:posOffset>1396365</wp:posOffset>
                </wp:positionH>
                <wp:positionV relativeFrom="paragraph">
                  <wp:posOffset>1660525</wp:posOffset>
                </wp:positionV>
                <wp:extent cx="190500" cy="0"/>
                <wp:effectExtent l="9525" t="13970" r="9525" b="5080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1FD6C" id="Прямая со стрелкой 224" o:spid="_x0000_s1026" type="#_x0000_t32" style="position:absolute;margin-left:109.95pt;margin-top:130.75pt;width:15pt;height: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7717EA6" wp14:editId="08148A0A">
                <wp:simplePos x="0" y="0"/>
                <wp:positionH relativeFrom="column">
                  <wp:posOffset>1739265</wp:posOffset>
                </wp:positionH>
                <wp:positionV relativeFrom="paragraph">
                  <wp:posOffset>1660525</wp:posOffset>
                </wp:positionV>
                <wp:extent cx="1143000" cy="0"/>
                <wp:effectExtent l="9525" t="13970" r="9525" b="5080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85A98" id="Прямая со стрелкой 223" o:spid="_x0000_s1026" type="#_x0000_t32" style="position:absolute;margin-left:136.95pt;margin-top:130.75pt;width:90pt;height: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7004C0C" wp14:editId="0172147F">
                <wp:simplePos x="0" y="0"/>
                <wp:positionH relativeFrom="column">
                  <wp:posOffset>2882265</wp:posOffset>
                </wp:positionH>
                <wp:positionV relativeFrom="paragraph">
                  <wp:posOffset>536575</wp:posOffset>
                </wp:positionV>
                <wp:extent cx="0" cy="1123950"/>
                <wp:effectExtent l="9525" t="13970" r="9525" b="5080"/>
                <wp:wrapNone/>
                <wp:docPr id="222" name="Прямая со стрелко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68EE1" id="Прямая со стрелкой 222" o:spid="_x0000_s1026" type="#_x0000_t32" style="position:absolute;margin-left:226.95pt;margin-top:42.25pt;width:0;height:88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088FF17" wp14:editId="72AEDC9C">
                <wp:simplePos x="0" y="0"/>
                <wp:positionH relativeFrom="column">
                  <wp:posOffset>2882265</wp:posOffset>
                </wp:positionH>
                <wp:positionV relativeFrom="paragraph">
                  <wp:posOffset>317500</wp:posOffset>
                </wp:positionV>
                <wp:extent cx="0" cy="85725"/>
                <wp:effectExtent l="9525" t="13970" r="9525" b="5080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981E0" id="Прямая со стрелкой 221" o:spid="_x0000_s1026" type="#_x0000_t32" style="position:absolute;margin-left:226.95pt;margin-top:25pt;width:0;height:6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>5л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л</w:t>
      </w:r>
    </w:p>
    <w:p w14:paraId="573830ED" w14:textId="77777777" w:rsidR="00A93304" w:rsidRPr="00A93304" w:rsidRDefault="00A93304" w:rsidP="00A93304">
      <w:pPr>
        <w:tabs>
          <w:tab w:val="center" w:pos="4677"/>
          <w:tab w:val="left" w:pos="5925"/>
          <w:tab w:val="left" w:pos="7470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9524E69" wp14:editId="2596EC6F">
                <wp:simplePos x="0" y="0"/>
                <wp:positionH relativeFrom="column">
                  <wp:posOffset>6435090</wp:posOffset>
                </wp:positionH>
                <wp:positionV relativeFrom="paragraph">
                  <wp:posOffset>317500</wp:posOffset>
                </wp:positionV>
                <wp:extent cx="0" cy="123825"/>
                <wp:effectExtent l="9525" t="13970" r="9525" b="5080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C388" id="Прямая со стрелкой 220" o:spid="_x0000_s1026" type="#_x0000_t32" style="position:absolute;margin-left:506.7pt;margin-top:25pt;width:0;height:9.7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9F93372" wp14:editId="58375D13">
                <wp:simplePos x="0" y="0"/>
                <wp:positionH relativeFrom="column">
                  <wp:posOffset>3482340</wp:posOffset>
                </wp:positionH>
                <wp:positionV relativeFrom="paragraph">
                  <wp:posOffset>269875</wp:posOffset>
                </wp:positionV>
                <wp:extent cx="0" cy="1104900"/>
                <wp:effectExtent l="9525" t="13970" r="9525" b="5080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E01B" id="Прямая со стрелкой 219" o:spid="_x0000_s1026" type="#_x0000_t32" style="position:absolute;margin-left:274.2pt;margin-top:21.25pt;width:0;height:8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EFA98BD" wp14:editId="4EC267A5">
                <wp:simplePos x="0" y="0"/>
                <wp:positionH relativeFrom="column">
                  <wp:posOffset>3482340</wp:posOffset>
                </wp:positionH>
                <wp:positionV relativeFrom="paragraph">
                  <wp:posOffset>41275</wp:posOffset>
                </wp:positionV>
                <wp:extent cx="0" cy="85725"/>
                <wp:effectExtent l="9525" t="13970" r="9525" b="5080"/>
                <wp:wrapNone/>
                <wp:docPr id="218" name="Прямая со стрелко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FAA72" id="Прямая со стрелкой 218" o:spid="_x0000_s1026" type="#_x0000_t32" style="position:absolute;margin-left:274.2pt;margin-top:3.25pt;width:0;height:6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30F0EBE" wp14:editId="43B554C8">
                <wp:simplePos x="0" y="0"/>
                <wp:positionH relativeFrom="column">
                  <wp:posOffset>5968365</wp:posOffset>
                </wp:positionH>
                <wp:positionV relativeFrom="paragraph">
                  <wp:posOffset>212725</wp:posOffset>
                </wp:positionV>
                <wp:extent cx="95250" cy="171450"/>
                <wp:effectExtent l="9525" t="13970" r="9525" b="5080"/>
                <wp:wrapNone/>
                <wp:docPr id="217" name="Прямая со стрелко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51C08" id="Прямая со стрелкой 217" o:spid="_x0000_s1026" type="#_x0000_t32" style="position:absolute;margin-left:469.95pt;margin-top:16.75pt;width:7.5pt;height:13.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E825A9E" wp14:editId="09DB30B3">
                <wp:simplePos x="0" y="0"/>
                <wp:positionH relativeFrom="column">
                  <wp:posOffset>5968365</wp:posOffset>
                </wp:positionH>
                <wp:positionV relativeFrom="paragraph">
                  <wp:posOffset>127000</wp:posOffset>
                </wp:positionV>
                <wp:extent cx="409575" cy="0"/>
                <wp:effectExtent l="9525" t="13970" r="9525" b="5080"/>
                <wp:wrapNone/>
                <wp:docPr id="216" name="Прямая со стрелко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519AC" id="Прямая со стрелкой 216" o:spid="_x0000_s1026" type="#_x0000_t32" style="position:absolute;margin-left:469.95pt;margin-top:10pt;width:32.25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8E7F993" wp14:editId="365E5F3C">
                <wp:simplePos x="0" y="0"/>
                <wp:positionH relativeFrom="column">
                  <wp:posOffset>5968365</wp:posOffset>
                </wp:positionH>
                <wp:positionV relativeFrom="paragraph">
                  <wp:posOffset>127000</wp:posOffset>
                </wp:positionV>
                <wp:extent cx="0" cy="85725"/>
                <wp:effectExtent l="9525" t="13970" r="9525" b="5080"/>
                <wp:wrapNone/>
                <wp:docPr id="215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D2295" id="Прямая со стрелкой 215" o:spid="_x0000_s1026" type="#_x0000_t32" style="position:absolute;margin-left:469.95pt;margin-top:10pt;width:0;height:6.75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D784AAD" wp14:editId="6AD5AC6E">
                <wp:simplePos x="0" y="0"/>
                <wp:positionH relativeFrom="column">
                  <wp:posOffset>5911215</wp:posOffset>
                </wp:positionH>
                <wp:positionV relativeFrom="paragraph">
                  <wp:posOffset>212725</wp:posOffset>
                </wp:positionV>
                <wp:extent cx="123825" cy="171450"/>
                <wp:effectExtent l="9525" t="13970" r="9525" b="5080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8D59" id="Прямая со стрелкой 214" o:spid="_x0000_s1026" type="#_x0000_t32" style="position:absolute;margin-left:465.45pt;margin-top:16.75pt;width:9.75pt;height:13.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244F325" wp14:editId="4A309D98">
                <wp:simplePos x="0" y="0"/>
                <wp:positionH relativeFrom="column">
                  <wp:posOffset>5911215</wp:posOffset>
                </wp:positionH>
                <wp:positionV relativeFrom="paragraph">
                  <wp:posOffset>269875</wp:posOffset>
                </wp:positionV>
                <wp:extent cx="152400" cy="209550"/>
                <wp:effectExtent l="9525" t="13970" r="9525" b="5080"/>
                <wp:wrapNone/>
                <wp:docPr id="213" name="Прямая со стрелко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0422C" id="Прямая со стрелкой 213" o:spid="_x0000_s1026" type="#_x0000_t32" style="position:absolute;margin-left:465.45pt;margin-top:21.25pt;width:12pt;height:16.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1AB12D" wp14:editId="090BE6D7">
                <wp:simplePos x="0" y="0"/>
                <wp:positionH relativeFrom="column">
                  <wp:posOffset>5815965</wp:posOffset>
                </wp:positionH>
                <wp:positionV relativeFrom="paragraph">
                  <wp:posOffset>212725</wp:posOffset>
                </wp:positionV>
                <wp:extent cx="314325" cy="257175"/>
                <wp:effectExtent l="9525" t="13970" r="9525" b="5080"/>
                <wp:wrapNone/>
                <wp:docPr id="212" name="Блок-схема: узел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D0BBA" id="Блок-схема: узел 212" o:spid="_x0000_s1026" type="#_x0000_t120" style="position:absolute;margin-left:457.95pt;margin-top:16.75pt;width:24.75pt;height:20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" fillcolor="white [3212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A37144" wp14:editId="213D0928">
                <wp:simplePos x="0" y="0"/>
                <wp:positionH relativeFrom="column">
                  <wp:posOffset>4692015</wp:posOffset>
                </wp:positionH>
                <wp:positionV relativeFrom="paragraph">
                  <wp:posOffset>174625</wp:posOffset>
                </wp:positionV>
                <wp:extent cx="0" cy="885825"/>
                <wp:effectExtent l="9525" t="13970" r="9525" b="5080"/>
                <wp:wrapNone/>
                <wp:docPr id="211" name="Прямая со стрелко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0C3F" id="Прямая со стрелкой 211" o:spid="_x0000_s1026" type="#_x0000_t32" style="position:absolute;margin-left:369.45pt;margin-top:13.75pt;width:0;height:69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D951A00" wp14:editId="1C133D01">
                <wp:simplePos x="0" y="0"/>
                <wp:positionH relativeFrom="column">
                  <wp:posOffset>4520565</wp:posOffset>
                </wp:positionH>
                <wp:positionV relativeFrom="paragraph">
                  <wp:posOffset>174625</wp:posOffset>
                </wp:positionV>
                <wp:extent cx="371475" cy="0"/>
                <wp:effectExtent l="9525" t="13970" r="9525" b="5080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0A4F3" id="Прямая со стрелкой 210" o:spid="_x0000_s1026" type="#_x0000_t32" style="position:absolute;margin-left:355.95pt;margin-top:13.75pt;width:29.25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9182263" wp14:editId="1DEBED55">
                <wp:simplePos x="0" y="0"/>
                <wp:positionH relativeFrom="column">
                  <wp:posOffset>4482465</wp:posOffset>
                </wp:positionH>
                <wp:positionV relativeFrom="paragraph">
                  <wp:posOffset>174625</wp:posOffset>
                </wp:positionV>
                <wp:extent cx="0" cy="95250"/>
                <wp:effectExtent l="9525" t="13970" r="9525" b="5080"/>
                <wp:wrapNone/>
                <wp:docPr id="209" name="Прямая со стрелко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44D2D" id="Прямая со стрелкой 209" o:spid="_x0000_s1026" type="#_x0000_t32" style="position:absolute;margin-left:352.95pt;margin-top:13.75pt;width:0;height:7.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FCA6A6" wp14:editId="3D92272A">
                <wp:simplePos x="0" y="0"/>
                <wp:positionH relativeFrom="column">
                  <wp:posOffset>4158615</wp:posOffset>
                </wp:positionH>
                <wp:positionV relativeFrom="paragraph">
                  <wp:posOffset>269875</wp:posOffset>
                </wp:positionV>
                <wp:extent cx="323850" cy="0"/>
                <wp:effectExtent l="9525" t="13970" r="9525" b="5080"/>
                <wp:wrapNone/>
                <wp:docPr id="208" name="Прямая со стрелко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4C030" id="Прямая со стрелкой 208" o:spid="_x0000_s1026" type="#_x0000_t32" style="position:absolute;margin-left:327.45pt;margin-top:21.25pt;width:25.5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AF54FA6" wp14:editId="1FFD6188">
                <wp:simplePos x="0" y="0"/>
                <wp:positionH relativeFrom="column">
                  <wp:posOffset>4158615</wp:posOffset>
                </wp:positionH>
                <wp:positionV relativeFrom="paragraph">
                  <wp:posOffset>174625</wp:posOffset>
                </wp:positionV>
                <wp:extent cx="0" cy="95250"/>
                <wp:effectExtent l="9525" t="13970" r="9525" b="5080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53B4A" id="Прямая со стрелкой 207" o:spid="_x0000_s1026" type="#_x0000_t32" style="position:absolute;margin-left:327.45pt;margin-top:13.75pt;width:0;height: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6936A28" wp14:editId="705C72DF">
                <wp:simplePos x="0" y="0"/>
                <wp:positionH relativeFrom="column">
                  <wp:posOffset>3910965</wp:posOffset>
                </wp:positionH>
                <wp:positionV relativeFrom="paragraph">
                  <wp:posOffset>174625</wp:posOffset>
                </wp:positionV>
                <wp:extent cx="247650" cy="0"/>
                <wp:effectExtent l="9525" t="13970" r="9525" b="5080"/>
                <wp:wrapNone/>
                <wp:docPr id="206" name="Прямая со стрелко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54FC" id="Прямая со стрелкой 206" o:spid="_x0000_s1026" type="#_x0000_t32" style="position:absolute;margin-left:307.95pt;margin-top:13.75pt;width:19.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5AFB5E5" wp14:editId="60E1E6C9">
                <wp:simplePos x="0" y="0"/>
                <wp:positionH relativeFrom="column">
                  <wp:posOffset>3910965</wp:posOffset>
                </wp:positionH>
                <wp:positionV relativeFrom="paragraph">
                  <wp:posOffset>174625</wp:posOffset>
                </wp:positionV>
                <wp:extent cx="0" cy="95250"/>
                <wp:effectExtent l="9525" t="13970" r="9525" b="5080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E2DE" id="Прямая со стрелкой 205" o:spid="_x0000_s1026" type="#_x0000_t32" style="position:absolute;margin-left:307.95pt;margin-top:13.75pt;width:0;height:7.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55F89A1" wp14:editId="4D2FD2CF">
                <wp:simplePos x="0" y="0"/>
                <wp:positionH relativeFrom="column">
                  <wp:posOffset>3729990</wp:posOffset>
                </wp:positionH>
                <wp:positionV relativeFrom="paragraph">
                  <wp:posOffset>269875</wp:posOffset>
                </wp:positionV>
                <wp:extent cx="180975" cy="0"/>
                <wp:effectExtent l="9525" t="13970" r="9525" b="5080"/>
                <wp:wrapNone/>
                <wp:docPr id="204" name="Прямая со стрелко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065" id="Прямая со стрелкой 204" o:spid="_x0000_s1026" type="#_x0000_t32" style="position:absolute;margin-left:293.7pt;margin-top:21.25pt;width:14.2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EB72990" wp14:editId="13C25567">
                <wp:simplePos x="0" y="0"/>
                <wp:positionH relativeFrom="column">
                  <wp:posOffset>3729990</wp:posOffset>
                </wp:positionH>
                <wp:positionV relativeFrom="paragraph">
                  <wp:posOffset>174625</wp:posOffset>
                </wp:positionV>
                <wp:extent cx="0" cy="95250"/>
                <wp:effectExtent l="9525" t="13970" r="9525" b="5080"/>
                <wp:wrapNone/>
                <wp:docPr id="203" name="Прямая со стрелко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93AF1" id="Прямая со стрелкой 203" o:spid="_x0000_s1026" type="#_x0000_t32" style="position:absolute;margin-left:293.7pt;margin-top:13.75pt;width:0;height: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1530CF6" wp14:editId="0A250A38">
                <wp:simplePos x="0" y="0"/>
                <wp:positionH relativeFrom="column">
                  <wp:posOffset>2577465</wp:posOffset>
                </wp:positionH>
                <wp:positionV relativeFrom="paragraph">
                  <wp:posOffset>174625</wp:posOffset>
                </wp:positionV>
                <wp:extent cx="1152525" cy="0"/>
                <wp:effectExtent l="9525" t="13970" r="9525" b="5080"/>
                <wp:wrapNone/>
                <wp:docPr id="202" name="Прямая со стрелко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648BB" id="Прямая со стрелкой 202" o:spid="_x0000_s1026" type="#_x0000_t32" style="position:absolute;margin-left:202.95pt;margin-top:13.75pt;width:90.7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05B972" wp14:editId="58A81F9B">
                <wp:simplePos x="0" y="0"/>
                <wp:positionH relativeFrom="column">
                  <wp:posOffset>2577465</wp:posOffset>
                </wp:positionH>
                <wp:positionV relativeFrom="paragraph">
                  <wp:posOffset>174625</wp:posOffset>
                </wp:positionV>
                <wp:extent cx="0" cy="95250"/>
                <wp:effectExtent l="9525" t="13970" r="9525" b="5080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B3DA6" id="Прямая со стрелкой 201" o:spid="_x0000_s1026" type="#_x0000_t32" style="position:absolute;margin-left:202.95pt;margin-top:13.75pt;width:0;height:7.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4D16B4E" wp14:editId="310E5BB0">
                <wp:simplePos x="0" y="0"/>
                <wp:positionH relativeFrom="column">
                  <wp:posOffset>2453640</wp:posOffset>
                </wp:positionH>
                <wp:positionV relativeFrom="paragraph">
                  <wp:posOffset>269875</wp:posOffset>
                </wp:positionV>
                <wp:extent cx="123825" cy="171450"/>
                <wp:effectExtent l="9525" t="13970" r="9525" b="5080"/>
                <wp:wrapNone/>
                <wp:docPr id="200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E240" id="Прямая со стрелкой 200" o:spid="_x0000_s1026" type="#_x0000_t32" style="position:absolute;margin-left:193.2pt;margin-top:21.25pt;width:9.75pt;height:13.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EE04C4D" wp14:editId="4DDBE5E3">
                <wp:simplePos x="0" y="0"/>
                <wp:positionH relativeFrom="column">
                  <wp:posOffset>2501265</wp:posOffset>
                </wp:positionH>
                <wp:positionV relativeFrom="paragraph">
                  <wp:posOffset>317500</wp:posOffset>
                </wp:positionV>
                <wp:extent cx="152400" cy="209550"/>
                <wp:effectExtent l="9525" t="13970" r="9525" b="5080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6FBEA" id="Прямая со стрелкой 199" o:spid="_x0000_s1026" type="#_x0000_t32" style="position:absolute;margin-left:196.95pt;margin-top:25pt;width:12pt;height:16.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80F0CFC" wp14:editId="4471D904">
                <wp:simplePos x="0" y="0"/>
                <wp:positionH relativeFrom="column">
                  <wp:posOffset>2386965</wp:posOffset>
                </wp:positionH>
                <wp:positionV relativeFrom="paragraph">
                  <wp:posOffset>269875</wp:posOffset>
                </wp:positionV>
                <wp:extent cx="314325" cy="257175"/>
                <wp:effectExtent l="9525" t="13970" r="9525" b="5080"/>
                <wp:wrapNone/>
                <wp:docPr id="198" name="Блок-схема: узел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756F" id="Блок-схема: узел 198" o:spid="_x0000_s1026" type="#_x0000_t120" style="position:absolute;margin-left:187.95pt;margin-top:21.25pt;width:24.75pt;height:20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" fillcolor="white [3212]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3304">
        <w:rPr>
          <w:rFonts w:ascii="Times New Roman" w:eastAsia="Times New Roman" w:hAnsi="Times New Roman" w:cs="Times New Roman"/>
          <w:sz w:val="24"/>
          <w:szCs w:val="24"/>
          <w:lang w:eastAsia="ru-RU"/>
        </w:rPr>
        <w:t>7п        5л</w:t>
      </w:r>
      <w:r w:rsidRPr="00A93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93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б</w:t>
      </w:r>
      <w:proofErr w:type="spellEnd"/>
      <w:r w:rsidRPr="00A93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1B9CCD1" w14:textId="77777777" w:rsidR="00A93304" w:rsidRPr="00A93304" w:rsidRDefault="00A93304" w:rsidP="00A93304">
      <w:pPr>
        <w:tabs>
          <w:tab w:val="left" w:pos="3165"/>
          <w:tab w:val="left" w:pos="3645"/>
          <w:tab w:val="left" w:pos="5175"/>
          <w:tab w:val="left" w:pos="7470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E9F5481" wp14:editId="2179C1D7">
                <wp:simplePos x="0" y="0"/>
                <wp:positionH relativeFrom="column">
                  <wp:posOffset>6435090</wp:posOffset>
                </wp:positionH>
                <wp:positionV relativeFrom="paragraph">
                  <wp:posOffset>164465</wp:posOffset>
                </wp:positionV>
                <wp:extent cx="0" cy="847725"/>
                <wp:effectExtent l="9525" t="13335" r="9525" b="5715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795E" id="Прямая со стрелкой 197" o:spid="_x0000_s1026" type="#_x0000_t32" style="position:absolute;margin-left:506.7pt;margin-top:12.95pt;width:0;height:66.7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70E1AF0" wp14:editId="532C4E1D">
                <wp:simplePos x="0" y="0"/>
                <wp:positionH relativeFrom="column">
                  <wp:posOffset>5968365</wp:posOffset>
                </wp:positionH>
                <wp:positionV relativeFrom="paragraph">
                  <wp:posOffset>221615</wp:posOffset>
                </wp:positionV>
                <wp:extent cx="466725" cy="0"/>
                <wp:effectExtent l="9525" t="13335" r="9525" b="5715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A76E9" id="Прямая со стрелкой 196" o:spid="_x0000_s1026" type="#_x0000_t32" style="position:absolute;margin-left:469.95pt;margin-top:17.45pt;width:36.7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5BDA213" wp14:editId="36FF9030">
                <wp:simplePos x="0" y="0"/>
                <wp:positionH relativeFrom="column">
                  <wp:posOffset>5968365</wp:posOffset>
                </wp:positionH>
                <wp:positionV relativeFrom="paragraph">
                  <wp:posOffset>107315</wp:posOffset>
                </wp:positionV>
                <wp:extent cx="0" cy="114300"/>
                <wp:effectExtent l="9525" t="13335" r="9525" b="5715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8F7F" id="Прямая со стрелкой 195" o:spid="_x0000_s1026" type="#_x0000_t32" style="position:absolute;margin-left:469.95pt;margin-top:8.45pt;width:0;height: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54B60C0" wp14:editId="37CB5B06">
                <wp:simplePos x="0" y="0"/>
                <wp:positionH relativeFrom="column">
                  <wp:posOffset>3968115</wp:posOffset>
                </wp:positionH>
                <wp:positionV relativeFrom="paragraph">
                  <wp:posOffset>326390</wp:posOffset>
                </wp:positionV>
                <wp:extent cx="635" cy="95250"/>
                <wp:effectExtent l="9525" t="13335" r="8890" b="5715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04F" id="Прямая со стрелкой 194" o:spid="_x0000_s1026" type="#_x0000_t32" style="position:absolute;margin-left:312.45pt;margin-top:25.7pt;width:.05pt;height:7.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F6FD4A4" wp14:editId="503D5ACA">
                <wp:simplePos x="0" y="0"/>
                <wp:positionH relativeFrom="column">
                  <wp:posOffset>3729990</wp:posOffset>
                </wp:positionH>
                <wp:positionV relativeFrom="paragraph">
                  <wp:posOffset>326390</wp:posOffset>
                </wp:positionV>
                <wp:extent cx="0" cy="95250"/>
                <wp:effectExtent l="9525" t="13335" r="9525" b="5715"/>
                <wp:wrapNone/>
                <wp:docPr id="193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FCAB" id="Прямая со стрелкой 193" o:spid="_x0000_s1026" type="#_x0000_t32" style="position:absolute;margin-left:293.7pt;margin-top:25.7pt;width:0;height: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CD0CE99" wp14:editId="5192ADE8">
                <wp:simplePos x="0" y="0"/>
                <wp:positionH relativeFrom="column">
                  <wp:posOffset>4482465</wp:posOffset>
                </wp:positionH>
                <wp:positionV relativeFrom="paragraph">
                  <wp:posOffset>326390</wp:posOffset>
                </wp:positionV>
                <wp:extent cx="485775" cy="0"/>
                <wp:effectExtent l="9525" t="13335" r="9525" b="5715"/>
                <wp:wrapNone/>
                <wp:docPr id="192" name="Прямая со стрелко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8647D" id="Прямая со стрелкой 192" o:spid="_x0000_s1026" type="#_x0000_t32" style="position:absolute;margin-left:352.95pt;margin-top:25.7pt;width:38.25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3266D75" wp14:editId="7441E29D">
                <wp:simplePos x="0" y="0"/>
                <wp:positionH relativeFrom="column">
                  <wp:posOffset>4482465</wp:posOffset>
                </wp:positionH>
                <wp:positionV relativeFrom="paragraph">
                  <wp:posOffset>326390</wp:posOffset>
                </wp:positionV>
                <wp:extent cx="0" cy="95250"/>
                <wp:effectExtent l="9525" t="13335" r="9525" b="5715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05B7" id="Прямая со стрелкой 191" o:spid="_x0000_s1026" type="#_x0000_t32" style="position:absolute;margin-left:352.95pt;margin-top:25.7pt;width:0;height:7.5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E9F9B53" wp14:editId="6C167420">
                <wp:simplePos x="0" y="0"/>
                <wp:positionH relativeFrom="column">
                  <wp:posOffset>4206240</wp:posOffset>
                </wp:positionH>
                <wp:positionV relativeFrom="paragraph">
                  <wp:posOffset>326390</wp:posOffset>
                </wp:positionV>
                <wp:extent cx="0" cy="95250"/>
                <wp:effectExtent l="9525" t="13335" r="9525" b="5715"/>
                <wp:wrapNone/>
                <wp:docPr id="190" name="Прямая со стрелкой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54C0B" id="Прямая со стрелкой 190" o:spid="_x0000_s1026" type="#_x0000_t32" style="position:absolute;margin-left:331.2pt;margin-top:25.7pt;width:0;height:7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471D993" wp14:editId="0EB4B040">
                <wp:simplePos x="0" y="0"/>
                <wp:positionH relativeFrom="column">
                  <wp:posOffset>3968115</wp:posOffset>
                </wp:positionH>
                <wp:positionV relativeFrom="paragraph">
                  <wp:posOffset>326390</wp:posOffset>
                </wp:positionV>
                <wp:extent cx="238125" cy="0"/>
                <wp:effectExtent l="9525" t="13335" r="9525" b="5715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92B77" id="Прямая со стрелкой 189" o:spid="_x0000_s1026" type="#_x0000_t32" style="position:absolute;margin-left:312.45pt;margin-top:25.7pt;width:18.75pt;height: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DA448B" wp14:editId="0484524E">
                <wp:simplePos x="0" y="0"/>
                <wp:positionH relativeFrom="column">
                  <wp:posOffset>2577465</wp:posOffset>
                </wp:positionH>
                <wp:positionV relativeFrom="paragraph">
                  <wp:posOffset>326390</wp:posOffset>
                </wp:positionV>
                <wp:extent cx="1152525" cy="0"/>
                <wp:effectExtent l="9525" t="13335" r="9525" b="5715"/>
                <wp:wrapNone/>
                <wp:docPr id="188" name="Прямая со стрелкой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059D" id="Прямая со стрелкой 188" o:spid="_x0000_s1026" type="#_x0000_t32" style="position:absolute;margin-left:202.95pt;margin-top:25.7pt;width:90.75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3562A97" wp14:editId="7BACBBCB">
                <wp:simplePos x="0" y="0"/>
                <wp:positionH relativeFrom="column">
                  <wp:posOffset>2577465</wp:posOffset>
                </wp:positionH>
                <wp:positionV relativeFrom="paragraph">
                  <wp:posOffset>164465</wp:posOffset>
                </wp:positionV>
                <wp:extent cx="0" cy="161925"/>
                <wp:effectExtent l="9525" t="13335" r="9525" b="5715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2BE7D" id="Прямая со стрелкой 187" o:spid="_x0000_s1026" type="#_x0000_t32" style="position:absolute;margin-left:202.95pt;margin-top:12.95pt;width:0;height:12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7л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proofErr w:type="spellEnd"/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5л    </w:t>
      </w:r>
    </w:p>
    <w:p w14:paraId="6FF323CC" w14:textId="77777777" w:rsidR="00A93304" w:rsidRPr="00A93304" w:rsidRDefault="00A93304" w:rsidP="00A93304">
      <w:pPr>
        <w:tabs>
          <w:tab w:val="left" w:pos="5955"/>
          <w:tab w:val="left" w:pos="67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CAD4BE4" wp14:editId="0F452819">
                <wp:simplePos x="0" y="0"/>
                <wp:positionH relativeFrom="column">
                  <wp:posOffset>4482465</wp:posOffset>
                </wp:positionH>
                <wp:positionV relativeFrom="paragraph">
                  <wp:posOffset>221615</wp:posOffset>
                </wp:positionV>
                <wp:extent cx="0" cy="114300"/>
                <wp:effectExtent l="9525" t="13335" r="9525" b="5715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382E3" id="Прямая со стрелкой 186" o:spid="_x0000_s1026" type="#_x0000_t32" style="position:absolute;margin-left:352.95pt;margin-top:17.45pt;width:0;height:9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B1FF862" wp14:editId="4488B55F">
                <wp:simplePos x="0" y="0"/>
                <wp:positionH relativeFrom="column">
                  <wp:posOffset>3729990</wp:posOffset>
                </wp:positionH>
                <wp:positionV relativeFrom="paragraph">
                  <wp:posOffset>59690</wp:posOffset>
                </wp:positionV>
                <wp:extent cx="238125" cy="0"/>
                <wp:effectExtent l="9525" t="13335" r="9525" b="5715"/>
                <wp:wrapNone/>
                <wp:docPr id="185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371D" id="Прямая со стрелкой 185" o:spid="_x0000_s1026" type="#_x0000_t32" style="position:absolute;margin-left:293.7pt;margin-top:4.7pt;width:18.75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A2DB65" wp14:editId="41C7A262">
                <wp:simplePos x="0" y="0"/>
                <wp:positionH relativeFrom="column">
                  <wp:posOffset>4206240</wp:posOffset>
                </wp:positionH>
                <wp:positionV relativeFrom="paragraph">
                  <wp:posOffset>59690</wp:posOffset>
                </wp:positionV>
                <wp:extent cx="276225" cy="0"/>
                <wp:effectExtent l="9525" t="13335" r="9525" b="5715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6AE0B" id="Прямая со стрелкой 184" o:spid="_x0000_s1026" type="#_x0000_t32" style="position:absolute;margin-left:331.2pt;margin-top:4.7pt;width:21.7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3304">
        <w:rPr>
          <w:rFonts w:ascii="Times New Roman" w:eastAsia="Times New Roman" w:hAnsi="Times New Roman" w:cs="Times New Roman"/>
          <w:sz w:val="24"/>
          <w:szCs w:val="24"/>
          <w:lang w:eastAsia="ru-RU"/>
        </w:rPr>
        <w:t>7п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3304">
        <w:rPr>
          <w:rFonts w:ascii="Times New Roman" w:eastAsia="Times New Roman" w:hAnsi="Times New Roman" w:cs="Times New Roman"/>
          <w:sz w:val="24"/>
          <w:szCs w:val="24"/>
          <w:lang w:eastAsia="ru-RU"/>
        </w:rPr>
        <w:t>5л</w:t>
      </w:r>
    </w:p>
    <w:p w14:paraId="5DB139F3" w14:textId="77777777" w:rsidR="00A93304" w:rsidRPr="00A93304" w:rsidRDefault="00A93304" w:rsidP="00A93304">
      <w:pPr>
        <w:spacing w:after="270" w:line="336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2AD6AA3" wp14:editId="71E0AB4E">
                <wp:simplePos x="0" y="0"/>
                <wp:positionH relativeFrom="column">
                  <wp:posOffset>5730240</wp:posOffset>
                </wp:positionH>
                <wp:positionV relativeFrom="paragraph">
                  <wp:posOffset>321945</wp:posOffset>
                </wp:positionV>
                <wp:extent cx="704850" cy="0"/>
                <wp:effectExtent l="9525" t="13970" r="9525" b="5080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16B8" id="Прямая со стрелкой 183" o:spid="_x0000_s1026" type="#_x0000_t32" style="position:absolute;margin-left:451.2pt;margin-top:25.35pt;width:55.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318C319" wp14:editId="78018858">
                <wp:simplePos x="0" y="0"/>
                <wp:positionH relativeFrom="column">
                  <wp:posOffset>5444490</wp:posOffset>
                </wp:positionH>
                <wp:positionV relativeFrom="paragraph">
                  <wp:posOffset>321945</wp:posOffset>
                </wp:positionV>
                <wp:extent cx="161925" cy="0"/>
                <wp:effectExtent l="9525" t="13970" r="9525" b="5080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CE592" id="Прямая со стрелкой 182" o:spid="_x0000_s1026" type="#_x0000_t32" style="position:absolute;margin-left:428.7pt;margin-top:25.35pt;width:12.75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DD8983E" wp14:editId="29558187">
                <wp:simplePos x="0" y="0"/>
                <wp:positionH relativeFrom="column">
                  <wp:posOffset>4692015</wp:posOffset>
                </wp:positionH>
                <wp:positionV relativeFrom="paragraph">
                  <wp:posOffset>321945</wp:posOffset>
                </wp:positionV>
                <wp:extent cx="647700" cy="0"/>
                <wp:effectExtent l="9525" t="13970" r="9525" b="5080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ECD43" id="Прямая со стрелкой 181" o:spid="_x0000_s1026" type="#_x0000_t32" style="position:absolute;margin-left:369.45pt;margin-top:25.35pt;width:51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56ED63" wp14:editId="31DDC489">
                <wp:simplePos x="0" y="0"/>
                <wp:positionH relativeFrom="column">
                  <wp:posOffset>4415790</wp:posOffset>
                </wp:positionH>
                <wp:positionV relativeFrom="paragraph">
                  <wp:posOffset>321945</wp:posOffset>
                </wp:positionV>
                <wp:extent cx="104775" cy="0"/>
                <wp:effectExtent l="9525" t="13970" r="9525" b="5080"/>
                <wp:wrapNone/>
                <wp:docPr id="180" name="Прямая со стрелкой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FBB93" id="Прямая со стрелкой 180" o:spid="_x0000_s1026" type="#_x0000_t32" style="position:absolute;margin-left:347.7pt;margin-top:25.35pt;width:8.25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3C97FE2" wp14:editId="043BB8DA">
                <wp:simplePos x="0" y="0"/>
                <wp:positionH relativeFrom="column">
                  <wp:posOffset>3472815</wp:posOffset>
                </wp:positionH>
                <wp:positionV relativeFrom="paragraph">
                  <wp:posOffset>321945</wp:posOffset>
                </wp:positionV>
                <wp:extent cx="838200" cy="0"/>
                <wp:effectExtent l="9525" t="13970" r="9525" b="5080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E24AA" id="Прямая со стрелкой 179" o:spid="_x0000_s1026" type="#_x0000_t32" style="position:absolute;margin-left:273.45pt;margin-top:25.35pt;width:66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2F3C12" wp14:editId="69202CD8">
                <wp:simplePos x="0" y="0"/>
                <wp:positionH relativeFrom="column">
                  <wp:posOffset>4482465</wp:posOffset>
                </wp:positionH>
                <wp:positionV relativeFrom="paragraph">
                  <wp:posOffset>7620</wp:posOffset>
                </wp:positionV>
                <wp:extent cx="209550" cy="0"/>
                <wp:effectExtent l="9525" t="13970" r="9525" b="5080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4A64" id="Прямая со стрелкой 178" o:spid="_x0000_s1026" type="#_x0000_t32" style="position:absolute;margin-left:352.95pt;margin-top:.6pt;width:16.5pt;height:0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>РШ  светофора 7</w: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3090E65" w14:textId="77777777" w:rsidR="00A93304" w:rsidRP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7A20D8" w14:textId="77777777" w:rsidR="007728D3" w:rsidRDefault="007728D3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4AC488" w14:textId="77777777" w:rsidR="007728D3" w:rsidRDefault="007728D3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624282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9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609E82C4" w14:textId="77777777" w:rsidR="004F0D69" w:rsidRPr="00ED2969" w:rsidRDefault="004F0D69" w:rsidP="004F0D6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3C0B77B0" w14:textId="77777777" w:rsidR="004F0D69" w:rsidRPr="00ED2969" w:rsidRDefault="004F0D69" w:rsidP="004F0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1EFB76A7" w14:textId="77777777" w:rsidR="004F0D69" w:rsidRPr="00ED2969" w:rsidRDefault="004F0D69" w:rsidP="004F0D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3003A4BC" w14:textId="77777777" w:rsidR="004F0D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16D37F64" w14:textId="77777777" w:rsidR="004F0D69" w:rsidRPr="00ED29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4ACAD08E" w14:textId="77777777" w:rsidR="004F0D69" w:rsidRPr="00A93304" w:rsidRDefault="004F0D69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AFBE63" w14:textId="77777777" w:rsidR="00A93304" w:rsidRP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27BDE6" w14:textId="77777777" w:rsidR="00A93304" w:rsidRPr="00A93304" w:rsidRDefault="00A93304" w:rsidP="00706F41">
      <w:pPr>
        <w:numPr>
          <w:ilvl w:val="0"/>
          <w:numId w:val="7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назначение блок-постов при ПАБ (полуавтоматическая блокировка).</w:t>
      </w:r>
    </w:p>
    <w:p w14:paraId="45ACE38A" w14:textId="77777777" w:rsidR="00A93304" w:rsidRPr="00A93304" w:rsidRDefault="00A93304" w:rsidP="00706F41">
      <w:pPr>
        <w:numPr>
          <w:ilvl w:val="0"/>
          <w:numId w:val="7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назначение системы автоматической локомотивной сигнализации (АЛС).</w:t>
      </w:r>
    </w:p>
    <w:p w14:paraId="14A20DD0" w14:textId="77777777" w:rsidR="00A93304" w:rsidRPr="00A93304" w:rsidRDefault="00A93304" w:rsidP="00706F41">
      <w:pPr>
        <w:numPr>
          <w:ilvl w:val="0"/>
          <w:numId w:val="7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058079BC" w14:textId="77777777" w:rsidTr="00A93304">
        <w:trPr>
          <w:trHeight w:val="1122"/>
        </w:trPr>
        <w:tc>
          <w:tcPr>
            <w:tcW w:w="9780" w:type="dxa"/>
            <w:shd w:val="clear" w:color="auto" w:fill="EEECE1" w:themeFill="background2"/>
          </w:tcPr>
          <w:p w14:paraId="27F88E86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свещается пульт-табло станции Струнино. Принять поезд №2002 по входному светофору Ч на 3 путь.</w:t>
            </w:r>
          </w:p>
        </w:tc>
      </w:tr>
    </w:tbl>
    <w:p w14:paraId="2CCAC69D" w14:textId="77777777" w:rsidR="00A93304" w:rsidRPr="00A93304" w:rsidRDefault="00A93304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A93304">
        <w:rPr>
          <w:rFonts w:ascii="Arial" w:eastAsia="Times New Roman" w:hAnsi="Arial" w:cs="Arial"/>
          <w:b/>
          <w:bCs/>
          <w:noProof/>
          <w:sz w:val="21"/>
          <w:szCs w:val="21"/>
          <w:lang w:eastAsia="ru-RU"/>
        </w:rPr>
        <w:drawing>
          <wp:inline distT="0" distB="0" distL="0" distR="0" wp14:anchorId="12653E0E" wp14:editId="510A5290">
            <wp:extent cx="5257800" cy="3432179"/>
            <wp:effectExtent l="19050" t="0" r="0" b="0"/>
            <wp:docPr id="9" name="dj-image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-image" descr="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03" cy="34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23A0A" w14:textId="77777777" w:rsidR="00A93304" w:rsidRPr="00A93304" w:rsidRDefault="00A93304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73E99CFF" w14:textId="77777777" w:rsid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438DD25" w14:textId="77777777" w:rsidR="007728D3" w:rsidRDefault="007728D3" w:rsidP="00A93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88ADAE" w14:textId="77777777" w:rsidR="007728D3" w:rsidRDefault="007728D3" w:rsidP="00A93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A7BD2DD" w14:textId="77777777" w:rsidR="007728D3" w:rsidRDefault="007728D3" w:rsidP="00A93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B553C6E" w14:textId="77777777" w:rsidR="007728D3" w:rsidRDefault="007728D3" w:rsidP="00A93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FFC2120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0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168FA850" w14:textId="77777777" w:rsidR="004F0D69" w:rsidRPr="00ED2969" w:rsidRDefault="004F0D69" w:rsidP="004F0D6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2038B6D1" w14:textId="77777777" w:rsidR="004F0D69" w:rsidRPr="00ED2969" w:rsidRDefault="004F0D69" w:rsidP="004F0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3ACA3AC8" w14:textId="77777777" w:rsidR="004F0D69" w:rsidRPr="00ED2969" w:rsidRDefault="004F0D69" w:rsidP="004F0D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7B3DCFBD" w14:textId="77777777" w:rsidR="004F0D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0D5771A3" w14:textId="77777777" w:rsidR="004F0D69" w:rsidRPr="00ED29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6EAF23F3" w14:textId="77777777" w:rsidR="004F0D69" w:rsidRPr="00A93304" w:rsidRDefault="004F0D69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0301C9" w14:textId="77777777" w:rsidR="007728D3" w:rsidRPr="00A93304" w:rsidRDefault="00A93304" w:rsidP="007728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E685410" w14:textId="77777777" w:rsidR="00A93304" w:rsidRPr="00A93304" w:rsidRDefault="00A93304" w:rsidP="00706F41">
      <w:pPr>
        <w:numPr>
          <w:ilvl w:val="0"/>
          <w:numId w:val="8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назначение и классификацию систем АБ (автоблокировки).</w:t>
      </w:r>
    </w:p>
    <w:p w14:paraId="236DADB3" w14:textId="77777777" w:rsidR="00A93304" w:rsidRPr="00A93304" w:rsidRDefault="00A93304" w:rsidP="00706F41">
      <w:pPr>
        <w:numPr>
          <w:ilvl w:val="0"/>
          <w:numId w:val="8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назначение ГГС (громкоговорящая связь) и принцип использования этой связи ДСП (дежурным по станции).</w:t>
      </w:r>
    </w:p>
    <w:p w14:paraId="41AD753C" w14:textId="77777777" w:rsidR="00A93304" w:rsidRPr="00A93304" w:rsidRDefault="00A93304" w:rsidP="00706F41">
      <w:pPr>
        <w:numPr>
          <w:ilvl w:val="0"/>
          <w:numId w:val="8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1879BA74" w14:textId="77777777" w:rsidTr="00A93304">
        <w:trPr>
          <w:trHeight w:val="1122"/>
        </w:trPr>
        <w:tc>
          <w:tcPr>
            <w:tcW w:w="9780" w:type="dxa"/>
            <w:shd w:val="clear" w:color="auto" w:fill="EEECE1" w:themeFill="background2"/>
          </w:tcPr>
          <w:p w14:paraId="36774408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приготовления маршрута отправления с 5 пути произошло на станции Струнино нарушение питания устройств СЦБ кратковременное. Отправить поезд  2001 с 5 пути по </w:t>
            </w: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му пути по направлению станции Арсаки. </w:t>
            </w:r>
          </w:p>
        </w:tc>
      </w:tr>
    </w:tbl>
    <w:p w14:paraId="10F2BBED" w14:textId="77777777" w:rsidR="00A93304" w:rsidRPr="00A93304" w:rsidRDefault="00A93304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A93304">
        <w:rPr>
          <w:rFonts w:ascii="Arial" w:eastAsia="Times New Roman" w:hAnsi="Arial" w:cs="Arial"/>
          <w:b/>
          <w:bCs/>
          <w:noProof/>
          <w:sz w:val="21"/>
          <w:szCs w:val="21"/>
          <w:lang w:eastAsia="ru-RU"/>
        </w:rPr>
        <w:drawing>
          <wp:inline distT="0" distB="0" distL="0" distR="0" wp14:anchorId="140E2FFD" wp14:editId="7F53AFEF">
            <wp:extent cx="5257800" cy="3432179"/>
            <wp:effectExtent l="19050" t="0" r="0" b="0"/>
            <wp:docPr id="10" name="dj-image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-image" descr="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03" cy="34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02706" w14:textId="77777777" w:rsidR="00A93304" w:rsidRPr="00A93304" w:rsidRDefault="00A93304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2B85E64D" w14:textId="77777777" w:rsidR="00A93304" w:rsidRPr="00A93304" w:rsidRDefault="00A93304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4AE0D8A3" w14:textId="77777777" w:rsidR="007728D3" w:rsidRDefault="007728D3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E3B5B0" w14:textId="77777777" w:rsidR="007728D3" w:rsidRDefault="007728D3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BDFDEC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1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43C33089" w14:textId="77777777" w:rsidR="004F0D69" w:rsidRPr="00ED2969" w:rsidRDefault="004F0D69" w:rsidP="004F0D6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3229BD87" w14:textId="77777777" w:rsidR="004F0D69" w:rsidRPr="00ED2969" w:rsidRDefault="004F0D69" w:rsidP="004F0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0658C202" w14:textId="77777777" w:rsidR="004F0D69" w:rsidRPr="00ED2969" w:rsidRDefault="004F0D69" w:rsidP="004F0D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161771AA" w14:textId="77777777" w:rsidR="004F0D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1C703D4F" w14:textId="77777777" w:rsidR="004F0D69" w:rsidRPr="00ED29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18ECBC2B" w14:textId="77777777" w:rsidR="004F0D69" w:rsidRPr="00A93304" w:rsidRDefault="004F0D69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FB8780" w14:textId="77777777" w:rsidR="00A93304" w:rsidRP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8A1715" w14:textId="77777777" w:rsidR="00A93304" w:rsidRPr="00A93304" w:rsidRDefault="00A93304" w:rsidP="00706F41">
      <w:pPr>
        <w:numPr>
          <w:ilvl w:val="0"/>
          <w:numId w:val="20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нить </w:t>
      </w:r>
      <w:r w:rsidR="00957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обязанностей</w:t>
      </w: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СП (дежурного по станции)  и ДНЦ (диспетчера поездного).</w:t>
      </w:r>
    </w:p>
    <w:p w14:paraId="14A47BD0" w14:textId="77777777" w:rsidR="00A93304" w:rsidRPr="00A93304" w:rsidRDefault="00A93304" w:rsidP="00706F41">
      <w:pPr>
        <w:numPr>
          <w:ilvl w:val="0"/>
          <w:numId w:val="20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как происходит автоматическое регулирование скорости скатывания отцепов на сортировочной горке.</w:t>
      </w:r>
    </w:p>
    <w:p w14:paraId="052EA5B8" w14:textId="77777777" w:rsidR="00A93304" w:rsidRPr="00A93304" w:rsidRDefault="00A93304" w:rsidP="00706F41">
      <w:pPr>
        <w:numPr>
          <w:ilvl w:val="0"/>
          <w:numId w:val="20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10A02A2E" w14:textId="77777777" w:rsidTr="00A93304">
        <w:trPr>
          <w:trHeight w:val="1122"/>
        </w:trPr>
        <w:tc>
          <w:tcPr>
            <w:tcW w:w="9780" w:type="dxa"/>
            <w:shd w:val="clear" w:color="auto" w:fill="EEECE1" w:themeFill="background2"/>
          </w:tcPr>
          <w:p w14:paraId="69983E6F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я схему однониточного плана обгонного </w:t>
            </w:r>
            <w:proofErr w:type="spellStart"/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а</w:t>
            </w:r>
            <w:proofErr w:type="spellEnd"/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оектировать двухниточный план этого раздельного </w:t>
            </w:r>
            <w:proofErr w:type="spellStart"/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а</w:t>
            </w:r>
            <w:proofErr w:type="spellEnd"/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с указание изолирующих стыков, разгонкой тока, расстановкой аппарату питающего конца и релейного конца). </w:t>
            </w:r>
          </w:p>
        </w:tc>
      </w:tr>
    </w:tbl>
    <w:p w14:paraId="6B7ED1DE" w14:textId="77777777" w:rsidR="00A93304" w:rsidRPr="00A93304" w:rsidRDefault="00A93304" w:rsidP="00A93304">
      <w:pPr>
        <w:tabs>
          <w:tab w:val="left" w:pos="58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B462376" w14:textId="77777777" w:rsidR="00A93304" w:rsidRPr="00A93304" w:rsidRDefault="00A93304" w:rsidP="00A93304">
      <w:pPr>
        <w:tabs>
          <w:tab w:val="left" w:pos="16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B62C6" w14:textId="77777777" w:rsidR="00A93304" w:rsidRPr="00A93304" w:rsidRDefault="00A93304" w:rsidP="00A93304">
      <w:pPr>
        <w:tabs>
          <w:tab w:val="left" w:pos="16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891586A" wp14:editId="0AF9A644">
                <wp:simplePos x="0" y="0"/>
                <wp:positionH relativeFrom="column">
                  <wp:posOffset>472440</wp:posOffset>
                </wp:positionH>
                <wp:positionV relativeFrom="paragraph">
                  <wp:posOffset>274320</wp:posOffset>
                </wp:positionV>
                <wp:extent cx="295275" cy="333375"/>
                <wp:effectExtent l="9525" t="11430" r="9525" b="7620"/>
                <wp:wrapNone/>
                <wp:docPr id="177" name="Прямая со стрелкой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B09BC" id="Прямая со стрелкой 177" o:spid="_x0000_s1026" type="#_x0000_t32" style="position:absolute;margin-left:37.2pt;margin-top:21.6pt;width:23.25pt;height:26.2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66C2452" wp14:editId="1DBA184F">
                <wp:simplePos x="0" y="0"/>
                <wp:positionH relativeFrom="column">
                  <wp:posOffset>3615690</wp:posOffset>
                </wp:positionH>
                <wp:positionV relativeFrom="paragraph">
                  <wp:posOffset>274320</wp:posOffset>
                </wp:positionV>
                <wp:extent cx="219075" cy="314325"/>
                <wp:effectExtent l="9525" t="11430" r="9525" b="7620"/>
                <wp:wrapNone/>
                <wp:docPr id="176" name="Прямая со стрелко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CADA8" id="Прямая со стрелкой 176" o:spid="_x0000_s1026" type="#_x0000_t32" style="position:absolute;margin-left:284.7pt;margin-top:21.6pt;width:17.25pt;height:24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7436339" wp14:editId="3F4230FD">
                <wp:simplePos x="0" y="0"/>
                <wp:positionH relativeFrom="column">
                  <wp:posOffset>3129915</wp:posOffset>
                </wp:positionH>
                <wp:positionV relativeFrom="paragraph">
                  <wp:posOffset>45720</wp:posOffset>
                </wp:positionV>
                <wp:extent cx="247650" cy="219075"/>
                <wp:effectExtent l="9525" t="11430" r="9525" b="7620"/>
                <wp:wrapNone/>
                <wp:docPr id="175" name="Прямая со стрелко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F5E0" id="Прямая со стрелкой 175" o:spid="_x0000_s1026" type="#_x0000_t32" style="position:absolute;margin-left:246.45pt;margin-top:3.6pt;width:19.5pt;height:17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95E24FC" wp14:editId="5BBDD7E6">
                <wp:simplePos x="0" y="0"/>
                <wp:positionH relativeFrom="column">
                  <wp:posOffset>1367790</wp:posOffset>
                </wp:positionH>
                <wp:positionV relativeFrom="paragraph">
                  <wp:posOffset>45720</wp:posOffset>
                </wp:positionV>
                <wp:extent cx="1762125" cy="0"/>
                <wp:effectExtent l="9525" t="11430" r="9525" b="7620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459EA" id="Прямая со стрелкой 174" o:spid="_x0000_s1026" type="#_x0000_t32" style="position:absolute;margin-left:107.7pt;margin-top:3.6pt;width:138.7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D10722A" wp14:editId="1AF88668">
                <wp:simplePos x="0" y="0"/>
                <wp:positionH relativeFrom="column">
                  <wp:posOffset>986790</wp:posOffset>
                </wp:positionH>
                <wp:positionV relativeFrom="paragraph">
                  <wp:posOffset>45720</wp:posOffset>
                </wp:positionV>
                <wp:extent cx="381000" cy="228600"/>
                <wp:effectExtent l="9525" t="11430" r="9525" b="762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3CD60" id="Прямая со стрелкой 173" o:spid="_x0000_s1026" type="#_x0000_t32" style="position:absolute;margin-left:77.7pt;margin-top:3.6pt;width:30pt;height:18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B4912C1" wp14:editId="4D61612F">
                <wp:simplePos x="0" y="0"/>
                <wp:positionH relativeFrom="column">
                  <wp:posOffset>-51435</wp:posOffset>
                </wp:positionH>
                <wp:positionV relativeFrom="paragraph">
                  <wp:posOffset>264795</wp:posOffset>
                </wp:positionV>
                <wp:extent cx="5880100" cy="9525"/>
                <wp:effectExtent l="9525" t="11430" r="6350" b="762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0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A1195" id="Прямая со стрелкой 172" o:spid="_x0000_s1026" type="#_x0000_t32" style="position:absolute;margin-left:-4.05pt;margin-top:20.85pt;width:463pt;height:.7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"/>
            </w:pict>
          </mc:Fallback>
        </mc:AlternateContent>
      </w:r>
    </w:p>
    <w:p w14:paraId="319917FA" w14:textId="77777777" w:rsidR="00A93304" w:rsidRPr="00A93304" w:rsidRDefault="00A93304" w:rsidP="00A93304">
      <w:pPr>
        <w:tabs>
          <w:tab w:val="left" w:pos="16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BDA3792" wp14:editId="6D929A4D">
                <wp:simplePos x="0" y="0"/>
                <wp:positionH relativeFrom="column">
                  <wp:posOffset>3129915</wp:posOffset>
                </wp:positionH>
                <wp:positionV relativeFrom="paragraph">
                  <wp:posOffset>245745</wp:posOffset>
                </wp:positionV>
                <wp:extent cx="247650" cy="190500"/>
                <wp:effectExtent l="9525" t="12065" r="9525" b="6985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EB60F" id="Прямая со стрелкой 171" o:spid="_x0000_s1026" type="#_x0000_t32" style="position:absolute;margin-left:246.45pt;margin-top:19.35pt;width:19.5pt;height:15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C367A01" wp14:editId="40F33FEC">
                <wp:simplePos x="0" y="0"/>
                <wp:positionH relativeFrom="column">
                  <wp:posOffset>1234440</wp:posOffset>
                </wp:positionH>
                <wp:positionV relativeFrom="paragraph">
                  <wp:posOffset>436245</wp:posOffset>
                </wp:positionV>
                <wp:extent cx="1895475" cy="0"/>
                <wp:effectExtent l="9525" t="12065" r="9525" b="6985"/>
                <wp:wrapNone/>
                <wp:docPr id="170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0CC8" id="Прямая со стрелкой 170" o:spid="_x0000_s1026" type="#_x0000_t32" style="position:absolute;margin-left:97.2pt;margin-top:34.35pt;width:149.25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EE8061E" wp14:editId="363F8E62">
                <wp:simplePos x="0" y="0"/>
                <wp:positionH relativeFrom="column">
                  <wp:posOffset>986790</wp:posOffset>
                </wp:positionH>
                <wp:positionV relativeFrom="paragraph">
                  <wp:posOffset>245745</wp:posOffset>
                </wp:positionV>
                <wp:extent cx="247650" cy="190500"/>
                <wp:effectExtent l="9525" t="12065" r="9525" b="6985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F6492" id="Прямая со стрелкой 169" o:spid="_x0000_s1026" type="#_x0000_t32" style="position:absolute;margin-left:77.7pt;margin-top:19.35pt;width:19.5pt;height: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F460524" wp14:editId="7C40111D">
                <wp:simplePos x="0" y="0"/>
                <wp:positionH relativeFrom="column">
                  <wp:posOffset>-51435</wp:posOffset>
                </wp:positionH>
                <wp:positionV relativeFrom="paragraph">
                  <wp:posOffset>226695</wp:posOffset>
                </wp:positionV>
                <wp:extent cx="5880100" cy="19050"/>
                <wp:effectExtent l="9525" t="12065" r="6350" b="6985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0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7F85" id="Прямая со стрелкой 168" o:spid="_x0000_s1026" type="#_x0000_t32" style="position:absolute;margin-left:-4.05pt;margin-top:17.85pt;width:463pt;height:1.5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"/>
            </w:pict>
          </mc:Fallback>
        </mc:AlternateContent>
      </w:r>
    </w:p>
    <w:p w14:paraId="5939A7B0" w14:textId="77777777" w:rsidR="00A93304" w:rsidRPr="00A93304" w:rsidRDefault="00A93304" w:rsidP="00A93304">
      <w:pPr>
        <w:tabs>
          <w:tab w:val="left" w:pos="5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2EAEC" w14:textId="77777777" w:rsidR="00A93304" w:rsidRPr="00A93304" w:rsidRDefault="00A93304" w:rsidP="00A93304">
      <w:pPr>
        <w:spacing w:after="270" w:line="336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035B2D5D" w14:textId="77777777" w:rsidR="00A93304" w:rsidRDefault="00A93304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5BE80327" w14:textId="77777777" w:rsidR="007728D3" w:rsidRDefault="007728D3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6ECDDC1C" w14:textId="77777777" w:rsidR="007728D3" w:rsidRDefault="007728D3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6A82226B" w14:textId="77777777" w:rsidR="007728D3" w:rsidRDefault="007728D3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1D6F53A4" w14:textId="77777777" w:rsidR="007728D3" w:rsidRDefault="007728D3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52E87C37" w14:textId="77777777" w:rsidR="007728D3" w:rsidRDefault="007728D3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3BF22851" w14:textId="77777777" w:rsidR="007728D3" w:rsidRDefault="007728D3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54017933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2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57938832" w14:textId="77777777" w:rsidR="004F0D69" w:rsidRPr="00ED2969" w:rsidRDefault="004F0D69" w:rsidP="004F0D6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51DCCADE" w14:textId="77777777" w:rsidR="004F0D69" w:rsidRPr="00ED2969" w:rsidRDefault="004F0D69" w:rsidP="004F0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1E5F8549" w14:textId="77777777" w:rsidR="004F0D69" w:rsidRPr="00ED2969" w:rsidRDefault="004F0D69" w:rsidP="004F0D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518904CE" w14:textId="77777777" w:rsidR="004F0D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108A3106" w14:textId="77777777" w:rsidR="004F0D69" w:rsidRPr="00ED29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20877305" w14:textId="77777777" w:rsidR="004F0D69" w:rsidRPr="00A93304" w:rsidRDefault="004F0D69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54575E" w14:textId="77777777" w:rsidR="00A93304" w:rsidRP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9A86EBD" w14:textId="77777777" w:rsidR="00A93304" w:rsidRPr="00A93304" w:rsidRDefault="00A93304" w:rsidP="00706F41">
      <w:pPr>
        <w:numPr>
          <w:ilvl w:val="0"/>
          <w:numId w:val="21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устройство, назначение и принцип работы  замедлителей на сортировочных горках.</w:t>
      </w:r>
    </w:p>
    <w:p w14:paraId="5DAD2E56" w14:textId="77777777" w:rsidR="00A93304" w:rsidRPr="00A93304" w:rsidRDefault="00A93304" w:rsidP="00706F41">
      <w:pPr>
        <w:numPr>
          <w:ilvl w:val="0"/>
          <w:numId w:val="21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назначение и общее устройство ПОНАБ.</w:t>
      </w:r>
    </w:p>
    <w:p w14:paraId="57D785BD" w14:textId="77777777" w:rsidR="00A93304" w:rsidRPr="00A93304" w:rsidRDefault="00A93304" w:rsidP="00706F41">
      <w:pPr>
        <w:numPr>
          <w:ilvl w:val="0"/>
          <w:numId w:val="21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661C6823" w14:textId="77777777" w:rsidTr="00A93304">
        <w:trPr>
          <w:trHeight w:val="1122"/>
        </w:trPr>
        <w:tc>
          <w:tcPr>
            <w:tcW w:w="9780" w:type="dxa"/>
            <w:shd w:val="clear" w:color="auto" w:fill="EEECE1" w:themeFill="background2"/>
          </w:tcPr>
          <w:p w14:paraId="02327E1A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ь на табло станции Струнино примеры враждебных маршрутов. </w:t>
            </w:r>
          </w:p>
        </w:tc>
      </w:tr>
    </w:tbl>
    <w:p w14:paraId="6AD3E580" w14:textId="77777777" w:rsidR="00A93304" w:rsidRPr="00A93304" w:rsidRDefault="00A93304" w:rsidP="00A93304">
      <w:pPr>
        <w:spacing w:after="270" w:line="336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A93304">
        <w:rPr>
          <w:rFonts w:ascii="Arial" w:eastAsia="Times New Roman" w:hAnsi="Arial" w:cs="Arial"/>
          <w:b/>
          <w:bCs/>
          <w:noProof/>
          <w:sz w:val="21"/>
          <w:szCs w:val="21"/>
          <w:lang w:eastAsia="ru-RU"/>
        </w:rPr>
        <w:drawing>
          <wp:inline distT="0" distB="0" distL="0" distR="0" wp14:anchorId="40DD79F9" wp14:editId="0B9D29CA">
            <wp:extent cx="5257800" cy="3432179"/>
            <wp:effectExtent l="19050" t="0" r="0" b="0"/>
            <wp:docPr id="11" name="dj-image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-image" descr="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03" cy="34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847B9" w14:textId="77777777" w:rsidR="00A93304" w:rsidRDefault="00A93304" w:rsidP="00A93304">
      <w:pPr>
        <w:spacing w:after="270" w:line="336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64847785" w14:textId="77777777" w:rsidR="004F0D69" w:rsidRPr="00A93304" w:rsidRDefault="004F0D69" w:rsidP="00A93304">
      <w:pPr>
        <w:spacing w:after="270" w:line="336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48EA180F" w14:textId="77777777" w:rsidR="00A93304" w:rsidRPr="00A93304" w:rsidRDefault="00A93304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57A9E31F" w14:textId="77777777" w:rsidR="00A93304" w:rsidRP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7AF6C7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3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2759F3F4" w14:textId="77777777" w:rsidR="004F0D69" w:rsidRPr="00ED2969" w:rsidRDefault="004F0D69" w:rsidP="004F0D6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40F0B24E" w14:textId="77777777" w:rsidR="004F0D69" w:rsidRPr="00ED2969" w:rsidRDefault="004F0D69" w:rsidP="004F0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6CF52BEE" w14:textId="77777777" w:rsidR="004F0D69" w:rsidRPr="00ED2969" w:rsidRDefault="004F0D69" w:rsidP="004F0D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14A34240" w14:textId="77777777" w:rsidR="004F0D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56313D3B" w14:textId="77777777" w:rsidR="004F0D69" w:rsidRPr="00ED29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3A06F22D" w14:textId="77777777" w:rsidR="004F0D69" w:rsidRPr="00A93304" w:rsidRDefault="004F0D69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8577D9" w14:textId="77777777" w:rsidR="00A93304" w:rsidRPr="00A93304" w:rsidRDefault="00A93304" w:rsidP="007728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28D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6538EF6" w14:textId="77777777" w:rsidR="00A93304" w:rsidRPr="00A93304" w:rsidRDefault="00A93304" w:rsidP="00706F41">
      <w:pPr>
        <w:numPr>
          <w:ilvl w:val="0"/>
          <w:numId w:val="22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ить принцип </w:t>
      </w:r>
      <w:proofErr w:type="spellStart"/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гнализирования</w:t>
      </w:r>
      <w:proofErr w:type="spellEnd"/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и.</w:t>
      </w:r>
    </w:p>
    <w:p w14:paraId="1EA01FA7" w14:textId="77777777" w:rsidR="00A93304" w:rsidRPr="00A93304" w:rsidRDefault="00A93304" w:rsidP="00706F41">
      <w:pPr>
        <w:numPr>
          <w:ilvl w:val="0"/>
          <w:numId w:val="22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нить что такое негабаритный стык и в  чем особенность приема и отправления поездов по маршруту, в который входит такой стык. </w:t>
      </w:r>
    </w:p>
    <w:p w14:paraId="7FEB0A8D" w14:textId="77777777" w:rsidR="00A93304" w:rsidRPr="00A93304" w:rsidRDefault="00A93304" w:rsidP="00706F41">
      <w:pPr>
        <w:numPr>
          <w:ilvl w:val="0"/>
          <w:numId w:val="22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7510AA6D" w14:textId="77777777" w:rsidTr="00A93304">
        <w:trPr>
          <w:trHeight w:val="1122"/>
        </w:trPr>
        <w:tc>
          <w:tcPr>
            <w:tcW w:w="9780" w:type="dxa"/>
            <w:shd w:val="clear" w:color="auto" w:fill="EEECE1" w:themeFill="background2"/>
          </w:tcPr>
          <w:p w14:paraId="7700CEF6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ертить однониточный план промежуточной станции </w:t>
            </w:r>
          </w:p>
        </w:tc>
      </w:tr>
    </w:tbl>
    <w:p w14:paraId="1B670991" w14:textId="77777777" w:rsidR="00A93304" w:rsidRPr="00A93304" w:rsidRDefault="00A93304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5AE6BDCA" w14:textId="77777777" w:rsidR="00A93304" w:rsidRDefault="00A93304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610BDE79" w14:textId="77777777" w:rsidR="004F0D69" w:rsidRDefault="004F0D69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1F62BDF9" w14:textId="77777777" w:rsidR="004F0D69" w:rsidRDefault="004F0D69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2A1EB028" w14:textId="77777777" w:rsidR="004F0D69" w:rsidRDefault="004F0D69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7658B8EF" w14:textId="77777777" w:rsidR="004F0D69" w:rsidRDefault="004F0D69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44BB90D3" w14:textId="77777777" w:rsidR="004F0D69" w:rsidRDefault="004F0D69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6AAFCCFC" w14:textId="77777777" w:rsidR="004F0D69" w:rsidRDefault="004F0D69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7557D3AF" w14:textId="77777777" w:rsidR="004F0D69" w:rsidRDefault="004F0D69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4560CF3E" w14:textId="77777777" w:rsidR="004F0D69" w:rsidRDefault="004F0D69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2DFB624E" w14:textId="77777777" w:rsidR="004F0D69" w:rsidRDefault="004F0D69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1FF70994" w14:textId="77777777" w:rsidR="004F0D69" w:rsidRDefault="004F0D69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633731EE" w14:textId="77777777" w:rsidR="004F0D69" w:rsidRPr="00A93304" w:rsidRDefault="004F0D69" w:rsidP="00A93304">
      <w:pPr>
        <w:spacing w:after="270" w:line="336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57835605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4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6487E07F" w14:textId="77777777" w:rsidR="004F0D69" w:rsidRPr="00ED2969" w:rsidRDefault="004F0D69" w:rsidP="004F0D6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4BBC4A71" w14:textId="77777777" w:rsidR="004F0D69" w:rsidRPr="00ED2969" w:rsidRDefault="004F0D69" w:rsidP="004F0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1180B6E2" w14:textId="77777777" w:rsidR="004F0D69" w:rsidRPr="00ED2969" w:rsidRDefault="004F0D69" w:rsidP="004F0D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11F4A9D0" w14:textId="77777777" w:rsidR="004F0D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72233C65" w14:textId="77777777" w:rsidR="004F0D69" w:rsidRPr="00ED29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4CD0D27F" w14:textId="77777777" w:rsidR="004F0D69" w:rsidRPr="00A93304" w:rsidRDefault="004F0D69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2829E2" w14:textId="77777777" w:rsidR="00A93304" w:rsidRP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9DB6B1D" w14:textId="77777777" w:rsidR="00A93304" w:rsidRPr="00A93304" w:rsidRDefault="00A93304" w:rsidP="00706F41">
      <w:pPr>
        <w:numPr>
          <w:ilvl w:val="0"/>
          <w:numId w:val="9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ь назначение ГАЦ (горочная автоматическая централизация) и принцип работы.</w:t>
      </w:r>
    </w:p>
    <w:p w14:paraId="51A9113A" w14:textId="77777777" w:rsidR="00A93304" w:rsidRPr="00A93304" w:rsidRDefault="00A93304" w:rsidP="00706F41">
      <w:pPr>
        <w:numPr>
          <w:ilvl w:val="0"/>
          <w:numId w:val="9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пределение понятию «маршрут». Пояснить каков алгоритм замыкания  (установки) маршрута  и какие бывают способы размыкания маршрута.</w:t>
      </w:r>
    </w:p>
    <w:p w14:paraId="5E06B8CF" w14:textId="77777777" w:rsidR="00A93304" w:rsidRPr="00A93304" w:rsidRDefault="00A93304" w:rsidP="00706F41">
      <w:pPr>
        <w:numPr>
          <w:ilvl w:val="0"/>
          <w:numId w:val="9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0E05EE82" w14:textId="77777777" w:rsidTr="00A93304">
        <w:trPr>
          <w:trHeight w:val="1122"/>
        </w:trPr>
        <w:tc>
          <w:tcPr>
            <w:tcW w:w="9780" w:type="dxa"/>
            <w:shd w:val="clear" w:color="auto" w:fill="EEECE1" w:themeFill="background2"/>
          </w:tcPr>
          <w:p w14:paraId="42ECB5C4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вая кодовая  АБ. 1-й блок-участок занят. Показать как работают электрические цепи рельсовая и </w:t>
            </w:r>
            <w:proofErr w:type="spellStart"/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шифраторная</w:t>
            </w:r>
            <w:proofErr w:type="spellEnd"/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149B9D96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758E62D" wp14:editId="1883243E">
                <wp:simplePos x="0" y="0"/>
                <wp:positionH relativeFrom="column">
                  <wp:posOffset>3931920</wp:posOffset>
                </wp:positionH>
                <wp:positionV relativeFrom="paragraph">
                  <wp:posOffset>327660</wp:posOffset>
                </wp:positionV>
                <wp:extent cx="238125" cy="9525"/>
                <wp:effectExtent l="20955" t="22860" r="26670" b="24765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70D66" id="Прямая со стрелкой 167" o:spid="_x0000_s1026" type="#_x0000_t32" style="position:absolute;margin-left:309.6pt;margin-top:25.8pt;width:18.75pt;height: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A121478" wp14:editId="22A83768">
                <wp:simplePos x="0" y="0"/>
                <wp:positionH relativeFrom="column">
                  <wp:posOffset>3606165</wp:posOffset>
                </wp:positionH>
                <wp:positionV relativeFrom="paragraph">
                  <wp:posOffset>337185</wp:posOffset>
                </wp:positionV>
                <wp:extent cx="190500" cy="0"/>
                <wp:effectExtent l="19050" t="22860" r="19050" b="24765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89024" id="Прямая со стрелкой 166" o:spid="_x0000_s1026" type="#_x0000_t32" style="position:absolute;margin-left:283.95pt;margin-top:26.55pt;width:15pt;height: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A625558" wp14:editId="1970CC2A">
                <wp:simplePos x="0" y="0"/>
                <wp:positionH relativeFrom="column">
                  <wp:posOffset>3204210</wp:posOffset>
                </wp:positionH>
                <wp:positionV relativeFrom="paragraph">
                  <wp:posOffset>337185</wp:posOffset>
                </wp:positionV>
                <wp:extent cx="276225" cy="0"/>
                <wp:effectExtent l="26670" t="22860" r="20955" b="24765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4E5B" id="Прямая со стрелкой 165" o:spid="_x0000_s1026" type="#_x0000_t32" style="position:absolute;margin-left:252.3pt;margin-top:26.55pt;width:21.7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7552DC5" wp14:editId="39C98F1F">
                <wp:simplePos x="0" y="0"/>
                <wp:positionH relativeFrom="column">
                  <wp:posOffset>1224915</wp:posOffset>
                </wp:positionH>
                <wp:positionV relativeFrom="paragraph">
                  <wp:posOffset>337185</wp:posOffset>
                </wp:positionV>
                <wp:extent cx="200025" cy="0"/>
                <wp:effectExtent l="19050" t="22860" r="19050" b="2476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CD0F0" id="Прямая со стрелкой 164" o:spid="_x0000_s1026" type="#_x0000_t32" style="position:absolute;margin-left:96.45pt;margin-top:26.55pt;width:15.75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48466B7" wp14:editId="666534C6">
                <wp:simplePos x="0" y="0"/>
                <wp:positionH relativeFrom="column">
                  <wp:posOffset>805815</wp:posOffset>
                </wp:positionH>
                <wp:positionV relativeFrom="paragraph">
                  <wp:posOffset>327660</wp:posOffset>
                </wp:positionV>
                <wp:extent cx="276225" cy="0"/>
                <wp:effectExtent l="19050" t="22860" r="19050" b="24765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9775D" id="Прямая со стрелкой 163" o:spid="_x0000_s1026" type="#_x0000_t32" style="position:absolute;margin-left:63.45pt;margin-top:25.8pt;width:21.75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3A675E8" wp14:editId="3406274A">
                <wp:simplePos x="0" y="0"/>
                <wp:positionH relativeFrom="column">
                  <wp:posOffset>32385</wp:posOffset>
                </wp:positionH>
                <wp:positionV relativeFrom="paragraph">
                  <wp:posOffset>327660</wp:posOffset>
                </wp:positionV>
                <wp:extent cx="211455" cy="9525"/>
                <wp:effectExtent l="26670" t="22860" r="19050" b="24765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45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3784F" id="Прямая со стрелкой 162" o:spid="_x0000_s1026" type="#_x0000_t32" style="position:absolute;margin-left:2.55pt;margin-top:25.8pt;width:16.65pt;height:.75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B1E0BD6" wp14:editId="7AB8F54B">
                <wp:simplePos x="0" y="0"/>
                <wp:positionH relativeFrom="column">
                  <wp:posOffset>-318135</wp:posOffset>
                </wp:positionH>
                <wp:positionV relativeFrom="paragraph">
                  <wp:posOffset>327660</wp:posOffset>
                </wp:positionV>
                <wp:extent cx="229235" cy="9525"/>
                <wp:effectExtent l="19050" t="22860" r="27940" b="24765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23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26F1" id="Прямая со стрелкой 161" o:spid="_x0000_s1026" type="#_x0000_t32" style="position:absolute;margin-left:-25.05pt;margin-top:25.8pt;width:18.05pt;height:.75pt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" strokeweight="3pt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8"/>
          <w:szCs w:val="28"/>
          <w:lang w:eastAsia="ru-RU"/>
        </w:rPr>
        <w:t>3 блок-участок                                        2 блок-участок           1 блок-участок</w:t>
      </w:r>
    </w:p>
    <w:p w14:paraId="30F94B5A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4A73576" wp14:editId="3DBAA30B">
                <wp:simplePos x="0" y="0"/>
                <wp:positionH relativeFrom="column">
                  <wp:posOffset>5558790</wp:posOffset>
                </wp:positionH>
                <wp:positionV relativeFrom="paragraph">
                  <wp:posOffset>112395</wp:posOffset>
                </wp:positionV>
                <wp:extent cx="635" cy="1276350"/>
                <wp:effectExtent l="9525" t="7620" r="8890" b="11430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5BEF" id="Прямая со стрелкой 160" o:spid="_x0000_s1026" type="#_x0000_t32" style="position:absolute;margin-left:437.7pt;margin-top:8.85pt;width:.05pt;height:100.5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C0DB929" wp14:editId="75851D67">
                <wp:simplePos x="0" y="0"/>
                <wp:positionH relativeFrom="column">
                  <wp:posOffset>5377815</wp:posOffset>
                </wp:positionH>
                <wp:positionV relativeFrom="paragraph">
                  <wp:posOffset>112395</wp:posOffset>
                </wp:positionV>
                <wp:extent cx="67310" cy="1695450"/>
                <wp:effectExtent l="9525" t="7620" r="8890" b="11430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" cy="169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E03A" id="Прямая со стрелкой 159" o:spid="_x0000_s1026" type="#_x0000_t32" style="position:absolute;margin-left:423.45pt;margin-top:8.85pt;width:5.3pt;height:133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EC5EB83" wp14:editId="59E8B410">
                <wp:simplePos x="0" y="0"/>
                <wp:positionH relativeFrom="column">
                  <wp:posOffset>5634990</wp:posOffset>
                </wp:positionH>
                <wp:positionV relativeFrom="paragraph">
                  <wp:posOffset>207645</wp:posOffset>
                </wp:positionV>
                <wp:extent cx="666750" cy="323850"/>
                <wp:effectExtent l="9525" t="7620" r="19050" b="11430"/>
                <wp:wrapNone/>
                <wp:docPr id="158" name="Пяти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homePlate">
                          <a:avLst>
                            <a:gd name="adj" fmla="val 51471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9D4E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158" o:spid="_x0000_s1026" type="#_x0000_t15" style="position:absolute;margin-left:443.7pt;margin-top:16.35pt;width:52.5pt;height:25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" fill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F50C1D9" wp14:editId="68297B38">
                <wp:simplePos x="0" y="0"/>
                <wp:positionH relativeFrom="column">
                  <wp:posOffset>4431030</wp:posOffset>
                </wp:positionH>
                <wp:positionV relativeFrom="paragraph">
                  <wp:posOffset>112395</wp:posOffset>
                </wp:positionV>
                <wp:extent cx="52070" cy="1685925"/>
                <wp:effectExtent l="5715" t="7620" r="8890" b="11430"/>
                <wp:wrapNone/>
                <wp:docPr id="157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" cy="168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7BC19" id="Прямая со стрелкой 157" o:spid="_x0000_s1026" type="#_x0000_t32" style="position:absolute;margin-left:348.9pt;margin-top:8.85pt;width:4.1pt;height:132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A6907EF" wp14:editId="4A622794">
                <wp:simplePos x="0" y="0"/>
                <wp:positionH relativeFrom="column">
                  <wp:posOffset>2893695</wp:posOffset>
                </wp:positionH>
                <wp:positionV relativeFrom="paragraph">
                  <wp:posOffset>131445</wp:posOffset>
                </wp:positionV>
                <wp:extent cx="0" cy="1409700"/>
                <wp:effectExtent l="11430" t="7620" r="7620" b="1143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61D69" id="Прямая со стрелкой 156" o:spid="_x0000_s1026" type="#_x0000_t32" style="position:absolute;margin-left:227.85pt;margin-top:10.35pt;width:0;height:11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29524BE" wp14:editId="1EAF6DE8">
                <wp:simplePos x="0" y="0"/>
                <wp:positionH relativeFrom="column">
                  <wp:posOffset>2625090</wp:posOffset>
                </wp:positionH>
                <wp:positionV relativeFrom="paragraph">
                  <wp:posOffset>121920</wp:posOffset>
                </wp:positionV>
                <wp:extent cx="9525" cy="857250"/>
                <wp:effectExtent l="9525" t="7620" r="9525" b="11430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5FBF" id="Прямая со стрелкой 155" o:spid="_x0000_s1026" type="#_x0000_t32" style="position:absolute;margin-left:206.7pt;margin-top:9.6pt;width:.75pt;height:67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B1831CD" wp14:editId="7A3B5B1D">
                <wp:simplePos x="0" y="0"/>
                <wp:positionH relativeFrom="column">
                  <wp:posOffset>1739265</wp:posOffset>
                </wp:positionH>
                <wp:positionV relativeFrom="paragraph">
                  <wp:posOffset>121920</wp:posOffset>
                </wp:positionV>
                <wp:extent cx="48260" cy="1676400"/>
                <wp:effectExtent l="9525" t="7620" r="8890" b="1143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167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E6FC5" id="Прямая со стрелкой 154" o:spid="_x0000_s1026" type="#_x0000_t32" style="position:absolute;margin-left:136.95pt;margin-top:9.6pt;width:3.8pt;height:13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22358FA" wp14:editId="311948F6">
                <wp:simplePos x="0" y="0"/>
                <wp:positionH relativeFrom="column">
                  <wp:posOffset>-1032510</wp:posOffset>
                </wp:positionH>
                <wp:positionV relativeFrom="paragraph">
                  <wp:posOffset>121920</wp:posOffset>
                </wp:positionV>
                <wp:extent cx="7400925" cy="9525"/>
                <wp:effectExtent l="9525" t="7620" r="9525" b="11430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0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11D8" id="Прямая со стрелкой 153" o:spid="_x0000_s1026" type="#_x0000_t32" style="position:absolute;margin-left:-81.3pt;margin-top:9.6pt;width:582.75pt;height:.7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210CC8D" wp14:editId="49840621">
                <wp:simplePos x="0" y="0"/>
                <wp:positionH relativeFrom="column">
                  <wp:posOffset>150495</wp:posOffset>
                </wp:positionH>
                <wp:positionV relativeFrom="paragraph">
                  <wp:posOffset>131445</wp:posOffset>
                </wp:positionV>
                <wp:extent cx="0" cy="1485900"/>
                <wp:effectExtent l="11430" t="7620" r="7620" b="11430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663D9" id="Прямая со стрелкой 152" o:spid="_x0000_s1026" type="#_x0000_t32" style="position:absolute;margin-left:11.85pt;margin-top:10.35pt;width:0;height:117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8EBEFB6" wp14:editId="3E57FD26">
                <wp:simplePos x="0" y="0"/>
                <wp:positionH relativeFrom="column">
                  <wp:posOffset>-89535</wp:posOffset>
                </wp:positionH>
                <wp:positionV relativeFrom="paragraph">
                  <wp:posOffset>131445</wp:posOffset>
                </wp:positionV>
                <wp:extent cx="635" cy="1666875"/>
                <wp:effectExtent l="9525" t="7620" r="8890" b="11430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088B0" id="Прямая со стрелкой 151" o:spid="_x0000_s1026" type="#_x0000_t32" style="position:absolute;margin-left:-7.05pt;margin-top:10.35pt;width:.05pt;height:131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0976116" wp14:editId="5A74715E">
                <wp:simplePos x="0" y="0"/>
                <wp:positionH relativeFrom="column">
                  <wp:posOffset>2044065</wp:posOffset>
                </wp:positionH>
                <wp:positionV relativeFrom="paragraph">
                  <wp:posOffset>64770</wp:posOffset>
                </wp:positionV>
                <wp:extent cx="0" cy="142875"/>
                <wp:effectExtent l="9525" t="7620" r="9525" b="11430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92B98" id="Прямая со стрелкой 150" o:spid="_x0000_s1026" type="#_x0000_t32" style="position:absolute;margin-left:160.95pt;margin-top:5.1pt;width:0;height:11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02DFDF6" wp14:editId="3F74A5E7">
                <wp:simplePos x="0" y="0"/>
                <wp:positionH relativeFrom="column">
                  <wp:posOffset>4730115</wp:posOffset>
                </wp:positionH>
                <wp:positionV relativeFrom="paragraph">
                  <wp:posOffset>64770</wp:posOffset>
                </wp:positionV>
                <wp:extent cx="19050" cy="142875"/>
                <wp:effectExtent l="9525" t="7620" r="9525" b="1143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C095" id="Прямая со стрелкой 149" o:spid="_x0000_s1026" type="#_x0000_t32" style="position:absolute;margin-left:372.45pt;margin-top:5.1pt;width:1.5pt;height:11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90D5918" wp14:editId="101FE72E">
                <wp:simplePos x="0" y="0"/>
                <wp:positionH relativeFrom="column">
                  <wp:posOffset>-708660</wp:posOffset>
                </wp:positionH>
                <wp:positionV relativeFrom="paragraph">
                  <wp:posOffset>64770</wp:posOffset>
                </wp:positionV>
                <wp:extent cx="19050" cy="142875"/>
                <wp:effectExtent l="9525" t="7620" r="9525" b="1143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0FE65" id="Прямая со стрелкой 148" o:spid="_x0000_s1026" type="#_x0000_t32" style="position:absolute;margin-left:-55.8pt;margin-top:5.1pt;width:1.5pt;height:11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"/>
            </w:pict>
          </mc:Fallback>
        </mc:AlternateContent>
      </w:r>
    </w:p>
    <w:p w14:paraId="66CC7696" w14:textId="77777777" w:rsidR="00A93304" w:rsidRPr="00A93304" w:rsidRDefault="00A93304" w:rsidP="00A93304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2F4941F" wp14:editId="6BE33CE1">
                <wp:simplePos x="0" y="0"/>
                <wp:positionH relativeFrom="column">
                  <wp:posOffset>386715</wp:posOffset>
                </wp:positionH>
                <wp:positionV relativeFrom="paragraph">
                  <wp:posOffset>359410</wp:posOffset>
                </wp:positionV>
                <wp:extent cx="0" cy="885825"/>
                <wp:effectExtent l="9525" t="6985" r="9525" b="1206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36243" id="Прямая со стрелкой 147" o:spid="_x0000_s1026" type="#_x0000_t32" style="position:absolute;margin-left:30.45pt;margin-top:28.3pt;width:0;height:69.75p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7A378DB" wp14:editId="25601971">
                <wp:simplePos x="0" y="0"/>
                <wp:positionH relativeFrom="column">
                  <wp:posOffset>150495</wp:posOffset>
                </wp:positionH>
                <wp:positionV relativeFrom="paragraph">
                  <wp:posOffset>1121410</wp:posOffset>
                </wp:positionV>
                <wp:extent cx="236220" cy="200025"/>
                <wp:effectExtent l="11430" t="6985" r="9525" b="12065"/>
                <wp:wrapNone/>
                <wp:docPr id="146" name="Блок-схема: узел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0002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784A2" id="Блок-схема: узел 146" o:spid="_x0000_s1026" type="#_x0000_t120" style="position:absolute;margin-left:11.85pt;margin-top:88.3pt;width:18.6pt;height:15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" fillcolor="white [3212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2BCBA25" wp14:editId="4D3E2330">
                <wp:simplePos x="0" y="0"/>
                <wp:positionH relativeFrom="column">
                  <wp:posOffset>4949190</wp:posOffset>
                </wp:positionH>
                <wp:positionV relativeFrom="paragraph">
                  <wp:posOffset>616585</wp:posOffset>
                </wp:positionV>
                <wp:extent cx="0" cy="228600"/>
                <wp:effectExtent l="9525" t="6985" r="9525" b="12065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CDD10" id="Прямая со стрелкой 145" o:spid="_x0000_s1026" type="#_x0000_t32" style="position:absolute;margin-left:389.7pt;margin-top:48.55pt;width:0;height:1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3D8CB1E" wp14:editId="0EF52035">
                <wp:simplePos x="0" y="0"/>
                <wp:positionH relativeFrom="column">
                  <wp:posOffset>2310130</wp:posOffset>
                </wp:positionH>
                <wp:positionV relativeFrom="paragraph">
                  <wp:posOffset>664210</wp:posOffset>
                </wp:positionV>
                <wp:extent cx="635" cy="228600"/>
                <wp:effectExtent l="8890" t="6985" r="9525" b="12065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B3FD" id="Прямая со стрелкой 144" o:spid="_x0000_s1026" type="#_x0000_t32" style="position:absolute;margin-left:181.9pt;margin-top:52.3pt;width:.05pt;height:1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CE150B7" wp14:editId="1AE276EA">
                <wp:simplePos x="0" y="0"/>
                <wp:positionH relativeFrom="column">
                  <wp:posOffset>4949190</wp:posOffset>
                </wp:positionH>
                <wp:positionV relativeFrom="paragraph">
                  <wp:posOffset>721360</wp:posOffset>
                </wp:positionV>
                <wp:extent cx="123825" cy="9525"/>
                <wp:effectExtent l="9525" t="6985" r="9525" b="12065"/>
                <wp:wrapNone/>
                <wp:docPr id="143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2637" id="Прямая со стрелкой 143" o:spid="_x0000_s1026" type="#_x0000_t32" style="position:absolute;margin-left:389.7pt;margin-top:56.8pt;width:9.75pt;height:.7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CF8C15A" wp14:editId="6E1E8B6F">
                <wp:simplePos x="0" y="0"/>
                <wp:positionH relativeFrom="column">
                  <wp:posOffset>2310765</wp:posOffset>
                </wp:positionH>
                <wp:positionV relativeFrom="paragraph">
                  <wp:posOffset>778510</wp:posOffset>
                </wp:positionV>
                <wp:extent cx="123825" cy="9525"/>
                <wp:effectExtent l="9525" t="6985" r="9525" b="12065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7EEFB" id="Прямая со стрелкой 142" o:spid="_x0000_s1026" type="#_x0000_t32" style="position:absolute;margin-left:181.95pt;margin-top:61.3pt;width:9.75pt;height:.7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4D81757" wp14:editId="11041B62">
                <wp:simplePos x="0" y="0"/>
                <wp:positionH relativeFrom="column">
                  <wp:posOffset>5073015</wp:posOffset>
                </wp:positionH>
                <wp:positionV relativeFrom="paragraph">
                  <wp:posOffset>616585</wp:posOffset>
                </wp:positionV>
                <wp:extent cx="304800" cy="276225"/>
                <wp:effectExtent l="9525" t="6985" r="9525" b="12065"/>
                <wp:wrapNone/>
                <wp:docPr id="141" name="Блок-схема: узел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9179F" id="Блок-схема: узел 141" o:spid="_x0000_s1026" type="#_x0000_t120" style="position:absolute;margin-left:399.45pt;margin-top:48.55pt;width:24pt;height:21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59B299C" wp14:editId="0C98298E">
                <wp:simplePos x="0" y="0"/>
                <wp:positionH relativeFrom="column">
                  <wp:posOffset>-565785</wp:posOffset>
                </wp:positionH>
                <wp:positionV relativeFrom="paragraph">
                  <wp:posOffset>662305</wp:posOffset>
                </wp:positionV>
                <wp:extent cx="304800" cy="276225"/>
                <wp:effectExtent l="9525" t="5080" r="9525" b="13970"/>
                <wp:wrapNone/>
                <wp:docPr id="140" name="Блок-схема: узел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369FF" id="Блок-схема: узел 140" o:spid="_x0000_s1026" type="#_x0000_t120" style="position:absolute;margin-left:-44.55pt;margin-top:52.15pt;width:24pt;height:21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" fillcolor="#00b050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7EE4EF" wp14:editId="53216F14">
                <wp:simplePos x="0" y="0"/>
                <wp:positionH relativeFrom="column">
                  <wp:posOffset>-689610</wp:posOffset>
                </wp:positionH>
                <wp:positionV relativeFrom="paragraph">
                  <wp:posOffset>788035</wp:posOffset>
                </wp:positionV>
                <wp:extent cx="123825" cy="9525"/>
                <wp:effectExtent l="9525" t="6985" r="9525" b="1206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06A18" id="Прямая со стрелкой 139" o:spid="_x0000_s1026" type="#_x0000_t32" style="position:absolute;margin-left:-54.3pt;margin-top:62.05pt;width:9.75pt;height:.7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4AF2C54" wp14:editId="0F447919">
                <wp:simplePos x="0" y="0"/>
                <wp:positionH relativeFrom="column">
                  <wp:posOffset>-689610</wp:posOffset>
                </wp:positionH>
                <wp:positionV relativeFrom="paragraph">
                  <wp:posOffset>664210</wp:posOffset>
                </wp:positionV>
                <wp:extent cx="0" cy="228600"/>
                <wp:effectExtent l="9525" t="6985" r="9525" b="12065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D8967" id="Прямая со стрелкой 138" o:spid="_x0000_s1026" type="#_x0000_t32" style="position:absolute;margin-left:-54.3pt;margin-top:52.3pt;width:0;height:1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0E65ABF" wp14:editId="303420BD">
                <wp:simplePos x="0" y="0"/>
                <wp:positionH relativeFrom="column">
                  <wp:posOffset>2091690</wp:posOffset>
                </wp:positionH>
                <wp:positionV relativeFrom="paragraph">
                  <wp:posOffset>292735</wp:posOffset>
                </wp:positionV>
                <wp:extent cx="0" cy="171450"/>
                <wp:effectExtent l="9525" t="6985" r="9525" b="1206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9CC45" id="Прямая со стрелкой 137" o:spid="_x0000_s1026" type="#_x0000_t32" style="position:absolute;margin-left:164.7pt;margin-top:23.05pt;width:0;height:13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AD8B3D9" wp14:editId="467866B8">
                <wp:simplePos x="0" y="0"/>
                <wp:positionH relativeFrom="column">
                  <wp:posOffset>4796790</wp:posOffset>
                </wp:positionH>
                <wp:positionV relativeFrom="paragraph">
                  <wp:posOffset>292735</wp:posOffset>
                </wp:positionV>
                <wp:extent cx="28575" cy="123825"/>
                <wp:effectExtent l="9525" t="6985" r="9525" b="1206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F7E8F" id="Прямая со стрелкой 136" o:spid="_x0000_s1026" type="#_x0000_t32" style="position:absolute;margin-left:377.7pt;margin-top:23.05pt;width:2.25pt;height:9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4098759" wp14:editId="4C9A2764">
                <wp:simplePos x="0" y="0"/>
                <wp:positionH relativeFrom="column">
                  <wp:posOffset>-689610</wp:posOffset>
                </wp:positionH>
                <wp:positionV relativeFrom="paragraph">
                  <wp:posOffset>292735</wp:posOffset>
                </wp:positionV>
                <wp:extent cx="0" cy="123825"/>
                <wp:effectExtent l="9525" t="6985" r="9525" b="12065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D9AFA" id="Прямая со стрелкой 135" o:spid="_x0000_s1026" type="#_x0000_t32" style="position:absolute;margin-left:-54.3pt;margin-top:23.05pt;width:0;height:9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"/>
            </w:pict>
          </mc:Fallback>
        </mc:AlternateContent>
      </w:r>
    </w:p>
    <w:p w14:paraId="4CEE4FDA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0E5FACC" wp14:editId="21D34B4A">
                <wp:simplePos x="0" y="0"/>
                <wp:positionH relativeFrom="column">
                  <wp:posOffset>5795010</wp:posOffset>
                </wp:positionH>
                <wp:positionV relativeFrom="paragraph">
                  <wp:posOffset>6985</wp:posOffset>
                </wp:positionV>
                <wp:extent cx="0" cy="752475"/>
                <wp:effectExtent l="7620" t="7620" r="11430" b="1143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7A387" id="Прямая со стрелкой 134" o:spid="_x0000_s1026" type="#_x0000_t32" style="position:absolute;margin-left:456.3pt;margin-top:.55pt;width:0;height:59.25p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1FC0DEE" wp14:editId="7DAF3834">
                <wp:simplePos x="0" y="0"/>
                <wp:positionH relativeFrom="column">
                  <wp:posOffset>5253990</wp:posOffset>
                </wp:positionH>
                <wp:positionV relativeFrom="paragraph">
                  <wp:posOffset>16510</wp:posOffset>
                </wp:positionV>
                <wp:extent cx="0" cy="238125"/>
                <wp:effectExtent l="9525" t="7620" r="9525" b="1143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E11A7" id="Прямая со стрелкой 133" o:spid="_x0000_s1026" type="#_x0000_t32" style="position:absolute;margin-left:413.7pt;margin-top:1.3pt;width:0;height:18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60C0D70" wp14:editId="576C66EA">
                <wp:simplePos x="0" y="0"/>
                <wp:positionH relativeFrom="column">
                  <wp:posOffset>-1032510</wp:posOffset>
                </wp:positionH>
                <wp:positionV relativeFrom="paragraph">
                  <wp:posOffset>6985</wp:posOffset>
                </wp:positionV>
                <wp:extent cx="7229475" cy="9525"/>
                <wp:effectExtent l="9525" t="7620" r="9525" b="1143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37B6" id="Прямая со стрелкой 132" o:spid="_x0000_s1026" type="#_x0000_t32" style="position:absolute;margin-left:-81.3pt;margin-top:.55pt;width:569.25pt;height:.75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4B5080E" wp14:editId="6002F440">
                <wp:simplePos x="0" y="0"/>
                <wp:positionH relativeFrom="column">
                  <wp:posOffset>4606290</wp:posOffset>
                </wp:positionH>
                <wp:positionV relativeFrom="paragraph">
                  <wp:posOffset>-2540</wp:posOffset>
                </wp:positionV>
                <wp:extent cx="9525" cy="1076325"/>
                <wp:effectExtent l="9525" t="7620" r="9525" b="1143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25B3" id="Прямая со стрелкой 131" o:spid="_x0000_s1026" type="#_x0000_t32" style="position:absolute;margin-left:362.7pt;margin-top:-.2pt;width:.75pt;height:84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C611C21" wp14:editId="648118DE">
                <wp:simplePos x="0" y="0"/>
                <wp:positionH relativeFrom="column">
                  <wp:posOffset>3129915</wp:posOffset>
                </wp:positionH>
                <wp:positionV relativeFrom="paragraph">
                  <wp:posOffset>-2540</wp:posOffset>
                </wp:positionV>
                <wp:extent cx="0" cy="819150"/>
                <wp:effectExtent l="9525" t="7620" r="9525" b="1143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D681" id="Прямая со стрелкой 130" o:spid="_x0000_s1026" type="#_x0000_t32" style="position:absolute;margin-left:246.45pt;margin-top:-.2pt;width:0;height:64.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7A3F8A8" wp14:editId="7887101B">
                <wp:simplePos x="0" y="0"/>
                <wp:positionH relativeFrom="column">
                  <wp:posOffset>2491740</wp:posOffset>
                </wp:positionH>
                <wp:positionV relativeFrom="paragraph">
                  <wp:posOffset>-2540</wp:posOffset>
                </wp:positionV>
                <wp:extent cx="0" cy="257175"/>
                <wp:effectExtent l="9525" t="7620" r="9525" b="1143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678F5" id="Прямая со стрелкой 129" o:spid="_x0000_s1026" type="#_x0000_t32" style="position:absolute;margin-left:196.2pt;margin-top:-.2pt;width:0;height:20.25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081DC28" wp14:editId="40E7F094">
                <wp:simplePos x="0" y="0"/>
                <wp:positionH relativeFrom="column">
                  <wp:posOffset>2434590</wp:posOffset>
                </wp:positionH>
                <wp:positionV relativeFrom="paragraph">
                  <wp:posOffset>254635</wp:posOffset>
                </wp:positionV>
                <wp:extent cx="304800" cy="276225"/>
                <wp:effectExtent l="9525" t="7620" r="9525" b="11430"/>
                <wp:wrapNone/>
                <wp:docPr id="128" name="Блок-схема: узел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AD1C0" id="Блок-схема: узел 128" o:spid="_x0000_s1026" type="#_x0000_t120" style="position:absolute;margin-left:191.7pt;margin-top:20.05pt;width:24pt;height:21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D0535F5" wp14:editId="6BF3C9D3">
                <wp:simplePos x="0" y="0"/>
                <wp:positionH relativeFrom="column">
                  <wp:posOffset>1958340</wp:posOffset>
                </wp:positionH>
                <wp:positionV relativeFrom="paragraph">
                  <wp:posOffset>6985</wp:posOffset>
                </wp:positionV>
                <wp:extent cx="28575" cy="1076325"/>
                <wp:effectExtent l="9525" t="7620" r="9525" b="1143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F9DA6" id="Прямая со стрелкой 127" o:spid="_x0000_s1026" type="#_x0000_t32" style="position:absolute;margin-left:154.2pt;margin-top:.55pt;width:2.25pt;height:84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2928AFC" wp14:editId="4AEA853E">
                <wp:simplePos x="0" y="0"/>
                <wp:positionH relativeFrom="column">
                  <wp:posOffset>-213360</wp:posOffset>
                </wp:positionH>
                <wp:positionV relativeFrom="paragraph">
                  <wp:posOffset>-2540</wp:posOffset>
                </wp:positionV>
                <wp:extent cx="0" cy="1076325"/>
                <wp:effectExtent l="9525" t="7620" r="9525" b="1143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B901" id="Прямая со стрелкой 126" o:spid="_x0000_s1026" type="#_x0000_t32" style="position:absolute;margin-left:-16.8pt;margin-top:-.2pt;width:0;height:84.75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"/>
            </w:pict>
          </mc:Fallback>
        </mc:AlternateContent>
      </w:r>
    </w:p>
    <w:p w14:paraId="6D7A4598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2066F00" wp14:editId="6BDD0473">
                <wp:simplePos x="0" y="0"/>
                <wp:positionH relativeFrom="column">
                  <wp:posOffset>5120640</wp:posOffset>
                </wp:positionH>
                <wp:positionV relativeFrom="paragraph">
                  <wp:posOffset>168910</wp:posOffset>
                </wp:positionV>
                <wp:extent cx="55245" cy="1257300"/>
                <wp:effectExtent l="9525" t="7620" r="59055" b="20955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9450" id="Прямая со стрелкой 125" o:spid="_x0000_s1026" type="#_x0000_t32" style="position:absolute;margin-left:403.2pt;margin-top:13.3pt;width:4.35pt;height:9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900AB7D" wp14:editId="49BF89B1">
                <wp:simplePos x="0" y="0"/>
                <wp:positionH relativeFrom="column">
                  <wp:posOffset>2197100</wp:posOffset>
                </wp:positionH>
                <wp:positionV relativeFrom="paragraph">
                  <wp:posOffset>121285</wp:posOffset>
                </wp:positionV>
                <wp:extent cx="294640" cy="1371600"/>
                <wp:effectExtent l="57785" t="7620" r="9525" b="3048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B76D" id="Прямая со стрелкой 124" o:spid="_x0000_s1026" type="#_x0000_t32" style="position:absolute;margin-left:173pt;margin-top:9.55pt;width:23.2pt;height:108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4121661" wp14:editId="54F1613A">
                <wp:simplePos x="0" y="0"/>
                <wp:positionH relativeFrom="column">
                  <wp:posOffset>5558790</wp:posOffset>
                </wp:positionH>
                <wp:positionV relativeFrom="paragraph">
                  <wp:posOffset>254635</wp:posOffset>
                </wp:positionV>
                <wp:extent cx="236220" cy="200025"/>
                <wp:effectExtent l="9525" t="7620" r="11430" b="11430"/>
                <wp:wrapNone/>
                <wp:docPr id="123" name="Блок-схема: узел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0002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32D8" id="Блок-схема: узел 123" o:spid="_x0000_s1026" type="#_x0000_t120" style="position:absolute;margin-left:437.7pt;margin-top:20.05pt;width:18.6pt;height:15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" fillcolor="white [3212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B2BCDAE" wp14:editId="6A7E5D5B">
                <wp:simplePos x="0" y="0"/>
                <wp:positionH relativeFrom="column">
                  <wp:posOffset>5253990</wp:posOffset>
                </wp:positionH>
                <wp:positionV relativeFrom="paragraph">
                  <wp:posOffset>168910</wp:posOffset>
                </wp:positionV>
                <wp:extent cx="0" cy="552450"/>
                <wp:effectExtent l="9525" t="7620" r="9525" b="1143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D96B" id="Прямая со стрелкой 122" o:spid="_x0000_s1026" type="#_x0000_t32" style="position:absolute;margin-left:413.7pt;margin-top:13.3pt;width:0;height:43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CD06166" wp14:editId="31354AC4">
                <wp:simplePos x="0" y="0"/>
                <wp:positionH relativeFrom="column">
                  <wp:posOffset>2491740</wp:posOffset>
                </wp:positionH>
                <wp:positionV relativeFrom="paragraph">
                  <wp:posOffset>121285</wp:posOffset>
                </wp:positionV>
                <wp:extent cx="0" cy="600075"/>
                <wp:effectExtent l="9525" t="7620" r="9525" b="1143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FC56B" id="Прямая со стрелкой 121" o:spid="_x0000_s1026" type="#_x0000_t32" style="position:absolute;margin-left:196.2pt;margin-top:9.55pt;width:0;height:47.2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4820A55" wp14:editId="6BD34381">
                <wp:simplePos x="0" y="0"/>
                <wp:positionH relativeFrom="column">
                  <wp:posOffset>2634615</wp:posOffset>
                </wp:positionH>
                <wp:positionV relativeFrom="paragraph">
                  <wp:posOffset>168910</wp:posOffset>
                </wp:positionV>
                <wp:extent cx="0" cy="552450"/>
                <wp:effectExtent l="9525" t="7620" r="9525" b="1143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54388" id="Прямая со стрелкой 120" o:spid="_x0000_s1026" type="#_x0000_t32" style="position:absolute;margin-left:207.45pt;margin-top:13.3pt;width:0;height:43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"/>
            </w:pict>
          </mc:Fallback>
        </mc:AlternateContent>
      </w:r>
    </w:p>
    <w:p w14:paraId="06CCCB8A" w14:textId="77777777" w:rsidR="00A93304" w:rsidRPr="00A93304" w:rsidRDefault="00A93304" w:rsidP="00A93304">
      <w:pPr>
        <w:tabs>
          <w:tab w:val="left" w:pos="4410"/>
          <w:tab w:val="center" w:pos="5031"/>
          <w:tab w:val="right" w:pos="93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2D1A9E5" wp14:editId="606F7DBF">
                <wp:simplePos x="0" y="0"/>
                <wp:positionH relativeFrom="column">
                  <wp:posOffset>-565785</wp:posOffset>
                </wp:positionH>
                <wp:positionV relativeFrom="paragraph">
                  <wp:posOffset>1911985</wp:posOffset>
                </wp:positionV>
                <wp:extent cx="66675" cy="0"/>
                <wp:effectExtent l="9525" t="55245" r="19050" b="5905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5057" id="Прямая со стрелкой 119" o:spid="_x0000_s1026" type="#_x0000_t32" style="position:absolute;margin-left:-44.55pt;margin-top:150.55pt;width:5.25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037F423" wp14:editId="6D9D9DD5">
                <wp:simplePos x="0" y="0"/>
                <wp:positionH relativeFrom="column">
                  <wp:posOffset>150495</wp:posOffset>
                </wp:positionH>
                <wp:positionV relativeFrom="paragraph">
                  <wp:posOffset>1797685</wp:posOffset>
                </wp:positionV>
                <wp:extent cx="0" cy="114300"/>
                <wp:effectExtent l="11430" t="7620" r="7620" b="1143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ECF9F" id="Прямая со стрелкой 118" o:spid="_x0000_s1026" type="#_x0000_t32" style="position:absolute;margin-left:11.85pt;margin-top:141.55pt;width:0;height:9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2BCDA48" wp14:editId="320ED732">
                <wp:simplePos x="0" y="0"/>
                <wp:positionH relativeFrom="column">
                  <wp:posOffset>-22860</wp:posOffset>
                </wp:positionH>
                <wp:positionV relativeFrom="paragraph">
                  <wp:posOffset>2054860</wp:posOffset>
                </wp:positionV>
                <wp:extent cx="123825" cy="76200"/>
                <wp:effectExtent l="9525" t="7620" r="9525" b="1143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B1AC" id="Прямая со стрелкой 117" o:spid="_x0000_s1026" type="#_x0000_t32" style="position:absolute;margin-left:-1.8pt;margin-top:161.8pt;width:9.75pt;height: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E62673C" wp14:editId="201F7357">
                <wp:simplePos x="0" y="0"/>
                <wp:positionH relativeFrom="column">
                  <wp:posOffset>-213360</wp:posOffset>
                </wp:positionH>
                <wp:positionV relativeFrom="paragraph">
                  <wp:posOffset>1911985</wp:posOffset>
                </wp:positionV>
                <wp:extent cx="123825" cy="76200"/>
                <wp:effectExtent l="9525" t="7620" r="9525" b="1143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38CE" id="Прямая со стрелкой 116" o:spid="_x0000_s1026" type="#_x0000_t32" style="position:absolute;margin-left:-16.8pt;margin-top:150.55pt;width:9.75pt;height: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198A4E6" wp14:editId="07FAF2A9">
                <wp:simplePos x="0" y="0"/>
                <wp:positionH relativeFrom="column">
                  <wp:posOffset>-259080</wp:posOffset>
                </wp:positionH>
                <wp:positionV relativeFrom="paragraph">
                  <wp:posOffset>1911985</wp:posOffset>
                </wp:positionV>
                <wp:extent cx="411480" cy="0"/>
                <wp:effectExtent l="20955" t="26670" r="24765" b="20955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E4C26" id="Прямая со стрелкой 115" o:spid="_x0000_s1026" type="#_x0000_t32" style="position:absolute;margin-left:-20.4pt;margin-top:150.55pt;width:32.4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3BEE79" wp14:editId="333870D3">
                <wp:simplePos x="0" y="0"/>
                <wp:positionH relativeFrom="column">
                  <wp:posOffset>-565785</wp:posOffset>
                </wp:positionH>
                <wp:positionV relativeFrom="paragraph">
                  <wp:posOffset>1911985</wp:posOffset>
                </wp:positionV>
                <wp:extent cx="304800" cy="0"/>
                <wp:effectExtent l="9525" t="7620" r="9525" b="11430"/>
                <wp:wrapNone/>
                <wp:docPr id="114" name="Прямая со стрелкой 114" descr="ПБ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2C2E8" id="Прямая со стрелкой 114" o:spid="_x0000_s1026" type="#_x0000_t32" alt="ПБ" style="position:absolute;margin-left:-44.55pt;margin-top:150.55pt;width:24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74D1277" wp14:editId="02CA2179">
                <wp:simplePos x="0" y="0"/>
                <wp:positionH relativeFrom="column">
                  <wp:posOffset>2893695</wp:posOffset>
                </wp:positionH>
                <wp:positionV relativeFrom="paragraph">
                  <wp:posOffset>35560</wp:posOffset>
                </wp:positionV>
                <wp:extent cx="236220" cy="200025"/>
                <wp:effectExtent l="11430" t="7620" r="9525" b="11430"/>
                <wp:wrapNone/>
                <wp:docPr id="113" name="Блок-схема: узел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0002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7B625" id="Блок-схема: узел 113" o:spid="_x0000_s1026" type="#_x0000_t120" style="position:absolute;margin-left:227.85pt;margin-top:2.8pt;width:18.6pt;height:15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" fillcolor="white [3212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F72C1F3" wp14:editId="10875A74">
                <wp:simplePos x="0" y="0"/>
                <wp:positionH relativeFrom="column">
                  <wp:posOffset>1661160</wp:posOffset>
                </wp:positionH>
                <wp:positionV relativeFrom="paragraph">
                  <wp:posOffset>349885</wp:posOffset>
                </wp:positionV>
                <wp:extent cx="382905" cy="247650"/>
                <wp:effectExtent l="7620" t="7620" r="9525" b="1143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30FF5" w14:textId="77777777" w:rsidR="00901B95" w:rsidRDefault="00901B95" w:rsidP="00A93304">
                            <w:r>
                              <w:t>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C1F3" id="Прямоугольник 112" o:spid="_x0000_s1050" style="position:absolute;margin-left:130.8pt;margin-top:27.55pt;width:30.15pt;height:19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">
                <v:textbox>
                  <w:txbxContent>
                    <w:p w14:paraId="7BA30FF5" w14:textId="77777777" w:rsidR="00901B95" w:rsidRDefault="00901B95" w:rsidP="00A93304">
                      <w:r>
                        <w:t>Д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3A5D016" wp14:editId="7B2C9B74">
                <wp:simplePos x="0" y="0"/>
                <wp:positionH relativeFrom="column">
                  <wp:posOffset>5175885</wp:posOffset>
                </wp:positionH>
                <wp:positionV relativeFrom="paragraph">
                  <wp:posOffset>349885</wp:posOffset>
                </wp:positionV>
                <wp:extent cx="382905" cy="247650"/>
                <wp:effectExtent l="7620" t="7620" r="9525" b="1143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0F36" w14:textId="77777777" w:rsidR="00901B95" w:rsidRDefault="00901B95" w:rsidP="00A93304">
                            <w:r>
                              <w:t>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5D016" id="Прямоугольник 111" o:spid="_x0000_s1051" style="position:absolute;margin-left:407.55pt;margin-top:27.55pt;width:30.15pt;height:19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">
                <v:textbox>
                  <w:txbxContent>
                    <w:p w14:paraId="7FBC0F36" w14:textId="77777777" w:rsidR="00901B95" w:rsidRDefault="00901B95" w:rsidP="00A93304">
                      <w:r>
                        <w:t>Д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954AB92" wp14:editId="4046F8C0">
                <wp:simplePos x="0" y="0"/>
                <wp:positionH relativeFrom="column">
                  <wp:posOffset>4366260</wp:posOffset>
                </wp:positionH>
                <wp:positionV relativeFrom="paragraph">
                  <wp:posOffset>349885</wp:posOffset>
                </wp:positionV>
                <wp:extent cx="382905" cy="247650"/>
                <wp:effectExtent l="7620" t="7620" r="9525" b="1143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4047A" w14:textId="77777777" w:rsidR="00901B95" w:rsidRDefault="00901B95" w:rsidP="00A93304">
                            <w:r>
                              <w:t>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4AB92" id="Прямоугольник 110" o:spid="_x0000_s1052" style="position:absolute;margin-left:343.8pt;margin-top:27.55pt;width:30.15pt;height:19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">
                <v:textbox>
                  <w:txbxContent>
                    <w:p w14:paraId="66A4047A" w14:textId="77777777" w:rsidR="00901B95" w:rsidRDefault="00901B95" w:rsidP="00A93304">
                      <w:r>
                        <w:t>Д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DC1A933" wp14:editId="0985065D">
                <wp:simplePos x="0" y="0"/>
                <wp:positionH relativeFrom="column">
                  <wp:posOffset>2434590</wp:posOffset>
                </wp:positionH>
                <wp:positionV relativeFrom="paragraph">
                  <wp:posOffset>359410</wp:posOffset>
                </wp:positionV>
                <wp:extent cx="382905" cy="247650"/>
                <wp:effectExtent l="9525" t="7620" r="7620" b="11430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03151" w14:textId="77777777" w:rsidR="00901B95" w:rsidRDefault="00901B95" w:rsidP="00A93304">
                            <w:r>
                              <w:t>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1A933" id="Прямоугольник 109" o:spid="_x0000_s1053" style="position:absolute;margin-left:191.7pt;margin-top:28.3pt;width:30.15pt;height:19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">
                <v:textbox>
                  <w:txbxContent>
                    <w:p w14:paraId="44003151" w14:textId="77777777" w:rsidR="00901B95" w:rsidRDefault="00901B95" w:rsidP="00A93304">
                      <w:r>
                        <w:t>Д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F51C293" wp14:editId="0EA2625D">
                <wp:simplePos x="0" y="0"/>
                <wp:positionH relativeFrom="column">
                  <wp:posOffset>-318135</wp:posOffset>
                </wp:positionH>
                <wp:positionV relativeFrom="paragraph">
                  <wp:posOffset>359410</wp:posOffset>
                </wp:positionV>
                <wp:extent cx="350520" cy="247650"/>
                <wp:effectExtent l="9525" t="7620" r="11430" b="1143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A1BD7" w14:textId="77777777" w:rsidR="00901B95" w:rsidRDefault="00901B95" w:rsidP="00A93304">
                            <w:r>
                              <w:t>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1C293" id="Прямоугольник 108" o:spid="_x0000_s1054" style="position:absolute;margin-left:-25.05pt;margin-top:28.3pt;width:27.6pt;height:19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">
                <v:textbox>
                  <w:txbxContent>
                    <w:p w14:paraId="40CA1BD7" w14:textId="77777777" w:rsidR="00901B95" w:rsidRDefault="00901B95" w:rsidP="00A93304">
                      <w:r>
                        <w:t>ДТ</w:t>
                      </w:r>
                    </w:p>
                  </w:txbxContent>
                </v:textbox>
              </v:rect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0"/>
          <w:szCs w:val="20"/>
          <w:lang w:eastAsia="ru-RU"/>
        </w:rPr>
        <w:t>ИП</w:t>
      </w:r>
      <w:r w:rsidRPr="00A933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933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A93304">
        <w:rPr>
          <w:rFonts w:ascii="Times New Roman" w:eastAsia="Times New Roman" w:hAnsi="Times New Roman" w:cs="Times New Roman"/>
          <w:sz w:val="20"/>
          <w:szCs w:val="20"/>
          <w:lang w:eastAsia="ru-RU"/>
        </w:rPr>
        <w:t>ИП</w:t>
      </w:r>
      <w:proofErr w:type="spellEnd"/>
      <w:r w:rsidRPr="00A933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A93304">
        <w:rPr>
          <w:rFonts w:ascii="Times New Roman" w:eastAsia="Times New Roman" w:hAnsi="Times New Roman" w:cs="Times New Roman"/>
          <w:sz w:val="20"/>
          <w:szCs w:val="20"/>
          <w:lang w:eastAsia="ru-RU"/>
        </w:rPr>
        <w:t>ИП</w:t>
      </w:r>
      <w:proofErr w:type="spellEnd"/>
    </w:p>
    <w:p w14:paraId="79A90F39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6A43EEA" wp14:editId="660E422A">
                <wp:simplePos x="0" y="0"/>
                <wp:positionH relativeFrom="column">
                  <wp:posOffset>4749165</wp:posOffset>
                </wp:positionH>
                <wp:positionV relativeFrom="paragraph">
                  <wp:posOffset>136525</wp:posOffset>
                </wp:positionV>
                <wp:extent cx="426720" cy="9525"/>
                <wp:effectExtent l="9525" t="13335" r="11430" b="571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9EDA" id="Прямая со стрелкой 107" o:spid="_x0000_s1026" type="#_x0000_t32" style="position:absolute;margin-left:373.95pt;margin-top:10.75pt;width:33.6pt;height:.75pt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C0D3713" wp14:editId="3206AA5F">
                <wp:simplePos x="0" y="0"/>
                <wp:positionH relativeFrom="column">
                  <wp:posOffset>2044065</wp:posOffset>
                </wp:positionH>
                <wp:positionV relativeFrom="paragraph">
                  <wp:posOffset>136525</wp:posOffset>
                </wp:positionV>
                <wp:extent cx="390525" cy="9525"/>
                <wp:effectExtent l="9525" t="13335" r="9525" b="5715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F844D" id="Прямая со стрелкой 106" o:spid="_x0000_s1026" type="#_x0000_t32" style="position:absolute;margin-left:160.95pt;margin-top:10.75pt;width:30.75pt;height:.75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"/>
            </w:pict>
          </mc:Fallback>
        </mc:AlternateContent>
      </w:r>
    </w:p>
    <w:p w14:paraId="65B9F058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4C2C984" wp14:editId="7FB99FF8">
                <wp:simplePos x="0" y="0"/>
                <wp:positionH relativeFrom="column">
                  <wp:posOffset>4682490</wp:posOffset>
                </wp:positionH>
                <wp:positionV relativeFrom="paragraph">
                  <wp:posOffset>7620</wp:posOffset>
                </wp:positionV>
                <wp:extent cx="438150" cy="533400"/>
                <wp:effectExtent l="47625" t="45720" r="9525" b="1143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1523" id="Прямая со стрелкой 105" o:spid="_x0000_s1026" type="#_x0000_t32" style="position:absolute;margin-left:368.7pt;margin-top:.6pt;width:34.5pt;height:42pt;flip:x 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F3AF731" wp14:editId="6429BD49">
                <wp:simplePos x="0" y="0"/>
                <wp:positionH relativeFrom="column">
                  <wp:posOffset>1787525</wp:posOffset>
                </wp:positionH>
                <wp:positionV relativeFrom="paragraph">
                  <wp:posOffset>17145</wp:posOffset>
                </wp:positionV>
                <wp:extent cx="304165" cy="523875"/>
                <wp:effectExtent l="57785" t="45720" r="9525" b="1143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16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7D493" id="Прямая со стрелкой 104" o:spid="_x0000_s1026" type="#_x0000_t32" style="position:absolute;margin-left:140.75pt;margin-top:1.35pt;width:23.95pt;height:41.25pt;flip:x 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">
                <v:stroke endarrow="block"/>
              </v:shape>
            </w:pict>
          </mc:Fallback>
        </mc:AlternateContent>
      </w:r>
    </w:p>
    <w:p w14:paraId="29465CE0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04F72FC" wp14:editId="72FB02BD">
                <wp:simplePos x="0" y="0"/>
                <wp:positionH relativeFrom="column">
                  <wp:posOffset>4290060</wp:posOffset>
                </wp:positionH>
                <wp:positionV relativeFrom="paragraph">
                  <wp:posOffset>179070</wp:posOffset>
                </wp:positionV>
                <wp:extent cx="295275" cy="253365"/>
                <wp:effectExtent l="7620" t="7620" r="11430" b="5715"/>
                <wp:wrapNone/>
                <wp:docPr id="103" name="Блок-схема: узел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336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1EFC4F" w14:textId="77777777" w:rsidR="00901B95" w:rsidRDefault="00901B95" w:rsidP="00A93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F72FC" id="Блок-схема: узел 103" o:spid="_x0000_s1055" type="#_x0000_t120" style="position:absolute;margin-left:337.8pt;margin-top:14.1pt;width:23.25pt;height:19.9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" fillcolor="#00b050">
                <v:textbox>
                  <w:txbxContent>
                    <w:p w14:paraId="641EFC4F" w14:textId="77777777" w:rsidR="00901B95" w:rsidRDefault="00901B95" w:rsidP="00A9330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2A4FAA8" wp14:editId="2E30CB62">
                <wp:simplePos x="0" y="0"/>
                <wp:positionH relativeFrom="column">
                  <wp:posOffset>4730115</wp:posOffset>
                </wp:positionH>
                <wp:positionV relativeFrom="paragraph">
                  <wp:posOffset>131445</wp:posOffset>
                </wp:positionV>
                <wp:extent cx="304800" cy="253365"/>
                <wp:effectExtent l="9525" t="7620" r="9525" b="5715"/>
                <wp:wrapNone/>
                <wp:docPr id="102" name="Блок-схема: узел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336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E665C9" w14:textId="77777777" w:rsidR="00901B95" w:rsidRDefault="00901B95" w:rsidP="00A93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FAA8" id="Блок-схема: узел 102" o:spid="_x0000_s1056" type="#_x0000_t120" style="position:absolute;margin-left:372.45pt;margin-top:10.35pt;width:24pt;height:19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" fillcolor="yellow">
                <v:textbox>
                  <w:txbxContent>
                    <w:p w14:paraId="20E665C9" w14:textId="77777777" w:rsidR="00901B95" w:rsidRDefault="00901B95" w:rsidP="00A9330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0F74BF7" wp14:editId="4A2A02A5">
                <wp:simplePos x="0" y="0"/>
                <wp:positionH relativeFrom="column">
                  <wp:posOffset>5061585</wp:posOffset>
                </wp:positionH>
                <wp:positionV relativeFrom="paragraph">
                  <wp:posOffset>179070</wp:posOffset>
                </wp:positionV>
                <wp:extent cx="316230" cy="253365"/>
                <wp:effectExtent l="7620" t="7620" r="9525" b="5715"/>
                <wp:wrapNone/>
                <wp:docPr id="101" name="Блок-схема: узел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25336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655E9" w14:textId="77777777" w:rsidR="00901B95" w:rsidRDefault="00901B95" w:rsidP="00A93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74BF7" id="Блок-схема: узел 101" o:spid="_x0000_s1057" type="#_x0000_t120" style="position:absolute;margin-left:398.55pt;margin-top:14.1pt;width:24.9pt;height:19.9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" fillcolor="red">
                <v:textbox>
                  <w:txbxContent>
                    <w:p w14:paraId="1FA655E9" w14:textId="77777777" w:rsidR="00901B95" w:rsidRDefault="00901B95" w:rsidP="00A9330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8B44B75" wp14:editId="47BFA756">
                <wp:simplePos x="0" y="0"/>
                <wp:positionH relativeFrom="column">
                  <wp:posOffset>1548765</wp:posOffset>
                </wp:positionH>
                <wp:positionV relativeFrom="paragraph">
                  <wp:posOffset>259080</wp:posOffset>
                </wp:positionV>
                <wp:extent cx="305435" cy="299085"/>
                <wp:effectExtent l="9525" t="11430" r="8890" b="13335"/>
                <wp:wrapNone/>
                <wp:docPr id="100" name="Блок-схема: узел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9908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E02F42" w14:textId="77777777" w:rsidR="00901B95" w:rsidRDefault="00901B95" w:rsidP="00A93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4B75" id="Блок-схема: узел 100" o:spid="_x0000_s1058" type="#_x0000_t120" style="position:absolute;margin-left:121.95pt;margin-top:20.4pt;width:24.05pt;height:23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" fillcolor="#00b050">
                <v:textbox>
                  <w:txbxContent>
                    <w:p w14:paraId="21E02F42" w14:textId="77777777" w:rsidR="00901B95" w:rsidRDefault="00901B95" w:rsidP="00A9330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E83744C" wp14:editId="34114A39">
                <wp:simplePos x="0" y="0"/>
                <wp:positionH relativeFrom="column">
                  <wp:posOffset>1938655</wp:posOffset>
                </wp:positionH>
                <wp:positionV relativeFrom="paragraph">
                  <wp:posOffset>245745</wp:posOffset>
                </wp:positionV>
                <wp:extent cx="321945" cy="323850"/>
                <wp:effectExtent l="8890" t="7620" r="12065" b="11430"/>
                <wp:wrapNone/>
                <wp:docPr id="99" name="Блок-схема: узел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3238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E521D" w14:textId="77777777" w:rsidR="00901B95" w:rsidRDefault="00901B95" w:rsidP="00A93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3744C" id="Блок-схема: узел 99" o:spid="_x0000_s1059" type="#_x0000_t120" style="position:absolute;margin-left:152.65pt;margin-top:19.35pt;width:25.35pt;height:25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" fillcolor="yellow">
                <v:textbox>
                  <w:txbxContent>
                    <w:p w14:paraId="7C8E521D" w14:textId="77777777" w:rsidR="00901B95" w:rsidRDefault="00901B95" w:rsidP="00A9330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659328B" wp14:editId="76F4BD0F">
                <wp:simplePos x="0" y="0"/>
                <wp:positionH relativeFrom="column">
                  <wp:posOffset>2348865</wp:posOffset>
                </wp:positionH>
                <wp:positionV relativeFrom="paragraph">
                  <wp:posOffset>245745</wp:posOffset>
                </wp:positionV>
                <wp:extent cx="285750" cy="299085"/>
                <wp:effectExtent l="9525" t="7620" r="9525" b="7620"/>
                <wp:wrapNone/>
                <wp:docPr id="98" name="Блок-схема: узел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9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C2A7E8" w14:textId="77777777" w:rsidR="00901B95" w:rsidRDefault="00901B95" w:rsidP="00A93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328B" id="Блок-схема: узел 98" o:spid="_x0000_s1060" type="#_x0000_t120" style="position:absolute;margin-left:184.95pt;margin-top:19.35pt;width:22.5pt;height:23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" fillcolor="red">
                <v:textbox>
                  <w:txbxContent>
                    <w:p w14:paraId="11C2A7E8" w14:textId="77777777" w:rsidR="00901B95" w:rsidRDefault="00901B95" w:rsidP="00A93304"/>
                  </w:txbxContent>
                </v:textbox>
              </v:shape>
            </w:pict>
          </mc:Fallback>
        </mc:AlternateContent>
      </w:r>
    </w:p>
    <w:p w14:paraId="0B65CF5A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05DBFE" wp14:editId="49D55658">
                <wp:simplePos x="0" y="0"/>
                <wp:positionH relativeFrom="column">
                  <wp:posOffset>1739265</wp:posOffset>
                </wp:positionH>
                <wp:positionV relativeFrom="paragraph">
                  <wp:posOffset>263525</wp:posOffset>
                </wp:positionV>
                <wp:extent cx="219075" cy="220345"/>
                <wp:effectExtent l="9525" t="5715" r="9525" b="1206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47EC" id="Прямая со стрелкой 97" o:spid="_x0000_s1026" type="#_x0000_t32" style="position:absolute;margin-left:136.95pt;margin-top:20.75pt;width:17.25pt;height:17.3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85E5B38" wp14:editId="76DE205F">
                <wp:simplePos x="0" y="0"/>
                <wp:positionH relativeFrom="column">
                  <wp:posOffset>4987290</wp:posOffset>
                </wp:positionH>
                <wp:positionV relativeFrom="paragraph">
                  <wp:posOffset>137795</wp:posOffset>
                </wp:positionV>
                <wp:extent cx="188595" cy="279400"/>
                <wp:effectExtent l="9525" t="13335" r="11430" b="1206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D2868" id="Прямая со стрелкой 96" o:spid="_x0000_s1026" type="#_x0000_t32" style="position:absolute;margin-left:392.7pt;margin-top:10.85pt;width:14.85pt;height:22pt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28CE315" wp14:editId="31F07F29">
                <wp:simplePos x="0" y="0"/>
                <wp:positionH relativeFrom="column">
                  <wp:posOffset>4825365</wp:posOffset>
                </wp:positionH>
                <wp:positionV relativeFrom="paragraph">
                  <wp:posOffset>90170</wp:posOffset>
                </wp:positionV>
                <wp:extent cx="0" cy="342265"/>
                <wp:effectExtent l="9525" t="13335" r="9525" b="63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8256" id="Прямая со стрелкой 95" o:spid="_x0000_s1026" type="#_x0000_t32" style="position:absolute;margin-left:379.95pt;margin-top:7.1pt;width:0;height:26.9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4B1C43" wp14:editId="46882469">
                <wp:simplePos x="0" y="0"/>
                <wp:positionH relativeFrom="column">
                  <wp:posOffset>4431030</wp:posOffset>
                </wp:positionH>
                <wp:positionV relativeFrom="paragraph">
                  <wp:posOffset>137795</wp:posOffset>
                </wp:positionV>
                <wp:extent cx="251460" cy="393700"/>
                <wp:effectExtent l="5715" t="13335" r="9525" b="1206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E2B92" id="Прямая со стрелкой 94" o:spid="_x0000_s1026" type="#_x0000_t32" style="position:absolute;margin-left:348.9pt;margin-top:10.85pt;width:19.8pt;height:31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FE9A38A" wp14:editId="7133C557">
                <wp:simplePos x="0" y="0"/>
                <wp:positionH relativeFrom="column">
                  <wp:posOffset>2360295</wp:posOffset>
                </wp:positionH>
                <wp:positionV relativeFrom="paragraph">
                  <wp:posOffset>259715</wp:posOffset>
                </wp:positionV>
                <wp:extent cx="151130" cy="271780"/>
                <wp:effectExtent l="11430" t="11430" r="8890" b="1206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3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2A418" id="Прямая со стрелкой 93" o:spid="_x0000_s1026" type="#_x0000_t32" style="position:absolute;margin-left:185.85pt;margin-top:20.45pt;width:11.9pt;height:21.4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A267D22" wp14:editId="619B7C28">
                <wp:simplePos x="0" y="0"/>
                <wp:positionH relativeFrom="column">
                  <wp:posOffset>4431030</wp:posOffset>
                </wp:positionH>
                <wp:positionV relativeFrom="paragraph">
                  <wp:posOffset>137795</wp:posOffset>
                </wp:positionV>
                <wp:extent cx="52070" cy="112395"/>
                <wp:effectExtent l="53340" t="41910" r="8890" b="762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070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7F1C" id="Прямая со стрелкой 92" o:spid="_x0000_s1026" type="#_x0000_t32" style="position:absolute;margin-left:348.9pt;margin-top:10.85pt;width:4.1pt;height:8.85pt;flip:x 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F6FF92" wp14:editId="32B7533D">
                <wp:simplePos x="0" y="0"/>
                <wp:positionH relativeFrom="column">
                  <wp:posOffset>5120640</wp:posOffset>
                </wp:positionH>
                <wp:positionV relativeFrom="paragraph">
                  <wp:posOffset>137795</wp:posOffset>
                </wp:positionV>
                <wp:extent cx="55245" cy="112395"/>
                <wp:effectExtent l="9525" t="41910" r="59055" b="762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4B02" id="Прямая со стрелкой 91" o:spid="_x0000_s1026" type="#_x0000_t32" style="position:absolute;margin-left:403.2pt;margin-top:10.85pt;width:4.35pt;height:8.85pt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E0124C6" wp14:editId="4CECA30F">
                <wp:simplePos x="0" y="0"/>
                <wp:positionH relativeFrom="column">
                  <wp:posOffset>4825365</wp:posOffset>
                </wp:positionH>
                <wp:positionV relativeFrom="paragraph">
                  <wp:posOffset>90170</wp:posOffset>
                </wp:positionV>
                <wp:extent cx="0" cy="104775"/>
                <wp:effectExtent l="57150" t="22860" r="57150" b="571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7550" id="Прямая со стрелкой 90" o:spid="_x0000_s1026" type="#_x0000_t32" style="position:absolute;margin-left:379.95pt;margin-top:7.1pt;width:0;height:8.25p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D385C34" wp14:editId="663603FD">
                <wp:simplePos x="0" y="0"/>
                <wp:positionH relativeFrom="column">
                  <wp:posOffset>6092190</wp:posOffset>
                </wp:positionH>
                <wp:positionV relativeFrom="paragraph">
                  <wp:posOffset>250190</wp:posOffset>
                </wp:positionV>
                <wp:extent cx="247650" cy="234315"/>
                <wp:effectExtent l="9525" t="11430" r="9525" b="11430"/>
                <wp:wrapNone/>
                <wp:docPr id="89" name="Блок-схема: узел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431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F55E55" w14:textId="77777777" w:rsidR="00901B95" w:rsidRDefault="00901B95" w:rsidP="00A93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85C34" id="Блок-схема: узел 89" o:spid="_x0000_s1061" type="#_x0000_t120" style="position:absolute;margin-left:479.7pt;margin-top:19.7pt;width:19.5pt;height:18.4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" fillcolor="yellow">
                <v:textbox>
                  <w:txbxContent>
                    <w:p w14:paraId="49F55E55" w14:textId="77777777" w:rsidR="00901B95" w:rsidRDefault="00901B95" w:rsidP="00A93304"/>
                  </w:txbxContent>
                </v:textbox>
              </v:shape>
            </w:pict>
          </mc:Fallback>
        </mc:AlternateContent>
      </w:r>
    </w:p>
    <w:p w14:paraId="5BD0583B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143FD97" wp14:editId="68646D48">
                <wp:simplePos x="0" y="0"/>
                <wp:positionH relativeFrom="column">
                  <wp:posOffset>2120900</wp:posOffset>
                </wp:positionH>
                <wp:positionV relativeFrom="paragraph">
                  <wp:posOffset>2540</wp:posOffset>
                </wp:positionV>
                <wp:extent cx="0" cy="196215"/>
                <wp:effectExtent l="10160" t="10795" r="8890" b="1206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A0CD" id="Прямая со стрелкой 88" o:spid="_x0000_s1026" type="#_x0000_t32" style="position:absolute;margin-left:167pt;margin-top:.2pt;width:0;height:15.4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FC164C8" wp14:editId="69442FA2">
                <wp:simplePos x="0" y="0"/>
                <wp:positionH relativeFrom="column">
                  <wp:posOffset>4682490</wp:posOffset>
                </wp:positionH>
                <wp:positionV relativeFrom="paragraph">
                  <wp:posOffset>122555</wp:posOffset>
                </wp:positionV>
                <wp:extent cx="401955" cy="276225"/>
                <wp:effectExtent l="9525" t="6985" r="7620" b="1206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08B46" w14:textId="77777777" w:rsidR="00901B95" w:rsidRDefault="00901B95" w:rsidP="00A93304">
                            <w:r>
                              <w:t>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164C8" id="Прямоугольник 87" o:spid="_x0000_s1062" style="position:absolute;margin-left:368.7pt;margin-top:9.65pt;width:31.65pt;height:21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">
                <v:textbox>
                  <w:txbxContent>
                    <w:p w14:paraId="1D008B46" w14:textId="77777777" w:rsidR="00901B95" w:rsidRDefault="00901B95" w:rsidP="00A93304">
                      <w:r>
                        <w:t>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7E4581A" wp14:editId="0E14E020">
                <wp:simplePos x="0" y="0"/>
                <wp:positionH relativeFrom="column">
                  <wp:posOffset>1938655</wp:posOffset>
                </wp:positionH>
                <wp:positionV relativeFrom="paragraph">
                  <wp:posOffset>198755</wp:posOffset>
                </wp:positionV>
                <wp:extent cx="401955" cy="276225"/>
                <wp:effectExtent l="8890" t="6985" r="8255" b="1206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E597" w14:textId="77777777" w:rsidR="00901B95" w:rsidRDefault="00901B95" w:rsidP="00A93304">
                            <w:r>
                              <w:t>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4581A" id="Прямоугольник 86" o:spid="_x0000_s1063" style="position:absolute;margin-left:152.65pt;margin-top:15.65pt;width:31.65pt;height:21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">
                <v:textbox>
                  <w:txbxContent>
                    <w:p w14:paraId="4512E597" w14:textId="77777777" w:rsidR="00901B95" w:rsidRDefault="00901B95" w:rsidP="00A93304">
                      <w:r>
                        <w:t>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1E6D6B5" wp14:editId="1FC7C89B">
                <wp:simplePos x="0" y="0"/>
                <wp:positionH relativeFrom="column">
                  <wp:posOffset>6035040</wp:posOffset>
                </wp:positionH>
                <wp:positionV relativeFrom="paragraph">
                  <wp:posOffset>198755</wp:posOffset>
                </wp:positionV>
                <wp:extent cx="154305" cy="133350"/>
                <wp:effectExtent l="9525" t="54610" r="45720" b="1206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C856" id="Прямая со стрелкой 85" o:spid="_x0000_s1026" type="#_x0000_t32" style="position:absolute;margin-left:475.2pt;margin-top:15.65pt;width:12.15pt;height:10.5pt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E679688" wp14:editId="7706D065">
                <wp:simplePos x="0" y="0"/>
                <wp:positionH relativeFrom="column">
                  <wp:posOffset>6196965</wp:posOffset>
                </wp:positionH>
                <wp:positionV relativeFrom="paragraph">
                  <wp:posOffset>189230</wp:posOffset>
                </wp:positionV>
                <wp:extent cx="104775" cy="200025"/>
                <wp:effectExtent l="9525" t="6985" r="9525" b="1206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52B96" id="Прямая со стрелкой 84" o:spid="_x0000_s1026" type="#_x0000_t32" style="position:absolute;margin-left:487.95pt;margin-top:14.9pt;width:8.25pt;height:15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B75AF98" wp14:editId="4CDE52A1">
                <wp:simplePos x="0" y="0"/>
                <wp:positionH relativeFrom="column">
                  <wp:posOffset>3930015</wp:posOffset>
                </wp:positionH>
                <wp:positionV relativeFrom="paragraph">
                  <wp:posOffset>189230</wp:posOffset>
                </wp:positionV>
                <wp:extent cx="123825" cy="142875"/>
                <wp:effectExtent l="9525" t="6985" r="9525" b="1206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8C6D" id="Прямая со стрелкой 83" o:spid="_x0000_s1026" type="#_x0000_t32" style="position:absolute;margin-left:309.45pt;margin-top:14.9pt;width:9.75pt;height:11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814C05C" wp14:editId="1F24430B">
                <wp:simplePos x="0" y="0"/>
                <wp:positionH relativeFrom="column">
                  <wp:posOffset>3682365</wp:posOffset>
                </wp:positionH>
                <wp:positionV relativeFrom="paragraph">
                  <wp:posOffset>2540</wp:posOffset>
                </wp:positionV>
                <wp:extent cx="247650" cy="234315"/>
                <wp:effectExtent l="9525" t="10795" r="9525" b="12065"/>
                <wp:wrapNone/>
                <wp:docPr id="82" name="Блок-схема: узел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431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2D1067" w14:textId="77777777" w:rsidR="00901B95" w:rsidRDefault="00901B95" w:rsidP="00A93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4C05C" id="Блок-схема: узел 82" o:spid="_x0000_s1064" type="#_x0000_t120" style="position:absolute;margin-left:289.95pt;margin-top:.2pt;width:19.5pt;height:18.4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" fillcolor="yellow">
                <v:textbox>
                  <w:txbxContent>
                    <w:p w14:paraId="462D1067" w14:textId="77777777" w:rsidR="00901B95" w:rsidRDefault="00901B95" w:rsidP="00A9330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D2CCA9F" wp14:editId="4A66167E">
                <wp:simplePos x="0" y="0"/>
                <wp:positionH relativeFrom="column">
                  <wp:posOffset>3549015</wp:posOffset>
                </wp:positionH>
                <wp:positionV relativeFrom="paragraph">
                  <wp:posOffset>137795</wp:posOffset>
                </wp:positionV>
                <wp:extent cx="133350" cy="127635"/>
                <wp:effectExtent l="9525" t="50800" r="47625" b="1206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DAE6" id="Прямая со стрелкой 81" o:spid="_x0000_s1026" type="#_x0000_t32" style="position:absolute;margin-left:279.45pt;margin-top:10.85pt;width:10.5pt;height:10.05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79CCB8" wp14:editId="60AF8CBA">
                <wp:simplePos x="0" y="0"/>
                <wp:positionH relativeFrom="column">
                  <wp:posOffset>3310890</wp:posOffset>
                </wp:positionH>
                <wp:positionV relativeFrom="paragraph">
                  <wp:posOffset>236855</wp:posOffset>
                </wp:positionV>
                <wp:extent cx="371475" cy="276225"/>
                <wp:effectExtent l="9525" t="6985" r="9525" b="12065"/>
                <wp:wrapNone/>
                <wp:docPr id="80" name="Блок-схема: узе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CF05D0" w14:textId="77777777" w:rsidR="00901B95" w:rsidRDefault="00901B95" w:rsidP="00A93304">
                            <w:r w:rsidRPr="000E3D95"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CCB8" id="Блок-схема: узел 80" o:spid="_x0000_s1065" type="#_x0000_t120" style="position:absolute;margin-left:260.7pt;margin-top:18.65pt;width:29.25pt;height:2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" fillcolor="white [3212]">
                <v:textbox>
                  <w:txbxContent>
                    <w:p w14:paraId="76CF05D0" w14:textId="77777777" w:rsidR="00901B95" w:rsidRDefault="00901B95" w:rsidP="00A93304">
                      <w:r w:rsidRPr="000E3D95">
                        <w:rPr>
                          <w:sz w:val="16"/>
                          <w:szCs w:val="16"/>
                        </w:rPr>
                        <w:t>Д</w:t>
                      </w:r>
                      <w:r>
                        <w:rPr>
                          <w:sz w:val="16"/>
                          <w:szCs w:val="16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9B6AC43" wp14:editId="7FFB675E">
                <wp:simplePos x="0" y="0"/>
                <wp:positionH relativeFrom="column">
                  <wp:posOffset>1082040</wp:posOffset>
                </wp:positionH>
                <wp:positionV relativeFrom="paragraph">
                  <wp:posOffset>189230</wp:posOffset>
                </wp:positionV>
                <wp:extent cx="142875" cy="200025"/>
                <wp:effectExtent l="9525" t="6985" r="9525" b="1206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C3383" id="Прямая со стрелкой 79" o:spid="_x0000_s1026" type="#_x0000_t32" style="position:absolute;margin-left:85.2pt;margin-top:14.9pt;width:11.25pt;height:15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AB989F7" wp14:editId="6AEEBCA4">
                <wp:simplePos x="0" y="0"/>
                <wp:positionH relativeFrom="column">
                  <wp:posOffset>805815</wp:posOffset>
                </wp:positionH>
                <wp:positionV relativeFrom="paragraph">
                  <wp:posOffset>52070</wp:posOffset>
                </wp:positionV>
                <wp:extent cx="276225" cy="270510"/>
                <wp:effectExtent l="9525" t="12700" r="9525" b="12065"/>
                <wp:wrapNone/>
                <wp:docPr id="78" name="Блок-схема: узе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051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3B0CB5" w14:textId="77777777" w:rsidR="00901B95" w:rsidRDefault="00901B95" w:rsidP="00A93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989F7" id="Блок-схема: узел 78" o:spid="_x0000_s1066" type="#_x0000_t120" style="position:absolute;margin-left:63.45pt;margin-top:4.1pt;width:21.75pt;height:21.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" fillcolor="yellow">
                <v:textbox>
                  <w:txbxContent>
                    <w:p w14:paraId="643B0CB5" w14:textId="77777777" w:rsidR="00901B95" w:rsidRDefault="00901B95" w:rsidP="00A9330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3C7DFB4" wp14:editId="05DDED9C">
                <wp:simplePos x="0" y="0"/>
                <wp:positionH relativeFrom="column">
                  <wp:posOffset>320040</wp:posOffset>
                </wp:positionH>
                <wp:positionV relativeFrom="paragraph">
                  <wp:posOffset>189230</wp:posOffset>
                </wp:positionV>
                <wp:extent cx="390525" cy="323850"/>
                <wp:effectExtent l="9525" t="6985" r="9525" b="12065"/>
                <wp:wrapNone/>
                <wp:docPr id="77" name="Блок-схема: узе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354A5" w14:textId="77777777" w:rsidR="00901B95" w:rsidRDefault="00901B95" w:rsidP="00A93304">
                            <w:r w:rsidRPr="000E3D95"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DFB4" id="Блок-схема: узел 77" o:spid="_x0000_s1067" type="#_x0000_t120" style="position:absolute;margin-left:25.2pt;margin-top:14.9pt;width:30.75pt;height:25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" fillcolor="white [3212]">
                <v:textbox>
                  <w:txbxContent>
                    <w:p w14:paraId="291354A5" w14:textId="77777777" w:rsidR="00901B95" w:rsidRDefault="00901B95" w:rsidP="00A93304">
                      <w:r w:rsidRPr="000E3D95">
                        <w:rPr>
                          <w:sz w:val="16"/>
                          <w:szCs w:val="16"/>
                        </w:rPr>
                        <w:t>Д</w:t>
                      </w:r>
                      <w:r>
                        <w:rPr>
                          <w:sz w:val="16"/>
                          <w:szCs w:val="16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DF13EC2" wp14:editId="1B015E16">
                <wp:simplePos x="0" y="0"/>
                <wp:positionH relativeFrom="column">
                  <wp:posOffset>710565</wp:posOffset>
                </wp:positionH>
                <wp:positionV relativeFrom="paragraph">
                  <wp:posOffset>265430</wp:posOffset>
                </wp:positionV>
                <wp:extent cx="95250" cy="19050"/>
                <wp:effectExtent l="9525" t="54610" r="28575" b="3111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673E" id="Прямая со стрелкой 76" o:spid="_x0000_s1026" type="#_x0000_t32" style="position:absolute;margin-left:55.95pt;margin-top:20.9pt;width:7.5pt;height:1.5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E834205" wp14:editId="2C886CFE">
                <wp:simplePos x="0" y="0"/>
                <wp:positionH relativeFrom="column">
                  <wp:posOffset>-956310</wp:posOffset>
                </wp:positionH>
                <wp:positionV relativeFrom="paragraph">
                  <wp:posOffset>122555</wp:posOffset>
                </wp:positionV>
                <wp:extent cx="504825" cy="266700"/>
                <wp:effectExtent l="9525" t="6985" r="9525" b="1206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EE1F7" w14:textId="77777777" w:rsidR="00901B95" w:rsidRDefault="00901B95" w:rsidP="00A93304">
                            <w:r>
                              <w:t>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34205" id="Прямоугольник 75" o:spid="_x0000_s1068" style="position:absolute;margin-left:-75.3pt;margin-top:9.65pt;width:39.75pt;height:2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">
                <v:textbox>
                  <w:txbxContent>
                    <w:p w14:paraId="3D1EE1F7" w14:textId="77777777" w:rsidR="00901B95" w:rsidRDefault="00901B95" w:rsidP="00A93304">
                      <w:r>
                        <w:t>ПБ</w:t>
                      </w:r>
                    </w:p>
                  </w:txbxContent>
                </v:textbox>
              </v:rect>
            </w:pict>
          </mc:Fallback>
        </mc:AlternateContent>
      </w:r>
    </w:p>
    <w:p w14:paraId="62D5B389" w14:textId="77777777" w:rsidR="00A93304" w:rsidRPr="00A93304" w:rsidRDefault="00A93304" w:rsidP="00A93304">
      <w:pPr>
        <w:tabs>
          <w:tab w:val="left" w:pos="2880"/>
          <w:tab w:val="left" w:pos="5370"/>
          <w:tab w:val="left" w:pos="5565"/>
          <w:tab w:val="left" w:pos="6615"/>
          <w:tab w:val="left" w:pos="726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8CA2870" wp14:editId="4E7E1433">
                <wp:simplePos x="0" y="0"/>
                <wp:positionH relativeFrom="column">
                  <wp:posOffset>4730115</wp:posOffset>
                </wp:positionH>
                <wp:positionV relativeFrom="paragraph">
                  <wp:posOffset>285115</wp:posOffset>
                </wp:positionV>
                <wp:extent cx="476250" cy="304800"/>
                <wp:effectExtent l="9525" t="7620" r="9525" b="1143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17C8" w14:textId="77777777" w:rsidR="00901B95" w:rsidRDefault="00901B95" w:rsidP="00A93304">
                            <w:r>
                              <w:t xml:space="preserve">П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A2870" id="Прямоугольник 74" o:spid="_x0000_s1069" style="position:absolute;margin-left:372.45pt;margin-top:22.45pt;width:37.5pt;height:2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">
                <v:textbox>
                  <w:txbxContent>
                    <w:p w14:paraId="0C8917C8" w14:textId="77777777" w:rsidR="00901B95" w:rsidRDefault="00901B95" w:rsidP="00A93304">
                      <w:r>
                        <w:t xml:space="preserve">ПТ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5D9B541" wp14:editId="1C0B5874">
                <wp:simplePos x="0" y="0"/>
                <wp:positionH relativeFrom="column">
                  <wp:posOffset>4901565</wp:posOffset>
                </wp:positionH>
                <wp:positionV relativeFrom="paragraph">
                  <wp:posOffset>66040</wp:posOffset>
                </wp:positionV>
                <wp:extent cx="47625" cy="249555"/>
                <wp:effectExtent l="57150" t="26670" r="9525" b="952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1F14A" id="Прямая со стрелкой 73" o:spid="_x0000_s1026" type="#_x0000_t32" style="position:absolute;margin-left:385.95pt;margin-top:5.2pt;width:3.75pt;height:19.65pt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A4D2BCF" wp14:editId="7D96A3F3">
                <wp:simplePos x="0" y="0"/>
                <wp:positionH relativeFrom="column">
                  <wp:posOffset>2073910</wp:posOffset>
                </wp:positionH>
                <wp:positionV relativeFrom="paragraph">
                  <wp:posOffset>222250</wp:posOffset>
                </wp:positionV>
                <wp:extent cx="17780" cy="186690"/>
                <wp:effectExtent l="58420" t="20955" r="38100" b="1143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78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F6B8A" id="Прямая со стрелкой 72" o:spid="_x0000_s1026" type="#_x0000_t32" style="position:absolute;margin-left:163.3pt;margin-top:17.5pt;width:1.4pt;height:14.7pt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71C95F2" wp14:editId="3EB11159">
                <wp:simplePos x="0" y="0"/>
                <wp:positionH relativeFrom="column">
                  <wp:posOffset>6196965</wp:posOffset>
                </wp:positionH>
                <wp:positionV relativeFrom="paragraph">
                  <wp:posOffset>142240</wp:posOffset>
                </wp:positionV>
                <wp:extent cx="104775" cy="219075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51E68" id="Прямая со стрелкой 46" o:spid="_x0000_s1026" type="#_x0000_t32" style="position:absolute;margin-left:487.95pt;margin-top:11.2pt;width:8.25pt;height:17.25p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9F35229" wp14:editId="76A3A5AA">
                <wp:simplePos x="0" y="0"/>
                <wp:positionH relativeFrom="column">
                  <wp:posOffset>5253990</wp:posOffset>
                </wp:positionH>
                <wp:positionV relativeFrom="paragraph">
                  <wp:posOffset>142240</wp:posOffset>
                </wp:positionV>
                <wp:extent cx="57150" cy="1905"/>
                <wp:effectExtent l="9525" t="55245" r="19050" b="571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35089" id="Прямая со стрелкой 45" o:spid="_x0000_s1026" type="#_x0000_t32" style="position:absolute;margin-left:413.7pt;margin-top:11.2pt;width:4.5pt;height:.1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F17627D" wp14:editId="3F2A5FCE">
                <wp:simplePos x="0" y="0"/>
                <wp:positionH relativeFrom="column">
                  <wp:posOffset>2834640</wp:posOffset>
                </wp:positionH>
                <wp:positionV relativeFrom="paragraph">
                  <wp:posOffset>95250</wp:posOffset>
                </wp:positionV>
                <wp:extent cx="59055" cy="0"/>
                <wp:effectExtent l="9525" t="55880" r="17145" b="5842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16EAC" id="Прямая со стрелкой 44" o:spid="_x0000_s1026" type="#_x0000_t32" style="position:absolute;margin-left:223.2pt;margin-top:7.5pt;width:4.65pt;height: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7AA2831" wp14:editId="35D4CF25">
                <wp:simplePos x="0" y="0"/>
                <wp:positionH relativeFrom="column">
                  <wp:posOffset>6006465</wp:posOffset>
                </wp:positionH>
                <wp:positionV relativeFrom="paragraph">
                  <wp:posOffset>315595</wp:posOffset>
                </wp:positionV>
                <wp:extent cx="142875" cy="93345"/>
                <wp:effectExtent l="9525" t="9525" r="47625" b="5905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93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872F" id="Прямая со стрелкой 43" o:spid="_x0000_s1026" type="#_x0000_t32" style="position:absolute;margin-left:472.95pt;margin-top:24.85pt;width:11.25pt;height:7.3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01B9522" wp14:editId="7D351942">
                <wp:simplePos x="0" y="0"/>
                <wp:positionH relativeFrom="column">
                  <wp:posOffset>6035040</wp:posOffset>
                </wp:positionH>
                <wp:positionV relativeFrom="paragraph">
                  <wp:posOffset>361315</wp:posOffset>
                </wp:positionV>
                <wp:extent cx="266700" cy="253365"/>
                <wp:effectExtent l="9525" t="7620" r="9525" b="5715"/>
                <wp:wrapNone/>
                <wp:docPr id="42" name="Блок-схема: узе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336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22A4BB" w14:textId="77777777" w:rsidR="00901B95" w:rsidRDefault="00901B95" w:rsidP="00A93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B9522" id="Блок-схема: узел 42" o:spid="_x0000_s1070" type="#_x0000_t120" style="position:absolute;margin-left:475.2pt;margin-top:28.45pt;width:21pt;height:19.9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" fillcolor="#00b050">
                <v:textbox>
                  <w:txbxContent>
                    <w:p w14:paraId="0722A4BB" w14:textId="77777777" w:rsidR="00901B95" w:rsidRDefault="00901B95" w:rsidP="00A9330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916E5FE" wp14:editId="7E824C90">
                <wp:simplePos x="0" y="0"/>
                <wp:positionH relativeFrom="column">
                  <wp:posOffset>5720715</wp:posOffset>
                </wp:positionH>
                <wp:positionV relativeFrom="paragraph">
                  <wp:posOffset>37465</wp:posOffset>
                </wp:positionV>
                <wp:extent cx="428625" cy="251460"/>
                <wp:effectExtent l="9525" t="7620" r="9525" b="7620"/>
                <wp:wrapNone/>
                <wp:docPr id="41" name="Блок-схема: узе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514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3F7FCF" w14:textId="77777777" w:rsidR="00901B95" w:rsidRDefault="00901B95" w:rsidP="00A93304">
                            <w:r w:rsidRPr="000E3D95"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6E5FE" id="Блок-схема: узел 41" o:spid="_x0000_s1071" type="#_x0000_t120" style="position:absolute;margin-left:450.45pt;margin-top:2.95pt;width:33.75pt;height:19.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" fillcolor="white [3212]">
                <v:textbox>
                  <w:txbxContent>
                    <w:p w14:paraId="103F7FCF" w14:textId="77777777" w:rsidR="00901B95" w:rsidRDefault="00901B95" w:rsidP="00A93304">
                      <w:r w:rsidRPr="000E3D95">
                        <w:rPr>
                          <w:sz w:val="16"/>
                          <w:szCs w:val="16"/>
                        </w:rPr>
                        <w:t>Д</w:t>
                      </w:r>
                      <w:r>
                        <w:rPr>
                          <w:sz w:val="16"/>
                          <w:szCs w:val="16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7C023ED" wp14:editId="512F1F6D">
                <wp:simplePos x="0" y="0"/>
                <wp:positionH relativeFrom="column">
                  <wp:posOffset>6301740</wp:posOffset>
                </wp:positionH>
                <wp:positionV relativeFrom="paragraph">
                  <wp:posOffset>142240</wp:posOffset>
                </wp:positionV>
                <wp:extent cx="133350" cy="0"/>
                <wp:effectExtent l="9525" t="55245" r="19050" b="5905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3705" id="Прямая со стрелкой 40" o:spid="_x0000_s1026" type="#_x0000_t32" style="position:absolute;margin-left:496.2pt;margin-top:11.2pt;width:10.5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7D57AC2" wp14:editId="73D31600">
                <wp:simplePos x="0" y="0"/>
                <wp:positionH relativeFrom="column">
                  <wp:posOffset>5634990</wp:posOffset>
                </wp:positionH>
                <wp:positionV relativeFrom="paragraph">
                  <wp:posOffset>144145</wp:posOffset>
                </wp:positionV>
                <wp:extent cx="85725" cy="0"/>
                <wp:effectExtent l="9525" t="9525" r="9525" b="952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94A9" id="Прямая со стрелкой 39" o:spid="_x0000_s1026" type="#_x0000_t32" style="position:absolute;margin-left:443.7pt;margin-top:11.35pt;width:6.75pt;height: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40000AE" wp14:editId="0F26BE4C">
                <wp:simplePos x="0" y="0"/>
                <wp:positionH relativeFrom="column">
                  <wp:posOffset>5445125</wp:posOffset>
                </wp:positionH>
                <wp:positionV relativeFrom="paragraph">
                  <wp:posOffset>144145</wp:posOffset>
                </wp:positionV>
                <wp:extent cx="114300" cy="0"/>
                <wp:effectExtent l="10160" t="9525" r="8890" b="95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53B1" id="Прямая со стрелкой 38" o:spid="_x0000_s1026" type="#_x0000_t32" style="position:absolute;margin-left:428.75pt;margin-top:11.35pt;width:9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C5F2E18" wp14:editId="4A78294F">
                <wp:simplePos x="0" y="0"/>
                <wp:positionH relativeFrom="column">
                  <wp:posOffset>5445125</wp:posOffset>
                </wp:positionH>
                <wp:positionV relativeFrom="paragraph">
                  <wp:posOffset>144145</wp:posOffset>
                </wp:positionV>
                <wp:extent cx="189865" cy="123825"/>
                <wp:effectExtent l="19685" t="19050" r="19050" b="190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123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3EB8" id="Прямая со стрелкой 37" o:spid="_x0000_s1026" type="#_x0000_t32" style="position:absolute;margin-left:428.75pt;margin-top:11.35pt;width:14.95pt;height:9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ED58653" wp14:editId="608F1B0E">
                <wp:simplePos x="0" y="0"/>
                <wp:positionH relativeFrom="column">
                  <wp:posOffset>5311140</wp:posOffset>
                </wp:positionH>
                <wp:positionV relativeFrom="paragraph">
                  <wp:posOffset>142240</wp:posOffset>
                </wp:positionV>
                <wp:extent cx="133985" cy="0"/>
                <wp:effectExtent l="9525" t="7620" r="8890" b="1143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51F30" id="Прямая со стрелкой 36" o:spid="_x0000_s1026" type="#_x0000_t32" style="position:absolute;margin-left:418.2pt;margin-top:11.2pt;width:10.55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D0DE07E" wp14:editId="486A3E01">
                <wp:simplePos x="0" y="0"/>
                <wp:positionH relativeFrom="column">
                  <wp:posOffset>4053840</wp:posOffset>
                </wp:positionH>
                <wp:positionV relativeFrom="paragraph">
                  <wp:posOffset>37465</wp:posOffset>
                </wp:positionV>
                <wp:extent cx="114300" cy="0"/>
                <wp:effectExtent l="9525" t="55245" r="19050" b="5905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6EB4" id="Прямая со стрелкой 35" o:spid="_x0000_s1026" type="#_x0000_t32" style="position:absolute;margin-left:319.2pt;margin-top:2.95pt;width:9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ED98C7F" wp14:editId="6AEFBFB2">
                <wp:simplePos x="0" y="0"/>
                <wp:positionH relativeFrom="column">
                  <wp:posOffset>4006215</wp:posOffset>
                </wp:positionH>
                <wp:positionV relativeFrom="paragraph">
                  <wp:posOffset>94615</wp:posOffset>
                </wp:positionV>
                <wp:extent cx="47625" cy="194310"/>
                <wp:effectExtent l="9525" t="7620" r="9525" b="762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A8CBD" id="Прямая со стрелкой 34" o:spid="_x0000_s1026" type="#_x0000_t32" style="position:absolute;margin-left:315.45pt;margin-top:7.45pt;width:3.75pt;height:15.3pt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A9A0E85" wp14:editId="532BCBB9">
                <wp:simplePos x="0" y="0"/>
                <wp:positionH relativeFrom="column">
                  <wp:posOffset>3739515</wp:posOffset>
                </wp:positionH>
                <wp:positionV relativeFrom="paragraph">
                  <wp:posOffset>218440</wp:posOffset>
                </wp:positionV>
                <wp:extent cx="266700" cy="253365"/>
                <wp:effectExtent l="9525" t="7620" r="9525" b="5715"/>
                <wp:wrapNone/>
                <wp:docPr id="33" name="Блок-схема: узе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336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190F0" w14:textId="77777777" w:rsidR="00901B95" w:rsidRDefault="00901B95" w:rsidP="00A93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A0E85" id="Блок-схема: узел 33" o:spid="_x0000_s1072" type="#_x0000_t120" style="position:absolute;margin-left:294.45pt;margin-top:17.2pt;width:21pt;height:19.9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" fillcolor="#00b050">
                <v:textbox>
                  <w:txbxContent>
                    <w:p w14:paraId="5D7190F0" w14:textId="77777777" w:rsidR="00901B95" w:rsidRDefault="00901B95" w:rsidP="00A9330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2335604" wp14:editId="1677C12E">
                <wp:simplePos x="0" y="0"/>
                <wp:positionH relativeFrom="column">
                  <wp:posOffset>3606165</wp:posOffset>
                </wp:positionH>
                <wp:positionV relativeFrom="paragraph">
                  <wp:posOffset>222250</wp:posOffset>
                </wp:positionV>
                <wp:extent cx="190500" cy="66675"/>
                <wp:effectExtent l="9525" t="11430" r="38100" b="5524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A7E46" id="Прямая со стрелкой 32" o:spid="_x0000_s1026" type="#_x0000_t32" style="position:absolute;margin-left:283.95pt;margin-top:17.5pt;width:15pt;height:5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B3AC081" wp14:editId="67F7D094">
                <wp:simplePos x="0" y="0"/>
                <wp:positionH relativeFrom="column">
                  <wp:posOffset>3206115</wp:posOffset>
                </wp:positionH>
                <wp:positionV relativeFrom="paragraph">
                  <wp:posOffset>288925</wp:posOffset>
                </wp:positionV>
                <wp:extent cx="38100" cy="85725"/>
                <wp:effectExtent l="9525" t="11430" r="9525" b="762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3A3F3" id="Прямая со стрелкой 31" o:spid="_x0000_s1026" type="#_x0000_t32" style="position:absolute;margin-left:252.45pt;margin-top:22.75pt;width:3pt;height:6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909B50E" wp14:editId="74739427">
                <wp:simplePos x="0" y="0"/>
                <wp:positionH relativeFrom="column">
                  <wp:posOffset>3044190</wp:posOffset>
                </wp:positionH>
                <wp:positionV relativeFrom="paragraph">
                  <wp:posOffset>142240</wp:posOffset>
                </wp:positionV>
                <wp:extent cx="85725" cy="123825"/>
                <wp:effectExtent l="9525" t="7620" r="9525" b="1143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70B0B" id="Прямая со стрелкой 30" o:spid="_x0000_s1026" type="#_x0000_t32" style="position:absolute;margin-left:239.7pt;margin-top:11.2pt;width:6.75pt;height:9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07939B" wp14:editId="6AB66976">
                <wp:simplePos x="0" y="0"/>
                <wp:positionH relativeFrom="column">
                  <wp:posOffset>3044190</wp:posOffset>
                </wp:positionH>
                <wp:positionV relativeFrom="paragraph">
                  <wp:posOffset>95250</wp:posOffset>
                </wp:positionV>
                <wp:extent cx="266700" cy="0"/>
                <wp:effectExtent l="19050" t="27305" r="19050" b="2032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4D1A2" id="Прямая со стрелкой 29" o:spid="_x0000_s1026" type="#_x0000_t32" style="position:absolute;margin-left:239.7pt;margin-top:7.5pt;width:21pt;height: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2F8D0FF" wp14:editId="4E76AD83">
                <wp:simplePos x="0" y="0"/>
                <wp:positionH relativeFrom="column">
                  <wp:posOffset>2834640</wp:posOffset>
                </wp:positionH>
                <wp:positionV relativeFrom="paragraph">
                  <wp:posOffset>95250</wp:posOffset>
                </wp:positionV>
                <wp:extent cx="209550" cy="0"/>
                <wp:effectExtent l="9525" t="8255" r="9525" b="1079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29B6" id="Прямая со стрелкой 28" o:spid="_x0000_s1026" type="#_x0000_t32" style="position:absolute;margin-left:223.2pt;margin-top:7.5pt;width:16.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9EB6391" wp14:editId="16577783">
                <wp:simplePos x="0" y="0"/>
                <wp:positionH relativeFrom="column">
                  <wp:posOffset>1224915</wp:posOffset>
                </wp:positionH>
                <wp:positionV relativeFrom="paragraph">
                  <wp:posOffset>94615</wp:posOffset>
                </wp:positionV>
                <wp:extent cx="143510" cy="635"/>
                <wp:effectExtent l="9525" t="55245" r="18415" b="584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F40F" id="Прямая со стрелкой 27" o:spid="_x0000_s1026" type="#_x0000_t32" style="position:absolute;margin-left:96.45pt;margin-top:7.45pt;width:11.3pt;height:.0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4909B28" wp14:editId="2A9D1AB6">
                <wp:simplePos x="0" y="0"/>
                <wp:positionH relativeFrom="column">
                  <wp:posOffset>1082040</wp:posOffset>
                </wp:positionH>
                <wp:positionV relativeFrom="paragraph">
                  <wp:posOffset>142240</wp:posOffset>
                </wp:positionV>
                <wp:extent cx="142875" cy="142875"/>
                <wp:effectExtent l="9525" t="7620" r="9525" b="114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552F" id="Прямая со стрелкой 26" o:spid="_x0000_s1026" type="#_x0000_t32" style="position:absolute;margin-left:85.2pt;margin-top:11.2pt;width:11.25pt;height:11.25p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8166F0A" wp14:editId="3FAEB1F1">
                <wp:simplePos x="0" y="0"/>
                <wp:positionH relativeFrom="column">
                  <wp:posOffset>805815</wp:posOffset>
                </wp:positionH>
                <wp:positionV relativeFrom="paragraph">
                  <wp:posOffset>94615</wp:posOffset>
                </wp:positionV>
                <wp:extent cx="276225" cy="266700"/>
                <wp:effectExtent l="9525" t="7620" r="9525" b="11430"/>
                <wp:wrapNone/>
                <wp:docPr id="25" name="Блок-схема: узе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B9CAA9" w14:textId="77777777" w:rsidR="00901B95" w:rsidRDefault="00901B95" w:rsidP="00A93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66F0A" id="Блок-схема: узел 25" o:spid="_x0000_s1073" type="#_x0000_t120" style="position:absolute;margin-left:63.45pt;margin-top:7.45pt;width:21.75pt;height:2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" fillcolor="#00b050">
                <v:textbox>
                  <w:txbxContent>
                    <w:p w14:paraId="61B9CAA9" w14:textId="77777777" w:rsidR="00901B95" w:rsidRDefault="00901B95" w:rsidP="00A9330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BED4631" wp14:editId="48AA7EE5">
                <wp:simplePos x="0" y="0"/>
                <wp:positionH relativeFrom="column">
                  <wp:posOffset>643890</wp:posOffset>
                </wp:positionH>
                <wp:positionV relativeFrom="paragraph">
                  <wp:posOffset>142240</wp:posOffset>
                </wp:positionV>
                <wp:extent cx="161925" cy="142875"/>
                <wp:effectExtent l="9525" t="7620" r="47625" b="4953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2EDB" id="Прямая со стрелкой 24" o:spid="_x0000_s1026" type="#_x0000_t32" style="position:absolute;margin-left:50.7pt;margin-top:11.2pt;width:12.75pt;height:11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FD300C4" wp14:editId="6CD1366B">
                <wp:simplePos x="0" y="0"/>
                <wp:positionH relativeFrom="column">
                  <wp:posOffset>152400</wp:posOffset>
                </wp:positionH>
                <wp:positionV relativeFrom="paragraph">
                  <wp:posOffset>27940</wp:posOffset>
                </wp:positionV>
                <wp:extent cx="167640" cy="0"/>
                <wp:effectExtent l="13335" t="7620" r="9525" b="1143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579D" id="Прямая со стрелкой 23" o:spid="_x0000_s1026" type="#_x0000_t32" style="position:absolute;margin-left:12pt;margin-top:2.2pt;width:13.2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"/>
            </w:pict>
          </mc:Fallback>
        </mc:AlternateContent>
      </w:r>
      <w:r w:rsidRPr="00A933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933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933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</w:t>
      </w:r>
      <w:r w:rsidRPr="00A933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3B558262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1219132" wp14:editId="6FCBFB69">
                <wp:simplePos x="0" y="0"/>
                <wp:positionH relativeFrom="column">
                  <wp:posOffset>1938655</wp:posOffset>
                </wp:positionH>
                <wp:positionV relativeFrom="paragraph">
                  <wp:posOffset>114300</wp:posOffset>
                </wp:positionV>
                <wp:extent cx="476250" cy="304800"/>
                <wp:effectExtent l="8890" t="7620" r="10160" b="1143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272B1" w14:textId="77777777" w:rsidR="00901B95" w:rsidRDefault="00901B95" w:rsidP="00A93304">
                            <w:r>
                              <w:t>П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19132" id="Прямоугольник 22" o:spid="_x0000_s1074" style="position:absolute;margin-left:152.65pt;margin-top:9pt;width:37.5pt;height:2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">
                <v:textbox>
                  <w:txbxContent>
                    <w:p w14:paraId="3F0272B1" w14:textId="77777777" w:rsidR="00901B95" w:rsidRDefault="00901B95" w:rsidP="00A93304">
                      <w:r>
                        <w:t>ПТ</w:t>
                      </w:r>
                    </w:p>
                  </w:txbxContent>
                </v:textbox>
              </v:rect>
            </w:pict>
          </mc:Fallback>
        </mc:AlternateContent>
      </w:r>
    </w:p>
    <w:p w14:paraId="5A77CDDB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2125BF" w14:textId="77777777" w:rsidR="00A93304" w:rsidRDefault="00A93304" w:rsidP="00A9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B1EC66" w14:textId="77777777" w:rsidR="00101F0C" w:rsidRDefault="00101F0C" w:rsidP="00A9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C6E0FE" w14:textId="77777777" w:rsidR="00A93304" w:rsidRDefault="00A93304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 №_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5</w:t>
      </w:r>
      <w:r w:rsidRPr="00A93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14:paraId="03B2453F" w14:textId="77777777" w:rsidR="004F0D69" w:rsidRPr="00ED2969" w:rsidRDefault="004F0D69" w:rsidP="004F0D69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нструкция</w:t>
      </w:r>
      <w:r w:rsidRPr="00ED29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Внимательно прочитайте задание.</w:t>
      </w:r>
    </w:p>
    <w:p w14:paraId="6917349C" w14:textId="77777777" w:rsidR="004F0D69" w:rsidRPr="00ED2969" w:rsidRDefault="004F0D69" w:rsidP="004F0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устно на поставленные вопросы №1 и №2.</w:t>
      </w:r>
      <w:r w:rsidRPr="005A0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Решите задачу №3.</w:t>
      </w:r>
    </w:p>
    <w:p w14:paraId="3A4A43C0" w14:textId="77777777" w:rsidR="004F0D69" w:rsidRPr="00ED2969" w:rsidRDefault="004F0D69" w:rsidP="004F0D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можете воспользоваться учебной и справочной литературой, учебно-наглядными пособиями, пульт-табло ДСП.  </w:t>
      </w:r>
    </w:p>
    <w:p w14:paraId="4E15F8FC" w14:textId="77777777" w:rsidR="004F0D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одготовки  –20  минут</w:t>
      </w:r>
    </w:p>
    <w:p w14:paraId="3BFDCC64" w14:textId="77777777" w:rsidR="004F0D69" w:rsidRPr="00ED2969" w:rsidRDefault="004F0D69" w:rsidP="004F0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экзамена – учебный кабинет, учебный полигон техникума.</w:t>
      </w:r>
    </w:p>
    <w:p w14:paraId="1296E0F0" w14:textId="77777777" w:rsidR="004F0D69" w:rsidRPr="00A93304" w:rsidRDefault="004F0D69" w:rsidP="00A93304">
      <w:pPr>
        <w:spacing w:before="225" w:after="100" w:afterAutospacing="1" w:line="288" w:lineRule="atLeast"/>
        <w:ind w:righ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400B0A" w14:textId="77777777" w:rsidR="00A93304" w:rsidRPr="00A93304" w:rsidRDefault="00A93304" w:rsidP="00101F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1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0F44CC8" w14:textId="77777777" w:rsidR="00A93304" w:rsidRPr="00A93304" w:rsidRDefault="00A93304" w:rsidP="00706F41">
      <w:pPr>
        <w:numPr>
          <w:ilvl w:val="0"/>
          <w:numId w:val="23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ить виды стрелочных электроприводов, где они применяются и в чем их отличие. </w:t>
      </w:r>
    </w:p>
    <w:p w14:paraId="47327FCE" w14:textId="77777777" w:rsidR="00A93304" w:rsidRPr="00A93304" w:rsidRDefault="00A93304" w:rsidP="00706F41">
      <w:pPr>
        <w:numPr>
          <w:ilvl w:val="0"/>
          <w:numId w:val="23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и пояснить неисправности,  при которых необходимо прекращать действие автоблокировки.</w:t>
      </w:r>
    </w:p>
    <w:p w14:paraId="775DD1EE" w14:textId="77777777" w:rsidR="00A93304" w:rsidRPr="00A93304" w:rsidRDefault="00A93304" w:rsidP="00706F41">
      <w:pPr>
        <w:numPr>
          <w:ilvl w:val="0"/>
          <w:numId w:val="23"/>
        </w:numPr>
        <w:spacing w:before="225" w:after="100" w:afterAutospacing="1" w:line="288" w:lineRule="atLeast"/>
        <w:ind w:right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780"/>
      </w:tblGrid>
      <w:tr w:rsidR="00A93304" w:rsidRPr="00A93304" w14:paraId="2105FAEC" w14:textId="77777777" w:rsidTr="00A93304">
        <w:trPr>
          <w:trHeight w:val="1122"/>
        </w:trPr>
        <w:tc>
          <w:tcPr>
            <w:tcW w:w="9780" w:type="dxa"/>
            <w:shd w:val="clear" w:color="auto" w:fill="EEECE1" w:themeFill="background2"/>
          </w:tcPr>
          <w:p w14:paraId="654B9E54" w14:textId="77777777" w:rsidR="00A93304" w:rsidRPr="00A93304" w:rsidRDefault="00A93304" w:rsidP="00A93304">
            <w:pPr>
              <w:spacing w:before="225" w:after="100" w:afterAutospacing="1" w:line="288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ить станцию на изолированные участки. </w:t>
            </w:r>
          </w:p>
        </w:tc>
      </w:tr>
    </w:tbl>
    <w:p w14:paraId="7D77F39E" w14:textId="77777777" w:rsidR="00A93304" w:rsidRPr="00A93304" w:rsidRDefault="00A93304" w:rsidP="00A93304">
      <w:pPr>
        <w:tabs>
          <w:tab w:val="left" w:pos="16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9E3F7" w14:textId="77777777" w:rsidR="00A93304" w:rsidRPr="00A93304" w:rsidRDefault="00A93304" w:rsidP="00A93304">
      <w:pPr>
        <w:tabs>
          <w:tab w:val="left" w:pos="16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F78D996" wp14:editId="5A4045CD">
                <wp:simplePos x="0" y="0"/>
                <wp:positionH relativeFrom="column">
                  <wp:posOffset>472440</wp:posOffset>
                </wp:positionH>
                <wp:positionV relativeFrom="paragraph">
                  <wp:posOffset>274320</wp:posOffset>
                </wp:positionV>
                <wp:extent cx="295275" cy="333375"/>
                <wp:effectExtent l="9525" t="11430" r="9525" b="762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B6B19" id="Прямая со стрелкой 21" o:spid="_x0000_s1026" type="#_x0000_t32" style="position:absolute;margin-left:37.2pt;margin-top:21.6pt;width:23.25pt;height:26.25pt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EC2C27B" wp14:editId="40ABCFEF">
                <wp:simplePos x="0" y="0"/>
                <wp:positionH relativeFrom="column">
                  <wp:posOffset>3615690</wp:posOffset>
                </wp:positionH>
                <wp:positionV relativeFrom="paragraph">
                  <wp:posOffset>274320</wp:posOffset>
                </wp:positionV>
                <wp:extent cx="219075" cy="314325"/>
                <wp:effectExtent l="9525" t="11430" r="9525" b="762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FA0AC" id="Прямая со стрелкой 20" o:spid="_x0000_s1026" type="#_x0000_t32" style="position:absolute;margin-left:284.7pt;margin-top:21.6pt;width:17.25pt;height:24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A54E95B" wp14:editId="46890041">
                <wp:simplePos x="0" y="0"/>
                <wp:positionH relativeFrom="column">
                  <wp:posOffset>3129915</wp:posOffset>
                </wp:positionH>
                <wp:positionV relativeFrom="paragraph">
                  <wp:posOffset>45720</wp:posOffset>
                </wp:positionV>
                <wp:extent cx="247650" cy="219075"/>
                <wp:effectExtent l="9525" t="11430" r="9525" b="762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94815" id="Прямая со стрелкой 19" o:spid="_x0000_s1026" type="#_x0000_t32" style="position:absolute;margin-left:246.45pt;margin-top:3.6pt;width:19.5pt;height:17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0DBA04C" wp14:editId="54A13F8D">
                <wp:simplePos x="0" y="0"/>
                <wp:positionH relativeFrom="column">
                  <wp:posOffset>1367790</wp:posOffset>
                </wp:positionH>
                <wp:positionV relativeFrom="paragraph">
                  <wp:posOffset>45720</wp:posOffset>
                </wp:positionV>
                <wp:extent cx="1762125" cy="0"/>
                <wp:effectExtent l="9525" t="11430" r="9525" b="762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6962" id="Прямая со стрелкой 18" o:spid="_x0000_s1026" type="#_x0000_t32" style="position:absolute;margin-left:107.7pt;margin-top:3.6pt;width:138.7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90FEA0D" wp14:editId="0292C8CC">
                <wp:simplePos x="0" y="0"/>
                <wp:positionH relativeFrom="column">
                  <wp:posOffset>986790</wp:posOffset>
                </wp:positionH>
                <wp:positionV relativeFrom="paragraph">
                  <wp:posOffset>45720</wp:posOffset>
                </wp:positionV>
                <wp:extent cx="381000" cy="228600"/>
                <wp:effectExtent l="9525" t="11430" r="9525" b="762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81A49" id="Прямая со стрелкой 17" o:spid="_x0000_s1026" type="#_x0000_t32" style="position:absolute;margin-left:77.7pt;margin-top:3.6pt;width:30pt;height:18p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42DE5F1" wp14:editId="7FDB325B">
                <wp:simplePos x="0" y="0"/>
                <wp:positionH relativeFrom="column">
                  <wp:posOffset>-51435</wp:posOffset>
                </wp:positionH>
                <wp:positionV relativeFrom="paragraph">
                  <wp:posOffset>264795</wp:posOffset>
                </wp:positionV>
                <wp:extent cx="5880100" cy="9525"/>
                <wp:effectExtent l="9525" t="11430" r="6350" b="76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0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FB338" id="Прямая со стрелкой 16" o:spid="_x0000_s1026" type="#_x0000_t32" style="position:absolute;margin-left:-4.05pt;margin-top:20.85pt;width:463pt;height:.75p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"/>
            </w:pict>
          </mc:Fallback>
        </mc:AlternateContent>
      </w:r>
    </w:p>
    <w:p w14:paraId="453B6667" w14:textId="77777777" w:rsidR="00A93304" w:rsidRPr="00A93304" w:rsidRDefault="00A93304" w:rsidP="00A93304">
      <w:pPr>
        <w:tabs>
          <w:tab w:val="left" w:pos="16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727BBCE" wp14:editId="6A5C934B">
                <wp:simplePos x="0" y="0"/>
                <wp:positionH relativeFrom="column">
                  <wp:posOffset>3129915</wp:posOffset>
                </wp:positionH>
                <wp:positionV relativeFrom="paragraph">
                  <wp:posOffset>245745</wp:posOffset>
                </wp:positionV>
                <wp:extent cx="247650" cy="190500"/>
                <wp:effectExtent l="9525" t="11430" r="9525" b="76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777C3" id="Прямая со стрелкой 15" o:spid="_x0000_s1026" type="#_x0000_t32" style="position:absolute;margin-left:246.45pt;margin-top:19.35pt;width:19.5pt;height:15pt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C8B8CB1" wp14:editId="10A16A73">
                <wp:simplePos x="0" y="0"/>
                <wp:positionH relativeFrom="column">
                  <wp:posOffset>1234440</wp:posOffset>
                </wp:positionH>
                <wp:positionV relativeFrom="paragraph">
                  <wp:posOffset>436245</wp:posOffset>
                </wp:positionV>
                <wp:extent cx="1895475" cy="0"/>
                <wp:effectExtent l="9525" t="11430" r="9525" b="762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88F9" id="Прямая со стрелкой 14" o:spid="_x0000_s1026" type="#_x0000_t32" style="position:absolute;margin-left:97.2pt;margin-top:34.35pt;width:149.2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B7D72E7" wp14:editId="36ADD971">
                <wp:simplePos x="0" y="0"/>
                <wp:positionH relativeFrom="column">
                  <wp:posOffset>986790</wp:posOffset>
                </wp:positionH>
                <wp:positionV relativeFrom="paragraph">
                  <wp:posOffset>245745</wp:posOffset>
                </wp:positionV>
                <wp:extent cx="247650" cy="190500"/>
                <wp:effectExtent l="9525" t="11430" r="9525" b="762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4DD6" id="Прямая со стрелкой 13" o:spid="_x0000_s1026" type="#_x0000_t32" style="position:absolute;margin-left:77.7pt;margin-top:19.35pt;width:19.5pt;height:1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67B8F81" wp14:editId="0D3D1E55">
                <wp:simplePos x="0" y="0"/>
                <wp:positionH relativeFrom="column">
                  <wp:posOffset>-51435</wp:posOffset>
                </wp:positionH>
                <wp:positionV relativeFrom="paragraph">
                  <wp:posOffset>226695</wp:posOffset>
                </wp:positionV>
                <wp:extent cx="5880100" cy="19050"/>
                <wp:effectExtent l="9525" t="11430" r="6350" b="762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0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415D0" id="Прямая со стрелкой 12" o:spid="_x0000_s1026" type="#_x0000_t32" style="position:absolute;margin-left:-4.05pt;margin-top:17.85pt;width:463pt;height:1.5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"/>
            </w:pict>
          </mc:Fallback>
        </mc:AlternateContent>
      </w:r>
    </w:p>
    <w:p w14:paraId="12D45802" w14:textId="77777777" w:rsidR="00A93304" w:rsidRPr="00A93304" w:rsidRDefault="00A93304" w:rsidP="00A93304">
      <w:pPr>
        <w:tabs>
          <w:tab w:val="left" w:pos="5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10F5A" w14:textId="77777777" w:rsidR="00A93304" w:rsidRPr="00A93304" w:rsidRDefault="00A93304" w:rsidP="00A93304">
      <w:pPr>
        <w:tabs>
          <w:tab w:val="left" w:pos="5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6EC9B" w14:textId="77777777" w:rsidR="00A93304" w:rsidRPr="00A93304" w:rsidRDefault="00A93304" w:rsidP="00A93304">
      <w:pPr>
        <w:tabs>
          <w:tab w:val="left" w:pos="58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FA1FE" w14:textId="77777777" w:rsidR="00A93304" w:rsidRDefault="00A93304" w:rsidP="00A9330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A566324" w14:textId="77777777" w:rsidR="00101F0C" w:rsidRDefault="00101F0C" w:rsidP="00A9330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F263C11" w14:textId="77777777" w:rsidR="00101F0C" w:rsidRDefault="00101F0C" w:rsidP="00A9330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DAFF70" w14:textId="77777777" w:rsidR="00101F0C" w:rsidRDefault="00101F0C" w:rsidP="00A9330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4864C6C" w14:textId="77777777" w:rsidR="00101F0C" w:rsidRDefault="00101F0C" w:rsidP="00A9330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2E91D0" w14:textId="77777777" w:rsidR="00101F0C" w:rsidRDefault="00101F0C" w:rsidP="00A9330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89CDCD0" w14:textId="77777777" w:rsidR="00101F0C" w:rsidRDefault="00101F0C" w:rsidP="00A9330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CFE1F7" w14:textId="77777777" w:rsidR="00101F0C" w:rsidRDefault="00101F0C" w:rsidP="00A9330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61CA8BB" w14:textId="77777777" w:rsidR="00101F0C" w:rsidRPr="00A93304" w:rsidRDefault="00101F0C" w:rsidP="00A933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81EC44" w14:textId="77777777" w:rsidR="00A93304" w:rsidRPr="00A93304" w:rsidRDefault="00A93304" w:rsidP="00A933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51E0D8" w14:textId="77777777" w:rsidR="002C57A4" w:rsidRPr="002C57A4" w:rsidRDefault="00EA497D" w:rsidP="002C5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C57A4" w:rsidRPr="002C57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тература для обучающегося:</w:t>
      </w:r>
      <w:r w:rsidR="002C57A4" w:rsidRPr="002C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2B86EC" w14:textId="77777777" w:rsidR="00EA497D" w:rsidRPr="002C57A4" w:rsidRDefault="00EA497D" w:rsidP="00EA49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3FE60" w14:textId="77777777" w:rsidR="002C57A4" w:rsidRPr="002C57A4" w:rsidRDefault="002C57A4" w:rsidP="002C57A4">
      <w:pPr>
        <w:pStyle w:val="Default"/>
        <w:rPr>
          <w:sz w:val="28"/>
          <w:szCs w:val="28"/>
        </w:rPr>
      </w:pPr>
      <w:r w:rsidRPr="002C57A4">
        <w:rPr>
          <w:sz w:val="28"/>
          <w:szCs w:val="28"/>
        </w:rPr>
        <w:t>1. Электронный Учебник: Кондратьева Л.А., Ромашкова О.Н. « Системы регулирования движения поездов». М.: УМК МПС России, 2003</w:t>
      </w:r>
    </w:p>
    <w:p w14:paraId="58A27F44" w14:textId="77777777" w:rsidR="002C57A4" w:rsidRPr="002C57A4" w:rsidRDefault="002C57A4" w:rsidP="002C57A4">
      <w:pPr>
        <w:pStyle w:val="Default"/>
        <w:rPr>
          <w:sz w:val="28"/>
          <w:szCs w:val="28"/>
        </w:rPr>
      </w:pPr>
      <w:r w:rsidRPr="002C57A4">
        <w:rPr>
          <w:sz w:val="28"/>
          <w:szCs w:val="28"/>
        </w:rPr>
        <w:t xml:space="preserve"> 2. Инструкция по сигнализации на железных дорогах Российской Федерации. М.: Транспорт, </w:t>
      </w:r>
      <w:r w:rsidRPr="002C57A4">
        <w:rPr>
          <w:bCs/>
          <w:color w:val="002060"/>
          <w:sz w:val="28"/>
          <w:szCs w:val="28"/>
        </w:rPr>
        <w:t>201</w:t>
      </w:r>
      <w:r w:rsidR="004F0D69">
        <w:rPr>
          <w:bCs/>
          <w:color w:val="002060"/>
          <w:sz w:val="28"/>
          <w:szCs w:val="28"/>
        </w:rPr>
        <w:t>7</w:t>
      </w:r>
      <w:r w:rsidRPr="002C57A4">
        <w:rPr>
          <w:bCs/>
          <w:color w:val="002060"/>
          <w:sz w:val="28"/>
          <w:szCs w:val="28"/>
        </w:rPr>
        <w:t xml:space="preserve">  </w:t>
      </w:r>
      <w:r w:rsidRPr="002C57A4">
        <w:rPr>
          <w:sz w:val="28"/>
          <w:szCs w:val="28"/>
        </w:rPr>
        <w:t xml:space="preserve"> </w:t>
      </w:r>
    </w:p>
    <w:p w14:paraId="6CF93E19" w14:textId="77777777" w:rsidR="002C57A4" w:rsidRPr="002C57A4" w:rsidRDefault="002C57A4" w:rsidP="002C57A4">
      <w:pPr>
        <w:pStyle w:val="Default"/>
        <w:rPr>
          <w:sz w:val="28"/>
          <w:szCs w:val="28"/>
        </w:rPr>
      </w:pPr>
      <w:r w:rsidRPr="002C57A4">
        <w:rPr>
          <w:sz w:val="28"/>
          <w:szCs w:val="28"/>
        </w:rPr>
        <w:t xml:space="preserve">3. Правила технической эксплуатации железных дорог Российской Федерации. М.: </w:t>
      </w:r>
      <w:proofErr w:type="spellStart"/>
      <w:r w:rsidRPr="002C57A4">
        <w:rPr>
          <w:sz w:val="28"/>
          <w:szCs w:val="28"/>
        </w:rPr>
        <w:t>Техинформ</w:t>
      </w:r>
      <w:proofErr w:type="spellEnd"/>
      <w:r w:rsidRPr="002C57A4">
        <w:rPr>
          <w:sz w:val="28"/>
          <w:szCs w:val="28"/>
        </w:rPr>
        <w:t>, 201</w:t>
      </w:r>
      <w:r w:rsidR="004F0D69">
        <w:rPr>
          <w:sz w:val="28"/>
          <w:szCs w:val="28"/>
        </w:rPr>
        <w:t>7</w:t>
      </w:r>
      <w:r w:rsidRPr="002C57A4">
        <w:rPr>
          <w:sz w:val="28"/>
          <w:szCs w:val="28"/>
        </w:rPr>
        <w:t xml:space="preserve">. </w:t>
      </w:r>
    </w:p>
    <w:p w14:paraId="30D04297" w14:textId="77777777" w:rsidR="002C57A4" w:rsidRPr="002C57A4" w:rsidRDefault="002C57A4" w:rsidP="002C57A4">
      <w:pPr>
        <w:pStyle w:val="Default"/>
        <w:rPr>
          <w:sz w:val="28"/>
          <w:szCs w:val="28"/>
        </w:rPr>
      </w:pPr>
      <w:r w:rsidRPr="002C57A4">
        <w:rPr>
          <w:sz w:val="28"/>
          <w:szCs w:val="28"/>
        </w:rPr>
        <w:t xml:space="preserve">4. Инструкция по движению поездов и маневровой работе на железных дорогах Российской Федерации. М.: </w:t>
      </w:r>
      <w:proofErr w:type="spellStart"/>
      <w:r w:rsidRPr="002C57A4">
        <w:rPr>
          <w:sz w:val="28"/>
          <w:szCs w:val="28"/>
        </w:rPr>
        <w:t>Техинформ</w:t>
      </w:r>
      <w:proofErr w:type="spellEnd"/>
      <w:r w:rsidRPr="002C57A4">
        <w:rPr>
          <w:sz w:val="28"/>
          <w:szCs w:val="28"/>
        </w:rPr>
        <w:t>, 201</w:t>
      </w:r>
      <w:r w:rsidR="004F0D69">
        <w:rPr>
          <w:sz w:val="28"/>
          <w:szCs w:val="28"/>
        </w:rPr>
        <w:t>7</w:t>
      </w:r>
      <w:r w:rsidRPr="002C57A4">
        <w:rPr>
          <w:sz w:val="28"/>
          <w:szCs w:val="28"/>
        </w:rPr>
        <w:t xml:space="preserve">. </w:t>
      </w:r>
    </w:p>
    <w:p w14:paraId="409757EC" w14:textId="77777777" w:rsidR="002C57A4" w:rsidRPr="002C57A4" w:rsidRDefault="002C57A4" w:rsidP="002C57A4">
      <w:pPr>
        <w:pStyle w:val="Default"/>
        <w:rPr>
          <w:sz w:val="28"/>
          <w:szCs w:val="28"/>
        </w:rPr>
      </w:pPr>
      <w:r w:rsidRPr="002C57A4">
        <w:rPr>
          <w:sz w:val="28"/>
          <w:szCs w:val="28"/>
        </w:rPr>
        <w:t xml:space="preserve"> 5. «Сигнализация». </w:t>
      </w:r>
      <w:proofErr w:type="spellStart"/>
      <w:r w:rsidRPr="002C57A4">
        <w:rPr>
          <w:sz w:val="28"/>
          <w:szCs w:val="28"/>
        </w:rPr>
        <w:t>Обучающе</w:t>
      </w:r>
      <w:proofErr w:type="spellEnd"/>
      <w:r w:rsidRPr="002C57A4">
        <w:rPr>
          <w:sz w:val="28"/>
          <w:szCs w:val="28"/>
        </w:rPr>
        <w:t xml:space="preserve"> контролирующая мультимедийная компьютерная программа. УМК МПС России, 2000.</w:t>
      </w:r>
    </w:p>
    <w:p w14:paraId="0914D400" w14:textId="77777777" w:rsidR="002C57A4" w:rsidRPr="002C57A4" w:rsidRDefault="002C57A4" w:rsidP="002C57A4">
      <w:pPr>
        <w:pStyle w:val="Default"/>
        <w:rPr>
          <w:sz w:val="28"/>
          <w:szCs w:val="28"/>
        </w:rPr>
      </w:pPr>
      <w:r w:rsidRPr="002C57A4">
        <w:rPr>
          <w:sz w:val="28"/>
          <w:szCs w:val="28"/>
        </w:rPr>
        <w:t>6. «Сигнализация на железных дорогах» - Автоматизированная обучающая система, Правила технической эксплуатации и безопасность движения на железнодорожном транспорте, 2006г.</w:t>
      </w:r>
    </w:p>
    <w:p w14:paraId="7F15C09D" w14:textId="77777777" w:rsidR="002C57A4" w:rsidRPr="002C57A4" w:rsidRDefault="002C57A4" w:rsidP="002C57A4">
      <w:pPr>
        <w:pStyle w:val="Default"/>
        <w:rPr>
          <w:sz w:val="28"/>
          <w:szCs w:val="28"/>
        </w:rPr>
      </w:pPr>
      <w:r w:rsidRPr="002C57A4">
        <w:rPr>
          <w:sz w:val="28"/>
          <w:szCs w:val="28"/>
        </w:rPr>
        <w:t>7. «Прием и отправление поездов» - Автоматизированная обучающая система, Правила технической эксплуатации и безопасность движения на железнодорожном транспорте, 2006г.</w:t>
      </w:r>
    </w:p>
    <w:p w14:paraId="008B4538" w14:textId="77777777" w:rsidR="002C57A4" w:rsidRPr="002C57A4" w:rsidRDefault="002C57A4" w:rsidP="002C57A4">
      <w:pPr>
        <w:pStyle w:val="Default"/>
        <w:rPr>
          <w:sz w:val="28"/>
          <w:szCs w:val="28"/>
        </w:rPr>
      </w:pPr>
      <w:r w:rsidRPr="002C57A4">
        <w:rPr>
          <w:sz w:val="28"/>
          <w:szCs w:val="28"/>
        </w:rPr>
        <w:t>8. «Движение поездов на участках оборудованных ПАБ» - Автоматизированная обучающая система, Правила технической эксплуатации и безопасность движения на железнодорожном транспорте, 2006г.</w:t>
      </w:r>
    </w:p>
    <w:p w14:paraId="79EB2452" w14:textId="77777777" w:rsidR="002C57A4" w:rsidRPr="002C57A4" w:rsidRDefault="002C57A4" w:rsidP="002C57A4">
      <w:pPr>
        <w:pStyle w:val="Default"/>
        <w:rPr>
          <w:sz w:val="28"/>
          <w:szCs w:val="28"/>
        </w:rPr>
      </w:pPr>
      <w:r w:rsidRPr="002C57A4">
        <w:rPr>
          <w:sz w:val="28"/>
          <w:szCs w:val="28"/>
        </w:rPr>
        <w:t>9. «Движение поездов на участках оборудованных АБ» - Автоматизированная обучающая система, Правила технической эксплуатации и безопасность движения на железнодорожном транспорте, 2006г.</w:t>
      </w:r>
    </w:p>
    <w:p w14:paraId="4CDD59B9" w14:textId="77777777" w:rsidR="002C57A4" w:rsidRPr="002C57A4" w:rsidRDefault="002C57A4" w:rsidP="002C57A4">
      <w:pPr>
        <w:pStyle w:val="Default"/>
        <w:rPr>
          <w:sz w:val="28"/>
          <w:szCs w:val="28"/>
        </w:rPr>
      </w:pPr>
      <w:r w:rsidRPr="002C57A4">
        <w:rPr>
          <w:sz w:val="28"/>
          <w:szCs w:val="28"/>
        </w:rPr>
        <w:t>10. «Раздельные пункты» - Автоматизированная обучающая система, Правила технической эксплуатации и безопасность движения на железнодорожном транспорте, 2006г.</w:t>
      </w:r>
    </w:p>
    <w:p w14:paraId="62C7DDDB" w14:textId="77777777" w:rsidR="002C57A4" w:rsidRPr="002C57A4" w:rsidRDefault="002C57A4" w:rsidP="002C57A4">
      <w:pPr>
        <w:pStyle w:val="Default"/>
        <w:rPr>
          <w:sz w:val="28"/>
          <w:szCs w:val="28"/>
        </w:rPr>
      </w:pPr>
      <w:r w:rsidRPr="002C57A4">
        <w:rPr>
          <w:sz w:val="28"/>
          <w:szCs w:val="28"/>
        </w:rPr>
        <w:t>11. «Движение поездов на участках, оборудованных ДЦ» - Автоматизированная обучающая система, Правила технической эксплуатации и безопасность движения на железнодорожном транспорте, 2006г.</w:t>
      </w:r>
    </w:p>
    <w:p w14:paraId="2896F79F" w14:textId="77777777" w:rsidR="002C57A4" w:rsidRDefault="002C57A4" w:rsidP="00EA497D">
      <w:pPr>
        <w:rPr>
          <w:rFonts w:ascii="Times New Roman" w:hAnsi="Times New Roman" w:cs="Times New Roman"/>
          <w:sz w:val="28"/>
          <w:szCs w:val="28"/>
        </w:rPr>
      </w:pPr>
    </w:p>
    <w:p w14:paraId="42A6592A" w14:textId="77777777" w:rsidR="00E51432" w:rsidRDefault="00E51432" w:rsidP="00EA497D">
      <w:pPr>
        <w:rPr>
          <w:rFonts w:ascii="Times New Roman" w:hAnsi="Times New Roman" w:cs="Times New Roman"/>
          <w:sz w:val="28"/>
          <w:szCs w:val="28"/>
        </w:rPr>
      </w:pPr>
    </w:p>
    <w:p w14:paraId="02B78843" w14:textId="77777777" w:rsidR="00E51432" w:rsidRDefault="00E51432" w:rsidP="00EA497D">
      <w:pPr>
        <w:rPr>
          <w:rFonts w:ascii="Times New Roman" w:hAnsi="Times New Roman" w:cs="Times New Roman"/>
          <w:sz w:val="28"/>
          <w:szCs w:val="28"/>
        </w:rPr>
      </w:pPr>
    </w:p>
    <w:p w14:paraId="55F32A4F" w14:textId="77777777" w:rsidR="00706F41" w:rsidRDefault="00706F41" w:rsidP="00EA497D">
      <w:pPr>
        <w:rPr>
          <w:rFonts w:ascii="Times New Roman" w:hAnsi="Times New Roman" w:cs="Times New Roman"/>
          <w:sz w:val="28"/>
          <w:szCs w:val="28"/>
        </w:rPr>
      </w:pPr>
    </w:p>
    <w:p w14:paraId="6CAB0CD7" w14:textId="77777777" w:rsidR="00706F41" w:rsidRDefault="00706F41" w:rsidP="00EA497D">
      <w:pPr>
        <w:rPr>
          <w:rFonts w:ascii="Times New Roman" w:hAnsi="Times New Roman" w:cs="Times New Roman"/>
          <w:sz w:val="28"/>
          <w:szCs w:val="28"/>
        </w:rPr>
      </w:pPr>
    </w:p>
    <w:p w14:paraId="79187369" w14:textId="77777777" w:rsidR="00706F41" w:rsidRDefault="00706F41" w:rsidP="00EA497D">
      <w:pPr>
        <w:rPr>
          <w:rFonts w:ascii="Times New Roman" w:hAnsi="Times New Roman" w:cs="Times New Roman"/>
          <w:sz w:val="28"/>
          <w:szCs w:val="28"/>
        </w:rPr>
      </w:pPr>
    </w:p>
    <w:p w14:paraId="3A108525" w14:textId="77777777" w:rsidR="00E51432" w:rsidRPr="00E51432" w:rsidRDefault="00E51432" w:rsidP="00E51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КРИТЕРИИ ОЦЕНКИ</w:t>
      </w:r>
      <w:r w:rsidRPr="00E51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D0BBFA" w14:textId="77777777" w:rsidR="00E51432" w:rsidRPr="00E51432" w:rsidRDefault="00E51432" w:rsidP="00E51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я:</w:t>
      </w:r>
      <w:r w:rsidRPr="00E514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ращение в ходе задани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му материалу</w:t>
      </w:r>
      <w:r w:rsidRPr="00E514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14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циональное распределение времени на выполнение задания </w:t>
      </w:r>
      <w:r w:rsidRPr="00E514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14:paraId="30C83000" w14:textId="77777777" w:rsidR="00E51432" w:rsidRPr="00E51432" w:rsidRDefault="00E51432" w:rsidP="00E51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ый продукт/осуществленный процесс: </w:t>
      </w:r>
      <w:r w:rsidRPr="00E514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поставленный вопрос.</w:t>
      </w:r>
      <w:r w:rsidRPr="00E514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поставленный вопрос.</w:t>
      </w:r>
      <w:r w:rsidRPr="00E514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</w:t>
      </w:r>
      <w:r w:rsidRPr="00E51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ию.</w:t>
      </w:r>
    </w:p>
    <w:p w14:paraId="0AE64319" w14:textId="77777777" w:rsidR="00E51432" w:rsidRPr="00E51432" w:rsidRDefault="00E51432" w:rsidP="00E51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14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</w:t>
      </w:r>
    </w:p>
    <w:tbl>
      <w:tblPr>
        <w:tblW w:w="11433" w:type="dxa"/>
        <w:tblCellSpacing w:w="7" w:type="dxa"/>
        <w:tblInd w:w="-1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"/>
        <w:gridCol w:w="4925"/>
        <w:gridCol w:w="2853"/>
        <w:gridCol w:w="2133"/>
        <w:gridCol w:w="1258"/>
      </w:tblGrid>
      <w:tr w:rsidR="00E51432" w:rsidRPr="00E51432" w14:paraId="65FC6F35" w14:textId="77777777" w:rsidTr="00015683">
        <w:trPr>
          <w:tblCellSpacing w:w="7" w:type="dxa"/>
        </w:trPr>
        <w:tc>
          <w:tcPr>
            <w:tcW w:w="5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8DA6B" w14:textId="77777777" w:rsidR="00E51432" w:rsidRPr="00E51432" w:rsidRDefault="00E51432" w:rsidP="00E5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: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00785" w14:textId="77777777" w:rsidR="00E51432" w:rsidRPr="00E51432" w:rsidRDefault="00E51432" w:rsidP="00E5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   (максимальное кол-во баллов)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D728D" w14:textId="77777777" w:rsidR="00E51432" w:rsidRPr="00E51432" w:rsidRDefault="00E51432" w:rsidP="00E5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минимум </w:t>
            </w:r>
            <w:r w:rsidRPr="00E5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ол-во баллов)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0612B" w14:textId="77777777" w:rsidR="00E51432" w:rsidRPr="00E51432" w:rsidRDefault="00E51432" w:rsidP="00E5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ил</w:t>
            </w:r>
            <w:r w:rsidRPr="00E5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ол-во баллов)</w:t>
            </w:r>
          </w:p>
        </w:tc>
      </w:tr>
      <w:tr w:rsidR="00E51432" w:rsidRPr="00E51432" w14:paraId="375947B8" w14:textId="77777777" w:rsidTr="0001568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33420" w14:textId="77777777" w:rsidR="00E51432" w:rsidRPr="00E51432" w:rsidRDefault="00E51432" w:rsidP="00E5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36A5E" w14:textId="77777777" w:rsidR="00E51432" w:rsidRPr="00E51432" w:rsidRDefault="00F1093A" w:rsidP="00E5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и обоснованность ответа на вопрос №1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48193" w14:textId="77777777" w:rsidR="00E51432" w:rsidRPr="00E51432" w:rsidRDefault="00C478F5" w:rsidP="00E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BADAF" w14:textId="77777777" w:rsidR="00E51432" w:rsidRPr="00E51432" w:rsidRDefault="00E51432" w:rsidP="00E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2DEC7" w14:textId="77777777" w:rsidR="00E51432" w:rsidRPr="00E51432" w:rsidRDefault="00E51432" w:rsidP="00E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1432" w:rsidRPr="00E51432" w14:paraId="1C45F881" w14:textId="77777777" w:rsidTr="0001568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125FF" w14:textId="77777777" w:rsidR="00E51432" w:rsidRPr="00E51432" w:rsidRDefault="00E51432" w:rsidP="00E5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BA4C4" w14:textId="77777777" w:rsidR="00E51432" w:rsidRPr="00E51432" w:rsidRDefault="00F1093A" w:rsidP="00F1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и обоснованность ответа на вопрос №2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CDA3B" w14:textId="77777777" w:rsidR="00E51432" w:rsidRPr="00E51432" w:rsidRDefault="00E51432" w:rsidP="00E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CD9E8" w14:textId="77777777" w:rsidR="00E51432" w:rsidRPr="00E51432" w:rsidRDefault="00C478F5" w:rsidP="00E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07645" w14:textId="77777777" w:rsidR="00E51432" w:rsidRPr="00E51432" w:rsidRDefault="00E51432" w:rsidP="00E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1432" w:rsidRPr="00E51432" w14:paraId="38128EB8" w14:textId="77777777" w:rsidTr="00C478F5">
        <w:trPr>
          <w:trHeight w:val="43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B329F" w14:textId="77777777" w:rsidR="00E51432" w:rsidRPr="00E51432" w:rsidRDefault="00E51432" w:rsidP="00E5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1DBB9" w14:textId="77777777" w:rsidR="00E51432" w:rsidRPr="00E51432" w:rsidRDefault="00C478F5" w:rsidP="00C4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решения задачи №3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71980" w14:textId="77777777" w:rsidR="00E51432" w:rsidRPr="00E51432" w:rsidRDefault="00C478F5" w:rsidP="00E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A46C6" w14:textId="77777777" w:rsidR="00E51432" w:rsidRPr="00E51432" w:rsidRDefault="00C478F5" w:rsidP="00E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9FCC2" w14:textId="77777777" w:rsidR="00E51432" w:rsidRPr="00E51432" w:rsidRDefault="00E51432" w:rsidP="00E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AFA0694" w14:textId="77777777" w:rsidR="00DB21BA" w:rsidRPr="00DB21BA" w:rsidRDefault="00E51432" w:rsidP="00DB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21BA" w:rsidRPr="00DB21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аметры оценивания:</w:t>
      </w:r>
      <w:r w:rsidR="00DB21BA" w:rsidRPr="00DB21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9-100 баллов – экзамен сдан:</w:t>
      </w:r>
    </w:p>
    <w:p w14:paraId="24DB3E86" w14:textId="77777777" w:rsidR="00DB21BA" w:rsidRPr="00DB21BA" w:rsidRDefault="00DB21BA" w:rsidP="00DB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1BA">
        <w:rPr>
          <w:rFonts w:ascii="Times New Roman" w:eastAsia="Times New Roman" w:hAnsi="Times New Roman" w:cs="Times New Roman"/>
          <w:sz w:val="24"/>
          <w:szCs w:val="24"/>
          <w:lang w:eastAsia="ru-RU"/>
        </w:rPr>
        <w:t>90-100 баллов «Отлично»</w:t>
      </w:r>
    </w:p>
    <w:p w14:paraId="09FA5D98" w14:textId="77777777" w:rsidR="00DB21BA" w:rsidRPr="00DB21BA" w:rsidRDefault="00DB21BA" w:rsidP="00DB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1BA">
        <w:rPr>
          <w:rFonts w:ascii="Times New Roman" w:eastAsia="Times New Roman" w:hAnsi="Times New Roman" w:cs="Times New Roman"/>
          <w:sz w:val="24"/>
          <w:szCs w:val="24"/>
          <w:lang w:eastAsia="ru-RU"/>
        </w:rPr>
        <w:t>75-89 баллов «Хорошо»</w:t>
      </w:r>
    </w:p>
    <w:p w14:paraId="64E54B8F" w14:textId="77777777" w:rsidR="00E51432" w:rsidRPr="00E51432" w:rsidRDefault="00DB21BA" w:rsidP="00E51432">
      <w:pPr>
        <w:rPr>
          <w:rFonts w:ascii="Calibri" w:eastAsia="Calibri" w:hAnsi="Calibri" w:cs="Times New Roman"/>
        </w:rPr>
      </w:pPr>
      <w:r w:rsidRPr="00DB21BA">
        <w:rPr>
          <w:rFonts w:ascii="Times New Roman" w:eastAsia="Times New Roman" w:hAnsi="Times New Roman" w:cs="Times New Roman"/>
          <w:sz w:val="24"/>
          <w:szCs w:val="24"/>
          <w:lang w:eastAsia="ru-RU"/>
        </w:rPr>
        <w:t>49-74 балла «Удовлетворительно</w:t>
      </w:r>
    </w:p>
    <w:sectPr w:rsidR="00E51432" w:rsidRPr="00E51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77A"/>
    <w:multiLevelType w:val="hybridMultilevel"/>
    <w:tmpl w:val="524CAF54"/>
    <w:lvl w:ilvl="0" w:tplc="B498E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65C8E"/>
    <w:multiLevelType w:val="hybridMultilevel"/>
    <w:tmpl w:val="543E3428"/>
    <w:lvl w:ilvl="0" w:tplc="D90C4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6982"/>
    <w:multiLevelType w:val="hybridMultilevel"/>
    <w:tmpl w:val="AA726468"/>
    <w:lvl w:ilvl="0" w:tplc="188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16DAA"/>
    <w:multiLevelType w:val="hybridMultilevel"/>
    <w:tmpl w:val="6616B300"/>
    <w:lvl w:ilvl="0" w:tplc="27600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8514E"/>
    <w:multiLevelType w:val="hybridMultilevel"/>
    <w:tmpl w:val="4E1CEEBC"/>
    <w:lvl w:ilvl="0" w:tplc="FA984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21573"/>
    <w:multiLevelType w:val="hybridMultilevel"/>
    <w:tmpl w:val="CFAEF55C"/>
    <w:lvl w:ilvl="0" w:tplc="FDAE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C3921"/>
    <w:multiLevelType w:val="multilevel"/>
    <w:tmpl w:val="F48E9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115DE3"/>
    <w:multiLevelType w:val="hybridMultilevel"/>
    <w:tmpl w:val="8A9CEBF6"/>
    <w:lvl w:ilvl="0" w:tplc="2C40F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72B6F"/>
    <w:multiLevelType w:val="hybridMultilevel"/>
    <w:tmpl w:val="639CDCD6"/>
    <w:lvl w:ilvl="0" w:tplc="426EF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74623"/>
    <w:multiLevelType w:val="hybridMultilevel"/>
    <w:tmpl w:val="BA6EB2E2"/>
    <w:lvl w:ilvl="0" w:tplc="03286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D300CA"/>
    <w:multiLevelType w:val="multilevel"/>
    <w:tmpl w:val="F48E9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DC5DDD"/>
    <w:multiLevelType w:val="hybridMultilevel"/>
    <w:tmpl w:val="7586FD76"/>
    <w:lvl w:ilvl="0" w:tplc="A470FD5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2B785CC3"/>
    <w:multiLevelType w:val="hybridMultilevel"/>
    <w:tmpl w:val="F0D6C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75BB2"/>
    <w:multiLevelType w:val="hybridMultilevel"/>
    <w:tmpl w:val="BC5EEA2A"/>
    <w:lvl w:ilvl="0" w:tplc="EF8EB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836AD"/>
    <w:multiLevelType w:val="hybridMultilevel"/>
    <w:tmpl w:val="F99C9354"/>
    <w:lvl w:ilvl="0" w:tplc="73588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D5F08"/>
    <w:multiLevelType w:val="hybridMultilevel"/>
    <w:tmpl w:val="C34234B6"/>
    <w:lvl w:ilvl="0" w:tplc="FA8A1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60BCD"/>
    <w:multiLevelType w:val="hybridMultilevel"/>
    <w:tmpl w:val="92FC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45028"/>
    <w:multiLevelType w:val="hybridMultilevel"/>
    <w:tmpl w:val="CF242406"/>
    <w:lvl w:ilvl="0" w:tplc="7E564A4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AB3A65"/>
    <w:multiLevelType w:val="hybridMultilevel"/>
    <w:tmpl w:val="DD883CC2"/>
    <w:lvl w:ilvl="0" w:tplc="23FCE66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20758DB"/>
    <w:multiLevelType w:val="hybridMultilevel"/>
    <w:tmpl w:val="BFB04DF6"/>
    <w:lvl w:ilvl="0" w:tplc="59428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725E8"/>
    <w:multiLevelType w:val="hybridMultilevel"/>
    <w:tmpl w:val="CC96389C"/>
    <w:lvl w:ilvl="0" w:tplc="99AC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7F267C"/>
    <w:multiLevelType w:val="multilevel"/>
    <w:tmpl w:val="39549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3513DB"/>
    <w:multiLevelType w:val="hybridMultilevel"/>
    <w:tmpl w:val="9AF67984"/>
    <w:lvl w:ilvl="0" w:tplc="D5B63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A7307"/>
    <w:multiLevelType w:val="hybridMultilevel"/>
    <w:tmpl w:val="4CDE59A6"/>
    <w:lvl w:ilvl="0" w:tplc="F9EEB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D50D80"/>
    <w:multiLevelType w:val="hybridMultilevel"/>
    <w:tmpl w:val="8864E246"/>
    <w:lvl w:ilvl="0" w:tplc="95E03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6E5655"/>
    <w:multiLevelType w:val="hybridMultilevel"/>
    <w:tmpl w:val="D59AFA1A"/>
    <w:lvl w:ilvl="0" w:tplc="78EA1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CE3389"/>
    <w:multiLevelType w:val="hybridMultilevel"/>
    <w:tmpl w:val="E110E678"/>
    <w:lvl w:ilvl="0" w:tplc="4526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0871FA"/>
    <w:multiLevelType w:val="hybridMultilevel"/>
    <w:tmpl w:val="D23619E6"/>
    <w:lvl w:ilvl="0" w:tplc="7774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014D69"/>
    <w:multiLevelType w:val="hybridMultilevel"/>
    <w:tmpl w:val="D99AA132"/>
    <w:lvl w:ilvl="0" w:tplc="BAFAA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475142"/>
    <w:multiLevelType w:val="hybridMultilevel"/>
    <w:tmpl w:val="193C6984"/>
    <w:lvl w:ilvl="0" w:tplc="8EF0F59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95915FA"/>
    <w:multiLevelType w:val="hybridMultilevel"/>
    <w:tmpl w:val="375295BE"/>
    <w:lvl w:ilvl="0" w:tplc="CC5C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5"/>
  </w:num>
  <w:num w:numId="5">
    <w:abstractNumId w:val="7"/>
  </w:num>
  <w:num w:numId="6">
    <w:abstractNumId w:val="14"/>
  </w:num>
  <w:num w:numId="7">
    <w:abstractNumId w:val="9"/>
  </w:num>
  <w:num w:numId="8">
    <w:abstractNumId w:val="23"/>
  </w:num>
  <w:num w:numId="9">
    <w:abstractNumId w:val="4"/>
  </w:num>
  <w:num w:numId="10">
    <w:abstractNumId w:val="22"/>
  </w:num>
  <w:num w:numId="11">
    <w:abstractNumId w:val="18"/>
  </w:num>
  <w:num w:numId="12">
    <w:abstractNumId w:val="20"/>
  </w:num>
  <w:num w:numId="13">
    <w:abstractNumId w:val="2"/>
  </w:num>
  <w:num w:numId="14">
    <w:abstractNumId w:val="28"/>
  </w:num>
  <w:num w:numId="15">
    <w:abstractNumId w:val="19"/>
  </w:num>
  <w:num w:numId="16">
    <w:abstractNumId w:val="15"/>
  </w:num>
  <w:num w:numId="17">
    <w:abstractNumId w:val="5"/>
  </w:num>
  <w:num w:numId="18">
    <w:abstractNumId w:val="30"/>
  </w:num>
  <w:num w:numId="19">
    <w:abstractNumId w:val="13"/>
  </w:num>
  <w:num w:numId="20">
    <w:abstractNumId w:val="27"/>
  </w:num>
  <w:num w:numId="21">
    <w:abstractNumId w:val="24"/>
  </w:num>
  <w:num w:numId="22">
    <w:abstractNumId w:val="8"/>
  </w:num>
  <w:num w:numId="23">
    <w:abstractNumId w:val="11"/>
  </w:num>
  <w:num w:numId="24">
    <w:abstractNumId w:val="10"/>
  </w:num>
  <w:num w:numId="25">
    <w:abstractNumId w:val="21"/>
  </w:num>
  <w:num w:numId="26">
    <w:abstractNumId w:val="6"/>
  </w:num>
  <w:num w:numId="27">
    <w:abstractNumId w:val="17"/>
  </w:num>
  <w:num w:numId="28">
    <w:abstractNumId w:val="29"/>
  </w:num>
  <w:num w:numId="29">
    <w:abstractNumId w:val="12"/>
  </w:num>
  <w:num w:numId="30">
    <w:abstractNumId w:val="1"/>
  </w:num>
  <w:num w:numId="31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E03"/>
    <w:rsid w:val="00015683"/>
    <w:rsid w:val="0008010B"/>
    <w:rsid w:val="000D30B0"/>
    <w:rsid w:val="00101F0C"/>
    <w:rsid w:val="001D4EC3"/>
    <w:rsid w:val="001F031C"/>
    <w:rsid w:val="00230B6E"/>
    <w:rsid w:val="00286F44"/>
    <w:rsid w:val="002C57A4"/>
    <w:rsid w:val="00323875"/>
    <w:rsid w:val="00335309"/>
    <w:rsid w:val="00374137"/>
    <w:rsid w:val="00422E67"/>
    <w:rsid w:val="00457AFE"/>
    <w:rsid w:val="004F0D69"/>
    <w:rsid w:val="00533403"/>
    <w:rsid w:val="0057469E"/>
    <w:rsid w:val="005A02FA"/>
    <w:rsid w:val="005A4CB0"/>
    <w:rsid w:val="005E6832"/>
    <w:rsid w:val="005F35F9"/>
    <w:rsid w:val="006A5DCD"/>
    <w:rsid w:val="00704423"/>
    <w:rsid w:val="00706F41"/>
    <w:rsid w:val="00756C3A"/>
    <w:rsid w:val="007728D3"/>
    <w:rsid w:val="00811DD2"/>
    <w:rsid w:val="00847595"/>
    <w:rsid w:val="00854C4A"/>
    <w:rsid w:val="008B4862"/>
    <w:rsid w:val="008B5292"/>
    <w:rsid w:val="008D3CC2"/>
    <w:rsid w:val="00901B95"/>
    <w:rsid w:val="00916324"/>
    <w:rsid w:val="00946E03"/>
    <w:rsid w:val="00952C88"/>
    <w:rsid w:val="00957AA1"/>
    <w:rsid w:val="009A0D90"/>
    <w:rsid w:val="00A003F0"/>
    <w:rsid w:val="00A60F71"/>
    <w:rsid w:val="00A93304"/>
    <w:rsid w:val="00AD2881"/>
    <w:rsid w:val="00BB13CD"/>
    <w:rsid w:val="00BB16C1"/>
    <w:rsid w:val="00BD07E1"/>
    <w:rsid w:val="00BD18C5"/>
    <w:rsid w:val="00BF5477"/>
    <w:rsid w:val="00C11180"/>
    <w:rsid w:val="00C114CF"/>
    <w:rsid w:val="00C405C7"/>
    <w:rsid w:val="00C478F5"/>
    <w:rsid w:val="00C536B7"/>
    <w:rsid w:val="00C53F42"/>
    <w:rsid w:val="00C548C4"/>
    <w:rsid w:val="00CA431E"/>
    <w:rsid w:val="00CE3C93"/>
    <w:rsid w:val="00D37978"/>
    <w:rsid w:val="00DA294F"/>
    <w:rsid w:val="00DB21BA"/>
    <w:rsid w:val="00DF73E0"/>
    <w:rsid w:val="00E329CF"/>
    <w:rsid w:val="00E51432"/>
    <w:rsid w:val="00E65CC6"/>
    <w:rsid w:val="00EA497D"/>
    <w:rsid w:val="00EB7A07"/>
    <w:rsid w:val="00ED2969"/>
    <w:rsid w:val="00ED769F"/>
    <w:rsid w:val="00F1093A"/>
    <w:rsid w:val="00FA2A11"/>
    <w:rsid w:val="00FC1A34"/>
    <w:rsid w:val="00FE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8222"/>
  <w15:docId w15:val="{E9FF2ADD-3A5B-49FF-A2A4-FB51EADB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DF73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2C5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3304"/>
  </w:style>
  <w:style w:type="paragraph" w:styleId="a4">
    <w:name w:val="Normal (Web)"/>
    <w:basedOn w:val="a"/>
    <w:uiPriority w:val="99"/>
    <w:semiHidden/>
    <w:unhideWhenUsed/>
    <w:rsid w:val="00A93304"/>
    <w:pPr>
      <w:spacing w:before="225" w:after="100" w:afterAutospacing="1" w:line="288" w:lineRule="atLeast"/>
      <w:ind w:left="225" w:right="225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A93304"/>
    <w:rPr>
      <w:b/>
      <w:bCs/>
    </w:rPr>
  </w:style>
  <w:style w:type="paragraph" w:customStyle="1" w:styleId="10">
    <w:name w:val="Без интервала1"/>
    <w:next w:val="a6"/>
    <w:uiPriority w:val="1"/>
    <w:qFormat/>
    <w:rsid w:val="00A93304"/>
    <w:pPr>
      <w:spacing w:after="0" w:line="240" w:lineRule="auto"/>
    </w:pPr>
    <w:rPr>
      <w:rFonts w:eastAsia="Times New Roman"/>
      <w:lang w:eastAsia="ru-RU"/>
    </w:rPr>
  </w:style>
  <w:style w:type="paragraph" w:customStyle="1" w:styleId="11">
    <w:name w:val="Абзац списка1"/>
    <w:basedOn w:val="a"/>
    <w:next w:val="a7"/>
    <w:uiPriority w:val="34"/>
    <w:qFormat/>
    <w:rsid w:val="00A93304"/>
    <w:pPr>
      <w:ind w:left="720"/>
      <w:contextualSpacing/>
    </w:pPr>
    <w:rPr>
      <w:rFonts w:eastAsia="Times New Roman"/>
      <w:lang w:eastAsia="ru-RU"/>
    </w:rPr>
  </w:style>
  <w:style w:type="paragraph" w:customStyle="1" w:styleId="12">
    <w:name w:val="Текст выноски1"/>
    <w:basedOn w:val="a"/>
    <w:next w:val="a8"/>
    <w:link w:val="a9"/>
    <w:uiPriority w:val="99"/>
    <w:semiHidden/>
    <w:unhideWhenUsed/>
    <w:rsid w:val="00A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2"/>
    <w:uiPriority w:val="99"/>
    <w:semiHidden/>
    <w:rsid w:val="00A93304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next w:val="aa"/>
    <w:link w:val="ab"/>
    <w:uiPriority w:val="99"/>
    <w:semiHidden/>
    <w:unhideWhenUsed/>
    <w:rsid w:val="00A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13"/>
    <w:uiPriority w:val="99"/>
    <w:semiHidden/>
    <w:rsid w:val="00A93304"/>
  </w:style>
  <w:style w:type="paragraph" w:customStyle="1" w:styleId="14">
    <w:name w:val="Нижний колонтитул1"/>
    <w:basedOn w:val="a"/>
    <w:next w:val="ac"/>
    <w:link w:val="ad"/>
    <w:uiPriority w:val="99"/>
    <w:semiHidden/>
    <w:unhideWhenUsed/>
    <w:rsid w:val="00A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14"/>
    <w:uiPriority w:val="99"/>
    <w:semiHidden/>
    <w:rsid w:val="00A93304"/>
  </w:style>
  <w:style w:type="table" w:customStyle="1" w:styleId="15">
    <w:name w:val="Сетка таблицы1"/>
    <w:basedOn w:val="a1"/>
    <w:next w:val="ae"/>
    <w:uiPriority w:val="59"/>
    <w:rsid w:val="00A933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A9330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3304"/>
    <w:pPr>
      <w:ind w:left="720"/>
      <w:contextualSpacing/>
    </w:pPr>
  </w:style>
  <w:style w:type="paragraph" w:styleId="a8">
    <w:name w:val="Balloon Text"/>
    <w:basedOn w:val="a"/>
    <w:link w:val="16"/>
    <w:uiPriority w:val="99"/>
    <w:semiHidden/>
    <w:unhideWhenUsed/>
    <w:rsid w:val="00A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8"/>
    <w:uiPriority w:val="99"/>
    <w:semiHidden/>
    <w:rsid w:val="00A9330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17"/>
    <w:uiPriority w:val="99"/>
    <w:semiHidden/>
    <w:unhideWhenUsed/>
    <w:rsid w:val="00A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a"/>
    <w:uiPriority w:val="99"/>
    <w:semiHidden/>
    <w:rsid w:val="00A93304"/>
  </w:style>
  <w:style w:type="paragraph" w:styleId="ac">
    <w:name w:val="footer"/>
    <w:basedOn w:val="a"/>
    <w:link w:val="18"/>
    <w:uiPriority w:val="99"/>
    <w:semiHidden/>
    <w:unhideWhenUsed/>
    <w:rsid w:val="00A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c"/>
    <w:uiPriority w:val="99"/>
    <w:semiHidden/>
    <w:rsid w:val="00A93304"/>
  </w:style>
  <w:style w:type="table" w:styleId="ae">
    <w:name w:val="Table Grid"/>
    <w:basedOn w:val="a1"/>
    <w:uiPriority w:val="59"/>
    <w:rsid w:val="00A9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B486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4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486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4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4862"/>
    <w:rPr>
      <w:b/>
      <w:bCs/>
      <w:sz w:val="20"/>
      <w:szCs w:val="20"/>
    </w:rPr>
  </w:style>
  <w:style w:type="character" w:customStyle="1" w:styleId="19">
    <w:name w:val="Заголовок №1_"/>
    <w:basedOn w:val="a0"/>
    <w:link w:val="1a"/>
    <w:rsid w:val="008B48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rsid w:val="008B4862"/>
    <w:pPr>
      <w:widowControl w:val="0"/>
      <w:shd w:val="clear" w:color="auto" w:fill="FFFFFF"/>
      <w:spacing w:before="6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8B48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4862"/>
    <w:pPr>
      <w:widowControl w:val="0"/>
      <w:shd w:val="clear" w:color="auto" w:fill="FFFFFF"/>
      <w:spacing w:before="1260" w:after="0" w:line="317" w:lineRule="exact"/>
      <w:ind w:hanging="38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1F03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22">
    <w:name w:val="Сетка таблицы2"/>
    <w:basedOn w:val="a1"/>
    <w:next w:val="ae"/>
    <w:uiPriority w:val="59"/>
    <w:rsid w:val="00C405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054F-CC6E-4690-997E-A6640EE9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485</Words>
  <Characters>3126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10-08T06:31:00Z</cp:lastPrinted>
  <dcterms:created xsi:type="dcterms:W3CDTF">2018-01-17T00:35:00Z</dcterms:created>
  <dcterms:modified xsi:type="dcterms:W3CDTF">2022-10-03T08:17:00Z</dcterms:modified>
</cp:coreProperties>
</file>